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747F6" w14:textId="26705B76" w:rsidR="001664B3" w:rsidRPr="00021A93" w:rsidRDefault="001664B3">
      <w:r w:rsidRPr="0016092A">
        <w:rPr>
          <w:noProof/>
          <w:lang w:val="en-US"/>
        </w:rPr>
        <w:drawing>
          <wp:anchor distT="0" distB="0" distL="114300" distR="114300" simplePos="0" relativeHeight="251658240" behindDoc="1" locked="0" layoutInCell="1" allowOverlap="1" wp14:anchorId="6A675512" wp14:editId="29E579A7">
            <wp:simplePos x="0" y="0"/>
            <wp:positionH relativeFrom="margin">
              <wp:align>center</wp:align>
            </wp:positionH>
            <wp:positionV relativeFrom="paragraph">
              <wp:posOffset>190500</wp:posOffset>
            </wp:positionV>
            <wp:extent cx="3796030" cy="1309370"/>
            <wp:effectExtent l="0" t="0" r="0" b="5080"/>
            <wp:wrapTight wrapText="bothSides">
              <wp:wrapPolygon edited="0">
                <wp:start x="0" y="0"/>
                <wp:lineTo x="0" y="21370"/>
                <wp:lineTo x="21463" y="21370"/>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6030" cy="1309370"/>
                    </a:xfrm>
                    <a:prstGeom prst="rect">
                      <a:avLst/>
                    </a:prstGeom>
                    <a:noFill/>
                    <a:ln>
                      <a:noFill/>
                    </a:ln>
                  </pic:spPr>
                </pic:pic>
              </a:graphicData>
            </a:graphic>
          </wp:anchor>
        </w:drawing>
      </w:r>
    </w:p>
    <w:p w14:paraId="5E269638" w14:textId="0DCBF5F3" w:rsidR="001664B3" w:rsidRPr="00021A93" w:rsidRDefault="001664B3"/>
    <w:p w14:paraId="6D0BDD1B" w14:textId="55BAB3AF" w:rsidR="001664B3" w:rsidRPr="00021A93" w:rsidRDefault="001664B3"/>
    <w:p w14:paraId="3797D2D8" w14:textId="76D8355C" w:rsidR="001664B3" w:rsidRPr="00021A93" w:rsidRDefault="001664B3"/>
    <w:p w14:paraId="18847FDC" w14:textId="1B503517" w:rsidR="001664B3" w:rsidRPr="00021A93" w:rsidRDefault="001664B3"/>
    <w:p w14:paraId="17A310EA" w14:textId="003336F5" w:rsidR="001664B3" w:rsidRPr="00021A93" w:rsidRDefault="001664B3"/>
    <w:p w14:paraId="64243176" w14:textId="77777777" w:rsidR="001664B3" w:rsidRPr="00021A93" w:rsidRDefault="001664B3" w:rsidP="0032495A">
      <w:pPr>
        <w:spacing w:after="0" w:line="240" w:lineRule="auto"/>
        <w:ind w:left="11" w:right="14"/>
        <w:jc w:val="center"/>
        <w:outlineLvl w:val="0"/>
        <w:rPr>
          <w:sz w:val="40"/>
          <w:szCs w:val="40"/>
        </w:rPr>
      </w:pPr>
      <w:r w:rsidRPr="00021A93">
        <w:rPr>
          <w:sz w:val="40"/>
          <w:szCs w:val="40"/>
        </w:rPr>
        <w:t>SCHOOL</w:t>
      </w:r>
      <w:r w:rsidRPr="00021A93">
        <w:rPr>
          <w:spacing w:val="-58"/>
          <w:sz w:val="40"/>
          <w:szCs w:val="40"/>
        </w:rPr>
        <w:t xml:space="preserve"> </w:t>
      </w:r>
      <w:r w:rsidRPr="00021A93">
        <w:rPr>
          <w:sz w:val="40"/>
          <w:szCs w:val="40"/>
        </w:rPr>
        <w:t>OF</w:t>
      </w:r>
      <w:r w:rsidRPr="00021A93">
        <w:rPr>
          <w:spacing w:val="-58"/>
          <w:sz w:val="40"/>
          <w:szCs w:val="40"/>
        </w:rPr>
        <w:t xml:space="preserve"> </w:t>
      </w:r>
      <w:r w:rsidRPr="00021A93">
        <w:rPr>
          <w:sz w:val="40"/>
          <w:szCs w:val="40"/>
        </w:rPr>
        <w:t>LINGUISTIC,</w:t>
      </w:r>
      <w:r w:rsidRPr="00021A93">
        <w:rPr>
          <w:spacing w:val="-57"/>
          <w:sz w:val="40"/>
          <w:szCs w:val="40"/>
        </w:rPr>
        <w:t xml:space="preserve"> </w:t>
      </w:r>
      <w:r w:rsidRPr="00021A93">
        <w:rPr>
          <w:sz w:val="40"/>
          <w:szCs w:val="40"/>
        </w:rPr>
        <w:t>SPEECH</w:t>
      </w:r>
      <w:r w:rsidRPr="00021A93">
        <w:rPr>
          <w:spacing w:val="-58"/>
          <w:sz w:val="40"/>
          <w:szCs w:val="40"/>
        </w:rPr>
        <w:t xml:space="preserve"> </w:t>
      </w:r>
      <w:r w:rsidRPr="00021A93">
        <w:rPr>
          <w:sz w:val="40"/>
          <w:szCs w:val="40"/>
        </w:rPr>
        <w:t>AND</w:t>
      </w:r>
      <w:r w:rsidRPr="00021A93">
        <w:rPr>
          <w:spacing w:val="-57"/>
          <w:sz w:val="40"/>
          <w:szCs w:val="40"/>
        </w:rPr>
        <w:t xml:space="preserve"> </w:t>
      </w:r>
      <w:r w:rsidRPr="00021A93">
        <w:rPr>
          <w:spacing w:val="-4"/>
          <w:sz w:val="40"/>
          <w:szCs w:val="40"/>
        </w:rPr>
        <w:t>COMMUNICATION</w:t>
      </w:r>
      <w:r w:rsidRPr="00021A93">
        <w:rPr>
          <w:spacing w:val="-58"/>
          <w:sz w:val="40"/>
          <w:szCs w:val="40"/>
        </w:rPr>
        <w:t xml:space="preserve"> </w:t>
      </w:r>
      <w:r w:rsidRPr="00021A93">
        <w:rPr>
          <w:sz w:val="40"/>
          <w:szCs w:val="40"/>
        </w:rPr>
        <w:t>SCIENCES</w:t>
      </w:r>
    </w:p>
    <w:p w14:paraId="5B8A5D7F" w14:textId="030E2E7E" w:rsidR="001664B3" w:rsidRPr="00021A93" w:rsidRDefault="001664B3" w:rsidP="0032495A">
      <w:pPr>
        <w:spacing w:after="0" w:line="240" w:lineRule="auto"/>
        <w:ind w:left="11" w:right="11"/>
        <w:jc w:val="center"/>
        <w:outlineLvl w:val="0"/>
        <w:rPr>
          <w:sz w:val="40"/>
          <w:szCs w:val="40"/>
        </w:rPr>
      </w:pPr>
      <w:r w:rsidRPr="00021A93">
        <w:rPr>
          <w:sz w:val="40"/>
          <w:szCs w:val="40"/>
        </w:rPr>
        <w:t>TRINITY COLLEGE DUBLIN</w:t>
      </w:r>
    </w:p>
    <w:p w14:paraId="521A433B" w14:textId="549215C3" w:rsidR="001664B3" w:rsidRPr="00021A93" w:rsidRDefault="001664B3" w:rsidP="001664B3">
      <w:pPr>
        <w:spacing w:after="0" w:line="240" w:lineRule="auto"/>
        <w:ind w:left="11" w:right="11"/>
        <w:jc w:val="center"/>
        <w:rPr>
          <w:sz w:val="40"/>
          <w:szCs w:val="40"/>
        </w:rPr>
      </w:pPr>
    </w:p>
    <w:p w14:paraId="18559F81" w14:textId="664B0D53" w:rsidR="00F672DE" w:rsidRPr="00021A93" w:rsidRDefault="003C26FE" w:rsidP="0032495A">
      <w:pPr>
        <w:spacing w:after="0" w:line="240" w:lineRule="auto"/>
        <w:ind w:left="11" w:right="11"/>
        <w:jc w:val="center"/>
        <w:outlineLvl w:val="0"/>
        <w:rPr>
          <w:b/>
          <w:bCs/>
          <w:sz w:val="40"/>
          <w:szCs w:val="40"/>
        </w:rPr>
      </w:pPr>
      <w:r w:rsidRPr="00021A93">
        <w:rPr>
          <w:b/>
          <w:bCs/>
          <w:sz w:val="40"/>
          <w:szCs w:val="40"/>
        </w:rPr>
        <w:t>RESEARCH ETHICS APPLICATION FORM</w:t>
      </w:r>
    </w:p>
    <w:p w14:paraId="2BA04239" w14:textId="4AFD6BC6" w:rsidR="00F672DE" w:rsidRPr="00021A93" w:rsidRDefault="00F672DE">
      <w:r w:rsidRPr="0016092A">
        <w:rPr>
          <w:noProof/>
          <w:lang w:val="en-US"/>
        </w:rPr>
        <mc:AlternateContent>
          <mc:Choice Requires="wps">
            <w:drawing>
              <wp:anchor distT="0" distB="0" distL="114300" distR="114300" simplePos="0" relativeHeight="251659264" behindDoc="0" locked="0" layoutInCell="1" allowOverlap="1" wp14:anchorId="771C5568" wp14:editId="2CD7C710">
                <wp:simplePos x="0" y="0"/>
                <wp:positionH relativeFrom="column">
                  <wp:posOffset>30769</wp:posOffset>
                </wp:positionH>
                <wp:positionV relativeFrom="paragraph">
                  <wp:posOffset>152925</wp:posOffset>
                </wp:positionV>
                <wp:extent cx="667036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703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DB2D3E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2.05pt" to="527.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" strokecolor="black [3213]" strokeweight="1pt">
                <v:stroke joinstyle="miter"/>
              </v:line>
            </w:pict>
          </mc:Fallback>
        </mc:AlternateContent>
      </w:r>
    </w:p>
    <w:p w14:paraId="6E587203" w14:textId="30C5D55F" w:rsidR="00F672DE" w:rsidRPr="00021A93" w:rsidRDefault="00340043" w:rsidP="0032495A">
      <w:pPr>
        <w:outlineLvl w:val="0"/>
        <w:rPr>
          <w:b/>
          <w:bCs/>
        </w:rPr>
      </w:pPr>
      <w:r w:rsidRPr="00021A93">
        <w:rPr>
          <w:b/>
          <w:bCs/>
        </w:rPr>
        <w:t>PLEASE NOTE THE FOLLOWING:</w:t>
      </w:r>
    </w:p>
    <w:p w14:paraId="1947900D" w14:textId="77777777" w:rsidR="00E505A1" w:rsidRPr="00021A93" w:rsidRDefault="00340043" w:rsidP="00E505A1">
      <w:pPr>
        <w:pStyle w:val="ListParagraph"/>
        <w:numPr>
          <w:ilvl w:val="0"/>
          <w:numId w:val="1"/>
        </w:numPr>
        <w:spacing w:line="262" w:lineRule="exact"/>
        <w:rPr>
          <w:sz w:val="24"/>
        </w:rPr>
      </w:pPr>
      <w:r w:rsidRPr="00021A93">
        <w:rPr>
          <w:b/>
          <w:sz w:val="24"/>
        </w:rPr>
        <w:t xml:space="preserve">Incomplete applications cannot be processed </w:t>
      </w:r>
      <w:r w:rsidRPr="00021A93">
        <w:rPr>
          <w:sz w:val="24"/>
        </w:rPr>
        <w:t>and will be returned for completion.</w:t>
      </w:r>
    </w:p>
    <w:p w14:paraId="4113EA81" w14:textId="44BC42AF" w:rsidR="00E505A1" w:rsidRPr="00021A93" w:rsidRDefault="00340043" w:rsidP="00E505A1">
      <w:pPr>
        <w:pStyle w:val="ListParagraph"/>
        <w:numPr>
          <w:ilvl w:val="0"/>
          <w:numId w:val="1"/>
        </w:numPr>
        <w:spacing w:line="262" w:lineRule="exact"/>
        <w:rPr>
          <w:sz w:val="24"/>
        </w:rPr>
      </w:pPr>
      <w:r w:rsidRPr="00021A93">
        <w:t xml:space="preserve">Forms </w:t>
      </w:r>
      <w:r w:rsidRPr="00021A93">
        <w:rPr>
          <w:b/>
        </w:rPr>
        <w:t xml:space="preserve">without </w:t>
      </w:r>
      <w:r w:rsidR="00D32ACA">
        <w:rPr>
          <w:b/>
        </w:rPr>
        <w:t xml:space="preserve">the </w:t>
      </w:r>
      <w:r w:rsidRPr="00021A93">
        <w:t xml:space="preserve">applicant(s) and research supervisor(s) (for student applications) </w:t>
      </w:r>
      <w:r w:rsidR="004861C3">
        <w:t xml:space="preserve">confirmation of declaration/s </w:t>
      </w:r>
      <w:r w:rsidR="00D32ACA">
        <w:t xml:space="preserve">section/s completed </w:t>
      </w:r>
      <w:r w:rsidRPr="00021A93">
        <w:t>cannot</w:t>
      </w:r>
      <w:r w:rsidRPr="00021A93">
        <w:rPr>
          <w:spacing w:val="-20"/>
        </w:rPr>
        <w:t xml:space="preserve"> </w:t>
      </w:r>
      <w:r w:rsidRPr="00021A93">
        <w:t>be</w:t>
      </w:r>
      <w:r w:rsidRPr="00021A93">
        <w:rPr>
          <w:spacing w:val="-20"/>
        </w:rPr>
        <w:t xml:space="preserve"> </w:t>
      </w:r>
      <w:r w:rsidRPr="00021A93">
        <w:t>processed.</w:t>
      </w:r>
      <w:r w:rsidRPr="00021A93">
        <w:rPr>
          <w:spacing w:val="-19"/>
        </w:rPr>
        <w:t xml:space="preserve"> </w:t>
      </w:r>
    </w:p>
    <w:p w14:paraId="31EEB968" w14:textId="77777777" w:rsidR="00E505A1" w:rsidRPr="00021A93" w:rsidRDefault="00340043" w:rsidP="00E505A1">
      <w:pPr>
        <w:pStyle w:val="ListParagraph"/>
        <w:numPr>
          <w:ilvl w:val="0"/>
          <w:numId w:val="1"/>
        </w:numPr>
        <w:spacing w:line="262" w:lineRule="exact"/>
        <w:rPr>
          <w:sz w:val="24"/>
        </w:rPr>
      </w:pPr>
      <w:r w:rsidRPr="00021A93">
        <w:t xml:space="preserve">Forms </w:t>
      </w:r>
      <w:r w:rsidRPr="00021A93">
        <w:rPr>
          <w:b/>
        </w:rPr>
        <w:t xml:space="preserve">without a completed checklist </w:t>
      </w:r>
      <w:r w:rsidRPr="00021A93">
        <w:t>(Section 1) cannot be</w:t>
      </w:r>
      <w:r w:rsidRPr="00021A93">
        <w:rPr>
          <w:spacing w:val="-14"/>
        </w:rPr>
        <w:t xml:space="preserve"> </w:t>
      </w:r>
      <w:r w:rsidRPr="00021A93">
        <w:t>processed.</w:t>
      </w:r>
    </w:p>
    <w:p w14:paraId="48319DC3" w14:textId="73C82668" w:rsidR="001445F6" w:rsidRPr="00021A93" w:rsidRDefault="00340043" w:rsidP="00520457">
      <w:pPr>
        <w:pStyle w:val="ListParagraph"/>
        <w:numPr>
          <w:ilvl w:val="0"/>
          <w:numId w:val="1"/>
        </w:numPr>
        <w:spacing w:line="262" w:lineRule="exact"/>
        <w:rPr>
          <w:sz w:val="24"/>
        </w:rPr>
      </w:pPr>
      <w:r w:rsidRPr="00021A93">
        <w:t>Applications</w:t>
      </w:r>
      <w:r w:rsidRPr="00021A93">
        <w:rPr>
          <w:spacing w:val="-10"/>
        </w:rPr>
        <w:t xml:space="preserve"> </w:t>
      </w:r>
      <w:r w:rsidRPr="00021A93">
        <w:t>must</w:t>
      </w:r>
      <w:r w:rsidRPr="00021A93">
        <w:rPr>
          <w:spacing w:val="-9"/>
        </w:rPr>
        <w:t xml:space="preserve"> </w:t>
      </w:r>
      <w:r w:rsidRPr="00021A93">
        <w:t>be</w:t>
      </w:r>
      <w:r w:rsidRPr="00021A93">
        <w:rPr>
          <w:spacing w:val="-10"/>
        </w:rPr>
        <w:t xml:space="preserve"> </w:t>
      </w:r>
      <w:r w:rsidRPr="00021A93">
        <w:rPr>
          <w:b/>
        </w:rPr>
        <w:t>typed</w:t>
      </w:r>
      <w:r w:rsidRPr="00021A93">
        <w:rPr>
          <w:b/>
          <w:spacing w:val="-10"/>
        </w:rPr>
        <w:t xml:space="preserve"> </w:t>
      </w:r>
      <w:r w:rsidRPr="00021A93">
        <w:t>and</w:t>
      </w:r>
      <w:r w:rsidRPr="00021A93">
        <w:rPr>
          <w:spacing w:val="-10"/>
        </w:rPr>
        <w:t xml:space="preserve"> </w:t>
      </w:r>
      <w:r w:rsidRPr="00021A93">
        <w:t>not</w:t>
      </w:r>
      <w:r w:rsidRPr="00021A93">
        <w:rPr>
          <w:spacing w:val="-9"/>
        </w:rPr>
        <w:t xml:space="preserve"> </w:t>
      </w:r>
      <w:r w:rsidRPr="00021A93">
        <w:t>hand-written</w:t>
      </w:r>
      <w:r w:rsidRPr="00021A93">
        <w:rPr>
          <w:spacing w:val="-9"/>
        </w:rPr>
        <w:t xml:space="preserve"> </w:t>
      </w:r>
      <w:r w:rsidRPr="00021A93">
        <w:t>and</w:t>
      </w:r>
      <w:r w:rsidRPr="00021A93">
        <w:rPr>
          <w:spacing w:val="-10"/>
        </w:rPr>
        <w:t xml:space="preserve"> </w:t>
      </w:r>
      <w:r w:rsidRPr="00021A93">
        <w:t>submitted</w:t>
      </w:r>
      <w:r w:rsidRPr="00021A93">
        <w:rPr>
          <w:spacing w:val="-9"/>
        </w:rPr>
        <w:t xml:space="preserve"> </w:t>
      </w:r>
      <w:r w:rsidRPr="00021A93">
        <w:t>as</w:t>
      </w:r>
      <w:r w:rsidRPr="00021A93">
        <w:rPr>
          <w:spacing w:val="-9"/>
        </w:rPr>
        <w:t xml:space="preserve"> </w:t>
      </w:r>
      <w:r w:rsidRPr="00021A93">
        <w:t>a</w:t>
      </w:r>
      <w:r w:rsidRPr="00021A93">
        <w:rPr>
          <w:spacing w:val="-10"/>
        </w:rPr>
        <w:t xml:space="preserve"> </w:t>
      </w:r>
      <w:r w:rsidRPr="00021A93">
        <w:t>single</w:t>
      </w:r>
      <w:r w:rsidRPr="00021A93">
        <w:rPr>
          <w:spacing w:val="-9"/>
        </w:rPr>
        <w:t xml:space="preserve"> </w:t>
      </w:r>
      <w:r w:rsidRPr="00021A93">
        <w:t>document</w:t>
      </w:r>
      <w:r w:rsidRPr="00021A93">
        <w:rPr>
          <w:spacing w:val="-9"/>
        </w:rPr>
        <w:t xml:space="preserve"> </w:t>
      </w:r>
      <w:r w:rsidRPr="00021A93">
        <w:t>(application</w:t>
      </w:r>
      <w:r w:rsidRPr="00021A93">
        <w:rPr>
          <w:spacing w:val="-9"/>
        </w:rPr>
        <w:t xml:space="preserve"> </w:t>
      </w:r>
      <w:r w:rsidRPr="00021A93">
        <w:t>&amp;</w:t>
      </w:r>
      <w:r w:rsidRPr="00021A93">
        <w:rPr>
          <w:spacing w:val="-10"/>
        </w:rPr>
        <w:t xml:space="preserve"> </w:t>
      </w:r>
      <w:r w:rsidRPr="00021A93">
        <w:t>all appendices)</w:t>
      </w:r>
    </w:p>
    <w:p w14:paraId="29C80198" w14:textId="77777777" w:rsidR="001445F6" w:rsidRPr="00021A93" w:rsidRDefault="001445F6" w:rsidP="001445F6">
      <w:pPr>
        <w:pStyle w:val="ListParagraph"/>
        <w:spacing w:line="262" w:lineRule="exact"/>
        <w:rPr>
          <w:sz w:val="24"/>
        </w:rPr>
      </w:pPr>
    </w:p>
    <w:tbl>
      <w:tblPr>
        <w:tblStyle w:val="TableGrid"/>
        <w:tblW w:w="0" w:type="auto"/>
        <w:tblLook w:val="04A0" w:firstRow="1" w:lastRow="0" w:firstColumn="1" w:lastColumn="0" w:noHBand="0" w:noVBand="1"/>
      </w:tblPr>
      <w:tblGrid>
        <w:gridCol w:w="3072"/>
        <w:gridCol w:w="515"/>
        <w:gridCol w:w="436"/>
        <w:gridCol w:w="248"/>
        <w:gridCol w:w="397"/>
        <w:gridCol w:w="436"/>
        <w:gridCol w:w="735"/>
        <w:gridCol w:w="436"/>
        <w:gridCol w:w="501"/>
        <w:gridCol w:w="194"/>
        <w:gridCol w:w="436"/>
        <w:gridCol w:w="773"/>
        <w:gridCol w:w="765"/>
        <w:gridCol w:w="771"/>
        <w:gridCol w:w="765"/>
      </w:tblGrid>
      <w:tr w:rsidR="00FE7E36" w:rsidRPr="00021A93" w14:paraId="7AB1AD35" w14:textId="77777777" w:rsidTr="00F46909">
        <w:trPr>
          <w:trHeight w:val="326"/>
        </w:trPr>
        <w:tc>
          <w:tcPr>
            <w:tcW w:w="7406" w:type="dxa"/>
            <w:gridSpan w:val="11"/>
            <w:vMerge w:val="restart"/>
            <w:vAlign w:val="center"/>
          </w:tcPr>
          <w:p w14:paraId="10F1349C" w14:textId="1BC5E621" w:rsidR="00FE7E36" w:rsidRPr="00021A93" w:rsidRDefault="00FE7E36" w:rsidP="00F46909">
            <w:r w:rsidRPr="00021A93">
              <w:t xml:space="preserve">Please complete the application form and return </w:t>
            </w:r>
            <w:r w:rsidR="00F46909">
              <w:rPr>
                <w:b/>
                <w:bCs/>
              </w:rPr>
              <w:t>one electronic copy (with supervisor signature)</w:t>
            </w:r>
            <w:r w:rsidRPr="00021A93">
              <w:rPr>
                <w:b/>
                <w:bCs/>
              </w:rPr>
              <w:t xml:space="preserve"> </w:t>
            </w:r>
            <w:r w:rsidRPr="00021A93">
              <w:t>to:</w:t>
            </w:r>
          </w:p>
          <w:p w14:paraId="717C07C7" w14:textId="77777777" w:rsidR="00FE7E36" w:rsidRPr="00021A93" w:rsidRDefault="00FE7E36" w:rsidP="00FE7E36"/>
          <w:p w14:paraId="25C0CE99" w14:textId="62135C39" w:rsidR="00FE7E36" w:rsidRPr="00021A93" w:rsidRDefault="00F46909" w:rsidP="00FE7E36">
            <w:hyperlink r:id="rId9" w:history="1">
              <w:r w:rsidRPr="00814F80">
                <w:rPr>
                  <w:rStyle w:val="Hyperlink"/>
                </w:rPr>
                <w:t>slscs@tcd.ie</w:t>
              </w:r>
            </w:hyperlink>
            <w:r>
              <w:t xml:space="preserve"> </w:t>
            </w:r>
          </w:p>
          <w:p w14:paraId="4000BD68" w14:textId="1A220259" w:rsidR="00FE7E36" w:rsidRPr="00021A93" w:rsidRDefault="00FE7E36" w:rsidP="00FE7E36"/>
        </w:tc>
        <w:tc>
          <w:tcPr>
            <w:tcW w:w="3074" w:type="dxa"/>
            <w:gridSpan w:val="4"/>
            <w:vAlign w:val="center"/>
          </w:tcPr>
          <w:p w14:paraId="776F0F7A" w14:textId="5A5722FF" w:rsidR="00FE7E36" w:rsidRPr="00021A93" w:rsidRDefault="00AA39CF">
            <w:r w:rsidRPr="00021A93">
              <w:t>Office use only:</w:t>
            </w:r>
          </w:p>
        </w:tc>
      </w:tr>
      <w:tr w:rsidR="00FE7E36" w:rsidRPr="00021A93" w14:paraId="0DE70B83" w14:textId="77777777" w:rsidTr="00F46909">
        <w:trPr>
          <w:trHeight w:val="326"/>
        </w:trPr>
        <w:tc>
          <w:tcPr>
            <w:tcW w:w="7406" w:type="dxa"/>
            <w:gridSpan w:val="11"/>
            <w:vMerge/>
            <w:vAlign w:val="center"/>
          </w:tcPr>
          <w:p w14:paraId="2343B60C" w14:textId="77777777" w:rsidR="00FE7E36" w:rsidRPr="00021A93" w:rsidRDefault="00FE7E36"/>
        </w:tc>
        <w:tc>
          <w:tcPr>
            <w:tcW w:w="3074" w:type="dxa"/>
            <w:gridSpan w:val="4"/>
            <w:vAlign w:val="center"/>
          </w:tcPr>
          <w:p w14:paraId="77AB9E5B" w14:textId="26C78864" w:rsidR="00FE7E36" w:rsidRPr="00021A93" w:rsidRDefault="00AA39CF">
            <w:pPr>
              <w:rPr>
                <w:i/>
                <w:iCs/>
              </w:rPr>
            </w:pPr>
            <w:r w:rsidRPr="00021A93">
              <w:rPr>
                <w:i/>
                <w:iCs/>
              </w:rPr>
              <w:t>REF No:</w:t>
            </w:r>
          </w:p>
        </w:tc>
      </w:tr>
      <w:tr w:rsidR="00FE7E36" w:rsidRPr="00021A93" w14:paraId="4AB260BF" w14:textId="77777777" w:rsidTr="00F46909">
        <w:trPr>
          <w:trHeight w:val="344"/>
        </w:trPr>
        <w:tc>
          <w:tcPr>
            <w:tcW w:w="7406" w:type="dxa"/>
            <w:gridSpan w:val="11"/>
            <w:vMerge/>
            <w:vAlign w:val="center"/>
          </w:tcPr>
          <w:p w14:paraId="76519211" w14:textId="77777777" w:rsidR="00FE7E36" w:rsidRPr="00021A93" w:rsidRDefault="00FE7E36"/>
        </w:tc>
        <w:tc>
          <w:tcPr>
            <w:tcW w:w="3074" w:type="dxa"/>
            <w:gridSpan w:val="4"/>
            <w:vAlign w:val="center"/>
          </w:tcPr>
          <w:p w14:paraId="325D91E2" w14:textId="21015167" w:rsidR="00FE7E36" w:rsidRPr="00021A93" w:rsidRDefault="00AA39CF">
            <w:pPr>
              <w:rPr>
                <w:i/>
                <w:iCs/>
              </w:rPr>
            </w:pPr>
            <w:r w:rsidRPr="00021A93">
              <w:rPr>
                <w:i/>
                <w:iCs/>
              </w:rPr>
              <w:t>Meeting date:</w:t>
            </w:r>
          </w:p>
        </w:tc>
      </w:tr>
      <w:tr w:rsidR="00FE7E36" w:rsidRPr="00021A93" w14:paraId="1E0691CA" w14:textId="77777777" w:rsidTr="00F46909">
        <w:trPr>
          <w:trHeight w:val="326"/>
        </w:trPr>
        <w:tc>
          <w:tcPr>
            <w:tcW w:w="7406" w:type="dxa"/>
            <w:gridSpan w:val="11"/>
            <w:vMerge/>
            <w:vAlign w:val="center"/>
          </w:tcPr>
          <w:p w14:paraId="15D39139" w14:textId="77777777" w:rsidR="00FE7E36" w:rsidRPr="00021A93" w:rsidRDefault="00FE7E36"/>
        </w:tc>
        <w:tc>
          <w:tcPr>
            <w:tcW w:w="3074" w:type="dxa"/>
            <w:gridSpan w:val="4"/>
            <w:vAlign w:val="center"/>
          </w:tcPr>
          <w:p w14:paraId="7076F0F3" w14:textId="1C49649E" w:rsidR="00FE7E36" w:rsidRPr="00021A93" w:rsidRDefault="00AA39CF">
            <w:pPr>
              <w:rPr>
                <w:i/>
                <w:iCs/>
              </w:rPr>
            </w:pPr>
            <w:r w:rsidRPr="00021A93">
              <w:rPr>
                <w:i/>
                <w:iCs/>
              </w:rPr>
              <w:t>Decision:</w:t>
            </w:r>
          </w:p>
        </w:tc>
      </w:tr>
      <w:tr w:rsidR="00FE7E36" w:rsidRPr="00021A93" w14:paraId="63306354" w14:textId="77777777" w:rsidTr="00F46909">
        <w:trPr>
          <w:trHeight w:val="1921"/>
        </w:trPr>
        <w:tc>
          <w:tcPr>
            <w:tcW w:w="7406" w:type="dxa"/>
            <w:gridSpan w:val="11"/>
            <w:vMerge/>
            <w:vAlign w:val="center"/>
          </w:tcPr>
          <w:p w14:paraId="79F08B00" w14:textId="77777777" w:rsidR="00FE7E36" w:rsidRPr="00021A93" w:rsidRDefault="00FE7E36"/>
        </w:tc>
        <w:tc>
          <w:tcPr>
            <w:tcW w:w="3074" w:type="dxa"/>
            <w:gridSpan w:val="4"/>
          </w:tcPr>
          <w:p w14:paraId="1C116A86" w14:textId="4B2C4E5C" w:rsidR="00FE7E36" w:rsidRPr="00021A93" w:rsidRDefault="00AA39CF">
            <w:pPr>
              <w:rPr>
                <w:i/>
                <w:iCs/>
              </w:rPr>
            </w:pPr>
            <w:r w:rsidRPr="00021A93">
              <w:rPr>
                <w:i/>
                <w:iCs/>
              </w:rPr>
              <w:t>Remarks:</w:t>
            </w:r>
          </w:p>
        </w:tc>
      </w:tr>
      <w:tr w:rsidR="000617C1" w:rsidRPr="00021A93" w14:paraId="54B19D56" w14:textId="77777777" w:rsidTr="00F46909">
        <w:trPr>
          <w:trHeight w:val="308"/>
        </w:trPr>
        <w:tc>
          <w:tcPr>
            <w:tcW w:w="3072" w:type="dxa"/>
            <w:vAlign w:val="center"/>
          </w:tcPr>
          <w:p w14:paraId="525F86C0" w14:textId="72C63331" w:rsidR="000617C1" w:rsidRPr="00021A93" w:rsidRDefault="000617C1">
            <w:pPr>
              <w:rPr>
                <w:b/>
                <w:bCs/>
              </w:rPr>
            </w:pPr>
            <w:r w:rsidRPr="00021A93">
              <w:rPr>
                <w:b/>
                <w:bCs/>
              </w:rPr>
              <w:t>APPLICANT NAME:</w:t>
            </w:r>
          </w:p>
        </w:tc>
        <w:tc>
          <w:tcPr>
            <w:tcW w:w="7408" w:type="dxa"/>
            <w:gridSpan w:val="14"/>
            <w:vAlign w:val="center"/>
          </w:tcPr>
          <w:p w14:paraId="532F3283" w14:textId="77777777" w:rsidR="000617C1" w:rsidRPr="00021A93" w:rsidRDefault="000617C1"/>
        </w:tc>
      </w:tr>
      <w:tr w:rsidR="00F46909" w:rsidRPr="00021A93" w14:paraId="27D0C3A7" w14:textId="77777777" w:rsidTr="00F46909">
        <w:trPr>
          <w:trHeight w:val="326"/>
        </w:trPr>
        <w:tc>
          <w:tcPr>
            <w:tcW w:w="3072" w:type="dxa"/>
            <w:vAlign w:val="center"/>
          </w:tcPr>
          <w:p w14:paraId="3CEDCC9A" w14:textId="37E73F68" w:rsidR="00F46909" w:rsidRPr="00021A93" w:rsidRDefault="00F46909">
            <w:r w:rsidRPr="00021A93">
              <w:rPr>
                <w:b/>
                <w:bCs/>
              </w:rPr>
              <w:t>APPLICANT EMAIL:</w:t>
            </w:r>
          </w:p>
        </w:tc>
        <w:tc>
          <w:tcPr>
            <w:tcW w:w="3704" w:type="dxa"/>
            <w:gridSpan w:val="8"/>
            <w:tcBorders>
              <w:right w:val="nil"/>
            </w:tcBorders>
            <w:vAlign w:val="center"/>
          </w:tcPr>
          <w:p w14:paraId="27E71EB8" w14:textId="77777777" w:rsidR="00F46909" w:rsidRPr="00021A93" w:rsidRDefault="00F46909"/>
        </w:tc>
        <w:tc>
          <w:tcPr>
            <w:tcW w:w="3704" w:type="dxa"/>
            <w:gridSpan w:val="6"/>
            <w:tcBorders>
              <w:left w:val="nil"/>
            </w:tcBorders>
            <w:vAlign w:val="center"/>
          </w:tcPr>
          <w:p w14:paraId="645B90D9" w14:textId="5049F772" w:rsidR="00F46909" w:rsidRPr="00021A93" w:rsidRDefault="00F46909">
            <w:r>
              <w:rPr>
                <w:i/>
                <w:iCs/>
              </w:rPr>
              <w:t>(</w:t>
            </w:r>
            <w:r w:rsidRPr="00021A93">
              <w:rPr>
                <w:i/>
                <w:iCs/>
              </w:rPr>
              <w:t xml:space="preserve">Please </w:t>
            </w:r>
            <w:r>
              <w:rPr>
                <w:i/>
                <w:iCs/>
              </w:rPr>
              <w:t>use</w:t>
            </w:r>
            <w:r w:rsidRPr="00021A93">
              <w:rPr>
                <w:i/>
                <w:iCs/>
              </w:rPr>
              <w:t xml:space="preserve"> your </w:t>
            </w:r>
            <w:r w:rsidRPr="00021A93">
              <w:rPr>
                <w:b/>
                <w:bCs/>
                <w:i/>
                <w:iCs/>
              </w:rPr>
              <w:t xml:space="preserve">tcd.ie </w:t>
            </w:r>
            <w:r w:rsidRPr="00021A93">
              <w:rPr>
                <w:i/>
                <w:iCs/>
              </w:rPr>
              <w:t>email address</w:t>
            </w:r>
            <w:r>
              <w:rPr>
                <w:i/>
                <w:iCs/>
              </w:rPr>
              <w:t>)</w:t>
            </w:r>
          </w:p>
        </w:tc>
      </w:tr>
      <w:tr w:rsidR="00C46FAE" w:rsidRPr="00021A93" w14:paraId="2D8C17E1" w14:textId="77777777" w:rsidTr="00F46909">
        <w:trPr>
          <w:trHeight w:val="326"/>
        </w:trPr>
        <w:tc>
          <w:tcPr>
            <w:tcW w:w="3072" w:type="dxa"/>
            <w:vAlign w:val="center"/>
          </w:tcPr>
          <w:p w14:paraId="2EE570F0" w14:textId="0A1A3023" w:rsidR="00C46FAE" w:rsidRPr="00021A93" w:rsidRDefault="00C46FAE" w:rsidP="00955D38">
            <w:r w:rsidRPr="00021A93">
              <w:rPr>
                <w:b/>
                <w:bCs/>
              </w:rPr>
              <w:t>SLSCS STAFF MEMBER?</w:t>
            </w:r>
          </w:p>
        </w:tc>
        <w:tc>
          <w:tcPr>
            <w:tcW w:w="1199" w:type="dxa"/>
            <w:gridSpan w:val="3"/>
            <w:vAlign w:val="center"/>
          </w:tcPr>
          <w:p w14:paraId="76534740" w14:textId="47D54A43" w:rsidR="00C46FAE" w:rsidRPr="00021A93" w:rsidRDefault="00C46FAE" w:rsidP="00955D38">
            <w:r w:rsidRPr="00021A93">
              <w:t xml:space="preserve">Yes </w:t>
            </w:r>
            <w:sdt>
              <w:sdtPr>
                <w:id w:val="1045482315"/>
                <w:lock w:val="sdtLocked"/>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209" w:type="dxa"/>
            <w:gridSpan w:val="11"/>
            <w:vAlign w:val="center"/>
          </w:tcPr>
          <w:p w14:paraId="7E3AB704" w14:textId="63642E9C" w:rsidR="00C46FAE" w:rsidRPr="00021A93" w:rsidRDefault="00C46FAE" w:rsidP="00955D38">
            <w:r w:rsidRPr="00021A93">
              <w:rPr>
                <w:i/>
                <w:iCs/>
              </w:rPr>
              <w:t xml:space="preserve">Job title </w:t>
            </w:r>
          </w:p>
        </w:tc>
      </w:tr>
      <w:tr w:rsidR="00C46FAE" w:rsidRPr="00021A93" w14:paraId="2C62342F" w14:textId="77777777" w:rsidTr="00F46909">
        <w:trPr>
          <w:trHeight w:val="326"/>
        </w:trPr>
        <w:tc>
          <w:tcPr>
            <w:tcW w:w="3072" w:type="dxa"/>
            <w:vAlign w:val="center"/>
          </w:tcPr>
          <w:p w14:paraId="3B4255D2" w14:textId="16EC25C8" w:rsidR="00C46FAE" w:rsidRPr="00021A93" w:rsidRDefault="00C46FAE" w:rsidP="00955D38">
            <w:pPr>
              <w:rPr>
                <w:b/>
                <w:bCs/>
              </w:rPr>
            </w:pPr>
            <w:r w:rsidRPr="00021A93">
              <w:rPr>
                <w:b/>
                <w:bCs/>
              </w:rPr>
              <w:t>STUDENT NUMBER</w:t>
            </w:r>
          </w:p>
        </w:tc>
        <w:tc>
          <w:tcPr>
            <w:tcW w:w="7408" w:type="dxa"/>
            <w:gridSpan w:val="14"/>
            <w:tcBorders>
              <w:bottom w:val="single" w:sz="4" w:space="0" w:color="auto"/>
            </w:tcBorders>
            <w:vAlign w:val="center"/>
          </w:tcPr>
          <w:p w14:paraId="78A350DD" w14:textId="77777777" w:rsidR="00C46FAE" w:rsidRPr="00021A93" w:rsidRDefault="00C46FAE" w:rsidP="00955D38"/>
        </w:tc>
      </w:tr>
      <w:tr w:rsidR="00592CEA" w:rsidRPr="00021A93" w14:paraId="3F6B017A" w14:textId="77777777" w:rsidTr="00F46909">
        <w:trPr>
          <w:trHeight w:val="308"/>
        </w:trPr>
        <w:tc>
          <w:tcPr>
            <w:tcW w:w="3072" w:type="dxa"/>
            <w:vAlign w:val="center"/>
          </w:tcPr>
          <w:p w14:paraId="1565D9A5" w14:textId="4EB30A67" w:rsidR="00760D36" w:rsidRPr="00021A93" w:rsidRDefault="00760D36" w:rsidP="00955D38">
            <w:pPr>
              <w:rPr>
                <w:b/>
                <w:bCs/>
              </w:rPr>
            </w:pPr>
            <w:r w:rsidRPr="00021A93">
              <w:rPr>
                <w:b/>
                <w:bCs/>
              </w:rPr>
              <w:t>SLSCS STUDENT?</w:t>
            </w:r>
          </w:p>
        </w:tc>
        <w:tc>
          <w:tcPr>
            <w:tcW w:w="515" w:type="dxa"/>
            <w:tcBorders>
              <w:right w:val="nil"/>
            </w:tcBorders>
            <w:vAlign w:val="center"/>
          </w:tcPr>
          <w:p w14:paraId="33F27720" w14:textId="6C7B023D" w:rsidR="00760D36" w:rsidRPr="00021A93" w:rsidRDefault="00760D36" w:rsidP="00955D38">
            <w:pPr>
              <w:rPr>
                <w:sz w:val="18"/>
                <w:szCs w:val="18"/>
              </w:rPr>
            </w:pPr>
            <w:r w:rsidRPr="00021A93">
              <w:rPr>
                <w:sz w:val="18"/>
                <w:szCs w:val="18"/>
              </w:rPr>
              <w:t>UG</w:t>
            </w:r>
          </w:p>
        </w:tc>
        <w:tc>
          <w:tcPr>
            <w:tcW w:w="436" w:type="dxa"/>
            <w:tcBorders>
              <w:left w:val="nil"/>
              <w:right w:val="nil"/>
            </w:tcBorders>
            <w:vAlign w:val="center"/>
          </w:tcPr>
          <w:p w14:paraId="77D0CC88" w14:textId="023E4420" w:rsidR="00760D36" w:rsidRPr="00021A93" w:rsidRDefault="00F1188B" w:rsidP="00955D38">
            <w:pPr>
              <w:rPr>
                <w:sz w:val="18"/>
                <w:szCs w:val="18"/>
              </w:rPr>
            </w:pPr>
            <w:sdt>
              <w:sdtPr>
                <w:id w:val="-1876679526"/>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45" w:type="dxa"/>
            <w:gridSpan w:val="2"/>
            <w:tcBorders>
              <w:left w:val="nil"/>
              <w:right w:val="nil"/>
            </w:tcBorders>
            <w:vAlign w:val="center"/>
          </w:tcPr>
          <w:p w14:paraId="2043694E" w14:textId="4EFD81C6" w:rsidR="00760D36" w:rsidRPr="00021A93" w:rsidRDefault="00592CEA" w:rsidP="00955D38">
            <w:r w:rsidRPr="00021A93">
              <w:t>MSc</w:t>
            </w:r>
          </w:p>
        </w:tc>
        <w:tc>
          <w:tcPr>
            <w:tcW w:w="436" w:type="dxa"/>
            <w:tcBorders>
              <w:left w:val="nil"/>
              <w:right w:val="nil"/>
            </w:tcBorders>
            <w:vAlign w:val="center"/>
          </w:tcPr>
          <w:p w14:paraId="552B9E64" w14:textId="2998D7CC" w:rsidR="00760D36" w:rsidRPr="00021A93" w:rsidRDefault="00F1188B" w:rsidP="00955D38">
            <w:sdt>
              <w:sdtPr>
                <w:id w:val="-1159449900"/>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735" w:type="dxa"/>
            <w:tcBorders>
              <w:left w:val="nil"/>
              <w:right w:val="nil"/>
            </w:tcBorders>
            <w:vAlign w:val="center"/>
          </w:tcPr>
          <w:p w14:paraId="05683FFE" w14:textId="4296A816" w:rsidR="00760D36" w:rsidRPr="00021A93" w:rsidRDefault="00592CEA" w:rsidP="00955D38">
            <w:r w:rsidRPr="00021A93">
              <w:t>MPhil</w:t>
            </w:r>
          </w:p>
        </w:tc>
        <w:tc>
          <w:tcPr>
            <w:tcW w:w="436" w:type="dxa"/>
            <w:tcBorders>
              <w:left w:val="nil"/>
              <w:right w:val="nil"/>
            </w:tcBorders>
            <w:vAlign w:val="center"/>
          </w:tcPr>
          <w:p w14:paraId="0B6BA8B3" w14:textId="24782204" w:rsidR="00760D36" w:rsidRPr="00021A93" w:rsidRDefault="00F1188B" w:rsidP="00955D38">
            <w:sdt>
              <w:sdtPr>
                <w:id w:val="-1860956742"/>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95" w:type="dxa"/>
            <w:gridSpan w:val="2"/>
            <w:tcBorders>
              <w:left w:val="nil"/>
              <w:right w:val="nil"/>
            </w:tcBorders>
            <w:vAlign w:val="center"/>
          </w:tcPr>
          <w:p w14:paraId="3C33A20F" w14:textId="3CF3BE1C" w:rsidR="00760D36" w:rsidRPr="00021A93" w:rsidRDefault="00592CEA" w:rsidP="00955D38">
            <w:r w:rsidRPr="00021A93">
              <w:t>MLitt</w:t>
            </w:r>
          </w:p>
        </w:tc>
        <w:tc>
          <w:tcPr>
            <w:tcW w:w="436" w:type="dxa"/>
            <w:tcBorders>
              <w:left w:val="nil"/>
              <w:right w:val="nil"/>
            </w:tcBorders>
            <w:vAlign w:val="center"/>
          </w:tcPr>
          <w:p w14:paraId="7F5B3C0C" w14:textId="06885545" w:rsidR="00760D36" w:rsidRPr="00021A93" w:rsidRDefault="00F1188B" w:rsidP="00955D38">
            <w:sdt>
              <w:sdtPr>
                <w:id w:val="36238265"/>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3074" w:type="dxa"/>
            <w:gridSpan w:val="4"/>
            <w:tcBorders>
              <w:left w:val="nil"/>
            </w:tcBorders>
            <w:vAlign w:val="center"/>
          </w:tcPr>
          <w:p w14:paraId="6A1B9689" w14:textId="77777777" w:rsidR="00760D36" w:rsidRPr="00021A93" w:rsidRDefault="00760D36" w:rsidP="00955D38"/>
        </w:tc>
      </w:tr>
      <w:tr w:rsidR="00592CEA" w:rsidRPr="00021A93" w14:paraId="7C19AA23" w14:textId="77777777" w:rsidTr="00F46909">
        <w:trPr>
          <w:trHeight w:val="326"/>
        </w:trPr>
        <w:tc>
          <w:tcPr>
            <w:tcW w:w="3072" w:type="dxa"/>
            <w:vAlign w:val="center"/>
          </w:tcPr>
          <w:p w14:paraId="1D8B40F1" w14:textId="77777777" w:rsidR="00760D36" w:rsidRPr="00021A93" w:rsidRDefault="00760D36" w:rsidP="00955D38"/>
        </w:tc>
        <w:tc>
          <w:tcPr>
            <w:tcW w:w="515" w:type="dxa"/>
            <w:tcBorders>
              <w:right w:val="nil"/>
            </w:tcBorders>
            <w:vAlign w:val="center"/>
          </w:tcPr>
          <w:p w14:paraId="40B0871F" w14:textId="252AB3D1" w:rsidR="00760D36" w:rsidRPr="00021A93" w:rsidRDefault="00592CEA" w:rsidP="00955D38">
            <w:pPr>
              <w:rPr>
                <w:sz w:val="18"/>
                <w:szCs w:val="18"/>
              </w:rPr>
            </w:pPr>
            <w:r w:rsidRPr="00021A93">
              <w:rPr>
                <w:sz w:val="18"/>
                <w:szCs w:val="18"/>
              </w:rPr>
              <w:t>PhD</w:t>
            </w:r>
          </w:p>
        </w:tc>
        <w:tc>
          <w:tcPr>
            <w:tcW w:w="436" w:type="dxa"/>
            <w:tcBorders>
              <w:left w:val="nil"/>
              <w:right w:val="nil"/>
            </w:tcBorders>
            <w:vAlign w:val="center"/>
          </w:tcPr>
          <w:p w14:paraId="4F3C76FE" w14:textId="7FB6859E" w:rsidR="00760D36" w:rsidRPr="00021A93" w:rsidRDefault="00F1188B" w:rsidP="00955D38">
            <w:pPr>
              <w:rPr>
                <w:sz w:val="18"/>
                <w:szCs w:val="18"/>
              </w:rPr>
            </w:pPr>
            <w:sdt>
              <w:sdtPr>
                <w:id w:val="418830053"/>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45" w:type="dxa"/>
            <w:gridSpan w:val="2"/>
            <w:tcBorders>
              <w:left w:val="nil"/>
              <w:right w:val="nil"/>
            </w:tcBorders>
            <w:vAlign w:val="center"/>
          </w:tcPr>
          <w:p w14:paraId="5DADDA18" w14:textId="74DF3209" w:rsidR="00760D36" w:rsidRPr="00021A93" w:rsidRDefault="00592CEA" w:rsidP="00955D38">
            <w:r w:rsidRPr="00021A93">
              <w:t>CLCS</w:t>
            </w:r>
          </w:p>
        </w:tc>
        <w:tc>
          <w:tcPr>
            <w:tcW w:w="436" w:type="dxa"/>
            <w:tcBorders>
              <w:left w:val="nil"/>
              <w:right w:val="nil"/>
            </w:tcBorders>
            <w:vAlign w:val="center"/>
          </w:tcPr>
          <w:p w14:paraId="7194B32B" w14:textId="50CC3588" w:rsidR="00760D36" w:rsidRPr="0053389D" w:rsidRDefault="00F1188B" w:rsidP="00955D38">
            <w:sdt>
              <w:sdtPr>
                <w:id w:val="-186138949"/>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r w:rsidR="006B6C09" w:rsidRPr="00021A93">
              <w:t xml:space="preserve"> </w:t>
            </w:r>
          </w:p>
        </w:tc>
        <w:tc>
          <w:tcPr>
            <w:tcW w:w="735" w:type="dxa"/>
            <w:tcBorders>
              <w:left w:val="nil"/>
              <w:right w:val="nil"/>
            </w:tcBorders>
            <w:vAlign w:val="center"/>
          </w:tcPr>
          <w:p w14:paraId="70AA5A66" w14:textId="6DA203A1" w:rsidR="00760D36" w:rsidRPr="00021A93" w:rsidRDefault="00592CEA" w:rsidP="00955D38">
            <w:r w:rsidRPr="00021A93">
              <w:t>CSLC</w:t>
            </w:r>
          </w:p>
        </w:tc>
        <w:tc>
          <w:tcPr>
            <w:tcW w:w="436" w:type="dxa"/>
            <w:tcBorders>
              <w:left w:val="nil"/>
              <w:right w:val="nil"/>
            </w:tcBorders>
            <w:vAlign w:val="center"/>
          </w:tcPr>
          <w:p w14:paraId="525AFCE8" w14:textId="1CFE4480" w:rsidR="00760D36" w:rsidRPr="00021A93" w:rsidRDefault="00F1188B" w:rsidP="00955D38">
            <w:sdt>
              <w:sdtPr>
                <w:id w:val="7574157"/>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695" w:type="dxa"/>
            <w:gridSpan w:val="2"/>
            <w:tcBorders>
              <w:left w:val="nil"/>
              <w:right w:val="nil"/>
            </w:tcBorders>
            <w:vAlign w:val="center"/>
          </w:tcPr>
          <w:p w14:paraId="07A521E2" w14:textId="2AB3CD1C" w:rsidR="00760D36" w:rsidRPr="00021A93" w:rsidRDefault="00592CEA" w:rsidP="00955D38">
            <w:r w:rsidRPr="00021A93">
              <w:t>CDS</w:t>
            </w:r>
          </w:p>
        </w:tc>
        <w:tc>
          <w:tcPr>
            <w:tcW w:w="436" w:type="dxa"/>
            <w:tcBorders>
              <w:left w:val="nil"/>
              <w:right w:val="nil"/>
            </w:tcBorders>
            <w:vAlign w:val="center"/>
          </w:tcPr>
          <w:p w14:paraId="0247154D" w14:textId="7221081E" w:rsidR="00760D36" w:rsidRPr="0053389D" w:rsidRDefault="00F1188B" w:rsidP="00955D38">
            <w:sdt>
              <w:sdtPr>
                <w:id w:val="836191316"/>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r w:rsidR="006B6C09" w:rsidRPr="00021A93">
              <w:t xml:space="preserve"> </w:t>
            </w:r>
          </w:p>
        </w:tc>
        <w:tc>
          <w:tcPr>
            <w:tcW w:w="3074" w:type="dxa"/>
            <w:gridSpan w:val="4"/>
            <w:tcBorders>
              <w:left w:val="nil"/>
            </w:tcBorders>
            <w:vAlign w:val="center"/>
          </w:tcPr>
          <w:p w14:paraId="7C08E3D7" w14:textId="77777777" w:rsidR="00760D36" w:rsidRPr="00021A93" w:rsidRDefault="00760D36" w:rsidP="00955D38"/>
        </w:tc>
      </w:tr>
      <w:tr w:rsidR="009D58E5" w:rsidRPr="00021A93" w14:paraId="3C191457" w14:textId="77777777" w:rsidTr="00F46909">
        <w:trPr>
          <w:trHeight w:val="308"/>
        </w:trPr>
        <w:tc>
          <w:tcPr>
            <w:tcW w:w="3072" w:type="dxa"/>
            <w:vAlign w:val="center"/>
          </w:tcPr>
          <w:p w14:paraId="5DD852B0" w14:textId="2634DF3B" w:rsidR="009D58E5" w:rsidRPr="00021A93" w:rsidRDefault="009D58E5" w:rsidP="00955D38">
            <w:pPr>
              <w:rPr>
                <w:b/>
                <w:bCs/>
              </w:rPr>
            </w:pPr>
            <w:r w:rsidRPr="00021A93">
              <w:rPr>
                <w:b/>
                <w:bCs/>
              </w:rPr>
              <w:t>SUPERVISOR NAME:</w:t>
            </w:r>
          </w:p>
        </w:tc>
        <w:tc>
          <w:tcPr>
            <w:tcW w:w="7408" w:type="dxa"/>
            <w:gridSpan w:val="14"/>
            <w:vAlign w:val="center"/>
          </w:tcPr>
          <w:p w14:paraId="5CF4F2F2" w14:textId="77777777" w:rsidR="009D58E5" w:rsidRPr="00021A93" w:rsidRDefault="009D58E5" w:rsidP="00955D38"/>
        </w:tc>
      </w:tr>
      <w:tr w:rsidR="009D58E5" w:rsidRPr="00021A93" w14:paraId="2B83C6F7" w14:textId="77777777" w:rsidTr="00F46909">
        <w:trPr>
          <w:trHeight w:val="326"/>
        </w:trPr>
        <w:tc>
          <w:tcPr>
            <w:tcW w:w="3072" w:type="dxa"/>
            <w:vAlign w:val="center"/>
          </w:tcPr>
          <w:p w14:paraId="6C699E0A" w14:textId="57BDA6AA" w:rsidR="009D58E5" w:rsidRPr="00021A93" w:rsidRDefault="00F46909" w:rsidP="00955D38">
            <w:pPr>
              <w:rPr>
                <w:b/>
                <w:bCs/>
              </w:rPr>
            </w:pPr>
            <w:r>
              <w:rPr>
                <w:b/>
                <w:bCs/>
              </w:rPr>
              <w:t>PROJECT</w:t>
            </w:r>
            <w:r w:rsidRPr="00021A93">
              <w:rPr>
                <w:b/>
                <w:bCs/>
              </w:rPr>
              <w:t xml:space="preserve"> </w:t>
            </w:r>
            <w:r w:rsidR="009D58E5" w:rsidRPr="00021A93">
              <w:rPr>
                <w:b/>
                <w:bCs/>
              </w:rPr>
              <w:t>SHORT</w:t>
            </w:r>
            <w:r>
              <w:rPr>
                <w:b/>
                <w:bCs/>
              </w:rPr>
              <w:t xml:space="preserve"> </w:t>
            </w:r>
            <w:r w:rsidR="009D58E5" w:rsidRPr="00021A93">
              <w:rPr>
                <w:b/>
                <w:bCs/>
              </w:rPr>
              <w:t>TITLE:</w:t>
            </w:r>
          </w:p>
        </w:tc>
        <w:tc>
          <w:tcPr>
            <w:tcW w:w="7408" w:type="dxa"/>
            <w:gridSpan w:val="14"/>
            <w:vAlign w:val="center"/>
          </w:tcPr>
          <w:p w14:paraId="0D0FA042" w14:textId="77777777" w:rsidR="009D58E5" w:rsidRPr="00021A93" w:rsidRDefault="009D58E5" w:rsidP="00955D38"/>
        </w:tc>
      </w:tr>
      <w:tr w:rsidR="00B90B41" w:rsidRPr="00021A93" w14:paraId="108E1508" w14:textId="77777777" w:rsidTr="00F46909">
        <w:trPr>
          <w:trHeight w:val="308"/>
        </w:trPr>
        <w:tc>
          <w:tcPr>
            <w:tcW w:w="3072" w:type="dxa"/>
            <w:vAlign w:val="center"/>
          </w:tcPr>
          <w:p w14:paraId="0D2BDA53" w14:textId="1B8A8211" w:rsidR="00B90B41" w:rsidRPr="00021A93" w:rsidRDefault="00B90B41" w:rsidP="00955D38">
            <w:pPr>
              <w:rPr>
                <w:b/>
                <w:bCs/>
              </w:rPr>
            </w:pPr>
            <w:r w:rsidRPr="00021A93">
              <w:rPr>
                <w:b/>
                <w:bCs/>
              </w:rPr>
              <w:t>DATE OF SUBMISSION TO REC:</w:t>
            </w:r>
          </w:p>
        </w:tc>
        <w:tc>
          <w:tcPr>
            <w:tcW w:w="4334" w:type="dxa"/>
            <w:gridSpan w:val="10"/>
            <w:vAlign w:val="center"/>
          </w:tcPr>
          <w:p w14:paraId="66634AD6" w14:textId="7091E380" w:rsidR="00B90B41" w:rsidRPr="00021A93" w:rsidRDefault="00B90B41" w:rsidP="00955D38">
            <w:r w:rsidRPr="00021A93">
              <w:t>Full resubmission of a previous application?</w:t>
            </w:r>
          </w:p>
        </w:tc>
        <w:tc>
          <w:tcPr>
            <w:tcW w:w="773" w:type="dxa"/>
            <w:tcBorders>
              <w:right w:val="nil"/>
            </w:tcBorders>
            <w:vAlign w:val="center"/>
          </w:tcPr>
          <w:p w14:paraId="08EF46F9" w14:textId="77777777" w:rsidR="00B90B41" w:rsidRPr="00021A93" w:rsidRDefault="00B90B41" w:rsidP="00955D38">
            <w:r w:rsidRPr="00021A93">
              <w:t>Yes</w:t>
            </w:r>
          </w:p>
        </w:tc>
        <w:tc>
          <w:tcPr>
            <w:tcW w:w="765" w:type="dxa"/>
            <w:tcBorders>
              <w:left w:val="nil"/>
              <w:right w:val="nil"/>
            </w:tcBorders>
            <w:vAlign w:val="center"/>
          </w:tcPr>
          <w:p w14:paraId="5E827AD9" w14:textId="1F73B221" w:rsidR="00B90B41" w:rsidRPr="00021A93" w:rsidRDefault="00F1188B" w:rsidP="00955D38">
            <w:sdt>
              <w:sdtPr>
                <w:id w:val="-1592932499"/>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771" w:type="dxa"/>
            <w:tcBorders>
              <w:left w:val="nil"/>
              <w:right w:val="nil"/>
            </w:tcBorders>
            <w:vAlign w:val="center"/>
          </w:tcPr>
          <w:p w14:paraId="4EAFC01B" w14:textId="3C327566" w:rsidR="00B90B41" w:rsidRPr="00021A93" w:rsidRDefault="00B90B41" w:rsidP="00955D38">
            <w:r w:rsidRPr="00021A93">
              <w:t>No</w:t>
            </w:r>
          </w:p>
        </w:tc>
        <w:tc>
          <w:tcPr>
            <w:tcW w:w="765" w:type="dxa"/>
            <w:tcBorders>
              <w:left w:val="nil"/>
            </w:tcBorders>
            <w:vAlign w:val="center"/>
          </w:tcPr>
          <w:p w14:paraId="0A3AE5C9" w14:textId="291B6A3C" w:rsidR="00B90B41" w:rsidRPr="00021A93" w:rsidRDefault="00F1188B" w:rsidP="00955D38">
            <w:sdt>
              <w:sdtPr>
                <w:id w:val="-927963296"/>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r>
    </w:tbl>
    <w:p w14:paraId="08C9C07B" w14:textId="77777777" w:rsidR="00BD573E" w:rsidRPr="00021A93" w:rsidRDefault="00BD573E" w:rsidP="001445F6">
      <w:pPr>
        <w:sectPr w:rsidR="00BD573E" w:rsidRPr="00021A93" w:rsidSect="000B5537">
          <w:footerReference w:type="default" r:id="rId10"/>
          <w:footerReference w:type="first" r:id="rId11"/>
          <w:pgSz w:w="11906" w:h="16838"/>
          <w:pgMar w:top="567" w:right="707" w:bottom="1440" w:left="709" w:header="708" w:footer="708" w:gutter="0"/>
          <w:cols w:space="708"/>
          <w:docGrid w:linePitch="360"/>
        </w:sectPr>
      </w:pPr>
    </w:p>
    <w:p w14:paraId="35C9928C" w14:textId="512EBB06" w:rsidR="001445F6" w:rsidRPr="00021A93" w:rsidRDefault="001445F6" w:rsidP="001445F6"/>
    <w:tbl>
      <w:tblPr>
        <w:tblStyle w:val="TableGrid"/>
        <w:tblW w:w="0" w:type="auto"/>
        <w:tblLook w:val="04A0" w:firstRow="1" w:lastRow="0" w:firstColumn="1" w:lastColumn="0" w:noHBand="0" w:noVBand="1"/>
      </w:tblPr>
      <w:tblGrid>
        <w:gridCol w:w="2263"/>
        <w:gridCol w:w="357"/>
        <w:gridCol w:w="616"/>
        <w:gridCol w:w="2004"/>
        <w:gridCol w:w="284"/>
        <w:gridCol w:w="567"/>
        <w:gridCol w:w="1769"/>
        <w:gridCol w:w="73"/>
        <w:gridCol w:w="2547"/>
      </w:tblGrid>
      <w:tr w:rsidR="00AA441F" w:rsidRPr="00021A93" w14:paraId="38043F3E" w14:textId="77777777" w:rsidTr="00C42E07">
        <w:trPr>
          <w:trHeight w:val="400"/>
        </w:trPr>
        <w:tc>
          <w:tcPr>
            <w:tcW w:w="3236" w:type="dxa"/>
            <w:gridSpan w:val="3"/>
            <w:tcBorders>
              <w:bottom w:val="single" w:sz="4" w:space="0" w:color="auto"/>
            </w:tcBorders>
            <w:vAlign w:val="center"/>
          </w:tcPr>
          <w:p w14:paraId="554C6D1D" w14:textId="53C508AA" w:rsidR="00AA441F" w:rsidRPr="00021A93" w:rsidRDefault="00AA441F" w:rsidP="00955D38">
            <w:pPr>
              <w:rPr>
                <w:b/>
                <w:bCs/>
              </w:rPr>
            </w:pPr>
            <w:r w:rsidRPr="00021A93">
              <w:rPr>
                <w:b/>
                <w:bCs/>
              </w:rPr>
              <w:t>SPECIFY YOUR ROLE IN PROJECT</w:t>
            </w:r>
          </w:p>
        </w:tc>
        <w:tc>
          <w:tcPr>
            <w:tcW w:w="7244" w:type="dxa"/>
            <w:gridSpan w:val="6"/>
            <w:tcBorders>
              <w:bottom w:val="single" w:sz="4" w:space="0" w:color="auto"/>
            </w:tcBorders>
            <w:vAlign w:val="center"/>
          </w:tcPr>
          <w:p w14:paraId="7002D723" w14:textId="77777777" w:rsidR="00AA441F" w:rsidRPr="00021A93" w:rsidRDefault="00AA441F" w:rsidP="00955D38"/>
        </w:tc>
      </w:tr>
      <w:tr w:rsidR="00DF64F3" w:rsidRPr="00021A93" w14:paraId="4D5A76E5" w14:textId="77777777" w:rsidTr="00C42E07">
        <w:trPr>
          <w:trHeight w:val="405"/>
        </w:trPr>
        <w:tc>
          <w:tcPr>
            <w:tcW w:w="2263" w:type="dxa"/>
            <w:tcBorders>
              <w:right w:val="nil"/>
            </w:tcBorders>
            <w:vAlign w:val="center"/>
          </w:tcPr>
          <w:p w14:paraId="2122617B" w14:textId="77777777" w:rsidR="00DF64F3" w:rsidRPr="00021A93" w:rsidRDefault="00DF64F3" w:rsidP="00955D38">
            <w:r w:rsidRPr="00021A93">
              <w:t>Single Researcher</w:t>
            </w:r>
          </w:p>
        </w:tc>
        <w:tc>
          <w:tcPr>
            <w:tcW w:w="973" w:type="dxa"/>
            <w:gridSpan w:val="2"/>
            <w:tcBorders>
              <w:left w:val="nil"/>
              <w:right w:val="nil"/>
            </w:tcBorders>
            <w:vAlign w:val="center"/>
          </w:tcPr>
          <w:p w14:paraId="3F0270FE" w14:textId="0F7ED8EB" w:rsidR="00DF64F3" w:rsidRPr="00021A93" w:rsidRDefault="00F1188B" w:rsidP="00955D38">
            <w:sdt>
              <w:sdtPr>
                <w:id w:val="574714422"/>
                <w14:checkbox>
                  <w14:checked w14:val="0"/>
                  <w14:checkedState w14:val="00FE" w14:font="Wingdings"/>
                  <w14:uncheckedState w14:val="2610" w14:font="MS Gothic"/>
                </w14:checkbox>
              </w:sdtPr>
              <w:sdtEndPr/>
              <w:sdtContent>
                <w:r w:rsidR="00BB767F" w:rsidRPr="00021A93">
                  <w:rPr>
                    <w:rFonts w:ascii="MS Gothic" w:eastAsia="MS Gothic" w:hAnsi="MS Gothic" w:hint="eastAsia"/>
                  </w:rPr>
                  <w:t>☐</w:t>
                </w:r>
              </w:sdtContent>
            </w:sdt>
          </w:p>
        </w:tc>
        <w:tc>
          <w:tcPr>
            <w:tcW w:w="2288" w:type="dxa"/>
            <w:gridSpan w:val="2"/>
            <w:tcBorders>
              <w:left w:val="nil"/>
              <w:right w:val="nil"/>
            </w:tcBorders>
            <w:vAlign w:val="center"/>
          </w:tcPr>
          <w:p w14:paraId="5BB59AC9" w14:textId="5D05AFC1" w:rsidR="00DF64F3" w:rsidRPr="00021A93" w:rsidRDefault="00292FB7" w:rsidP="00955D38">
            <w:r w:rsidRPr="00021A93">
              <w:t>Princip</w:t>
            </w:r>
            <w:r w:rsidR="00F46909">
              <w:t>al</w:t>
            </w:r>
            <w:r w:rsidRPr="00021A93">
              <w:t xml:space="preserve"> Investigator</w:t>
            </w:r>
          </w:p>
        </w:tc>
        <w:tc>
          <w:tcPr>
            <w:tcW w:w="567" w:type="dxa"/>
            <w:tcBorders>
              <w:left w:val="nil"/>
              <w:right w:val="nil"/>
            </w:tcBorders>
            <w:vAlign w:val="center"/>
          </w:tcPr>
          <w:p w14:paraId="60FFFB0B" w14:textId="1D9317EF" w:rsidR="00DF64F3" w:rsidRPr="00021A93" w:rsidRDefault="00F1188B" w:rsidP="00955D38">
            <w:sdt>
              <w:sdtPr>
                <w:id w:val="-40244549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842" w:type="dxa"/>
            <w:gridSpan w:val="2"/>
            <w:tcBorders>
              <w:left w:val="nil"/>
              <w:right w:val="nil"/>
            </w:tcBorders>
            <w:vAlign w:val="center"/>
          </w:tcPr>
          <w:p w14:paraId="574EAFA9" w14:textId="3D7130B1" w:rsidR="00DF64F3" w:rsidRPr="00021A93" w:rsidRDefault="00292FB7" w:rsidP="00955D38">
            <w:r w:rsidRPr="00021A93">
              <w:t>Co-investigator</w:t>
            </w:r>
          </w:p>
        </w:tc>
        <w:tc>
          <w:tcPr>
            <w:tcW w:w="2547" w:type="dxa"/>
            <w:tcBorders>
              <w:left w:val="nil"/>
            </w:tcBorders>
            <w:vAlign w:val="center"/>
          </w:tcPr>
          <w:p w14:paraId="5B0E442E" w14:textId="27575FC2" w:rsidR="00DF64F3" w:rsidRPr="00021A93" w:rsidRDefault="00F1188B" w:rsidP="00955D38">
            <w:sdt>
              <w:sdtPr>
                <w:id w:val="145698228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F50980" w:rsidRPr="00021A93" w14:paraId="78C24396" w14:textId="77777777" w:rsidTr="00F50980">
        <w:trPr>
          <w:trHeight w:val="737"/>
        </w:trPr>
        <w:tc>
          <w:tcPr>
            <w:tcW w:w="10480" w:type="dxa"/>
            <w:gridSpan w:val="9"/>
            <w:vAlign w:val="center"/>
          </w:tcPr>
          <w:p w14:paraId="7CD24C54" w14:textId="77777777" w:rsidR="00F50980" w:rsidRPr="0032495A" w:rsidRDefault="00F50980" w:rsidP="00F50980">
            <w:pPr>
              <w:pStyle w:val="Pa3"/>
              <w:rPr>
                <w:rStyle w:val="A4"/>
              </w:rPr>
            </w:pPr>
            <w:r w:rsidRPr="00021A93">
              <w:rPr>
                <w:rStyle w:val="A4"/>
              </w:rPr>
              <w:t xml:space="preserve">Please provide the name, qualification and position of each person associated with this research project </w:t>
            </w:r>
          </w:p>
          <w:p w14:paraId="78AF50F8" w14:textId="0396CE3B" w:rsidR="00F50980" w:rsidRPr="00021A93" w:rsidRDefault="00F50980" w:rsidP="00F50980">
            <w:pPr>
              <w:pStyle w:val="Pa3"/>
              <w:rPr>
                <w:color w:val="000000"/>
              </w:rPr>
            </w:pPr>
            <w:r w:rsidRPr="00021A93">
              <w:rPr>
                <w:rStyle w:val="A4"/>
              </w:rPr>
              <w:t>(add further rows as required)</w:t>
            </w:r>
            <w:r w:rsidR="00CA364F" w:rsidRPr="00021A93">
              <w:rPr>
                <w:rStyle w:val="A4"/>
              </w:rPr>
              <w:t xml:space="preserve">.  </w:t>
            </w:r>
            <w:r w:rsidR="00CA364F" w:rsidRPr="00021A93">
              <w:rPr>
                <w:i/>
                <w:iCs/>
                <w:sz w:val="22"/>
                <w:szCs w:val="22"/>
              </w:rPr>
              <w:t xml:space="preserve">All other </w:t>
            </w:r>
            <w:r w:rsidR="00CA364F" w:rsidRPr="00021A93">
              <w:rPr>
                <w:b/>
                <w:bCs/>
                <w:i/>
                <w:iCs/>
                <w:sz w:val="22"/>
                <w:szCs w:val="22"/>
              </w:rPr>
              <w:t xml:space="preserve">researchers </w:t>
            </w:r>
            <w:r w:rsidR="00CA364F" w:rsidRPr="00021A93">
              <w:rPr>
                <w:i/>
                <w:iCs/>
                <w:sz w:val="22"/>
                <w:szCs w:val="22"/>
              </w:rPr>
              <w:t>involved must be detailed below.</w:t>
            </w:r>
          </w:p>
        </w:tc>
      </w:tr>
      <w:tr w:rsidR="00F50980" w:rsidRPr="00021A93" w14:paraId="1367E1FE" w14:textId="77777777" w:rsidTr="00C42E07">
        <w:tc>
          <w:tcPr>
            <w:tcW w:w="2620" w:type="dxa"/>
            <w:gridSpan w:val="2"/>
            <w:shd w:val="clear" w:color="auto" w:fill="BCCADE"/>
            <w:vAlign w:val="center"/>
          </w:tcPr>
          <w:p w14:paraId="2EE1A7EC" w14:textId="0D1CBF02" w:rsidR="00F50980" w:rsidRPr="00021A93" w:rsidRDefault="00F50980" w:rsidP="00F50980">
            <w:pPr>
              <w:jc w:val="center"/>
              <w:rPr>
                <w:b/>
                <w:bCs/>
                <w:sz w:val="20"/>
                <w:szCs w:val="20"/>
              </w:rPr>
            </w:pPr>
            <w:r w:rsidRPr="00021A93">
              <w:rPr>
                <w:b/>
                <w:bCs/>
                <w:sz w:val="20"/>
                <w:szCs w:val="20"/>
              </w:rPr>
              <w:t>Name &amp; Qualification</w:t>
            </w:r>
          </w:p>
        </w:tc>
        <w:tc>
          <w:tcPr>
            <w:tcW w:w="2620" w:type="dxa"/>
            <w:gridSpan w:val="2"/>
            <w:shd w:val="clear" w:color="auto" w:fill="BCCADE"/>
            <w:vAlign w:val="center"/>
          </w:tcPr>
          <w:p w14:paraId="21F3DBFC" w14:textId="79DA55B0" w:rsidR="00F50980" w:rsidRPr="00021A93" w:rsidRDefault="00F50980" w:rsidP="00F50980">
            <w:pPr>
              <w:jc w:val="center"/>
              <w:rPr>
                <w:b/>
                <w:bCs/>
                <w:sz w:val="20"/>
                <w:szCs w:val="20"/>
              </w:rPr>
            </w:pPr>
            <w:r w:rsidRPr="00021A93">
              <w:rPr>
                <w:b/>
                <w:bCs/>
                <w:sz w:val="20"/>
                <w:szCs w:val="20"/>
              </w:rPr>
              <w:t>Position &amp; primary employer</w:t>
            </w:r>
          </w:p>
        </w:tc>
        <w:tc>
          <w:tcPr>
            <w:tcW w:w="2620" w:type="dxa"/>
            <w:gridSpan w:val="3"/>
            <w:shd w:val="clear" w:color="auto" w:fill="BCCADE"/>
            <w:vAlign w:val="center"/>
          </w:tcPr>
          <w:p w14:paraId="234B1576" w14:textId="3E091A39" w:rsidR="00F50980" w:rsidRPr="00021A93" w:rsidRDefault="00F50980" w:rsidP="00F50980">
            <w:pPr>
              <w:jc w:val="center"/>
              <w:rPr>
                <w:b/>
                <w:bCs/>
                <w:sz w:val="20"/>
                <w:szCs w:val="20"/>
              </w:rPr>
            </w:pPr>
            <w:r w:rsidRPr="00021A93">
              <w:rPr>
                <w:b/>
                <w:bCs/>
                <w:sz w:val="20"/>
                <w:szCs w:val="20"/>
              </w:rPr>
              <w:t>Role in research project</w:t>
            </w:r>
          </w:p>
        </w:tc>
        <w:tc>
          <w:tcPr>
            <w:tcW w:w="2620" w:type="dxa"/>
            <w:gridSpan w:val="2"/>
            <w:shd w:val="clear" w:color="auto" w:fill="BCCADE"/>
            <w:vAlign w:val="center"/>
          </w:tcPr>
          <w:p w14:paraId="703098EE" w14:textId="3BA7B43E" w:rsidR="00F50980" w:rsidRPr="00021A93" w:rsidRDefault="00F50980" w:rsidP="00F50980">
            <w:pPr>
              <w:jc w:val="center"/>
              <w:rPr>
                <w:b/>
                <w:bCs/>
                <w:sz w:val="20"/>
                <w:szCs w:val="20"/>
              </w:rPr>
            </w:pPr>
            <w:r w:rsidRPr="00021A93">
              <w:rPr>
                <w:b/>
                <w:bCs/>
                <w:sz w:val="20"/>
                <w:szCs w:val="20"/>
              </w:rPr>
              <w:t>Email Address</w:t>
            </w:r>
          </w:p>
        </w:tc>
      </w:tr>
      <w:tr w:rsidR="00F50980" w:rsidRPr="00021A93" w14:paraId="439BF03D" w14:textId="77777777" w:rsidTr="00AE5CFE">
        <w:trPr>
          <w:trHeight w:val="1134"/>
        </w:trPr>
        <w:tc>
          <w:tcPr>
            <w:tcW w:w="2620" w:type="dxa"/>
            <w:gridSpan w:val="2"/>
          </w:tcPr>
          <w:p w14:paraId="4590AC0F" w14:textId="77777777" w:rsidR="00F50980" w:rsidRPr="00021A93" w:rsidRDefault="00F50980" w:rsidP="00F50980">
            <w:pPr>
              <w:rPr>
                <w:sz w:val="18"/>
                <w:szCs w:val="18"/>
              </w:rPr>
            </w:pPr>
          </w:p>
        </w:tc>
        <w:tc>
          <w:tcPr>
            <w:tcW w:w="2620" w:type="dxa"/>
            <w:gridSpan w:val="2"/>
          </w:tcPr>
          <w:p w14:paraId="5A259F8B" w14:textId="77777777" w:rsidR="00F50980" w:rsidRPr="00021A93" w:rsidRDefault="00F50980" w:rsidP="00F50980">
            <w:pPr>
              <w:rPr>
                <w:sz w:val="18"/>
                <w:szCs w:val="18"/>
              </w:rPr>
            </w:pPr>
          </w:p>
        </w:tc>
        <w:tc>
          <w:tcPr>
            <w:tcW w:w="2620" w:type="dxa"/>
            <w:gridSpan w:val="3"/>
          </w:tcPr>
          <w:p w14:paraId="70667BD3" w14:textId="77777777" w:rsidR="00F50980" w:rsidRPr="00021A93" w:rsidRDefault="00F50980" w:rsidP="00F50980">
            <w:pPr>
              <w:rPr>
                <w:sz w:val="18"/>
                <w:szCs w:val="18"/>
              </w:rPr>
            </w:pPr>
          </w:p>
        </w:tc>
        <w:tc>
          <w:tcPr>
            <w:tcW w:w="2620" w:type="dxa"/>
            <w:gridSpan w:val="2"/>
          </w:tcPr>
          <w:p w14:paraId="26A92FCF" w14:textId="77777777" w:rsidR="00F50980" w:rsidRPr="00021A93" w:rsidRDefault="00F50980" w:rsidP="00F50980">
            <w:pPr>
              <w:rPr>
                <w:sz w:val="18"/>
                <w:szCs w:val="18"/>
              </w:rPr>
            </w:pPr>
          </w:p>
        </w:tc>
      </w:tr>
      <w:tr w:rsidR="0042153C" w:rsidRPr="00021A93" w14:paraId="551B272C" w14:textId="77777777" w:rsidTr="00AE5CFE">
        <w:trPr>
          <w:trHeight w:val="1134"/>
        </w:trPr>
        <w:tc>
          <w:tcPr>
            <w:tcW w:w="2620" w:type="dxa"/>
            <w:gridSpan w:val="2"/>
          </w:tcPr>
          <w:p w14:paraId="53254A1D" w14:textId="77777777" w:rsidR="0042153C" w:rsidRPr="00021A93" w:rsidRDefault="0042153C" w:rsidP="00955D38">
            <w:pPr>
              <w:rPr>
                <w:sz w:val="18"/>
                <w:szCs w:val="18"/>
              </w:rPr>
            </w:pPr>
          </w:p>
        </w:tc>
        <w:tc>
          <w:tcPr>
            <w:tcW w:w="2620" w:type="dxa"/>
            <w:gridSpan w:val="2"/>
          </w:tcPr>
          <w:p w14:paraId="58991C64" w14:textId="77777777" w:rsidR="0042153C" w:rsidRPr="00021A93" w:rsidRDefault="0042153C" w:rsidP="00955D38">
            <w:pPr>
              <w:rPr>
                <w:sz w:val="18"/>
                <w:szCs w:val="18"/>
              </w:rPr>
            </w:pPr>
          </w:p>
        </w:tc>
        <w:tc>
          <w:tcPr>
            <w:tcW w:w="2620" w:type="dxa"/>
            <w:gridSpan w:val="3"/>
          </w:tcPr>
          <w:p w14:paraId="04E30AB7" w14:textId="77777777" w:rsidR="0042153C" w:rsidRPr="00021A93" w:rsidRDefault="0042153C" w:rsidP="00955D38">
            <w:pPr>
              <w:rPr>
                <w:sz w:val="18"/>
                <w:szCs w:val="18"/>
              </w:rPr>
            </w:pPr>
          </w:p>
        </w:tc>
        <w:tc>
          <w:tcPr>
            <w:tcW w:w="2620" w:type="dxa"/>
            <w:gridSpan w:val="2"/>
          </w:tcPr>
          <w:p w14:paraId="151EAE8D" w14:textId="77777777" w:rsidR="0042153C" w:rsidRPr="00021A93" w:rsidRDefault="0042153C" w:rsidP="00955D38">
            <w:pPr>
              <w:rPr>
                <w:sz w:val="18"/>
                <w:szCs w:val="18"/>
              </w:rPr>
            </w:pPr>
          </w:p>
        </w:tc>
      </w:tr>
      <w:tr w:rsidR="0042153C" w:rsidRPr="00021A93" w14:paraId="33B5A12B" w14:textId="77777777" w:rsidTr="00AE5CFE">
        <w:trPr>
          <w:trHeight w:val="1134"/>
        </w:trPr>
        <w:tc>
          <w:tcPr>
            <w:tcW w:w="2620" w:type="dxa"/>
            <w:gridSpan w:val="2"/>
          </w:tcPr>
          <w:p w14:paraId="0DBA958F" w14:textId="77777777" w:rsidR="0042153C" w:rsidRPr="00021A93" w:rsidRDefault="0042153C" w:rsidP="00955D38">
            <w:pPr>
              <w:rPr>
                <w:sz w:val="18"/>
                <w:szCs w:val="18"/>
              </w:rPr>
            </w:pPr>
          </w:p>
        </w:tc>
        <w:tc>
          <w:tcPr>
            <w:tcW w:w="2620" w:type="dxa"/>
            <w:gridSpan w:val="2"/>
          </w:tcPr>
          <w:p w14:paraId="4A0848DE" w14:textId="77777777" w:rsidR="0042153C" w:rsidRPr="00021A93" w:rsidRDefault="0042153C" w:rsidP="00955D38">
            <w:pPr>
              <w:rPr>
                <w:sz w:val="18"/>
                <w:szCs w:val="18"/>
              </w:rPr>
            </w:pPr>
          </w:p>
        </w:tc>
        <w:tc>
          <w:tcPr>
            <w:tcW w:w="2620" w:type="dxa"/>
            <w:gridSpan w:val="3"/>
          </w:tcPr>
          <w:p w14:paraId="3AE05626" w14:textId="77777777" w:rsidR="0042153C" w:rsidRPr="00021A93" w:rsidRDefault="0042153C" w:rsidP="00955D38">
            <w:pPr>
              <w:rPr>
                <w:sz w:val="18"/>
                <w:szCs w:val="18"/>
              </w:rPr>
            </w:pPr>
          </w:p>
        </w:tc>
        <w:tc>
          <w:tcPr>
            <w:tcW w:w="2620" w:type="dxa"/>
            <w:gridSpan w:val="2"/>
          </w:tcPr>
          <w:p w14:paraId="4B55C00D" w14:textId="77777777" w:rsidR="0042153C" w:rsidRPr="00021A93" w:rsidRDefault="0042153C" w:rsidP="00955D38">
            <w:pPr>
              <w:rPr>
                <w:sz w:val="18"/>
                <w:szCs w:val="18"/>
              </w:rPr>
            </w:pPr>
          </w:p>
        </w:tc>
      </w:tr>
      <w:tr w:rsidR="0042153C" w:rsidRPr="00021A93" w14:paraId="6F62B596" w14:textId="77777777" w:rsidTr="00AE5CFE">
        <w:trPr>
          <w:trHeight w:val="1134"/>
        </w:trPr>
        <w:tc>
          <w:tcPr>
            <w:tcW w:w="2620" w:type="dxa"/>
            <w:gridSpan w:val="2"/>
          </w:tcPr>
          <w:p w14:paraId="59F4BE6B" w14:textId="77777777" w:rsidR="0042153C" w:rsidRPr="00021A93" w:rsidRDefault="0042153C" w:rsidP="00955D38">
            <w:pPr>
              <w:rPr>
                <w:sz w:val="18"/>
                <w:szCs w:val="18"/>
              </w:rPr>
            </w:pPr>
          </w:p>
        </w:tc>
        <w:tc>
          <w:tcPr>
            <w:tcW w:w="2620" w:type="dxa"/>
            <w:gridSpan w:val="2"/>
          </w:tcPr>
          <w:p w14:paraId="1D39F9DF" w14:textId="77777777" w:rsidR="0042153C" w:rsidRPr="00021A93" w:rsidRDefault="0042153C" w:rsidP="00955D38">
            <w:pPr>
              <w:rPr>
                <w:sz w:val="18"/>
                <w:szCs w:val="18"/>
              </w:rPr>
            </w:pPr>
          </w:p>
        </w:tc>
        <w:tc>
          <w:tcPr>
            <w:tcW w:w="2620" w:type="dxa"/>
            <w:gridSpan w:val="3"/>
          </w:tcPr>
          <w:p w14:paraId="5433A22C" w14:textId="77777777" w:rsidR="0042153C" w:rsidRPr="00021A93" w:rsidRDefault="0042153C" w:rsidP="00955D38">
            <w:pPr>
              <w:rPr>
                <w:sz w:val="18"/>
                <w:szCs w:val="18"/>
              </w:rPr>
            </w:pPr>
          </w:p>
        </w:tc>
        <w:tc>
          <w:tcPr>
            <w:tcW w:w="2620" w:type="dxa"/>
            <w:gridSpan w:val="2"/>
          </w:tcPr>
          <w:p w14:paraId="5BE15ABC" w14:textId="77777777" w:rsidR="0042153C" w:rsidRPr="00021A93" w:rsidRDefault="0042153C" w:rsidP="00955D38">
            <w:pPr>
              <w:rPr>
                <w:sz w:val="18"/>
                <w:szCs w:val="18"/>
              </w:rPr>
            </w:pPr>
          </w:p>
        </w:tc>
      </w:tr>
      <w:tr w:rsidR="0042153C" w:rsidRPr="00021A93" w14:paraId="682F3E96" w14:textId="77777777" w:rsidTr="00AE5CFE">
        <w:trPr>
          <w:trHeight w:val="1134"/>
        </w:trPr>
        <w:tc>
          <w:tcPr>
            <w:tcW w:w="2620" w:type="dxa"/>
            <w:gridSpan w:val="2"/>
          </w:tcPr>
          <w:p w14:paraId="38DD2CC9" w14:textId="77777777" w:rsidR="0042153C" w:rsidRPr="00021A93" w:rsidRDefault="0042153C" w:rsidP="00955D38">
            <w:pPr>
              <w:rPr>
                <w:sz w:val="18"/>
                <w:szCs w:val="18"/>
              </w:rPr>
            </w:pPr>
          </w:p>
        </w:tc>
        <w:tc>
          <w:tcPr>
            <w:tcW w:w="2620" w:type="dxa"/>
            <w:gridSpan w:val="2"/>
          </w:tcPr>
          <w:p w14:paraId="180BE713" w14:textId="77777777" w:rsidR="0042153C" w:rsidRPr="00021A93" w:rsidRDefault="0042153C" w:rsidP="00955D38">
            <w:pPr>
              <w:rPr>
                <w:sz w:val="18"/>
                <w:szCs w:val="18"/>
              </w:rPr>
            </w:pPr>
          </w:p>
        </w:tc>
        <w:tc>
          <w:tcPr>
            <w:tcW w:w="2620" w:type="dxa"/>
            <w:gridSpan w:val="3"/>
          </w:tcPr>
          <w:p w14:paraId="1BAC8564" w14:textId="77777777" w:rsidR="0042153C" w:rsidRPr="00021A93" w:rsidRDefault="0042153C" w:rsidP="00955D38">
            <w:pPr>
              <w:rPr>
                <w:sz w:val="18"/>
                <w:szCs w:val="18"/>
              </w:rPr>
            </w:pPr>
          </w:p>
        </w:tc>
        <w:tc>
          <w:tcPr>
            <w:tcW w:w="2620" w:type="dxa"/>
            <w:gridSpan w:val="2"/>
          </w:tcPr>
          <w:p w14:paraId="44861DBA" w14:textId="77777777" w:rsidR="0042153C" w:rsidRPr="00021A93" w:rsidRDefault="0042153C" w:rsidP="00955D38">
            <w:pPr>
              <w:rPr>
                <w:sz w:val="18"/>
                <w:szCs w:val="18"/>
              </w:rPr>
            </w:pPr>
          </w:p>
        </w:tc>
      </w:tr>
      <w:tr w:rsidR="0042153C" w:rsidRPr="00021A93" w14:paraId="426D0BC4" w14:textId="77777777" w:rsidTr="00AE5CFE">
        <w:trPr>
          <w:trHeight w:val="1134"/>
        </w:trPr>
        <w:tc>
          <w:tcPr>
            <w:tcW w:w="2620" w:type="dxa"/>
            <w:gridSpan w:val="2"/>
          </w:tcPr>
          <w:p w14:paraId="7780EE69" w14:textId="77777777" w:rsidR="0042153C" w:rsidRPr="00021A93" w:rsidRDefault="0042153C" w:rsidP="00955D38">
            <w:pPr>
              <w:rPr>
                <w:sz w:val="18"/>
                <w:szCs w:val="18"/>
              </w:rPr>
            </w:pPr>
          </w:p>
        </w:tc>
        <w:tc>
          <w:tcPr>
            <w:tcW w:w="2620" w:type="dxa"/>
            <w:gridSpan w:val="2"/>
          </w:tcPr>
          <w:p w14:paraId="28471DE5" w14:textId="77777777" w:rsidR="0042153C" w:rsidRPr="00021A93" w:rsidRDefault="0042153C" w:rsidP="00955D38">
            <w:pPr>
              <w:rPr>
                <w:sz w:val="18"/>
                <w:szCs w:val="18"/>
              </w:rPr>
            </w:pPr>
          </w:p>
        </w:tc>
        <w:tc>
          <w:tcPr>
            <w:tcW w:w="2620" w:type="dxa"/>
            <w:gridSpan w:val="3"/>
          </w:tcPr>
          <w:p w14:paraId="4B529576" w14:textId="77777777" w:rsidR="0042153C" w:rsidRPr="00021A93" w:rsidRDefault="0042153C" w:rsidP="00955D38">
            <w:pPr>
              <w:rPr>
                <w:sz w:val="18"/>
                <w:szCs w:val="18"/>
              </w:rPr>
            </w:pPr>
          </w:p>
        </w:tc>
        <w:tc>
          <w:tcPr>
            <w:tcW w:w="2620" w:type="dxa"/>
            <w:gridSpan w:val="2"/>
          </w:tcPr>
          <w:p w14:paraId="3A3C9D58" w14:textId="77777777" w:rsidR="0042153C" w:rsidRPr="00021A93" w:rsidRDefault="0042153C" w:rsidP="00955D38">
            <w:pPr>
              <w:rPr>
                <w:sz w:val="18"/>
                <w:szCs w:val="18"/>
              </w:rPr>
            </w:pPr>
          </w:p>
        </w:tc>
      </w:tr>
      <w:tr w:rsidR="0042153C" w:rsidRPr="00021A93" w14:paraId="26923B54" w14:textId="77777777" w:rsidTr="00AE5CFE">
        <w:trPr>
          <w:trHeight w:val="1134"/>
        </w:trPr>
        <w:tc>
          <w:tcPr>
            <w:tcW w:w="2620" w:type="dxa"/>
            <w:gridSpan w:val="2"/>
          </w:tcPr>
          <w:p w14:paraId="6C692D06" w14:textId="77777777" w:rsidR="0042153C" w:rsidRPr="00021A93" w:rsidRDefault="0042153C" w:rsidP="00955D38">
            <w:pPr>
              <w:rPr>
                <w:sz w:val="18"/>
                <w:szCs w:val="18"/>
              </w:rPr>
            </w:pPr>
          </w:p>
        </w:tc>
        <w:tc>
          <w:tcPr>
            <w:tcW w:w="2620" w:type="dxa"/>
            <w:gridSpan w:val="2"/>
          </w:tcPr>
          <w:p w14:paraId="19F142AE" w14:textId="77777777" w:rsidR="0042153C" w:rsidRPr="00021A93" w:rsidRDefault="0042153C" w:rsidP="00955D38">
            <w:pPr>
              <w:rPr>
                <w:sz w:val="18"/>
                <w:szCs w:val="18"/>
              </w:rPr>
            </w:pPr>
          </w:p>
        </w:tc>
        <w:tc>
          <w:tcPr>
            <w:tcW w:w="2620" w:type="dxa"/>
            <w:gridSpan w:val="3"/>
          </w:tcPr>
          <w:p w14:paraId="5797DEA8" w14:textId="77777777" w:rsidR="0042153C" w:rsidRPr="00021A93" w:rsidRDefault="0042153C" w:rsidP="00955D38">
            <w:pPr>
              <w:rPr>
                <w:sz w:val="18"/>
                <w:szCs w:val="18"/>
              </w:rPr>
            </w:pPr>
          </w:p>
        </w:tc>
        <w:tc>
          <w:tcPr>
            <w:tcW w:w="2620" w:type="dxa"/>
            <w:gridSpan w:val="2"/>
          </w:tcPr>
          <w:p w14:paraId="7845BDE0" w14:textId="77777777" w:rsidR="0042153C" w:rsidRPr="00021A93" w:rsidRDefault="0042153C" w:rsidP="00955D38">
            <w:pPr>
              <w:rPr>
                <w:sz w:val="18"/>
                <w:szCs w:val="18"/>
              </w:rPr>
            </w:pPr>
          </w:p>
        </w:tc>
      </w:tr>
    </w:tbl>
    <w:p w14:paraId="2EC523F9" w14:textId="77777777" w:rsidR="008F1D2B" w:rsidRPr="00021A93" w:rsidRDefault="008F1D2B">
      <w:pPr>
        <w:sectPr w:rsidR="008F1D2B" w:rsidRPr="00021A93" w:rsidSect="000B5537">
          <w:pgSz w:w="11906" w:h="16838"/>
          <w:pgMar w:top="567" w:right="707" w:bottom="1440" w:left="709" w:header="708" w:footer="708" w:gutter="0"/>
          <w:cols w:space="708"/>
          <w:docGrid w:linePitch="360"/>
        </w:sectPr>
      </w:pPr>
    </w:p>
    <w:p w14:paraId="2E8BC1E7" w14:textId="77777777" w:rsidR="00E744F7" w:rsidRPr="00021A93" w:rsidRDefault="00E744F7" w:rsidP="0032495A">
      <w:pPr>
        <w:pStyle w:val="Pa3"/>
        <w:outlineLvl w:val="0"/>
        <w:rPr>
          <w:color w:val="000000"/>
          <w:sz w:val="22"/>
          <w:szCs w:val="22"/>
        </w:rPr>
      </w:pPr>
      <w:r w:rsidRPr="00021A93">
        <w:rPr>
          <w:rStyle w:val="A4"/>
        </w:rPr>
        <w:lastRenderedPageBreak/>
        <w:t xml:space="preserve">RESEARCH APPLICATION CHECKLIST </w:t>
      </w:r>
    </w:p>
    <w:p w14:paraId="695C0B1F" w14:textId="2608FBB9" w:rsidR="00F770FA" w:rsidRPr="00021A93" w:rsidRDefault="00E744F7" w:rsidP="00F770FA">
      <w:pPr>
        <w:spacing w:after="0"/>
        <w:rPr>
          <w:rStyle w:val="A4"/>
        </w:rPr>
      </w:pPr>
      <w:r w:rsidRPr="00021A93">
        <w:rPr>
          <w:rStyle w:val="A4"/>
        </w:rPr>
        <w:t>Please answer all question yes, no or not applicable as appropriate to the following questions. If you answer no to any question, please explain why and the relevant question number in the comment box at the end of the form.</w:t>
      </w:r>
    </w:p>
    <w:p w14:paraId="7D2BE251" w14:textId="4BDD8A8B" w:rsidR="00E744F7" w:rsidRPr="00021A93" w:rsidRDefault="00E744F7" w:rsidP="00E744F7"/>
    <w:tbl>
      <w:tblPr>
        <w:tblStyle w:val="TableGrid"/>
        <w:tblW w:w="0" w:type="auto"/>
        <w:tblLook w:val="04A0" w:firstRow="1" w:lastRow="0" w:firstColumn="1" w:lastColumn="0" w:noHBand="0" w:noVBand="1"/>
      </w:tblPr>
      <w:tblGrid>
        <w:gridCol w:w="6941"/>
        <w:gridCol w:w="1134"/>
        <w:gridCol w:w="1134"/>
        <w:gridCol w:w="1271"/>
      </w:tblGrid>
      <w:tr w:rsidR="005A1892" w:rsidRPr="00021A93" w14:paraId="1E3FE5E6" w14:textId="3635293B" w:rsidTr="005A1892">
        <w:tc>
          <w:tcPr>
            <w:tcW w:w="6941" w:type="dxa"/>
            <w:vAlign w:val="center"/>
          </w:tcPr>
          <w:p w14:paraId="0F507FB4" w14:textId="796F486E" w:rsidR="005A1892" w:rsidRPr="00021A93" w:rsidRDefault="005A1892" w:rsidP="0080468C">
            <w:pPr>
              <w:rPr>
                <w:sz w:val="24"/>
                <w:szCs w:val="24"/>
              </w:rPr>
            </w:pPr>
          </w:p>
        </w:tc>
        <w:tc>
          <w:tcPr>
            <w:tcW w:w="1134" w:type="dxa"/>
          </w:tcPr>
          <w:p w14:paraId="15822F92" w14:textId="37DA3C93" w:rsidR="005A1892" w:rsidRPr="00021A93" w:rsidRDefault="005A1892" w:rsidP="00955D38">
            <w:pPr>
              <w:jc w:val="center"/>
              <w:rPr>
                <w:b/>
                <w:bCs/>
                <w:sz w:val="24"/>
                <w:szCs w:val="24"/>
              </w:rPr>
            </w:pPr>
            <w:r w:rsidRPr="00021A93">
              <w:rPr>
                <w:b/>
                <w:bCs/>
                <w:sz w:val="24"/>
                <w:szCs w:val="24"/>
              </w:rPr>
              <w:t>YES</w:t>
            </w:r>
          </w:p>
        </w:tc>
        <w:tc>
          <w:tcPr>
            <w:tcW w:w="1134" w:type="dxa"/>
          </w:tcPr>
          <w:p w14:paraId="307B7A53" w14:textId="160FBC98" w:rsidR="005A1892" w:rsidRPr="00021A93" w:rsidRDefault="005A1892" w:rsidP="00955D38">
            <w:pPr>
              <w:jc w:val="center"/>
              <w:rPr>
                <w:b/>
                <w:bCs/>
                <w:sz w:val="24"/>
                <w:szCs w:val="24"/>
              </w:rPr>
            </w:pPr>
            <w:r w:rsidRPr="00021A93">
              <w:rPr>
                <w:b/>
                <w:bCs/>
                <w:sz w:val="24"/>
                <w:szCs w:val="24"/>
              </w:rPr>
              <w:t>NO</w:t>
            </w:r>
          </w:p>
        </w:tc>
        <w:tc>
          <w:tcPr>
            <w:tcW w:w="1271" w:type="dxa"/>
          </w:tcPr>
          <w:p w14:paraId="0C109D58" w14:textId="4BF68339" w:rsidR="005A1892" w:rsidRPr="00021A93" w:rsidRDefault="005A1892" w:rsidP="00955D38">
            <w:pPr>
              <w:jc w:val="center"/>
              <w:rPr>
                <w:b/>
                <w:bCs/>
                <w:sz w:val="24"/>
                <w:szCs w:val="24"/>
              </w:rPr>
            </w:pPr>
            <w:r w:rsidRPr="00021A93">
              <w:rPr>
                <w:b/>
                <w:bCs/>
                <w:sz w:val="24"/>
                <w:szCs w:val="24"/>
              </w:rPr>
              <w:t>N/A</w:t>
            </w:r>
          </w:p>
        </w:tc>
      </w:tr>
      <w:tr w:rsidR="005A1892" w:rsidRPr="00021A93" w14:paraId="077998E5" w14:textId="77777777" w:rsidTr="00644A35">
        <w:tc>
          <w:tcPr>
            <w:tcW w:w="6941" w:type="dxa"/>
            <w:vAlign w:val="center"/>
          </w:tcPr>
          <w:p w14:paraId="7F3659A6" w14:textId="62ABF32D" w:rsidR="005A1892" w:rsidRPr="00021A93" w:rsidRDefault="0080468C" w:rsidP="007E5317">
            <w:pPr>
              <w:pStyle w:val="ListParagraph"/>
              <w:numPr>
                <w:ilvl w:val="0"/>
                <w:numId w:val="2"/>
              </w:numPr>
              <w:ind w:left="593" w:hanging="425"/>
              <w:rPr>
                <w:sz w:val="24"/>
                <w:szCs w:val="24"/>
              </w:rPr>
            </w:pPr>
            <w:r w:rsidRPr="00021A93">
              <w:rPr>
                <w:sz w:val="24"/>
                <w:szCs w:val="24"/>
              </w:rPr>
              <w:t xml:space="preserve">Are you undertaking the proposed research study in your capacity as a staff member of the </w:t>
            </w:r>
            <w:r w:rsidRPr="00021A93">
              <w:rPr>
                <w:i/>
                <w:iCs/>
                <w:sz w:val="24"/>
                <w:szCs w:val="24"/>
              </w:rPr>
              <w:t>School of Linguistic Speech and Communication Sciences?</w:t>
            </w:r>
          </w:p>
        </w:tc>
        <w:tc>
          <w:tcPr>
            <w:tcW w:w="1134" w:type="dxa"/>
            <w:vAlign w:val="center"/>
          </w:tcPr>
          <w:p w14:paraId="631A302F" w14:textId="57AD6582" w:rsidR="005A1892" w:rsidRPr="00021A93" w:rsidRDefault="00F1188B" w:rsidP="00955D38">
            <w:pPr>
              <w:jc w:val="center"/>
              <w:rPr>
                <w:b/>
                <w:bCs/>
                <w:sz w:val="24"/>
                <w:szCs w:val="24"/>
              </w:rPr>
            </w:pPr>
            <w:sdt>
              <w:sdtPr>
                <w:id w:val="70406327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7EB77714" w14:textId="58EF366A" w:rsidR="005A1892" w:rsidRPr="00021A93" w:rsidRDefault="00F1188B" w:rsidP="00955D38">
            <w:pPr>
              <w:jc w:val="center"/>
              <w:rPr>
                <w:b/>
                <w:bCs/>
                <w:sz w:val="24"/>
                <w:szCs w:val="24"/>
              </w:rPr>
            </w:pPr>
            <w:sdt>
              <w:sdtPr>
                <w:id w:val="-13711529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5F602BB5" w14:textId="3A831D92" w:rsidR="005A1892" w:rsidRPr="00021A93" w:rsidRDefault="00F1188B" w:rsidP="00955D38">
            <w:pPr>
              <w:jc w:val="center"/>
              <w:rPr>
                <w:b/>
                <w:bCs/>
                <w:sz w:val="24"/>
                <w:szCs w:val="24"/>
              </w:rPr>
            </w:pPr>
            <w:sdt>
              <w:sdtPr>
                <w:id w:val="-48724928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05E6E56E" w14:textId="77777777" w:rsidTr="00644A35">
        <w:tc>
          <w:tcPr>
            <w:tcW w:w="6941" w:type="dxa"/>
            <w:vAlign w:val="center"/>
          </w:tcPr>
          <w:p w14:paraId="5EEB505F" w14:textId="61ED02E1" w:rsidR="005A1892" w:rsidRPr="00021A93" w:rsidRDefault="0080468C" w:rsidP="007E5317">
            <w:pPr>
              <w:pStyle w:val="ListParagraph"/>
              <w:numPr>
                <w:ilvl w:val="0"/>
                <w:numId w:val="2"/>
              </w:numPr>
              <w:ind w:left="593" w:hanging="425"/>
              <w:rPr>
                <w:sz w:val="24"/>
                <w:szCs w:val="24"/>
              </w:rPr>
            </w:pPr>
            <w:r w:rsidRPr="00021A93">
              <w:rPr>
                <w:sz w:val="24"/>
                <w:szCs w:val="24"/>
              </w:rPr>
              <w:t xml:space="preserve">Are you undertaking the proposed research study in your capacity as a student of the School of </w:t>
            </w:r>
            <w:r w:rsidRPr="00021A93">
              <w:rPr>
                <w:i/>
                <w:iCs/>
                <w:sz w:val="24"/>
                <w:szCs w:val="24"/>
              </w:rPr>
              <w:t>Linguistic Speech and Communication Sciences?</w:t>
            </w:r>
          </w:p>
        </w:tc>
        <w:tc>
          <w:tcPr>
            <w:tcW w:w="1134" w:type="dxa"/>
            <w:vAlign w:val="center"/>
          </w:tcPr>
          <w:p w14:paraId="04773BC9" w14:textId="4ED918BF" w:rsidR="005A1892" w:rsidRPr="00021A93" w:rsidRDefault="00F1188B" w:rsidP="00955D38">
            <w:pPr>
              <w:jc w:val="center"/>
              <w:rPr>
                <w:b/>
                <w:bCs/>
                <w:sz w:val="24"/>
                <w:szCs w:val="24"/>
              </w:rPr>
            </w:pPr>
            <w:sdt>
              <w:sdtPr>
                <w:id w:val="-6835424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6D3D3761" w14:textId="061CF702" w:rsidR="005A1892" w:rsidRPr="00021A93" w:rsidRDefault="00F1188B" w:rsidP="00955D38">
            <w:pPr>
              <w:jc w:val="center"/>
              <w:rPr>
                <w:b/>
                <w:bCs/>
                <w:sz w:val="24"/>
                <w:szCs w:val="24"/>
              </w:rPr>
            </w:pPr>
            <w:sdt>
              <w:sdtPr>
                <w:id w:val="198790439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60826844" w14:textId="0C2781E6" w:rsidR="005A1892" w:rsidRPr="00021A93" w:rsidRDefault="00F1188B" w:rsidP="00955D38">
            <w:pPr>
              <w:jc w:val="center"/>
              <w:rPr>
                <w:b/>
                <w:bCs/>
                <w:sz w:val="24"/>
                <w:szCs w:val="24"/>
              </w:rPr>
            </w:pPr>
            <w:sdt>
              <w:sdtPr>
                <w:id w:val="-141077052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00CED01E" w14:textId="77777777" w:rsidTr="00644A35">
        <w:tc>
          <w:tcPr>
            <w:tcW w:w="6941" w:type="dxa"/>
            <w:vAlign w:val="center"/>
          </w:tcPr>
          <w:p w14:paraId="05FC4F95" w14:textId="1D331492" w:rsidR="005A1892" w:rsidRPr="00021A93" w:rsidRDefault="006C51EA" w:rsidP="007E5317">
            <w:pPr>
              <w:pStyle w:val="ListParagraph"/>
              <w:numPr>
                <w:ilvl w:val="0"/>
                <w:numId w:val="2"/>
              </w:numPr>
              <w:ind w:left="593" w:hanging="425"/>
              <w:rPr>
                <w:sz w:val="24"/>
                <w:szCs w:val="24"/>
              </w:rPr>
            </w:pPr>
            <w:r w:rsidRPr="00021A93">
              <w:rPr>
                <w:sz w:val="24"/>
                <w:szCs w:val="24"/>
              </w:rPr>
              <w:t xml:space="preserve">If you are a student, has your </w:t>
            </w:r>
            <w:r w:rsidRPr="00021A93">
              <w:rPr>
                <w:b/>
                <w:bCs/>
                <w:sz w:val="24"/>
                <w:szCs w:val="24"/>
              </w:rPr>
              <w:t>supervisor read, approved and signed</w:t>
            </w:r>
            <w:r w:rsidRPr="00021A93">
              <w:rPr>
                <w:sz w:val="24"/>
                <w:szCs w:val="24"/>
              </w:rPr>
              <w:t xml:space="preserve"> the completed form?</w:t>
            </w:r>
          </w:p>
        </w:tc>
        <w:tc>
          <w:tcPr>
            <w:tcW w:w="1134" w:type="dxa"/>
            <w:vAlign w:val="center"/>
          </w:tcPr>
          <w:p w14:paraId="3B85B775" w14:textId="314F1EF7" w:rsidR="005A1892" w:rsidRPr="00021A93" w:rsidRDefault="00F1188B" w:rsidP="00955D38">
            <w:pPr>
              <w:jc w:val="center"/>
              <w:rPr>
                <w:b/>
                <w:bCs/>
                <w:sz w:val="24"/>
                <w:szCs w:val="24"/>
              </w:rPr>
            </w:pPr>
            <w:sdt>
              <w:sdtPr>
                <w:id w:val="-55170173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13DBE36A" w14:textId="61E32BD9" w:rsidR="005A1892" w:rsidRPr="00021A93" w:rsidRDefault="00F1188B" w:rsidP="00955D38">
            <w:pPr>
              <w:jc w:val="center"/>
              <w:rPr>
                <w:b/>
                <w:bCs/>
                <w:sz w:val="24"/>
                <w:szCs w:val="24"/>
              </w:rPr>
            </w:pPr>
            <w:sdt>
              <w:sdtPr>
                <w:id w:val="127598721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75B0202A" w14:textId="56FE8C64" w:rsidR="005A1892" w:rsidRPr="00021A93" w:rsidRDefault="00F1188B" w:rsidP="00955D38">
            <w:pPr>
              <w:jc w:val="center"/>
              <w:rPr>
                <w:b/>
                <w:bCs/>
                <w:sz w:val="24"/>
                <w:szCs w:val="24"/>
              </w:rPr>
            </w:pPr>
            <w:sdt>
              <w:sdtPr>
                <w:id w:val="-115120478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04BBB129" w14:textId="77777777" w:rsidTr="00644A35">
        <w:trPr>
          <w:trHeight w:val="235"/>
        </w:trPr>
        <w:tc>
          <w:tcPr>
            <w:tcW w:w="6941" w:type="dxa"/>
            <w:vAlign w:val="center"/>
          </w:tcPr>
          <w:p w14:paraId="1912AEE5" w14:textId="625097C9" w:rsidR="005A1892" w:rsidRPr="00021A93" w:rsidRDefault="006C51EA" w:rsidP="007E5317">
            <w:pPr>
              <w:pStyle w:val="ListParagraph"/>
              <w:numPr>
                <w:ilvl w:val="0"/>
                <w:numId w:val="2"/>
              </w:numPr>
              <w:ind w:left="593" w:hanging="425"/>
              <w:rPr>
                <w:sz w:val="24"/>
                <w:szCs w:val="24"/>
              </w:rPr>
            </w:pPr>
            <w:r w:rsidRPr="00021A93">
              <w:rPr>
                <w:sz w:val="24"/>
                <w:szCs w:val="24"/>
              </w:rPr>
              <w:t xml:space="preserve">Have you </w:t>
            </w:r>
            <w:r w:rsidRPr="00021A93">
              <w:rPr>
                <w:b/>
                <w:bCs/>
                <w:sz w:val="24"/>
                <w:szCs w:val="24"/>
              </w:rPr>
              <w:t>signed</w:t>
            </w:r>
            <w:r w:rsidRPr="00021A93">
              <w:rPr>
                <w:sz w:val="24"/>
                <w:szCs w:val="24"/>
              </w:rPr>
              <w:t xml:space="preserve"> the application form?</w:t>
            </w:r>
          </w:p>
        </w:tc>
        <w:tc>
          <w:tcPr>
            <w:tcW w:w="1134" w:type="dxa"/>
            <w:vAlign w:val="center"/>
          </w:tcPr>
          <w:p w14:paraId="7CCC502B" w14:textId="3EEEEF47" w:rsidR="005A1892" w:rsidRPr="00021A93" w:rsidRDefault="00F1188B" w:rsidP="00955D38">
            <w:pPr>
              <w:jc w:val="center"/>
              <w:rPr>
                <w:b/>
                <w:bCs/>
                <w:sz w:val="24"/>
                <w:szCs w:val="24"/>
              </w:rPr>
            </w:pPr>
            <w:sdt>
              <w:sdtPr>
                <w:id w:val="-89180828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452C8A2E" w14:textId="20009B8B" w:rsidR="005A1892" w:rsidRPr="00021A93" w:rsidRDefault="00F1188B" w:rsidP="00955D38">
            <w:pPr>
              <w:jc w:val="center"/>
              <w:rPr>
                <w:b/>
                <w:bCs/>
                <w:sz w:val="24"/>
                <w:szCs w:val="24"/>
              </w:rPr>
            </w:pPr>
            <w:sdt>
              <w:sdtPr>
                <w:id w:val="-194644913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58BDCF04" w14:textId="280388F3" w:rsidR="005A1892" w:rsidRPr="00021A93" w:rsidRDefault="00F1188B" w:rsidP="00955D38">
            <w:pPr>
              <w:jc w:val="center"/>
              <w:rPr>
                <w:b/>
                <w:bCs/>
                <w:sz w:val="24"/>
                <w:szCs w:val="24"/>
              </w:rPr>
            </w:pPr>
            <w:sdt>
              <w:sdtPr>
                <w:id w:val="-185225738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2119E1E0" w14:textId="77777777" w:rsidTr="00644A35">
        <w:tc>
          <w:tcPr>
            <w:tcW w:w="6941" w:type="dxa"/>
            <w:vAlign w:val="center"/>
          </w:tcPr>
          <w:p w14:paraId="2F882A2B" w14:textId="31BBF4CD" w:rsidR="005A1892" w:rsidRPr="00021A93" w:rsidRDefault="004E0C3D" w:rsidP="007E5317">
            <w:pPr>
              <w:pStyle w:val="ListParagraph"/>
              <w:numPr>
                <w:ilvl w:val="0"/>
                <w:numId w:val="2"/>
              </w:numPr>
              <w:ind w:left="593" w:hanging="425"/>
              <w:rPr>
                <w:sz w:val="24"/>
                <w:szCs w:val="24"/>
              </w:rPr>
            </w:pPr>
            <w:r w:rsidRPr="00021A93">
              <w:rPr>
                <w:sz w:val="24"/>
                <w:szCs w:val="24"/>
              </w:rPr>
              <w:t xml:space="preserve">Have you </w:t>
            </w:r>
            <w:r w:rsidRPr="00021A93">
              <w:rPr>
                <w:b/>
                <w:bCs/>
                <w:sz w:val="24"/>
                <w:szCs w:val="24"/>
              </w:rPr>
              <w:t>checked</w:t>
            </w:r>
            <w:r w:rsidRPr="00021A93">
              <w:rPr>
                <w:sz w:val="24"/>
                <w:szCs w:val="24"/>
              </w:rPr>
              <w:t xml:space="preserve"> that your application meets the criteria for this research ethics committee?</w:t>
            </w:r>
          </w:p>
        </w:tc>
        <w:tc>
          <w:tcPr>
            <w:tcW w:w="1134" w:type="dxa"/>
            <w:vAlign w:val="center"/>
          </w:tcPr>
          <w:p w14:paraId="15C676E9" w14:textId="79093A8F" w:rsidR="005A1892" w:rsidRPr="00021A93" w:rsidRDefault="00F1188B" w:rsidP="00955D38">
            <w:pPr>
              <w:jc w:val="center"/>
              <w:rPr>
                <w:b/>
                <w:bCs/>
                <w:sz w:val="24"/>
                <w:szCs w:val="24"/>
              </w:rPr>
            </w:pPr>
            <w:sdt>
              <w:sdtPr>
                <w:id w:val="50902940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79CC8077" w14:textId="3DD338EF" w:rsidR="005A1892" w:rsidRPr="00021A93" w:rsidRDefault="00F1188B" w:rsidP="00955D38">
            <w:pPr>
              <w:jc w:val="center"/>
              <w:rPr>
                <w:b/>
                <w:bCs/>
                <w:sz w:val="24"/>
                <w:szCs w:val="24"/>
              </w:rPr>
            </w:pPr>
            <w:sdt>
              <w:sdtPr>
                <w:id w:val="1417056862"/>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35693B6F" w14:textId="28B87BD6" w:rsidR="005A1892" w:rsidRPr="00021A93" w:rsidRDefault="00F1188B" w:rsidP="00955D38">
            <w:pPr>
              <w:jc w:val="center"/>
              <w:rPr>
                <w:b/>
                <w:bCs/>
                <w:sz w:val="24"/>
                <w:szCs w:val="24"/>
              </w:rPr>
            </w:pPr>
            <w:sdt>
              <w:sdtPr>
                <w:id w:val="-25497774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68578461" w14:textId="77777777" w:rsidTr="00644A35">
        <w:tc>
          <w:tcPr>
            <w:tcW w:w="6941" w:type="dxa"/>
            <w:vAlign w:val="center"/>
          </w:tcPr>
          <w:p w14:paraId="78FB0BF7" w14:textId="3E0AE42C" w:rsidR="005A1892" w:rsidRPr="00021A93" w:rsidRDefault="004E0C3D" w:rsidP="007E5317">
            <w:pPr>
              <w:pStyle w:val="ListParagraph"/>
              <w:numPr>
                <w:ilvl w:val="0"/>
                <w:numId w:val="2"/>
              </w:numPr>
              <w:ind w:left="593" w:hanging="425"/>
              <w:rPr>
                <w:sz w:val="24"/>
                <w:szCs w:val="24"/>
              </w:rPr>
            </w:pPr>
            <w:r w:rsidRPr="00021A93">
              <w:rPr>
                <w:sz w:val="24"/>
                <w:szCs w:val="24"/>
              </w:rPr>
              <w:t>Are you recruiting participants for this study?</w:t>
            </w:r>
          </w:p>
        </w:tc>
        <w:tc>
          <w:tcPr>
            <w:tcW w:w="1134" w:type="dxa"/>
            <w:vAlign w:val="center"/>
          </w:tcPr>
          <w:p w14:paraId="5206E868" w14:textId="0A2E75FB" w:rsidR="005A1892" w:rsidRPr="00021A93" w:rsidRDefault="00F1188B" w:rsidP="00955D38">
            <w:pPr>
              <w:jc w:val="center"/>
              <w:rPr>
                <w:b/>
                <w:bCs/>
                <w:sz w:val="24"/>
                <w:szCs w:val="24"/>
              </w:rPr>
            </w:pPr>
            <w:sdt>
              <w:sdtPr>
                <w:id w:val="156861610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6E0ECA5A" w14:textId="5B2B27A4" w:rsidR="005A1892" w:rsidRPr="00021A93" w:rsidRDefault="00F1188B" w:rsidP="00955D38">
            <w:pPr>
              <w:jc w:val="center"/>
              <w:rPr>
                <w:b/>
                <w:bCs/>
                <w:sz w:val="24"/>
                <w:szCs w:val="24"/>
              </w:rPr>
            </w:pPr>
            <w:sdt>
              <w:sdtPr>
                <w:id w:val="64716779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4875C01A" w14:textId="792A5C5C" w:rsidR="005A1892" w:rsidRPr="00021A93" w:rsidRDefault="00F1188B" w:rsidP="00955D38">
            <w:pPr>
              <w:jc w:val="center"/>
              <w:rPr>
                <w:b/>
                <w:bCs/>
                <w:sz w:val="24"/>
                <w:szCs w:val="24"/>
              </w:rPr>
            </w:pPr>
            <w:sdt>
              <w:sdtPr>
                <w:id w:val="66837292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0157697D" w14:textId="77777777" w:rsidTr="00644A35">
        <w:tc>
          <w:tcPr>
            <w:tcW w:w="6941" w:type="dxa"/>
            <w:vAlign w:val="center"/>
          </w:tcPr>
          <w:p w14:paraId="007E5C67" w14:textId="585DC890" w:rsidR="005A1892" w:rsidRPr="00021A93" w:rsidRDefault="004E0C3D" w:rsidP="007E5317">
            <w:pPr>
              <w:pStyle w:val="ListParagraph"/>
              <w:numPr>
                <w:ilvl w:val="0"/>
                <w:numId w:val="2"/>
              </w:numPr>
              <w:ind w:left="593" w:hanging="425"/>
              <w:rPr>
                <w:sz w:val="24"/>
                <w:szCs w:val="24"/>
              </w:rPr>
            </w:pPr>
            <w:r w:rsidRPr="00021A93">
              <w:rPr>
                <w:sz w:val="24"/>
                <w:szCs w:val="24"/>
              </w:rPr>
              <w:t>Are the participants purposefully recruited from a vulnerable group?</w:t>
            </w:r>
          </w:p>
        </w:tc>
        <w:tc>
          <w:tcPr>
            <w:tcW w:w="1134" w:type="dxa"/>
            <w:vAlign w:val="center"/>
          </w:tcPr>
          <w:p w14:paraId="0AAB82C2" w14:textId="4D59FDE4" w:rsidR="005A1892" w:rsidRPr="00021A93" w:rsidRDefault="00F1188B" w:rsidP="00955D38">
            <w:pPr>
              <w:jc w:val="center"/>
              <w:rPr>
                <w:b/>
                <w:bCs/>
                <w:sz w:val="24"/>
                <w:szCs w:val="24"/>
              </w:rPr>
            </w:pPr>
            <w:sdt>
              <w:sdtPr>
                <w:id w:val="28508036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70C40DD0" w14:textId="795A3362" w:rsidR="005A1892" w:rsidRPr="00021A93" w:rsidRDefault="00F1188B" w:rsidP="00955D38">
            <w:pPr>
              <w:jc w:val="center"/>
              <w:rPr>
                <w:b/>
                <w:bCs/>
                <w:sz w:val="24"/>
                <w:szCs w:val="24"/>
              </w:rPr>
            </w:pPr>
            <w:sdt>
              <w:sdtPr>
                <w:id w:val="-20202342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2C52D8E4" w14:textId="71FF9DBD" w:rsidR="005A1892" w:rsidRPr="00021A93" w:rsidRDefault="00F1188B" w:rsidP="00955D38">
            <w:pPr>
              <w:jc w:val="center"/>
              <w:rPr>
                <w:b/>
                <w:bCs/>
                <w:sz w:val="24"/>
                <w:szCs w:val="24"/>
              </w:rPr>
            </w:pPr>
            <w:sdt>
              <w:sdtPr>
                <w:id w:val="-59179052"/>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3B17897B" w14:textId="77777777" w:rsidTr="00644A35">
        <w:tc>
          <w:tcPr>
            <w:tcW w:w="6941" w:type="dxa"/>
            <w:vAlign w:val="center"/>
          </w:tcPr>
          <w:p w14:paraId="11769EE7" w14:textId="048C052A" w:rsidR="005A1892" w:rsidRPr="00021A93" w:rsidRDefault="004E0C3D" w:rsidP="007E5317">
            <w:pPr>
              <w:pStyle w:val="ListParagraph"/>
              <w:numPr>
                <w:ilvl w:val="0"/>
                <w:numId w:val="2"/>
              </w:numPr>
              <w:ind w:left="593" w:hanging="425"/>
              <w:rPr>
                <w:sz w:val="24"/>
                <w:szCs w:val="24"/>
              </w:rPr>
            </w:pPr>
            <w:r w:rsidRPr="00021A93">
              <w:rPr>
                <w:sz w:val="24"/>
                <w:szCs w:val="24"/>
              </w:rPr>
              <w:t>Is this a health research study?</w:t>
            </w:r>
          </w:p>
        </w:tc>
        <w:tc>
          <w:tcPr>
            <w:tcW w:w="1134" w:type="dxa"/>
            <w:vAlign w:val="center"/>
          </w:tcPr>
          <w:p w14:paraId="0EBACA21" w14:textId="63548EA6" w:rsidR="005A1892" w:rsidRPr="00021A93" w:rsidRDefault="00F1188B" w:rsidP="00955D38">
            <w:pPr>
              <w:jc w:val="center"/>
              <w:rPr>
                <w:b/>
                <w:bCs/>
                <w:sz w:val="24"/>
                <w:szCs w:val="24"/>
              </w:rPr>
            </w:pPr>
            <w:sdt>
              <w:sdtPr>
                <w:id w:val="-88849766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2EE91A89" w14:textId="61BBEBB3" w:rsidR="005A1892" w:rsidRPr="00021A93" w:rsidRDefault="00F1188B" w:rsidP="00955D38">
            <w:pPr>
              <w:jc w:val="center"/>
              <w:rPr>
                <w:b/>
                <w:bCs/>
                <w:sz w:val="24"/>
                <w:szCs w:val="24"/>
              </w:rPr>
            </w:pPr>
            <w:sdt>
              <w:sdtPr>
                <w:id w:val="-44624154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3FABC0FD" w14:textId="7DC370E3" w:rsidR="005A1892" w:rsidRPr="00021A93" w:rsidRDefault="00F1188B" w:rsidP="00955D38">
            <w:pPr>
              <w:jc w:val="center"/>
              <w:rPr>
                <w:b/>
                <w:bCs/>
                <w:sz w:val="24"/>
                <w:szCs w:val="24"/>
              </w:rPr>
            </w:pPr>
            <w:sdt>
              <w:sdtPr>
                <w:id w:val="153083505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42A0807D" w14:textId="77777777" w:rsidTr="00644A35">
        <w:tc>
          <w:tcPr>
            <w:tcW w:w="6941" w:type="dxa"/>
            <w:vAlign w:val="center"/>
          </w:tcPr>
          <w:p w14:paraId="1102147E" w14:textId="51F32470" w:rsidR="005A1892" w:rsidRPr="00021A93" w:rsidRDefault="004E0C3D" w:rsidP="007E5317">
            <w:pPr>
              <w:pStyle w:val="ListParagraph"/>
              <w:numPr>
                <w:ilvl w:val="0"/>
                <w:numId w:val="2"/>
              </w:numPr>
              <w:ind w:left="593" w:hanging="425"/>
              <w:rPr>
                <w:sz w:val="24"/>
                <w:szCs w:val="24"/>
              </w:rPr>
            </w:pPr>
            <w:r w:rsidRPr="00021A93">
              <w:rPr>
                <w:sz w:val="24"/>
                <w:szCs w:val="24"/>
              </w:rPr>
              <w:t>Does the study include a health intervention?</w:t>
            </w:r>
          </w:p>
        </w:tc>
        <w:tc>
          <w:tcPr>
            <w:tcW w:w="1134" w:type="dxa"/>
            <w:vAlign w:val="center"/>
          </w:tcPr>
          <w:p w14:paraId="17D8F354" w14:textId="7DF57415" w:rsidR="005A1892" w:rsidRPr="00021A93" w:rsidRDefault="00F1188B" w:rsidP="00955D38">
            <w:pPr>
              <w:jc w:val="center"/>
              <w:rPr>
                <w:b/>
                <w:bCs/>
                <w:sz w:val="24"/>
                <w:szCs w:val="24"/>
              </w:rPr>
            </w:pPr>
            <w:sdt>
              <w:sdtPr>
                <w:id w:val="-169576511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78FB90EA" w14:textId="352A6DF8" w:rsidR="005A1892" w:rsidRPr="00021A93" w:rsidRDefault="00F1188B" w:rsidP="00955D38">
            <w:pPr>
              <w:jc w:val="center"/>
              <w:rPr>
                <w:b/>
                <w:bCs/>
                <w:sz w:val="24"/>
                <w:szCs w:val="24"/>
              </w:rPr>
            </w:pPr>
            <w:sdt>
              <w:sdtPr>
                <w:id w:val="-128326468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65F35213" w14:textId="6B3483C0" w:rsidR="005A1892" w:rsidRPr="00021A93" w:rsidRDefault="00F1188B" w:rsidP="00955D38">
            <w:pPr>
              <w:jc w:val="center"/>
              <w:rPr>
                <w:b/>
                <w:bCs/>
                <w:sz w:val="24"/>
                <w:szCs w:val="24"/>
              </w:rPr>
            </w:pPr>
            <w:sdt>
              <w:sdtPr>
                <w:id w:val="41830017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12ADC9F8" w14:textId="77777777" w:rsidTr="00644A35">
        <w:tc>
          <w:tcPr>
            <w:tcW w:w="6941" w:type="dxa"/>
            <w:vAlign w:val="center"/>
          </w:tcPr>
          <w:p w14:paraId="226E103B" w14:textId="4083815A" w:rsidR="005A1892" w:rsidRPr="00021A93" w:rsidRDefault="004E0C3D" w:rsidP="007E5317">
            <w:pPr>
              <w:pStyle w:val="ListParagraph"/>
              <w:numPr>
                <w:ilvl w:val="0"/>
                <w:numId w:val="2"/>
              </w:numPr>
              <w:ind w:left="593" w:hanging="425"/>
              <w:rPr>
                <w:sz w:val="24"/>
                <w:szCs w:val="24"/>
              </w:rPr>
            </w:pPr>
            <w:r w:rsidRPr="00021A93">
              <w:rPr>
                <w:sz w:val="24"/>
                <w:szCs w:val="24"/>
              </w:rPr>
              <w:t>Are you collecting personal or sensitive data?</w:t>
            </w:r>
          </w:p>
        </w:tc>
        <w:tc>
          <w:tcPr>
            <w:tcW w:w="1134" w:type="dxa"/>
            <w:vAlign w:val="center"/>
          </w:tcPr>
          <w:p w14:paraId="73717295" w14:textId="4FA0137B" w:rsidR="005A1892" w:rsidRPr="00021A93" w:rsidRDefault="00F1188B" w:rsidP="00955D38">
            <w:pPr>
              <w:jc w:val="center"/>
              <w:rPr>
                <w:b/>
                <w:bCs/>
                <w:sz w:val="24"/>
                <w:szCs w:val="24"/>
              </w:rPr>
            </w:pPr>
            <w:sdt>
              <w:sdtPr>
                <w:id w:val="180165641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6245C573" w14:textId="0B3A55CC" w:rsidR="005A1892" w:rsidRPr="00021A93" w:rsidRDefault="00F1188B" w:rsidP="00955D38">
            <w:pPr>
              <w:jc w:val="center"/>
              <w:rPr>
                <w:b/>
                <w:bCs/>
                <w:sz w:val="24"/>
                <w:szCs w:val="24"/>
              </w:rPr>
            </w:pPr>
            <w:sdt>
              <w:sdtPr>
                <w:id w:val="204208498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29B4A86B" w14:textId="3074E7E8" w:rsidR="005A1892" w:rsidRPr="00021A93" w:rsidRDefault="00F1188B" w:rsidP="00955D38">
            <w:pPr>
              <w:jc w:val="center"/>
              <w:rPr>
                <w:b/>
                <w:bCs/>
                <w:sz w:val="24"/>
                <w:szCs w:val="24"/>
              </w:rPr>
            </w:pPr>
            <w:sdt>
              <w:sdtPr>
                <w:id w:val="-17250174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07DFB189" w14:textId="77777777" w:rsidTr="00644A35">
        <w:tc>
          <w:tcPr>
            <w:tcW w:w="6941" w:type="dxa"/>
            <w:vAlign w:val="center"/>
          </w:tcPr>
          <w:p w14:paraId="3029F24E" w14:textId="1C559485" w:rsidR="005A1892" w:rsidRPr="00021A93" w:rsidRDefault="004E0C3D" w:rsidP="007E5317">
            <w:pPr>
              <w:pStyle w:val="ListParagraph"/>
              <w:numPr>
                <w:ilvl w:val="0"/>
                <w:numId w:val="2"/>
              </w:numPr>
              <w:ind w:left="593" w:hanging="425"/>
              <w:rPr>
                <w:sz w:val="24"/>
                <w:szCs w:val="24"/>
              </w:rPr>
            </w:pPr>
            <w:r w:rsidRPr="00021A93">
              <w:rPr>
                <w:sz w:val="24"/>
                <w:szCs w:val="24"/>
              </w:rPr>
              <w:t xml:space="preserve">Have you </w:t>
            </w:r>
            <w:r w:rsidRPr="00021A93">
              <w:rPr>
                <w:b/>
                <w:bCs/>
                <w:sz w:val="24"/>
                <w:szCs w:val="24"/>
              </w:rPr>
              <w:t>completed</w:t>
            </w:r>
            <w:r w:rsidRPr="00021A93">
              <w:rPr>
                <w:sz w:val="24"/>
                <w:szCs w:val="24"/>
              </w:rPr>
              <w:t xml:space="preserve"> and </w:t>
            </w:r>
            <w:r w:rsidRPr="00021A93">
              <w:rPr>
                <w:b/>
                <w:bCs/>
                <w:sz w:val="24"/>
                <w:szCs w:val="24"/>
              </w:rPr>
              <w:t>included</w:t>
            </w:r>
            <w:r w:rsidRPr="00021A93">
              <w:rPr>
                <w:sz w:val="24"/>
                <w:szCs w:val="24"/>
              </w:rPr>
              <w:t xml:space="preserve"> a risk assessment (for data) for this study?</w:t>
            </w:r>
          </w:p>
        </w:tc>
        <w:tc>
          <w:tcPr>
            <w:tcW w:w="1134" w:type="dxa"/>
            <w:vAlign w:val="center"/>
          </w:tcPr>
          <w:p w14:paraId="5441718D" w14:textId="39844F0F" w:rsidR="005A1892" w:rsidRPr="00021A93" w:rsidRDefault="00F1188B" w:rsidP="00955D38">
            <w:pPr>
              <w:jc w:val="center"/>
              <w:rPr>
                <w:b/>
                <w:bCs/>
                <w:sz w:val="24"/>
                <w:szCs w:val="24"/>
              </w:rPr>
            </w:pPr>
            <w:sdt>
              <w:sdtPr>
                <w:id w:val="188173320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6DAE188B" w14:textId="0BEEFE03" w:rsidR="005A1892" w:rsidRPr="00021A93" w:rsidRDefault="00F1188B" w:rsidP="00955D38">
            <w:pPr>
              <w:jc w:val="center"/>
              <w:rPr>
                <w:b/>
                <w:bCs/>
                <w:sz w:val="24"/>
                <w:szCs w:val="24"/>
              </w:rPr>
            </w:pPr>
            <w:sdt>
              <w:sdtPr>
                <w:id w:val="103330984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4AF08308" w14:textId="09F5AFE0" w:rsidR="005A1892" w:rsidRPr="00021A93" w:rsidRDefault="00F1188B" w:rsidP="00955D38">
            <w:pPr>
              <w:jc w:val="center"/>
              <w:rPr>
                <w:b/>
                <w:bCs/>
                <w:sz w:val="24"/>
                <w:szCs w:val="24"/>
              </w:rPr>
            </w:pPr>
            <w:sdt>
              <w:sdtPr>
                <w:id w:val="-25213260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37F8E7B1" w14:textId="77777777" w:rsidTr="00644A35">
        <w:tc>
          <w:tcPr>
            <w:tcW w:w="6941" w:type="dxa"/>
            <w:vAlign w:val="center"/>
          </w:tcPr>
          <w:p w14:paraId="2BAA9044" w14:textId="29B1D0A7" w:rsidR="005A1892" w:rsidRPr="00021A93" w:rsidRDefault="004E0C3D" w:rsidP="007E5317">
            <w:pPr>
              <w:pStyle w:val="ListParagraph"/>
              <w:numPr>
                <w:ilvl w:val="0"/>
                <w:numId w:val="2"/>
              </w:numPr>
              <w:ind w:left="593" w:hanging="425"/>
              <w:rPr>
                <w:sz w:val="24"/>
                <w:szCs w:val="24"/>
              </w:rPr>
            </w:pPr>
            <w:r w:rsidRPr="00021A93">
              <w:rPr>
                <w:sz w:val="24"/>
                <w:szCs w:val="24"/>
              </w:rPr>
              <w:t>Do you require a Data Protection impact assessment?</w:t>
            </w:r>
          </w:p>
        </w:tc>
        <w:tc>
          <w:tcPr>
            <w:tcW w:w="1134" w:type="dxa"/>
            <w:vAlign w:val="center"/>
          </w:tcPr>
          <w:p w14:paraId="496D3CB8" w14:textId="79514939" w:rsidR="005A1892" w:rsidRPr="00021A93" w:rsidRDefault="00F1188B" w:rsidP="00955D38">
            <w:pPr>
              <w:jc w:val="center"/>
              <w:rPr>
                <w:b/>
                <w:bCs/>
                <w:sz w:val="24"/>
                <w:szCs w:val="24"/>
              </w:rPr>
            </w:pPr>
            <w:sdt>
              <w:sdtPr>
                <w:id w:val="158872023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7EBF4BA3" w14:textId="2FA6C5AB" w:rsidR="005A1892" w:rsidRPr="00021A93" w:rsidRDefault="00F1188B" w:rsidP="00955D38">
            <w:pPr>
              <w:jc w:val="center"/>
              <w:rPr>
                <w:b/>
                <w:bCs/>
                <w:sz w:val="24"/>
                <w:szCs w:val="24"/>
              </w:rPr>
            </w:pPr>
            <w:sdt>
              <w:sdtPr>
                <w:id w:val="191087712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0BC5A288" w14:textId="46A41C96" w:rsidR="005A1892" w:rsidRPr="00021A93" w:rsidRDefault="00F1188B" w:rsidP="00955D38">
            <w:pPr>
              <w:jc w:val="center"/>
              <w:rPr>
                <w:b/>
                <w:bCs/>
                <w:sz w:val="24"/>
                <w:szCs w:val="24"/>
              </w:rPr>
            </w:pPr>
            <w:sdt>
              <w:sdtPr>
                <w:id w:val="-31627710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1781FD37" w14:textId="77777777" w:rsidTr="00644A35">
        <w:tc>
          <w:tcPr>
            <w:tcW w:w="6941" w:type="dxa"/>
            <w:vAlign w:val="center"/>
          </w:tcPr>
          <w:p w14:paraId="62DD3230" w14:textId="1A73F5C3" w:rsidR="005A1892" w:rsidRPr="00021A93" w:rsidRDefault="004E0C3D" w:rsidP="007E5317">
            <w:pPr>
              <w:pStyle w:val="ListParagraph"/>
              <w:numPr>
                <w:ilvl w:val="0"/>
                <w:numId w:val="2"/>
              </w:numPr>
              <w:ind w:left="593" w:hanging="425"/>
              <w:rPr>
                <w:sz w:val="24"/>
                <w:szCs w:val="24"/>
              </w:rPr>
            </w:pPr>
            <w:r w:rsidRPr="00021A93">
              <w:rPr>
                <w:sz w:val="24"/>
                <w:szCs w:val="24"/>
              </w:rPr>
              <w:t xml:space="preserve">If applicable (yes to Q8), have you </w:t>
            </w:r>
            <w:r w:rsidRPr="0032495A">
              <w:rPr>
                <w:b/>
                <w:sz w:val="24"/>
                <w:szCs w:val="24"/>
              </w:rPr>
              <w:t>completed</w:t>
            </w:r>
            <w:r w:rsidRPr="00021A93">
              <w:rPr>
                <w:sz w:val="24"/>
                <w:szCs w:val="24"/>
              </w:rPr>
              <w:t xml:space="preserve"> a Data Protection impact assessment?</w:t>
            </w:r>
          </w:p>
        </w:tc>
        <w:tc>
          <w:tcPr>
            <w:tcW w:w="1134" w:type="dxa"/>
            <w:vAlign w:val="center"/>
          </w:tcPr>
          <w:p w14:paraId="5ADB40D0" w14:textId="6952B29E" w:rsidR="005A1892" w:rsidRPr="00021A93" w:rsidRDefault="00F1188B" w:rsidP="00955D38">
            <w:pPr>
              <w:jc w:val="center"/>
              <w:rPr>
                <w:b/>
                <w:bCs/>
                <w:sz w:val="24"/>
                <w:szCs w:val="24"/>
              </w:rPr>
            </w:pPr>
            <w:sdt>
              <w:sdtPr>
                <w:id w:val="-82621532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2852628D" w14:textId="30ED5170" w:rsidR="005A1892" w:rsidRPr="00021A93" w:rsidRDefault="00F1188B" w:rsidP="00955D38">
            <w:pPr>
              <w:jc w:val="center"/>
              <w:rPr>
                <w:b/>
                <w:bCs/>
                <w:sz w:val="24"/>
                <w:szCs w:val="24"/>
              </w:rPr>
            </w:pPr>
            <w:sdt>
              <w:sdtPr>
                <w:id w:val="147949704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7B9B7FC7" w14:textId="456F8B91" w:rsidR="005A1892" w:rsidRPr="00021A93" w:rsidRDefault="00F1188B" w:rsidP="00955D38">
            <w:pPr>
              <w:jc w:val="center"/>
              <w:rPr>
                <w:b/>
                <w:bCs/>
                <w:sz w:val="24"/>
                <w:szCs w:val="24"/>
              </w:rPr>
            </w:pPr>
            <w:sdt>
              <w:sdtPr>
                <w:id w:val="-119221368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373AED76" w14:textId="77777777" w:rsidTr="00644A35">
        <w:tc>
          <w:tcPr>
            <w:tcW w:w="6941" w:type="dxa"/>
            <w:vAlign w:val="center"/>
          </w:tcPr>
          <w:p w14:paraId="70DBEDA3" w14:textId="21FC79A2" w:rsidR="005A1892" w:rsidRPr="00021A93" w:rsidRDefault="004E0C3D" w:rsidP="007E5317">
            <w:pPr>
              <w:pStyle w:val="ListParagraph"/>
              <w:numPr>
                <w:ilvl w:val="0"/>
                <w:numId w:val="2"/>
              </w:numPr>
              <w:ind w:left="593" w:hanging="425"/>
              <w:rPr>
                <w:sz w:val="24"/>
                <w:szCs w:val="24"/>
              </w:rPr>
            </w:pPr>
            <w:r w:rsidRPr="00021A93">
              <w:rPr>
                <w:sz w:val="24"/>
                <w:szCs w:val="24"/>
              </w:rPr>
              <w:t xml:space="preserve">If accessing personal or sensitive data have you successfully </w:t>
            </w:r>
            <w:r w:rsidRPr="0032495A">
              <w:rPr>
                <w:b/>
                <w:sz w:val="24"/>
                <w:szCs w:val="24"/>
              </w:rPr>
              <w:t xml:space="preserve">completed </w:t>
            </w:r>
            <w:r w:rsidRPr="00021A93">
              <w:rPr>
                <w:sz w:val="24"/>
                <w:szCs w:val="24"/>
              </w:rPr>
              <w:t>Trinity GDPR online course?</w:t>
            </w:r>
          </w:p>
        </w:tc>
        <w:tc>
          <w:tcPr>
            <w:tcW w:w="1134" w:type="dxa"/>
            <w:vAlign w:val="center"/>
          </w:tcPr>
          <w:p w14:paraId="40386B12" w14:textId="41843B5E" w:rsidR="005A1892" w:rsidRPr="00021A93" w:rsidRDefault="00F1188B" w:rsidP="00955D38">
            <w:pPr>
              <w:jc w:val="center"/>
              <w:rPr>
                <w:b/>
                <w:bCs/>
                <w:sz w:val="24"/>
                <w:szCs w:val="24"/>
              </w:rPr>
            </w:pPr>
            <w:sdt>
              <w:sdtPr>
                <w:id w:val="7941004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4F7057E5" w14:textId="2949E0E3" w:rsidR="005A1892" w:rsidRPr="00021A93" w:rsidRDefault="00F1188B" w:rsidP="00955D38">
            <w:pPr>
              <w:jc w:val="center"/>
              <w:rPr>
                <w:b/>
                <w:bCs/>
                <w:sz w:val="24"/>
                <w:szCs w:val="24"/>
              </w:rPr>
            </w:pPr>
            <w:sdt>
              <w:sdtPr>
                <w:id w:val="-48986939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23E8DB89" w14:textId="02AB6D60" w:rsidR="005A1892" w:rsidRPr="00021A93" w:rsidRDefault="00F1188B" w:rsidP="00955D38">
            <w:pPr>
              <w:jc w:val="center"/>
              <w:rPr>
                <w:b/>
                <w:bCs/>
                <w:sz w:val="24"/>
                <w:szCs w:val="24"/>
              </w:rPr>
            </w:pPr>
            <w:sdt>
              <w:sdtPr>
                <w:id w:val="-41648209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0CE04B5C" w14:textId="77777777" w:rsidTr="00644A35">
        <w:tc>
          <w:tcPr>
            <w:tcW w:w="6941" w:type="dxa"/>
            <w:vAlign w:val="center"/>
          </w:tcPr>
          <w:p w14:paraId="6AB4A7C6" w14:textId="0AC59260" w:rsidR="005A1892" w:rsidRPr="0053389D" w:rsidRDefault="004E0C3D" w:rsidP="007E5317">
            <w:pPr>
              <w:pStyle w:val="ListParagraph"/>
              <w:numPr>
                <w:ilvl w:val="0"/>
                <w:numId w:val="2"/>
              </w:numPr>
              <w:ind w:left="593" w:hanging="425"/>
              <w:rPr>
                <w:sz w:val="24"/>
                <w:szCs w:val="24"/>
              </w:rPr>
            </w:pPr>
            <w:r w:rsidRPr="00021A93">
              <w:rPr>
                <w:sz w:val="24"/>
                <w:szCs w:val="24"/>
              </w:rPr>
              <w:t>If accessing collecting personal or sensitive data, and</w:t>
            </w:r>
            <w:r w:rsidR="0016092A">
              <w:rPr>
                <w:sz w:val="24"/>
                <w:szCs w:val="24"/>
              </w:rPr>
              <w:t xml:space="preserve"> if</w:t>
            </w:r>
            <w:r w:rsidRPr="00021A93">
              <w:rPr>
                <w:sz w:val="24"/>
                <w:szCs w:val="24"/>
              </w:rPr>
              <w:t xml:space="preserve"> you are an undergraduate or master’s student</w:t>
            </w:r>
            <w:r w:rsidR="0016092A">
              <w:rPr>
                <w:sz w:val="24"/>
                <w:szCs w:val="24"/>
              </w:rPr>
              <w:t>,</w:t>
            </w:r>
            <w:r w:rsidRPr="00021A93">
              <w:rPr>
                <w:sz w:val="24"/>
                <w:szCs w:val="24"/>
              </w:rPr>
              <w:t xml:space="preserve"> has your supervisor successfully </w:t>
            </w:r>
            <w:r w:rsidRPr="0016092A">
              <w:rPr>
                <w:b/>
                <w:bCs/>
                <w:sz w:val="24"/>
                <w:szCs w:val="24"/>
              </w:rPr>
              <w:t>completed</w:t>
            </w:r>
            <w:r w:rsidRPr="00021A93">
              <w:rPr>
                <w:sz w:val="24"/>
                <w:szCs w:val="24"/>
              </w:rPr>
              <w:t xml:space="preserve"> </w:t>
            </w:r>
            <w:r w:rsidRPr="0032495A">
              <w:rPr>
                <w:bCs/>
                <w:sz w:val="24"/>
                <w:szCs w:val="24"/>
              </w:rPr>
              <w:t>Trinity GDPR</w:t>
            </w:r>
            <w:r w:rsidRPr="00021A93">
              <w:rPr>
                <w:b/>
                <w:bCs/>
                <w:sz w:val="24"/>
                <w:szCs w:val="24"/>
              </w:rPr>
              <w:t xml:space="preserve"> </w:t>
            </w:r>
            <w:r w:rsidRPr="0053389D">
              <w:rPr>
                <w:sz w:val="24"/>
                <w:szCs w:val="24"/>
              </w:rPr>
              <w:t>online course?</w:t>
            </w:r>
          </w:p>
        </w:tc>
        <w:tc>
          <w:tcPr>
            <w:tcW w:w="1134" w:type="dxa"/>
            <w:vAlign w:val="center"/>
          </w:tcPr>
          <w:p w14:paraId="2F9543F4" w14:textId="1DD963F7" w:rsidR="005A1892" w:rsidRPr="00021A93" w:rsidRDefault="00F1188B" w:rsidP="00955D38">
            <w:pPr>
              <w:jc w:val="center"/>
              <w:rPr>
                <w:b/>
                <w:bCs/>
                <w:sz w:val="24"/>
                <w:szCs w:val="24"/>
              </w:rPr>
            </w:pPr>
            <w:sdt>
              <w:sdtPr>
                <w:id w:val="-65360345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0C5CA622" w14:textId="1B3D03C5" w:rsidR="005A1892" w:rsidRPr="00021A93" w:rsidRDefault="00F1188B" w:rsidP="00955D38">
            <w:pPr>
              <w:jc w:val="center"/>
              <w:rPr>
                <w:b/>
                <w:bCs/>
                <w:sz w:val="24"/>
                <w:szCs w:val="24"/>
              </w:rPr>
            </w:pPr>
            <w:sdt>
              <w:sdtPr>
                <w:id w:val="-1802066322"/>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595E2C8F" w14:textId="2F85C834" w:rsidR="005A1892" w:rsidRPr="00021A93" w:rsidRDefault="00F1188B" w:rsidP="00955D38">
            <w:pPr>
              <w:jc w:val="center"/>
              <w:rPr>
                <w:b/>
                <w:bCs/>
                <w:sz w:val="24"/>
                <w:szCs w:val="24"/>
              </w:rPr>
            </w:pPr>
            <w:sdt>
              <w:sdtPr>
                <w:id w:val="19559469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68677490" w14:textId="77777777" w:rsidTr="00644A35">
        <w:tc>
          <w:tcPr>
            <w:tcW w:w="6941" w:type="dxa"/>
            <w:vAlign w:val="center"/>
          </w:tcPr>
          <w:p w14:paraId="13B7C0FF" w14:textId="4AD4B1AF" w:rsidR="005A1892" w:rsidRPr="00021A93" w:rsidRDefault="004E0C3D" w:rsidP="007E5317">
            <w:pPr>
              <w:pStyle w:val="ListParagraph"/>
              <w:numPr>
                <w:ilvl w:val="0"/>
                <w:numId w:val="2"/>
              </w:numPr>
              <w:ind w:left="593" w:hanging="425"/>
              <w:rPr>
                <w:sz w:val="24"/>
                <w:szCs w:val="24"/>
              </w:rPr>
            </w:pPr>
            <w:r w:rsidRPr="00021A93">
              <w:rPr>
                <w:sz w:val="24"/>
                <w:szCs w:val="24"/>
              </w:rPr>
              <w:t xml:space="preserve">If accessing collecting personal or sensitive data, have all Trinity members of the research team listed, successfully </w:t>
            </w:r>
            <w:r w:rsidRPr="0032495A">
              <w:rPr>
                <w:b/>
                <w:sz w:val="24"/>
                <w:szCs w:val="24"/>
              </w:rPr>
              <w:t>completed</w:t>
            </w:r>
            <w:r w:rsidRPr="00021A93">
              <w:rPr>
                <w:sz w:val="24"/>
                <w:szCs w:val="24"/>
              </w:rPr>
              <w:t xml:space="preserve"> Trinity GDPR online course?</w:t>
            </w:r>
          </w:p>
        </w:tc>
        <w:tc>
          <w:tcPr>
            <w:tcW w:w="1134" w:type="dxa"/>
            <w:vAlign w:val="center"/>
          </w:tcPr>
          <w:p w14:paraId="0B73AF70" w14:textId="38B8100B" w:rsidR="005A1892" w:rsidRPr="00021A93" w:rsidRDefault="00F1188B" w:rsidP="00955D38">
            <w:pPr>
              <w:jc w:val="center"/>
              <w:rPr>
                <w:b/>
                <w:bCs/>
                <w:sz w:val="24"/>
                <w:szCs w:val="24"/>
              </w:rPr>
            </w:pPr>
            <w:sdt>
              <w:sdtPr>
                <w:id w:val="-191492105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701E0306" w14:textId="3896CBFF" w:rsidR="005A1892" w:rsidRPr="00021A93" w:rsidRDefault="00F1188B" w:rsidP="00955D38">
            <w:pPr>
              <w:jc w:val="center"/>
              <w:rPr>
                <w:b/>
                <w:bCs/>
                <w:sz w:val="24"/>
                <w:szCs w:val="24"/>
              </w:rPr>
            </w:pPr>
            <w:sdt>
              <w:sdtPr>
                <w:id w:val="-165783350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4A66E4E1" w14:textId="39626E61" w:rsidR="005A1892" w:rsidRPr="00021A93" w:rsidRDefault="00F1188B" w:rsidP="00955D38">
            <w:pPr>
              <w:jc w:val="center"/>
              <w:rPr>
                <w:b/>
                <w:bCs/>
                <w:sz w:val="24"/>
                <w:szCs w:val="24"/>
              </w:rPr>
            </w:pPr>
            <w:sdt>
              <w:sdtPr>
                <w:id w:val="150032018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2229F450" w14:textId="77777777" w:rsidTr="00644A35">
        <w:tc>
          <w:tcPr>
            <w:tcW w:w="6941" w:type="dxa"/>
            <w:vAlign w:val="center"/>
          </w:tcPr>
          <w:p w14:paraId="63EF9692" w14:textId="2E58C194" w:rsidR="005A1892" w:rsidRPr="00021A93" w:rsidRDefault="004E0C3D" w:rsidP="007E5317">
            <w:pPr>
              <w:pStyle w:val="ListParagraph"/>
              <w:numPr>
                <w:ilvl w:val="0"/>
                <w:numId w:val="2"/>
              </w:numPr>
              <w:ind w:left="593" w:hanging="425"/>
              <w:rPr>
                <w:sz w:val="24"/>
                <w:szCs w:val="24"/>
              </w:rPr>
            </w:pPr>
            <w:r w:rsidRPr="00021A93">
              <w:rPr>
                <w:sz w:val="24"/>
                <w:szCs w:val="24"/>
              </w:rPr>
              <w:t xml:space="preserve">Have you </w:t>
            </w:r>
            <w:r w:rsidRPr="00021A93">
              <w:rPr>
                <w:b/>
                <w:bCs/>
                <w:sz w:val="24"/>
                <w:szCs w:val="24"/>
              </w:rPr>
              <w:t>included</w:t>
            </w:r>
            <w:r w:rsidRPr="00021A93">
              <w:rPr>
                <w:sz w:val="24"/>
                <w:szCs w:val="24"/>
              </w:rPr>
              <w:t xml:space="preserve"> a copy of the questionnaires, interview template, data extraction list?</w:t>
            </w:r>
          </w:p>
        </w:tc>
        <w:tc>
          <w:tcPr>
            <w:tcW w:w="1134" w:type="dxa"/>
            <w:vAlign w:val="center"/>
          </w:tcPr>
          <w:p w14:paraId="79704C35" w14:textId="5F6007CF" w:rsidR="005A1892" w:rsidRPr="00021A93" w:rsidRDefault="00F1188B" w:rsidP="00955D38">
            <w:pPr>
              <w:jc w:val="center"/>
              <w:rPr>
                <w:b/>
                <w:bCs/>
                <w:sz w:val="24"/>
                <w:szCs w:val="24"/>
              </w:rPr>
            </w:pPr>
            <w:sdt>
              <w:sdtPr>
                <w:id w:val="41644998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6428800B" w14:textId="4040EE7B" w:rsidR="005A1892" w:rsidRPr="00021A93" w:rsidRDefault="00F1188B" w:rsidP="00955D38">
            <w:pPr>
              <w:jc w:val="center"/>
              <w:rPr>
                <w:b/>
                <w:bCs/>
                <w:sz w:val="24"/>
                <w:szCs w:val="24"/>
              </w:rPr>
            </w:pPr>
            <w:sdt>
              <w:sdtPr>
                <w:id w:val="16983899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00C50A54" w14:textId="72CBC305" w:rsidR="005A1892" w:rsidRPr="00021A93" w:rsidRDefault="00F1188B" w:rsidP="00955D38">
            <w:pPr>
              <w:jc w:val="center"/>
              <w:rPr>
                <w:b/>
                <w:bCs/>
                <w:sz w:val="24"/>
                <w:szCs w:val="24"/>
              </w:rPr>
            </w:pPr>
            <w:sdt>
              <w:sdtPr>
                <w:id w:val="-46358393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13999BB1" w14:textId="77777777" w:rsidTr="00644A35">
        <w:tc>
          <w:tcPr>
            <w:tcW w:w="6941" w:type="dxa"/>
            <w:vAlign w:val="center"/>
          </w:tcPr>
          <w:p w14:paraId="3E8E5297" w14:textId="639EF326" w:rsidR="005A1892" w:rsidRPr="00021A93" w:rsidRDefault="004E0C3D" w:rsidP="007E5317">
            <w:pPr>
              <w:pStyle w:val="ListParagraph"/>
              <w:numPr>
                <w:ilvl w:val="0"/>
                <w:numId w:val="2"/>
              </w:numPr>
              <w:ind w:left="593" w:hanging="425"/>
              <w:rPr>
                <w:sz w:val="24"/>
                <w:szCs w:val="24"/>
              </w:rPr>
            </w:pPr>
            <w:r w:rsidRPr="00021A93">
              <w:rPr>
                <w:sz w:val="24"/>
                <w:szCs w:val="24"/>
              </w:rPr>
              <w:t>Are you collecting samples, no matter how small, that could be used for genetic testing?</w:t>
            </w:r>
          </w:p>
        </w:tc>
        <w:tc>
          <w:tcPr>
            <w:tcW w:w="1134" w:type="dxa"/>
            <w:vAlign w:val="center"/>
          </w:tcPr>
          <w:p w14:paraId="750352AA" w14:textId="45E6BAF6" w:rsidR="005A1892" w:rsidRPr="00021A93" w:rsidRDefault="00F1188B" w:rsidP="00955D38">
            <w:pPr>
              <w:jc w:val="center"/>
              <w:rPr>
                <w:b/>
                <w:bCs/>
                <w:sz w:val="24"/>
                <w:szCs w:val="24"/>
              </w:rPr>
            </w:pPr>
            <w:sdt>
              <w:sdtPr>
                <w:id w:val="-193751836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1B874A2F" w14:textId="41998805" w:rsidR="005A1892" w:rsidRPr="00021A93" w:rsidRDefault="00F1188B" w:rsidP="00955D38">
            <w:pPr>
              <w:jc w:val="center"/>
              <w:rPr>
                <w:b/>
                <w:bCs/>
                <w:sz w:val="24"/>
                <w:szCs w:val="24"/>
              </w:rPr>
            </w:pPr>
            <w:sdt>
              <w:sdtPr>
                <w:id w:val="156945548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30359B75" w14:textId="2D1F513D" w:rsidR="005A1892" w:rsidRPr="00021A93" w:rsidRDefault="00F1188B" w:rsidP="00955D38">
            <w:pPr>
              <w:jc w:val="center"/>
              <w:rPr>
                <w:b/>
                <w:bCs/>
                <w:sz w:val="24"/>
                <w:szCs w:val="24"/>
              </w:rPr>
            </w:pPr>
            <w:sdt>
              <w:sdtPr>
                <w:id w:val="6353225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07403B84" w14:textId="77777777" w:rsidTr="00644A35">
        <w:tc>
          <w:tcPr>
            <w:tcW w:w="6941" w:type="dxa"/>
            <w:vAlign w:val="center"/>
          </w:tcPr>
          <w:p w14:paraId="06F69405" w14:textId="360998D0" w:rsidR="005A1892" w:rsidRPr="00021A93" w:rsidRDefault="004E0C3D" w:rsidP="007E5317">
            <w:pPr>
              <w:pStyle w:val="ListParagraph"/>
              <w:numPr>
                <w:ilvl w:val="0"/>
                <w:numId w:val="2"/>
              </w:numPr>
              <w:ind w:left="593" w:hanging="425"/>
              <w:rPr>
                <w:sz w:val="24"/>
                <w:szCs w:val="24"/>
              </w:rPr>
            </w:pPr>
            <w:r w:rsidRPr="00021A93">
              <w:rPr>
                <w:sz w:val="24"/>
                <w:szCs w:val="24"/>
              </w:rPr>
              <w:t xml:space="preserve">If applicable, have you </w:t>
            </w:r>
            <w:r w:rsidRPr="00021A93">
              <w:rPr>
                <w:b/>
                <w:bCs/>
                <w:sz w:val="24"/>
                <w:szCs w:val="24"/>
              </w:rPr>
              <w:t>included</w:t>
            </w:r>
            <w:r w:rsidRPr="00021A93">
              <w:rPr>
                <w:sz w:val="24"/>
                <w:szCs w:val="24"/>
              </w:rPr>
              <w:t xml:space="preserve"> the consent form and participation information leaflet?</w:t>
            </w:r>
          </w:p>
        </w:tc>
        <w:tc>
          <w:tcPr>
            <w:tcW w:w="1134" w:type="dxa"/>
            <w:vAlign w:val="center"/>
          </w:tcPr>
          <w:p w14:paraId="3C993891" w14:textId="296F8115" w:rsidR="005A1892" w:rsidRPr="00021A93" w:rsidRDefault="00F1188B" w:rsidP="00955D38">
            <w:pPr>
              <w:jc w:val="center"/>
              <w:rPr>
                <w:b/>
                <w:bCs/>
                <w:sz w:val="24"/>
                <w:szCs w:val="24"/>
              </w:rPr>
            </w:pPr>
            <w:sdt>
              <w:sdtPr>
                <w:id w:val="61810868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5D1BE7B8" w14:textId="0ECF0EC0" w:rsidR="005A1892" w:rsidRPr="00021A93" w:rsidRDefault="00F1188B" w:rsidP="00955D38">
            <w:pPr>
              <w:jc w:val="center"/>
              <w:rPr>
                <w:b/>
                <w:bCs/>
                <w:sz w:val="24"/>
                <w:szCs w:val="24"/>
              </w:rPr>
            </w:pPr>
            <w:sdt>
              <w:sdtPr>
                <w:id w:val="-48663102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12955DE8" w14:textId="2E156F92" w:rsidR="005A1892" w:rsidRPr="00021A93" w:rsidRDefault="00F1188B" w:rsidP="00955D38">
            <w:pPr>
              <w:jc w:val="center"/>
              <w:rPr>
                <w:b/>
                <w:bCs/>
                <w:sz w:val="24"/>
                <w:szCs w:val="24"/>
              </w:rPr>
            </w:pPr>
            <w:sdt>
              <w:sdtPr>
                <w:id w:val="-124503026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3D4C1528" w14:textId="77777777" w:rsidTr="00644A35">
        <w:tc>
          <w:tcPr>
            <w:tcW w:w="6941" w:type="dxa"/>
            <w:vAlign w:val="center"/>
          </w:tcPr>
          <w:p w14:paraId="4637ED33" w14:textId="29FB2D15" w:rsidR="005A1892" w:rsidRPr="00021A93" w:rsidRDefault="004E0C3D" w:rsidP="007E5317">
            <w:pPr>
              <w:pStyle w:val="ListParagraph"/>
              <w:numPr>
                <w:ilvl w:val="0"/>
                <w:numId w:val="2"/>
              </w:numPr>
              <w:ind w:left="593" w:hanging="425"/>
              <w:rPr>
                <w:sz w:val="24"/>
                <w:szCs w:val="24"/>
              </w:rPr>
            </w:pPr>
            <w:r w:rsidRPr="00021A93">
              <w:rPr>
                <w:sz w:val="24"/>
                <w:szCs w:val="24"/>
              </w:rPr>
              <w:t xml:space="preserve">If applicable, have you </w:t>
            </w:r>
            <w:r w:rsidRPr="00021A93">
              <w:rPr>
                <w:b/>
                <w:bCs/>
                <w:sz w:val="24"/>
                <w:szCs w:val="24"/>
              </w:rPr>
              <w:t>included</w:t>
            </w:r>
            <w:r w:rsidRPr="00021A93">
              <w:rPr>
                <w:sz w:val="24"/>
                <w:szCs w:val="24"/>
              </w:rPr>
              <w:t xml:space="preserve"> all relevant letters of permission /access from external agencies/organisations/ schools/ industry / clinical site hosting the study, from the appropriate responsible people agreeing access included including access to databases?</w:t>
            </w:r>
          </w:p>
        </w:tc>
        <w:tc>
          <w:tcPr>
            <w:tcW w:w="1134" w:type="dxa"/>
            <w:vAlign w:val="center"/>
          </w:tcPr>
          <w:p w14:paraId="6A93AAD8" w14:textId="781B1DDF" w:rsidR="005A1892" w:rsidRPr="00021A93" w:rsidRDefault="00F1188B" w:rsidP="00955D38">
            <w:pPr>
              <w:jc w:val="center"/>
              <w:rPr>
                <w:b/>
                <w:bCs/>
                <w:sz w:val="24"/>
                <w:szCs w:val="24"/>
              </w:rPr>
            </w:pPr>
            <w:sdt>
              <w:sdtPr>
                <w:id w:val="27853936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3E0E2132" w14:textId="16F67999" w:rsidR="005A1892" w:rsidRPr="00021A93" w:rsidRDefault="00F1188B" w:rsidP="00955D38">
            <w:pPr>
              <w:jc w:val="center"/>
              <w:rPr>
                <w:b/>
                <w:bCs/>
                <w:sz w:val="24"/>
                <w:szCs w:val="24"/>
              </w:rPr>
            </w:pPr>
            <w:sdt>
              <w:sdtPr>
                <w:id w:val="39887595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3F1C5740" w14:textId="506F428D" w:rsidR="005A1892" w:rsidRPr="00021A93" w:rsidRDefault="00F1188B" w:rsidP="00955D38">
            <w:pPr>
              <w:jc w:val="center"/>
              <w:rPr>
                <w:b/>
                <w:bCs/>
                <w:sz w:val="24"/>
                <w:szCs w:val="24"/>
              </w:rPr>
            </w:pPr>
            <w:sdt>
              <w:sdtPr>
                <w:id w:val="-91508841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3C9BA9FA" w14:textId="77777777" w:rsidTr="00644A35">
        <w:tc>
          <w:tcPr>
            <w:tcW w:w="6941" w:type="dxa"/>
            <w:vAlign w:val="center"/>
          </w:tcPr>
          <w:p w14:paraId="2AD47061" w14:textId="127D4966" w:rsidR="005A1892" w:rsidRPr="00021A93" w:rsidRDefault="004E0C3D" w:rsidP="007E5317">
            <w:pPr>
              <w:pStyle w:val="ListParagraph"/>
              <w:numPr>
                <w:ilvl w:val="0"/>
                <w:numId w:val="2"/>
              </w:numPr>
              <w:ind w:left="593" w:hanging="425"/>
              <w:rPr>
                <w:sz w:val="24"/>
                <w:szCs w:val="24"/>
              </w:rPr>
            </w:pPr>
            <w:r w:rsidRPr="00021A93">
              <w:rPr>
                <w:sz w:val="24"/>
                <w:szCs w:val="24"/>
              </w:rPr>
              <w:t xml:space="preserve">If applicable, have you </w:t>
            </w:r>
            <w:r w:rsidRPr="00021A93">
              <w:rPr>
                <w:b/>
                <w:bCs/>
                <w:sz w:val="24"/>
                <w:szCs w:val="24"/>
              </w:rPr>
              <w:t>included</w:t>
            </w:r>
            <w:r w:rsidRPr="00021A93">
              <w:rPr>
                <w:sz w:val="24"/>
                <w:szCs w:val="24"/>
              </w:rPr>
              <w:t xml:space="preserve"> the letter to the participants?</w:t>
            </w:r>
          </w:p>
        </w:tc>
        <w:tc>
          <w:tcPr>
            <w:tcW w:w="1134" w:type="dxa"/>
            <w:vAlign w:val="center"/>
          </w:tcPr>
          <w:p w14:paraId="32E812B4" w14:textId="5DE3BEEA" w:rsidR="005A1892" w:rsidRPr="00021A93" w:rsidRDefault="00F1188B" w:rsidP="00955D38">
            <w:pPr>
              <w:jc w:val="center"/>
              <w:rPr>
                <w:b/>
                <w:bCs/>
                <w:sz w:val="24"/>
                <w:szCs w:val="24"/>
              </w:rPr>
            </w:pPr>
            <w:sdt>
              <w:sdtPr>
                <w:id w:val="-149911106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0C225896" w14:textId="17F2F58B" w:rsidR="005A1892" w:rsidRPr="00021A93" w:rsidRDefault="00F1188B" w:rsidP="00955D38">
            <w:pPr>
              <w:jc w:val="center"/>
              <w:rPr>
                <w:b/>
                <w:bCs/>
                <w:sz w:val="24"/>
                <w:szCs w:val="24"/>
              </w:rPr>
            </w:pPr>
            <w:sdt>
              <w:sdtPr>
                <w:id w:val="591357892"/>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1CAD3A20" w14:textId="04D4C676" w:rsidR="005A1892" w:rsidRPr="00021A93" w:rsidRDefault="00F1188B" w:rsidP="00955D38">
            <w:pPr>
              <w:jc w:val="center"/>
              <w:rPr>
                <w:b/>
                <w:bCs/>
                <w:sz w:val="24"/>
                <w:szCs w:val="24"/>
              </w:rPr>
            </w:pPr>
            <w:sdt>
              <w:sdtPr>
                <w:id w:val="184882542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563B2703" w14:textId="77777777" w:rsidTr="00644A35">
        <w:tc>
          <w:tcPr>
            <w:tcW w:w="6941" w:type="dxa"/>
            <w:vAlign w:val="center"/>
          </w:tcPr>
          <w:p w14:paraId="3AD4B92E" w14:textId="3B53B262" w:rsidR="005A1892" w:rsidRPr="00021A93" w:rsidRDefault="004E0C3D" w:rsidP="007E5317">
            <w:pPr>
              <w:pStyle w:val="ListParagraph"/>
              <w:numPr>
                <w:ilvl w:val="0"/>
                <w:numId w:val="2"/>
              </w:numPr>
              <w:ind w:left="593" w:hanging="425"/>
              <w:rPr>
                <w:sz w:val="24"/>
                <w:szCs w:val="24"/>
              </w:rPr>
            </w:pPr>
            <w:r w:rsidRPr="00021A93">
              <w:rPr>
                <w:sz w:val="24"/>
                <w:szCs w:val="24"/>
              </w:rPr>
              <w:t xml:space="preserve">If applicable, have you </w:t>
            </w:r>
            <w:r w:rsidRPr="00021A93">
              <w:rPr>
                <w:b/>
                <w:bCs/>
                <w:sz w:val="24"/>
                <w:szCs w:val="24"/>
              </w:rPr>
              <w:t>included</w:t>
            </w:r>
            <w:r w:rsidRPr="00021A93">
              <w:rPr>
                <w:sz w:val="24"/>
                <w:szCs w:val="24"/>
              </w:rPr>
              <w:t xml:space="preserve"> any posters/other material used to advertise the study?</w:t>
            </w:r>
          </w:p>
        </w:tc>
        <w:tc>
          <w:tcPr>
            <w:tcW w:w="1134" w:type="dxa"/>
            <w:vAlign w:val="center"/>
          </w:tcPr>
          <w:p w14:paraId="0DD0FFFE" w14:textId="2C5A175C" w:rsidR="005A1892" w:rsidRPr="00021A93" w:rsidRDefault="00F1188B" w:rsidP="00955D38">
            <w:pPr>
              <w:jc w:val="center"/>
              <w:rPr>
                <w:b/>
                <w:bCs/>
                <w:sz w:val="24"/>
                <w:szCs w:val="24"/>
              </w:rPr>
            </w:pPr>
            <w:sdt>
              <w:sdtPr>
                <w:id w:val="-79081481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25F9646E" w14:textId="7DBF3837" w:rsidR="005A1892" w:rsidRPr="00021A93" w:rsidRDefault="00F1188B" w:rsidP="00955D38">
            <w:pPr>
              <w:jc w:val="center"/>
              <w:rPr>
                <w:b/>
                <w:bCs/>
                <w:sz w:val="24"/>
                <w:szCs w:val="24"/>
              </w:rPr>
            </w:pPr>
            <w:sdt>
              <w:sdtPr>
                <w:id w:val="-94392615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6B8E896E" w14:textId="30094105" w:rsidR="005A1892" w:rsidRPr="00021A93" w:rsidRDefault="00F1188B" w:rsidP="00955D38">
            <w:pPr>
              <w:jc w:val="center"/>
              <w:rPr>
                <w:b/>
                <w:bCs/>
                <w:sz w:val="24"/>
                <w:szCs w:val="24"/>
              </w:rPr>
            </w:pPr>
            <w:sdt>
              <w:sdtPr>
                <w:id w:val="-1943677892"/>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04769948" w14:textId="77777777" w:rsidTr="00644A35">
        <w:tc>
          <w:tcPr>
            <w:tcW w:w="6941" w:type="dxa"/>
            <w:vAlign w:val="center"/>
          </w:tcPr>
          <w:p w14:paraId="36548737" w14:textId="15D7F32E" w:rsidR="005A1892" w:rsidRPr="00021A93" w:rsidRDefault="004E0C3D" w:rsidP="007E5317">
            <w:pPr>
              <w:pStyle w:val="ListParagraph"/>
              <w:numPr>
                <w:ilvl w:val="0"/>
                <w:numId w:val="2"/>
              </w:numPr>
              <w:ind w:left="593" w:hanging="425"/>
              <w:rPr>
                <w:sz w:val="24"/>
                <w:szCs w:val="24"/>
              </w:rPr>
            </w:pPr>
            <w:r w:rsidRPr="00021A93">
              <w:rPr>
                <w:sz w:val="24"/>
                <w:szCs w:val="24"/>
              </w:rPr>
              <w:lastRenderedPageBreak/>
              <w:t xml:space="preserve">If collecting personal or sensitive data, have you </w:t>
            </w:r>
            <w:r w:rsidRPr="0032495A">
              <w:rPr>
                <w:b/>
                <w:sz w:val="24"/>
                <w:szCs w:val="24"/>
              </w:rPr>
              <w:t xml:space="preserve">included </w:t>
            </w:r>
            <w:r w:rsidRPr="00021A93">
              <w:rPr>
                <w:sz w:val="24"/>
                <w:szCs w:val="24"/>
              </w:rPr>
              <w:t>detailed information on how you will implement security measures to protect the personal data in all its forms and all types e.g. device encryption?</w:t>
            </w:r>
          </w:p>
        </w:tc>
        <w:tc>
          <w:tcPr>
            <w:tcW w:w="1134" w:type="dxa"/>
            <w:vAlign w:val="center"/>
          </w:tcPr>
          <w:p w14:paraId="63D41CC0" w14:textId="5D973340" w:rsidR="005A1892" w:rsidRPr="00021A93" w:rsidRDefault="00F1188B" w:rsidP="00955D38">
            <w:pPr>
              <w:jc w:val="center"/>
              <w:rPr>
                <w:b/>
                <w:bCs/>
                <w:sz w:val="24"/>
                <w:szCs w:val="24"/>
              </w:rPr>
            </w:pPr>
            <w:sdt>
              <w:sdtPr>
                <w:id w:val="-48779257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5B5FCE6F" w14:textId="67D00E87" w:rsidR="005A1892" w:rsidRPr="00021A93" w:rsidRDefault="00F1188B" w:rsidP="00955D38">
            <w:pPr>
              <w:jc w:val="center"/>
              <w:rPr>
                <w:b/>
                <w:bCs/>
                <w:sz w:val="24"/>
                <w:szCs w:val="24"/>
              </w:rPr>
            </w:pPr>
            <w:sdt>
              <w:sdtPr>
                <w:id w:val="162626479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057F6C9E" w14:textId="5FDE12D1" w:rsidR="005A1892" w:rsidRPr="00021A93" w:rsidRDefault="00F1188B" w:rsidP="00955D38">
            <w:pPr>
              <w:jc w:val="center"/>
              <w:rPr>
                <w:b/>
                <w:bCs/>
                <w:sz w:val="24"/>
                <w:szCs w:val="24"/>
              </w:rPr>
            </w:pPr>
            <w:sdt>
              <w:sdtPr>
                <w:id w:val="-16940346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077324E0" w14:textId="77777777" w:rsidTr="00644A35">
        <w:tc>
          <w:tcPr>
            <w:tcW w:w="6941" w:type="dxa"/>
            <w:vAlign w:val="center"/>
          </w:tcPr>
          <w:p w14:paraId="54E31541" w14:textId="66456F81" w:rsidR="005A1892" w:rsidRPr="00021A93" w:rsidRDefault="004E0C3D" w:rsidP="007E5317">
            <w:pPr>
              <w:pStyle w:val="ListParagraph"/>
              <w:numPr>
                <w:ilvl w:val="0"/>
                <w:numId w:val="2"/>
              </w:numPr>
              <w:ind w:left="593" w:hanging="425"/>
              <w:rPr>
                <w:sz w:val="24"/>
                <w:szCs w:val="24"/>
              </w:rPr>
            </w:pPr>
            <w:r w:rsidRPr="00021A93">
              <w:rPr>
                <w:sz w:val="24"/>
                <w:szCs w:val="24"/>
              </w:rPr>
              <w:t xml:space="preserve">Have you </w:t>
            </w:r>
            <w:r w:rsidRPr="00021A93">
              <w:rPr>
                <w:b/>
                <w:bCs/>
                <w:sz w:val="24"/>
                <w:szCs w:val="24"/>
              </w:rPr>
              <w:t>included</w:t>
            </w:r>
            <w:r w:rsidRPr="00021A93">
              <w:rPr>
                <w:sz w:val="24"/>
                <w:szCs w:val="24"/>
              </w:rPr>
              <w:t xml:space="preserve"> any other documents that are needed for your study i.e. Garda clearance, debrief documentation?</w:t>
            </w:r>
          </w:p>
        </w:tc>
        <w:tc>
          <w:tcPr>
            <w:tcW w:w="1134" w:type="dxa"/>
            <w:vAlign w:val="center"/>
          </w:tcPr>
          <w:p w14:paraId="26B33E00" w14:textId="4FDC5A0B" w:rsidR="005A1892" w:rsidRPr="00021A93" w:rsidRDefault="00F1188B" w:rsidP="00955D38">
            <w:pPr>
              <w:jc w:val="center"/>
              <w:rPr>
                <w:b/>
                <w:bCs/>
                <w:sz w:val="24"/>
                <w:szCs w:val="24"/>
              </w:rPr>
            </w:pPr>
            <w:sdt>
              <w:sdtPr>
                <w:id w:val="208294443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455E423E" w14:textId="2B9812B1" w:rsidR="005A1892" w:rsidRPr="00021A93" w:rsidRDefault="00F1188B" w:rsidP="00955D38">
            <w:pPr>
              <w:jc w:val="center"/>
              <w:rPr>
                <w:b/>
                <w:bCs/>
                <w:sz w:val="24"/>
                <w:szCs w:val="24"/>
              </w:rPr>
            </w:pPr>
            <w:sdt>
              <w:sdtPr>
                <w:id w:val="-27017147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4C201FDC" w14:textId="4EF74347" w:rsidR="005A1892" w:rsidRPr="00021A93" w:rsidRDefault="00F1188B" w:rsidP="00955D38">
            <w:pPr>
              <w:jc w:val="center"/>
              <w:rPr>
                <w:b/>
                <w:bCs/>
                <w:sz w:val="24"/>
                <w:szCs w:val="24"/>
              </w:rPr>
            </w:pPr>
            <w:sdt>
              <w:sdtPr>
                <w:id w:val="-42249077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3391926B" w14:textId="77777777" w:rsidTr="00644A35">
        <w:tc>
          <w:tcPr>
            <w:tcW w:w="6941" w:type="dxa"/>
            <w:vAlign w:val="center"/>
          </w:tcPr>
          <w:p w14:paraId="675A52B4" w14:textId="78065B1B" w:rsidR="005A1892" w:rsidRPr="00021A93" w:rsidRDefault="004E0C3D" w:rsidP="007E5317">
            <w:pPr>
              <w:pStyle w:val="ListParagraph"/>
              <w:numPr>
                <w:ilvl w:val="0"/>
                <w:numId w:val="2"/>
              </w:numPr>
              <w:ind w:left="593" w:hanging="425"/>
              <w:rPr>
                <w:sz w:val="24"/>
                <w:szCs w:val="24"/>
              </w:rPr>
            </w:pPr>
            <w:r w:rsidRPr="00021A93">
              <w:rPr>
                <w:sz w:val="24"/>
                <w:szCs w:val="24"/>
              </w:rPr>
              <w:t>If collection personal or sensitive data do you agree to only use the minimum data necessary to carry out the research?</w:t>
            </w:r>
          </w:p>
        </w:tc>
        <w:tc>
          <w:tcPr>
            <w:tcW w:w="1134" w:type="dxa"/>
            <w:vAlign w:val="center"/>
          </w:tcPr>
          <w:p w14:paraId="0F23BF7A" w14:textId="64604EF9" w:rsidR="005A1892" w:rsidRPr="00021A93" w:rsidRDefault="00F1188B" w:rsidP="00955D38">
            <w:pPr>
              <w:jc w:val="center"/>
              <w:rPr>
                <w:b/>
                <w:bCs/>
                <w:sz w:val="24"/>
                <w:szCs w:val="24"/>
              </w:rPr>
            </w:pPr>
            <w:sdt>
              <w:sdtPr>
                <w:id w:val="113991465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69755700" w14:textId="52AB2AE4" w:rsidR="005A1892" w:rsidRPr="00021A93" w:rsidRDefault="00F1188B" w:rsidP="00955D38">
            <w:pPr>
              <w:jc w:val="center"/>
              <w:rPr>
                <w:b/>
                <w:bCs/>
                <w:sz w:val="24"/>
                <w:szCs w:val="24"/>
              </w:rPr>
            </w:pPr>
            <w:sdt>
              <w:sdtPr>
                <w:id w:val="38260910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5597973B" w14:textId="2955360B" w:rsidR="005A1892" w:rsidRPr="00021A93" w:rsidRDefault="00F1188B" w:rsidP="00955D38">
            <w:pPr>
              <w:jc w:val="center"/>
              <w:rPr>
                <w:b/>
                <w:bCs/>
                <w:sz w:val="24"/>
                <w:szCs w:val="24"/>
              </w:rPr>
            </w:pPr>
            <w:sdt>
              <w:sdtPr>
                <w:id w:val="1932000752"/>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3ABA1208" w14:textId="77777777" w:rsidTr="00644A35">
        <w:tc>
          <w:tcPr>
            <w:tcW w:w="6941" w:type="dxa"/>
            <w:vAlign w:val="center"/>
          </w:tcPr>
          <w:p w14:paraId="72AAE07E" w14:textId="7613B311" w:rsidR="005A1892" w:rsidRPr="00021A93" w:rsidRDefault="004E0C3D" w:rsidP="007E5317">
            <w:pPr>
              <w:pStyle w:val="ListParagraph"/>
              <w:numPr>
                <w:ilvl w:val="0"/>
                <w:numId w:val="2"/>
              </w:numPr>
              <w:ind w:left="593" w:hanging="425"/>
              <w:rPr>
                <w:sz w:val="24"/>
                <w:szCs w:val="24"/>
              </w:rPr>
            </w:pPr>
            <w:r w:rsidRPr="00021A93">
              <w:rPr>
                <w:sz w:val="24"/>
                <w:szCs w:val="24"/>
              </w:rPr>
              <w:t>Have you put in all the necessary security arrangements required to collect, process store and destroy any personal or sensitive data required for this study?</w:t>
            </w:r>
          </w:p>
        </w:tc>
        <w:tc>
          <w:tcPr>
            <w:tcW w:w="1134" w:type="dxa"/>
            <w:vAlign w:val="center"/>
          </w:tcPr>
          <w:p w14:paraId="207348DF" w14:textId="65F5589F" w:rsidR="005A1892" w:rsidRPr="00021A93" w:rsidRDefault="00F1188B" w:rsidP="00955D38">
            <w:pPr>
              <w:jc w:val="center"/>
              <w:rPr>
                <w:b/>
                <w:bCs/>
                <w:sz w:val="24"/>
                <w:szCs w:val="24"/>
              </w:rPr>
            </w:pPr>
            <w:sdt>
              <w:sdtPr>
                <w:id w:val="26481148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01BF59AC" w14:textId="3DD408B8" w:rsidR="005A1892" w:rsidRPr="00021A93" w:rsidRDefault="00F1188B" w:rsidP="00955D38">
            <w:pPr>
              <w:jc w:val="center"/>
              <w:rPr>
                <w:b/>
                <w:bCs/>
                <w:sz w:val="24"/>
                <w:szCs w:val="24"/>
              </w:rPr>
            </w:pPr>
            <w:sdt>
              <w:sdtPr>
                <w:id w:val="-137862675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24DFD9FA" w14:textId="0C84D4F3" w:rsidR="005A1892" w:rsidRPr="00021A93" w:rsidRDefault="00F1188B" w:rsidP="00955D38">
            <w:pPr>
              <w:jc w:val="center"/>
              <w:rPr>
                <w:b/>
                <w:bCs/>
                <w:sz w:val="24"/>
                <w:szCs w:val="24"/>
              </w:rPr>
            </w:pPr>
            <w:sdt>
              <w:sdtPr>
                <w:id w:val="190803109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4B739B20" w14:textId="77777777" w:rsidTr="00644A35">
        <w:tc>
          <w:tcPr>
            <w:tcW w:w="6941" w:type="dxa"/>
            <w:vAlign w:val="center"/>
          </w:tcPr>
          <w:p w14:paraId="0F528EF5" w14:textId="59255B8B" w:rsidR="005A1892" w:rsidRPr="00021A93" w:rsidRDefault="004E0C3D" w:rsidP="007E5317">
            <w:pPr>
              <w:pStyle w:val="ListParagraph"/>
              <w:numPr>
                <w:ilvl w:val="0"/>
                <w:numId w:val="2"/>
              </w:numPr>
              <w:ind w:left="593" w:hanging="425"/>
              <w:rPr>
                <w:sz w:val="24"/>
                <w:szCs w:val="24"/>
              </w:rPr>
            </w:pPr>
            <w:r w:rsidRPr="00021A93">
              <w:rPr>
                <w:sz w:val="24"/>
                <w:szCs w:val="24"/>
              </w:rPr>
              <w:t>Are there any contractual arrangement required in order to carry out this study?</w:t>
            </w:r>
          </w:p>
        </w:tc>
        <w:tc>
          <w:tcPr>
            <w:tcW w:w="1134" w:type="dxa"/>
            <w:vAlign w:val="center"/>
          </w:tcPr>
          <w:p w14:paraId="6D42FC82" w14:textId="2C018C0C" w:rsidR="005A1892" w:rsidRPr="00021A93" w:rsidRDefault="00F1188B" w:rsidP="00955D38">
            <w:pPr>
              <w:jc w:val="center"/>
              <w:rPr>
                <w:b/>
                <w:bCs/>
                <w:sz w:val="24"/>
                <w:szCs w:val="24"/>
              </w:rPr>
            </w:pPr>
            <w:sdt>
              <w:sdtPr>
                <w:id w:val="123126940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3DDDE736" w14:textId="2F4AFDF7" w:rsidR="005A1892" w:rsidRPr="00021A93" w:rsidRDefault="00F1188B" w:rsidP="00955D38">
            <w:pPr>
              <w:jc w:val="center"/>
              <w:rPr>
                <w:b/>
                <w:bCs/>
                <w:sz w:val="24"/>
                <w:szCs w:val="24"/>
              </w:rPr>
            </w:pPr>
            <w:sdt>
              <w:sdtPr>
                <w:id w:val="-73585904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04FBD052" w14:textId="4C54BF89" w:rsidR="005A1892" w:rsidRPr="00021A93" w:rsidRDefault="00F1188B" w:rsidP="00955D38">
            <w:pPr>
              <w:jc w:val="center"/>
              <w:rPr>
                <w:b/>
                <w:bCs/>
                <w:sz w:val="24"/>
                <w:szCs w:val="24"/>
              </w:rPr>
            </w:pPr>
            <w:sdt>
              <w:sdtPr>
                <w:id w:val="-207804380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5A1892" w:rsidRPr="00021A93" w14:paraId="2D3206A7" w14:textId="77777777" w:rsidTr="00644A35">
        <w:tc>
          <w:tcPr>
            <w:tcW w:w="6941" w:type="dxa"/>
            <w:vAlign w:val="center"/>
          </w:tcPr>
          <w:p w14:paraId="2D130373" w14:textId="63FED736" w:rsidR="005A1892" w:rsidRPr="00021A93" w:rsidRDefault="004E0C3D" w:rsidP="007E5317">
            <w:pPr>
              <w:pStyle w:val="ListParagraph"/>
              <w:numPr>
                <w:ilvl w:val="0"/>
                <w:numId w:val="2"/>
              </w:numPr>
              <w:ind w:left="593" w:hanging="425"/>
              <w:rPr>
                <w:sz w:val="24"/>
                <w:szCs w:val="24"/>
              </w:rPr>
            </w:pPr>
            <w:r w:rsidRPr="00021A93">
              <w:rPr>
                <w:sz w:val="24"/>
                <w:szCs w:val="24"/>
              </w:rPr>
              <w:t>Have you read and will abide by the requirements regarding research reporting, data storage and reporting of adverse events</w:t>
            </w:r>
          </w:p>
        </w:tc>
        <w:tc>
          <w:tcPr>
            <w:tcW w:w="1134" w:type="dxa"/>
            <w:vAlign w:val="center"/>
          </w:tcPr>
          <w:p w14:paraId="4D783109" w14:textId="4A334BCA" w:rsidR="005A1892" w:rsidRPr="00021A93" w:rsidRDefault="00F1188B" w:rsidP="00955D38">
            <w:pPr>
              <w:jc w:val="center"/>
              <w:rPr>
                <w:b/>
                <w:bCs/>
                <w:sz w:val="24"/>
                <w:szCs w:val="24"/>
              </w:rPr>
            </w:pPr>
            <w:sdt>
              <w:sdtPr>
                <w:id w:val="181899504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134" w:type="dxa"/>
            <w:vAlign w:val="center"/>
          </w:tcPr>
          <w:p w14:paraId="16FE1371" w14:textId="734519D1" w:rsidR="005A1892" w:rsidRPr="00021A93" w:rsidRDefault="00F1188B" w:rsidP="00955D38">
            <w:pPr>
              <w:jc w:val="center"/>
              <w:rPr>
                <w:b/>
                <w:bCs/>
                <w:sz w:val="24"/>
                <w:szCs w:val="24"/>
              </w:rPr>
            </w:pPr>
            <w:sdt>
              <w:sdtPr>
                <w:id w:val="-181232000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271" w:type="dxa"/>
            <w:vAlign w:val="center"/>
          </w:tcPr>
          <w:p w14:paraId="2C3CA27B" w14:textId="05E92B8A" w:rsidR="005A1892" w:rsidRPr="00021A93" w:rsidRDefault="00F1188B" w:rsidP="00955D38">
            <w:pPr>
              <w:jc w:val="center"/>
              <w:rPr>
                <w:b/>
                <w:bCs/>
                <w:sz w:val="24"/>
                <w:szCs w:val="24"/>
              </w:rPr>
            </w:pPr>
            <w:sdt>
              <w:sdtPr>
                <w:id w:val="-212869343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169289A2" w14:textId="77777777" w:rsidR="001215EE" w:rsidRPr="00021A93" w:rsidRDefault="001215EE" w:rsidP="00E744F7">
      <w:pPr>
        <w:sectPr w:rsidR="001215EE" w:rsidRPr="00021A93" w:rsidSect="000B5537">
          <w:pgSz w:w="11906" w:h="16838"/>
          <w:pgMar w:top="567" w:right="707" w:bottom="1440" w:left="709" w:header="708" w:footer="708" w:gutter="0"/>
          <w:cols w:space="708"/>
          <w:docGrid w:linePitch="360"/>
        </w:sectPr>
      </w:pPr>
    </w:p>
    <w:p w14:paraId="0D18C579" w14:textId="12866164" w:rsidR="005A1892" w:rsidRPr="00021A93" w:rsidRDefault="003415BA" w:rsidP="0032495A">
      <w:pPr>
        <w:outlineLvl w:val="0"/>
        <w:rPr>
          <w:rStyle w:val="A4"/>
        </w:rPr>
      </w:pPr>
      <w:r w:rsidRPr="00021A93">
        <w:rPr>
          <w:rStyle w:val="A4"/>
        </w:rPr>
        <w:lastRenderedPageBreak/>
        <w:t>If you have answered NO to any of the above questions (except 1,2,6) please explain:</w:t>
      </w:r>
    </w:p>
    <w:tbl>
      <w:tblPr>
        <w:tblStyle w:val="TableGrid"/>
        <w:tblW w:w="0" w:type="auto"/>
        <w:tblLook w:val="04A0" w:firstRow="1" w:lastRow="0" w:firstColumn="1" w:lastColumn="0" w:noHBand="0" w:noVBand="1"/>
      </w:tblPr>
      <w:tblGrid>
        <w:gridCol w:w="10480"/>
      </w:tblGrid>
      <w:tr w:rsidR="003415BA" w:rsidRPr="00021A93" w14:paraId="7243BD06" w14:textId="77777777" w:rsidTr="0032495A">
        <w:trPr>
          <w:trHeight w:val="4105"/>
        </w:trPr>
        <w:tc>
          <w:tcPr>
            <w:tcW w:w="10480" w:type="dxa"/>
          </w:tcPr>
          <w:p w14:paraId="62DDCE64" w14:textId="73641002" w:rsidR="003415BA" w:rsidRPr="00021A93" w:rsidRDefault="003415BA" w:rsidP="0032495A">
            <w:pPr>
              <w:rPr>
                <w:sz w:val="18"/>
                <w:szCs w:val="18"/>
              </w:rPr>
            </w:pPr>
          </w:p>
        </w:tc>
      </w:tr>
    </w:tbl>
    <w:p w14:paraId="2C264040" w14:textId="77777777" w:rsidR="000D54F3" w:rsidRPr="00021A93" w:rsidRDefault="000D54F3" w:rsidP="00E744F7">
      <w:pPr>
        <w:sectPr w:rsidR="000D54F3" w:rsidRPr="00021A93" w:rsidSect="000B5537">
          <w:pgSz w:w="11906" w:h="16838"/>
          <w:pgMar w:top="567" w:right="707" w:bottom="1440" w:left="709" w:header="708" w:footer="708" w:gutter="0"/>
          <w:cols w:space="708"/>
          <w:docGrid w:linePitch="360"/>
        </w:sectPr>
      </w:pPr>
    </w:p>
    <w:p w14:paraId="55C8AB26" w14:textId="791653C2" w:rsidR="003415BA" w:rsidRPr="00021A93" w:rsidRDefault="0072633E" w:rsidP="0032495A">
      <w:pPr>
        <w:jc w:val="center"/>
        <w:outlineLvl w:val="0"/>
        <w:rPr>
          <w:b/>
          <w:bCs/>
          <w:color w:val="000000"/>
          <w:sz w:val="23"/>
          <w:szCs w:val="23"/>
        </w:rPr>
      </w:pPr>
      <w:r w:rsidRPr="00021A93">
        <w:rPr>
          <w:b/>
          <w:bCs/>
          <w:color w:val="000000"/>
          <w:sz w:val="23"/>
          <w:szCs w:val="23"/>
        </w:rPr>
        <w:lastRenderedPageBreak/>
        <w:t>SECTION 2 – DETAILS OF RESEARCH PROJECT AND PARTICIPANT SELECTION</w:t>
      </w:r>
    </w:p>
    <w:p w14:paraId="68984391" w14:textId="346508E3" w:rsidR="00D30CDD" w:rsidRPr="00021A93" w:rsidRDefault="00D30CDD" w:rsidP="00D30CDD">
      <w:pPr>
        <w:jc w:val="center"/>
        <w:rPr>
          <w:b/>
          <w:bCs/>
          <w:color w:val="000000"/>
          <w:sz w:val="23"/>
          <w:szCs w:val="23"/>
        </w:rPr>
      </w:pPr>
    </w:p>
    <w:p w14:paraId="625FC0FE" w14:textId="196BCC18" w:rsidR="00657B22" w:rsidRPr="00021A93" w:rsidRDefault="00657B22" w:rsidP="00657B22">
      <w:pPr>
        <w:ind w:left="284" w:hanging="568"/>
        <w:jc w:val="both"/>
      </w:pPr>
      <w:r w:rsidRPr="00021A93">
        <w:rPr>
          <w:b/>
          <w:bCs/>
        </w:rPr>
        <w:t xml:space="preserve">2.1 </w:t>
      </w:r>
      <w:r w:rsidRPr="00021A93">
        <w:rPr>
          <w:b/>
          <w:bCs/>
        </w:rPr>
        <w:tab/>
      </w:r>
      <w:r w:rsidRPr="00021A93">
        <w:t>Title of research project and details of any funding body:</w:t>
      </w:r>
    </w:p>
    <w:tbl>
      <w:tblPr>
        <w:tblStyle w:val="TableGrid"/>
        <w:tblW w:w="0" w:type="auto"/>
        <w:tblLook w:val="04A0" w:firstRow="1" w:lastRow="0" w:firstColumn="1" w:lastColumn="0" w:noHBand="0" w:noVBand="1"/>
      </w:tblPr>
      <w:tblGrid>
        <w:gridCol w:w="10480"/>
      </w:tblGrid>
      <w:tr w:rsidR="00595CB7" w:rsidRPr="00021A93" w14:paraId="7E421AEA" w14:textId="77777777" w:rsidTr="00BD2A9C">
        <w:trPr>
          <w:trHeight w:val="1575"/>
        </w:trPr>
        <w:tc>
          <w:tcPr>
            <w:tcW w:w="10480" w:type="dxa"/>
          </w:tcPr>
          <w:p w14:paraId="19A23118" w14:textId="33CF5DF3" w:rsidR="00595CB7" w:rsidRPr="00021A93" w:rsidRDefault="00595CB7" w:rsidP="00BD2A9C">
            <w:pPr>
              <w:rPr>
                <w:b/>
                <w:bCs/>
              </w:rPr>
            </w:pPr>
          </w:p>
        </w:tc>
      </w:tr>
    </w:tbl>
    <w:p w14:paraId="7FA2FDEE" w14:textId="6B96D195" w:rsidR="00595CB7" w:rsidRPr="00021A93" w:rsidRDefault="00595CB7" w:rsidP="00D30CDD"/>
    <w:p w14:paraId="167B2765" w14:textId="64FC3311" w:rsidR="00657B22" w:rsidRPr="00021A93" w:rsidRDefault="00657B22" w:rsidP="00657B22">
      <w:pPr>
        <w:ind w:left="284" w:hanging="568"/>
        <w:jc w:val="both"/>
      </w:pPr>
      <w:r w:rsidRPr="00021A93">
        <w:rPr>
          <w:b/>
          <w:bCs/>
        </w:rPr>
        <w:t xml:space="preserve">2.2 </w:t>
      </w:r>
      <w:r w:rsidRPr="00021A93">
        <w:rPr>
          <w:b/>
          <w:bCs/>
        </w:rPr>
        <w:tab/>
      </w:r>
      <w:r w:rsidRPr="00021A93">
        <w:t>Dates &amp; duration of research activities:</w:t>
      </w:r>
    </w:p>
    <w:tbl>
      <w:tblPr>
        <w:tblStyle w:val="TableGrid"/>
        <w:tblW w:w="10480" w:type="dxa"/>
        <w:tblLook w:val="04A0" w:firstRow="1" w:lastRow="0" w:firstColumn="1" w:lastColumn="0" w:noHBand="0" w:noVBand="1"/>
      </w:tblPr>
      <w:tblGrid>
        <w:gridCol w:w="2620"/>
        <w:gridCol w:w="2620"/>
        <w:gridCol w:w="2620"/>
        <w:gridCol w:w="2620"/>
      </w:tblGrid>
      <w:tr w:rsidR="008B1EE8" w:rsidRPr="00021A93" w14:paraId="3B94501D" w14:textId="2E4E455C" w:rsidTr="001D7288">
        <w:trPr>
          <w:trHeight w:val="1936"/>
        </w:trPr>
        <w:tc>
          <w:tcPr>
            <w:tcW w:w="2620" w:type="dxa"/>
            <w:tcBorders>
              <w:top w:val="nil"/>
              <w:left w:val="nil"/>
              <w:bottom w:val="nil"/>
            </w:tcBorders>
          </w:tcPr>
          <w:p w14:paraId="2B9CDB42" w14:textId="38DC9C1C" w:rsidR="008B1EE8" w:rsidRPr="00021A93" w:rsidRDefault="008B1EE8" w:rsidP="00A63490">
            <w:pPr>
              <w:ind w:left="-108"/>
            </w:pPr>
            <w:r w:rsidRPr="00021A93">
              <w:t>Proposed start date for fieldwork/data collection (please provide specific planned start date which should not precede research ethics approval):</w:t>
            </w:r>
          </w:p>
        </w:tc>
        <w:tc>
          <w:tcPr>
            <w:tcW w:w="2620" w:type="dxa"/>
          </w:tcPr>
          <w:p w14:paraId="4D26A52F" w14:textId="77777777" w:rsidR="008B1EE8" w:rsidRPr="00021A93" w:rsidRDefault="008B1EE8" w:rsidP="008B1EE8">
            <w:pPr>
              <w:rPr>
                <w:b/>
                <w:bCs/>
                <w:sz w:val="18"/>
                <w:szCs w:val="18"/>
              </w:rPr>
            </w:pPr>
          </w:p>
        </w:tc>
        <w:tc>
          <w:tcPr>
            <w:tcW w:w="2620" w:type="dxa"/>
            <w:tcBorders>
              <w:top w:val="nil"/>
              <w:bottom w:val="nil"/>
            </w:tcBorders>
          </w:tcPr>
          <w:p w14:paraId="0BC79C96" w14:textId="7C50B190" w:rsidR="008B1EE8" w:rsidRPr="00021A93" w:rsidRDefault="008B1EE8" w:rsidP="008B1EE8">
            <w:pPr>
              <w:rPr>
                <w:b/>
                <w:bCs/>
                <w:sz w:val="18"/>
                <w:szCs w:val="18"/>
              </w:rPr>
            </w:pPr>
            <w:r w:rsidRPr="00021A93">
              <w:rPr>
                <w:color w:val="000000"/>
                <w:sz w:val="23"/>
                <w:szCs w:val="23"/>
              </w:rPr>
              <w:t>Proposed end date of fieldwork/data collection (please provide specific planned end date):</w:t>
            </w:r>
          </w:p>
        </w:tc>
        <w:tc>
          <w:tcPr>
            <w:tcW w:w="2620" w:type="dxa"/>
          </w:tcPr>
          <w:p w14:paraId="03CEE8E2" w14:textId="77777777" w:rsidR="008B1EE8" w:rsidRPr="00021A93" w:rsidRDefault="008B1EE8" w:rsidP="008B1EE8">
            <w:pPr>
              <w:rPr>
                <w:b/>
                <w:bCs/>
                <w:sz w:val="18"/>
                <w:szCs w:val="18"/>
              </w:rPr>
            </w:pPr>
          </w:p>
        </w:tc>
      </w:tr>
    </w:tbl>
    <w:p w14:paraId="32E0B4CC" w14:textId="7029FFF4" w:rsidR="008B1EE8" w:rsidRPr="00021A93" w:rsidRDefault="008B1EE8" w:rsidP="00D30CDD"/>
    <w:p w14:paraId="5751C089" w14:textId="754FE987" w:rsidR="006B635F" w:rsidRPr="00021A93" w:rsidRDefault="006B635F" w:rsidP="006B635F">
      <w:pPr>
        <w:ind w:left="284" w:hanging="568"/>
        <w:jc w:val="both"/>
      </w:pPr>
      <w:r w:rsidRPr="00021A93">
        <w:rPr>
          <w:b/>
          <w:bCs/>
        </w:rPr>
        <w:t xml:space="preserve">2.3 </w:t>
      </w:r>
      <w:r w:rsidRPr="00021A93">
        <w:rPr>
          <w:b/>
          <w:bCs/>
        </w:rPr>
        <w:tab/>
      </w:r>
      <w:r w:rsidR="00657B22" w:rsidRPr="00021A93">
        <w:t>What are the primary location(s) for data collection? E.g. classroom, clinic, lab, participants’ home, place of convenience for participants. Researchers conducting fieldwork in participants’ home should ensure they have familiarised themselves with the Lone Researcher Guidelines on the School website.</w:t>
      </w:r>
    </w:p>
    <w:tbl>
      <w:tblPr>
        <w:tblStyle w:val="TableGrid"/>
        <w:tblW w:w="0" w:type="auto"/>
        <w:tblLook w:val="04A0" w:firstRow="1" w:lastRow="0" w:firstColumn="1" w:lastColumn="0" w:noHBand="0" w:noVBand="1"/>
      </w:tblPr>
      <w:tblGrid>
        <w:gridCol w:w="10480"/>
      </w:tblGrid>
      <w:tr w:rsidR="00BD2A9C" w:rsidRPr="00021A93" w14:paraId="43B70C11" w14:textId="77777777" w:rsidTr="00BD2A9C">
        <w:trPr>
          <w:trHeight w:val="1475"/>
        </w:trPr>
        <w:tc>
          <w:tcPr>
            <w:tcW w:w="10480" w:type="dxa"/>
          </w:tcPr>
          <w:p w14:paraId="38F5AB3D" w14:textId="77777777" w:rsidR="00BD2A9C" w:rsidRPr="00021A93" w:rsidRDefault="00BD2A9C" w:rsidP="00D30CDD"/>
        </w:tc>
      </w:tr>
    </w:tbl>
    <w:p w14:paraId="17FA0728" w14:textId="47E1ABF1" w:rsidR="00BD2A9C" w:rsidRPr="00021A93" w:rsidRDefault="00BD2A9C" w:rsidP="00D30CDD"/>
    <w:p w14:paraId="1E3D2923" w14:textId="4852F3D9" w:rsidR="006B635F" w:rsidRPr="00021A93" w:rsidRDefault="006B635F" w:rsidP="006B635F">
      <w:pPr>
        <w:ind w:left="284" w:hanging="568"/>
        <w:jc w:val="both"/>
      </w:pPr>
      <w:r w:rsidRPr="00021A93">
        <w:rPr>
          <w:b/>
          <w:bCs/>
        </w:rPr>
        <w:t xml:space="preserve">2.4 </w:t>
      </w:r>
      <w:r w:rsidRPr="00021A93">
        <w:rPr>
          <w:b/>
          <w:bCs/>
        </w:rPr>
        <w:tab/>
      </w:r>
      <w:r w:rsidRPr="00021A93">
        <w:t xml:space="preserve">Please provide a brief outline of the proposed project </w:t>
      </w:r>
      <w:r w:rsidRPr="00021A93">
        <w:rPr>
          <w:b/>
          <w:bCs/>
        </w:rPr>
        <w:t>(maximum 400 words in total).</w:t>
      </w:r>
      <w:r w:rsidRPr="00021A93">
        <w:t xml:space="preserve"> This should include aim(s) and objective(s), background, research question(s) or hypothesis, research design</w:t>
      </w:r>
      <w:r w:rsidR="00C819BD" w:rsidRPr="00021A93">
        <w:t>.</w:t>
      </w:r>
    </w:p>
    <w:p w14:paraId="604D6E7D" w14:textId="557FADD8" w:rsidR="00A63490" w:rsidRPr="00021A93" w:rsidRDefault="00A63490" w:rsidP="0032495A">
      <w:pPr>
        <w:ind w:left="284"/>
        <w:jc w:val="both"/>
        <w:outlineLvl w:val="0"/>
        <w:rPr>
          <w:b/>
          <w:bCs/>
          <w:color w:val="000000"/>
          <w:sz w:val="23"/>
          <w:szCs w:val="23"/>
        </w:rPr>
      </w:pPr>
      <w:r w:rsidRPr="00021A93">
        <w:rPr>
          <w:b/>
          <w:bCs/>
          <w:color w:val="000000"/>
          <w:sz w:val="23"/>
          <w:szCs w:val="23"/>
        </w:rPr>
        <w:t>(a) Aims/objectives and theoretical background</w:t>
      </w:r>
    </w:p>
    <w:tbl>
      <w:tblPr>
        <w:tblStyle w:val="TableGrid"/>
        <w:tblW w:w="0" w:type="auto"/>
        <w:tblLook w:val="04A0" w:firstRow="1" w:lastRow="0" w:firstColumn="1" w:lastColumn="0" w:noHBand="0" w:noVBand="1"/>
      </w:tblPr>
      <w:tblGrid>
        <w:gridCol w:w="10480"/>
      </w:tblGrid>
      <w:tr w:rsidR="00A63490" w:rsidRPr="00021A93" w14:paraId="5ADFB80B" w14:textId="77777777" w:rsidTr="00A63490">
        <w:trPr>
          <w:trHeight w:val="1155"/>
        </w:trPr>
        <w:tc>
          <w:tcPr>
            <w:tcW w:w="10480" w:type="dxa"/>
          </w:tcPr>
          <w:p w14:paraId="0C635C7C" w14:textId="77777777" w:rsidR="00A63490" w:rsidRPr="00021A93" w:rsidRDefault="00A63490" w:rsidP="00D30CDD"/>
        </w:tc>
      </w:tr>
    </w:tbl>
    <w:p w14:paraId="52A7AFDE" w14:textId="410B2C4B" w:rsidR="00A63490" w:rsidRPr="00021A93" w:rsidRDefault="00A63490" w:rsidP="00D30CDD"/>
    <w:p w14:paraId="64AF0FDC" w14:textId="49D25250" w:rsidR="00A63490" w:rsidRPr="00021A93" w:rsidRDefault="00A63490" w:rsidP="0032495A">
      <w:pPr>
        <w:ind w:firstLine="284"/>
        <w:outlineLvl w:val="0"/>
        <w:rPr>
          <w:b/>
          <w:bCs/>
          <w:color w:val="000000"/>
          <w:sz w:val="23"/>
          <w:szCs w:val="23"/>
        </w:rPr>
      </w:pPr>
      <w:r w:rsidRPr="00021A93">
        <w:rPr>
          <w:b/>
          <w:bCs/>
          <w:color w:val="000000"/>
          <w:sz w:val="23"/>
          <w:szCs w:val="23"/>
        </w:rPr>
        <w:t>(b) Research question(s) or hypothesis</w:t>
      </w:r>
    </w:p>
    <w:tbl>
      <w:tblPr>
        <w:tblStyle w:val="TableGrid"/>
        <w:tblW w:w="0" w:type="auto"/>
        <w:tblLook w:val="04A0" w:firstRow="1" w:lastRow="0" w:firstColumn="1" w:lastColumn="0" w:noHBand="0" w:noVBand="1"/>
      </w:tblPr>
      <w:tblGrid>
        <w:gridCol w:w="10480"/>
      </w:tblGrid>
      <w:tr w:rsidR="00A63490" w:rsidRPr="00021A93" w14:paraId="0A166EE4" w14:textId="77777777" w:rsidTr="00A63490">
        <w:trPr>
          <w:trHeight w:val="1186"/>
        </w:trPr>
        <w:tc>
          <w:tcPr>
            <w:tcW w:w="10480" w:type="dxa"/>
          </w:tcPr>
          <w:p w14:paraId="51000D98" w14:textId="77777777" w:rsidR="00A63490" w:rsidRPr="00021A93" w:rsidRDefault="00A63490" w:rsidP="00D30CDD"/>
        </w:tc>
      </w:tr>
    </w:tbl>
    <w:p w14:paraId="153ECC44" w14:textId="77777777" w:rsidR="00747327" w:rsidRPr="00021A93" w:rsidRDefault="00747327" w:rsidP="00D30CDD">
      <w:pPr>
        <w:sectPr w:rsidR="00747327" w:rsidRPr="00021A93" w:rsidSect="000B5537">
          <w:pgSz w:w="11906" w:h="16838"/>
          <w:pgMar w:top="567" w:right="707" w:bottom="1440" w:left="709" w:header="708" w:footer="708" w:gutter="0"/>
          <w:cols w:space="708"/>
          <w:docGrid w:linePitch="360"/>
        </w:sectPr>
      </w:pPr>
    </w:p>
    <w:p w14:paraId="24AC90CB" w14:textId="0E44B22F" w:rsidR="00A63490" w:rsidRPr="00021A93" w:rsidRDefault="00747327" w:rsidP="0032495A">
      <w:pPr>
        <w:ind w:left="284"/>
        <w:outlineLvl w:val="0"/>
        <w:rPr>
          <w:b/>
          <w:bCs/>
          <w:color w:val="000000"/>
        </w:rPr>
      </w:pPr>
      <w:r w:rsidRPr="00021A93">
        <w:rPr>
          <w:b/>
          <w:bCs/>
          <w:color w:val="000000"/>
          <w:sz w:val="23"/>
          <w:szCs w:val="23"/>
        </w:rPr>
        <w:lastRenderedPageBreak/>
        <w:t xml:space="preserve">(c) </w:t>
      </w:r>
      <w:r w:rsidRPr="00021A93">
        <w:rPr>
          <w:b/>
          <w:bCs/>
          <w:color w:val="000000"/>
        </w:rPr>
        <w:t>Research design. Please briefly describe the project research design/methodology, include your inclusion &amp; exclusion criteria</w:t>
      </w:r>
    </w:p>
    <w:tbl>
      <w:tblPr>
        <w:tblStyle w:val="TableGrid"/>
        <w:tblW w:w="0" w:type="auto"/>
        <w:tblInd w:w="284" w:type="dxa"/>
        <w:tblLook w:val="04A0" w:firstRow="1" w:lastRow="0" w:firstColumn="1" w:lastColumn="0" w:noHBand="0" w:noVBand="1"/>
      </w:tblPr>
      <w:tblGrid>
        <w:gridCol w:w="10196"/>
      </w:tblGrid>
      <w:tr w:rsidR="00FA17BC" w:rsidRPr="00021A93" w14:paraId="5736A798" w14:textId="77777777" w:rsidTr="00911687">
        <w:trPr>
          <w:trHeight w:val="4189"/>
        </w:trPr>
        <w:tc>
          <w:tcPr>
            <w:tcW w:w="10480" w:type="dxa"/>
          </w:tcPr>
          <w:p w14:paraId="1CAA9584" w14:textId="77777777" w:rsidR="00FA17BC" w:rsidRPr="00021A93" w:rsidRDefault="00FA17BC" w:rsidP="00747327"/>
        </w:tc>
      </w:tr>
    </w:tbl>
    <w:p w14:paraId="7C746028" w14:textId="356BC750" w:rsidR="000A6A2D" w:rsidRPr="00021A93" w:rsidRDefault="000A6A2D" w:rsidP="00747327">
      <w:pPr>
        <w:ind w:left="284" w:hanging="284"/>
      </w:pPr>
    </w:p>
    <w:p w14:paraId="02CA268D" w14:textId="023F4BB3" w:rsidR="00911687" w:rsidRPr="00021A93" w:rsidRDefault="004D5D03" w:rsidP="004D5D03">
      <w:pPr>
        <w:ind w:left="284" w:hanging="568"/>
        <w:rPr>
          <w:b/>
          <w:bCs/>
        </w:rPr>
      </w:pPr>
      <w:r w:rsidRPr="00021A93">
        <w:rPr>
          <w:b/>
          <w:bCs/>
        </w:rPr>
        <w:t xml:space="preserve">2.5 </w:t>
      </w:r>
      <w:r w:rsidR="006B635F" w:rsidRPr="00021A93">
        <w:rPr>
          <w:b/>
          <w:bCs/>
        </w:rPr>
        <w:tab/>
      </w:r>
      <w:r w:rsidR="00C45C99" w:rsidRPr="00021A93">
        <w:rPr>
          <w:b/>
          <w:bCs/>
        </w:rPr>
        <w:t>Please describe recruitment, sampling and data collection procedures</w:t>
      </w:r>
    </w:p>
    <w:p w14:paraId="78B469D5" w14:textId="4DD7CAEC" w:rsidR="001C00C6" w:rsidRPr="00021A93" w:rsidRDefault="004D5D03" w:rsidP="004D5D03">
      <w:pPr>
        <w:ind w:left="567" w:hanging="283"/>
        <w:rPr>
          <w:color w:val="000000"/>
          <w:sz w:val="23"/>
          <w:szCs w:val="23"/>
        </w:rPr>
      </w:pPr>
      <w:r w:rsidRPr="00021A93">
        <w:rPr>
          <w:b/>
          <w:bCs/>
        </w:rPr>
        <w:t xml:space="preserve">(a) </w:t>
      </w:r>
      <w:r w:rsidRPr="00021A93">
        <w:rPr>
          <w:color w:val="000000"/>
          <w:sz w:val="23"/>
          <w:szCs w:val="23"/>
        </w:rPr>
        <w:t>Please specify exactly how participants will be recruited and what steps you will take to access the sample.</w:t>
      </w:r>
    </w:p>
    <w:tbl>
      <w:tblPr>
        <w:tblStyle w:val="TableGrid"/>
        <w:tblW w:w="10206" w:type="dxa"/>
        <w:tblInd w:w="279" w:type="dxa"/>
        <w:tblLook w:val="04A0" w:firstRow="1" w:lastRow="0" w:firstColumn="1" w:lastColumn="0" w:noHBand="0" w:noVBand="1"/>
      </w:tblPr>
      <w:tblGrid>
        <w:gridCol w:w="10206"/>
      </w:tblGrid>
      <w:tr w:rsidR="001C00C6" w:rsidRPr="00021A93" w14:paraId="506DF0E9" w14:textId="77777777" w:rsidTr="001C00C6">
        <w:trPr>
          <w:trHeight w:val="1841"/>
        </w:trPr>
        <w:tc>
          <w:tcPr>
            <w:tcW w:w="10206" w:type="dxa"/>
          </w:tcPr>
          <w:p w14:paraId="3617F710" w14:textId="77777777" w:rsidR="001C00C6" w:rsidRPr="00021A93" w:rsidRDefault="001C00C6" w:rsidP="004D5D03">
            <w:pPr>
              <w:rPr>
                <w:b/>
                <w:bCs/>
              </w:rPr>
            </w:pPr>
          </w:p>
        </w:tc>
      </w:tr>
    </w:tbl>
    <w:p w14:paraId="0E0A7553" w14:textId="48A8BC31" w:rsidR="001C00C6" w:rsidRPr="00021A93" w:rsidRDefault="001C00C6" w:rsidP="004D5D03">
      <w:pPr>
        <w:ind w:left="567" w:hanging="283"/>
        <w:rPr>
          <w:b/>
          <w:bCs/>
        </w:rPr>
      </w:pPr>
    </w:p>
    <w:p w14:paraId="1A051F0D" w14:textId="1D3A25E9" w:rsidR="00BF42AA" w:rsidRPr="00021A93" w:rsidRDefault="00BF42AA" w:rsidP="00BF42AA">
      <w:pPr>
        <w:ind w:left="567" w:hanging="283"/>
        <w:rPr>
          <w:color w:val="000000"/>
          <w:sz w:val="23"/>
          <w:szCs w:val="23"/>
        </w:rPr>
      </w:pPr>
      <w:r w:rsidRPr="00021A93">
        <w:rPr>
          <w:b/>
          <w:bCs/>
        </w:rPr>
        <w:t>(</w:t>
      </w:r>
      <w:r w:rsidR="00D0201A" w:rsidRPr="00021A93">
        <w:rPr>
          <w:b/>
          <w:bCs/>
        </w:rPr>
        <w:t>b</w:t>
      </w:r>
      <w:r w:rsidRPr="00021A93">
        <w:rPr>
          <w:b/>
          <w:bCs/>
        </w:rPr>
        <w:t xml:space="preserve">) </w:t>
      </w:r>
      <w:r w:rsidR="00D0201A" w:rsidRPr="00021A93">
        <w:rPr>
          <w:color w:val="000000"/>
          <w:sz w:val="23"/>
          <w:szCs w:val="23"/>
        </w:rPr>
        <w:t>Describe exactly how participants will be contacted and who will make contact at each stage of the study, including information regarding gatekeeper(s) for this study (if applicable).</w:t>
      </w:r>
    </w:p>
    <w:tbl>
      <w:tblPr>
        <w:tblStyle w:val="TableGrid"/>
        <w:tblW w:w="10206" w:type="dxa"/>
        <w:tblInd w:w="279" w:type="dxa"/>
        <w:tblLook w:val="04A0" w:firstRow="1" w:lastRow="0" w:firstColumn="1" w:lastColumn="0" w:noHBand="0" w:noVBand="1"/>
      </w:tblPr>
      <w:tblGrid>
        <w:gridCol w:w="10206"/>
      </w:tblGrid>
      <w:tr w:rsidR="00BF42AA" w:rsidRPr="00021A93" w14:paraId="77290AB3" w14:textId="77777777" w:rsidTr="00955D38">
        <w:trPr>
          <w:trHeight w:val="1841"/>
        </w:trPr>
        <w:tc>
          <w:tcPr>
            <w:tcW w:w="10206" w:type="dxa"/>
          </w:tcPr>
          <w:p w14:paraId="5185054C" w14:textId="77777777" w:rsidR="00BF42AA" w:rsidRPr="00021A93" w:rsidRDefault="00BF42AA" w:rsidP="00955D38">
            <w:pPr>
              <w:rPr>
                <w:b/>
                <w:bCs/>
              </w:rPr>
            </w:pPr>
            <w:bookmarkStart w:id="0" w:name="_Hlk35428425"/>
          </w:p>
        </w:tc>
      </w:tr>
      <w:bookmarkEnd w:id="0"/>
    </w:tbl>
    <w:p w14:paraId="7C8C69E9" w14:textId="77777777" w:rsidR="00BF42AA" w:rsidRPr="00021A93" w:rsidRDefault="00BF42AA" w:rsidP="00BF42AA">
      <w:pPr>
        <w:ind w:left="567" w:hanging="283"/>
        <w:rPr>
          <w:b/>
          <w:bCs/>
        </w:rPr>
      </w:pPr>
    </w:p>
    <w:p w14:paraId="6525B1C8" w14:textId="064C52A9" w:rsidR="00BF42AA" w:rsidRPr="00021A93" w:rsidRDefault="00BF42AA" w:rsidP="00BF42AA">
      <w:pPr>
        <w:ind w:left="567" w:hanging="283"/>
        <w:rPr>
          <w:color w:val="000000"/>
          <w:sz w:val="23"/>
          <w:szCs w:val="23"/>
        </w:rPr>
      </w:pPr>
      <w:r w:rsidRPr="00021A93">
        <w:rPr>
          <w:b/>
          <w:bCs/>
        </w:rPr>
        <w:t>(</w:t>
      </w:r>
      <w:r w:rsidR="003F6C03" w:rsidRPr="00021A93">
        <w:rPr>
          <w:b/>
          <w:bCs/>
        </w:rPr>
        <w:t>c</w:t>
      </w:r>
      <w:r w:rsidRPr="00021A93">
        <w:rPr>
          <w:b/>
          <w:bCs/>
        </w:rPr>
        <w:t xml:space="preserve">) </w:t>
      </w:r>
      <w:r w:rsidR="003F6C03" w:rsidRPr="00021A93">
        <w:rPr>
          <w:color w:val="000000"/>
          <w:sz w:val="23"/>
          <w:szCs w:val="23"/>
        </w:rPr>
        <w:t>Please describe expected sample size and composition.</w:t>
      </w:r>
    </w:p>
    <w:tbl>
      <w:tblPr>
        <w:tblStyle w:val="TableGrid"/>
        <w:tblW w:w="10206" w:type="dxa"/>
        <w:tblInd w:w="279" w:type="dxa"/>
        <w:tblLook w:val="04A0" w:firstRow="1" w:lastRow="0" w:firstColumn="1" w:lastColumn="0" w:noHBand="0" w:noVBand="1"/>
      </w:tblPr>
      <w:tblGrid>
        <w:gridCol w:w="10206"/>
      </w:tblGrid>
      <w:tr w:rsidR="00BF42AA" w:rsidRPr="00021A93" w14:paraId="2472220A" w14:textId="77777777" w:rsidTr="00955D38">
        <w:trPr>
          <w:trHeight w:val="1841"/>
        </w:trPr>
        <w:tc>
          <w:tcPr>
            <w:tcW w:w="10206" w:type="dxa"/>
          </w:tcPr>
          <w:p w14:paraId="72222F01" w14:textId="77777777" w:rsidR="00BF42AA" w:rsidRPr="00021A93" w:rsidRDefault="00BF42AA" w:rsidP="00955D38">
            <w:pPr>
              <w:rPr>
                <w:b/>
                <w:bCs/>
              </w:rPr>
            </w:pPr>
            <w:bookmarkStart w:id="1" w:name="_Hlk35428350"/>
          </w:p>
        </w:tc>
      </w:tr>
      <w:bookmarkEnd w:id="1"/>
    </w:tbl>
    <w:p w14:paraId="4F0809D0" w14:textId="77777777" w:rsidR="00BF42AA" w:rsidRPr="00021A93" w:rsidRDefault="00BF42AA" w:rsidP="00BF42AA">
      <w:pPr>
        <w:ind w:left="567" w:hanging="283"/>
        <w:rPr>
          <w:b/>
          <w:bCs/>
        </w:rPr>
        <w:sectPr w:rsidR="00BF42AA" w:rsidRPr="00021A93" w:rsidSect="000B5537">
          <w:pgSz w:w="11906" w:h="16838"/>
          <w:pgMar w:top="567" w:right="707" w:bottom="1440" w:left="709" w:header="708" w:footer="708" w:gutter="0"/>
          <w:cols w:space="708"/>
          <w:docGrid w:linePitch="360"/>
        </w:sectPr>
      </w:pPr>
    </w:p>
    <w:p w14:paraId="4990AA08" w14:textId="282282FE" w:rsidR="00BF42AA" w:rsidRPr="00021A93" w:rsidRDefault="00BF42AA" w:rsidP="00BF42AA">
      <w:pPr>
        <w:ind w:left="567" w:hanging="283"/>
        <w:rPr>
          <w:b/>
          <w:bCs/>
        </w:rPr>
      </w:pPr>
    </w:p>
    <w:p w14:paraId="0C488596" w14:textId="581FA702" w:rsidR="00BF42AA" w:rsidRPr="00021A93" w:rsidRDefault="008E54D4" w:rsidP="00A43332">
      <w:pPr>
        <w:ind w:left="567" w:hanging="283"/>
        <w:jc w:val="both"/>
        <w:rPr>
          <w:color w:val="000000"/>
          <w:sz w:val="23"/>
          <w:szCs w:val="23"/>
        </w:rPr>
      </w:pPr>
      <w:r w:rsidRPr="00021A93">
        <w:rPr>
          <w:b/>
          <w:bCs/>
        </w:rPr>
        <w:t xml:space="preserve">(d) </w:t>
      </w:r>
      <w:r w:rsidR="00A43332" w:rsidRPr="00021A93">
        <w:rPr>
          <w:b/>
          <w:bCs/>
          <w:color w:val="000000"/>
          <w:sz w:val="23"/>
          <w:szCs w:val="23"/>
        </w:rPr>
        <w:t>Data collection procedures.</w:t>
      </w:r>
      <w:r w:rsidR="00A43332" w:rsidRPr="00021A93">
        <w:rPr>
          <w:color w:val="000000"/>
          <w:sz w:val="23"/>
          <w:szCs w:val="23"/>
        </w:rPr>
        <w:t xml:space="preserve"> Please tick the research instruments you intend to use (ensuring you append copies of each instrument) and (ii) provide an estimation of the time commitment involved for participants/respondents.</w:t>
      </w:r>
    </w:p>
    <w:p w14:paraId="5156DFCD" w14:textId="68B456C0" w:rsidR="00A43332" w:rsidRPr="00021A93" w:rsidRDefault="00A43332" w:rsidP="0032495A">
      <w:pPr>
        <w:ind w:left="850" w:hanging="283"/>
        <w:jc w:val="both"/>
        <w:outlineLvl w:val="0"/>
        <w:rPr>
          <w:i/>
          <w:iCs/>
        </w:rPr>
      </w:pPr>
      <w:r w:rsidRPr="00021A93">
        <w:t>(</w:t>
      </w:r>
      <w:proofErr w:type="spellStart"/>
      <w:r w:rsidRPr="00021A93">
        <w:t>i</w:t>
      </w:r>
      <w:proofErr w:type="spellEnd"/>
      <w:r w:rsidRPr="00021A93">
        <w:t xml:space="preserve">) </w:t>
      </w:r>
      <w:r w:rsidRPr="00021A93">
        <w:rPr>
          <w:i/>
          <w:iCs/>
        </w:rPr>
        <w:t>Please tick as many boxes as relevant to your project:</w:t>
      </w:r>
    </w:p>
    <w:p w14:paraId="6D4EECC0" w14:textId="07DD74B2" w:rsidR="00A43332" w:rsidRPr="00021A93" w:rsidRDefault="00A43332" w:rsidP="00A43332">
      <w:pPr>
        <w:ind w:left="567" w:hanging="283"/>
        <w:jc w:val="both"/>
      </w:pPr>
    </w:p>
    <w:tbl>
      <w:tblPr>
        <w:tblStyle w:val="TableGrid"/>
        <w:tblW w:w="9688"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3134"/>
        <w:gridCol w:w="868"/>
        <w:gridCol w:w="4818"/>
      </w:tblGrid>
      <w:tr w:rsidR="003E65BF" w:rsidRPr="00021A93" w14:paraId="4A927AD7" w14:textId="77777777" w:rsidTr="002F70E6">
        <w:trPr>
          <w:trHeight w:val="412"/>
        </w:trPr>
        <w:tc>
          <w:tcPr>
            <w:tcW w:w="284" w:type="dxa"/>
            <w:vAlign w:val="center"/>
          </w:tcPr>
          <w:p w14:paraId="200949D6" w14:textId="4C1B8E91" w:rsidR="003E65BF" w:rsidRPr="00021A93" w:rsidRDefault="00F1188B" w:rsidP="0058537F">
            <w:pPr>
              <w:jc w:val="both"/>
            </w:pPr>
            <w:sdt>
              <w:sdtPr>
                <w:id w:val="-32860616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1F6248CC" w14:textId="1365A83B" w:rsidR="003E65BF" w:rsidRPr="00021A93" w:rsidRDefault="00DF42C4" w:rsidP="0058537F">
            <w:pPr>
              <w:jc w:val="both"/>
            </w:pPr>
            <w:r w:rsidRPr="00021A93">
              <w:t>Questionnaires</w:t>
            </w:r>
          </w:p>
        </w:tc>
        <w:tc>
          <w:tcPr>
            <w:tcW w:w="284" w:type="dxa"/>
            <w:vAlign w:val="center"/>
          </w:tcPr>
          <w:p w14:paraId="188F7A7A" w14:textId="3A9CA4D3" w:rsidR="003E65BF" w:rsidRPr="00021A93" w:rsidRDefault="00F1188B" w:rsidP="0058537F">
            <w:pPr>
              <w:jc w:val="both"/>
            </w:pPr>
            <w:sdt>
              <w:sdtPr>
                <w:id w:val="119118038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2421" w:type="dxa"/>
            <w:vAlign w:val="center"/>
          </w:tcPr>
          <w:p w14:paraId="535A4EEB" w14:textId="171F6F7A" w:rsidR="003E65BF" w:rsidRPr="00021A93" w:rsidRDefault="00522F97" w:rsidP="0058537F">
            <w:pPr>
              <w:jc w:val="both"/>
            </w:pPr>
            <w:r w:rsidRPr="00021A93">
              <w:t>Video Recordings</w:t>
            </w:r>
          </w:p>
        </w:tc>
      </w:tr>
      <w:tr w:rsidR="003E65BF" w:rsidRPr="00021A93" w14:paraId="4E540D60" w14:textId="77777777" w:rsidTr="002F70E6">
        <w:trPr>
          <w:trHeight w:val="389"/>
        </w:trPr>
        <w:tc>
          <w:tcPr>
            <w:tcW w:w="284" w:type="dxa"/>
            <w:vAlign w:val="center"/>
          </w:tcPr>
          <w:p w14:paraId="707F7267" w14:textId="428DBABD" w:rsidR="003E65BF" w:rsidRPr="00021A93" w:rsidRDefault="00F1188B" w:rsidP="0058537F">
            <w:pPr>
              <w:jc w:val="both"/>
            </w:pPr>
            <w:sdt>
              <w:sdtPr>
                <w:id w:val="-34008751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6454D3A0" w14:textId="7FA396D8" w:rsidR="003E65BF" w:rsidRPr="00021A93" w:rsidRDefault="00DF42C4" w:rsidP="0058537F">
            <w:pPr>
              <w:jc w:val="both"/>
            </w:pPr>
            <w:r w:rsidRPr="00021A93">
              <w:t>Interviews</w:t>
            </w:r>
          </w:p>
        </w:tc>
        <w:tc>
          <w:tcPr>
            <w:tcW w:w="284" w:type="dxa"/>
            <w:vAlign w:val="center"/>
          </w:tcPr>
          <w:p w14:paraId="254784DB" w14:textId="3551928B" w:rsidR="003E65BF" w:rsidRPr="00021A93" w:rsidRDefault="00F1188B" w:rsidP="0058537F">
            <w:pPr>
              <w:jc w:val="both"/>
            </w:pPr>
            <w:sdt>
              <w:sdtPr>
                <w:id w:val="83395685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2421" w:type="dxa"/>
            <w:vAlign w:val="center"/>
          </w:tcPr>
          <w:p w14:paraId="43C09655" w14:textId="7DC4E0DD" w:rsidR="003E65BF" w:rsidRPr="00021A93" w:rsidRDefault="00522F97" w:rsidP="0058537F">
            <w:pPr>
              <w:jc w:val="both"/>
            </w:pPr>
            <w:r w:rsidRPr="00021A93">
              <w:t>Observations</w:t>
            </w:r>
          </w:p>
        </w:tc>
      </w:tr>
      <w:tr w:rsidR="003E65BF" w:rsidRPr="00021A93" w14:paraId="3654A698" w14:textId="77777777" w:rsidTr="002F70E6">
        <w:trPr>
          <w:trHeight w:val="412"/>
        </w:trPr>
        <w:tc>
          <w:tcPr>
            <w:tcW w:w="284" w:type="dxa"/>
            <w:vAlign w:val="center"/>
          </w:tcPr>
          <w:p w14:paraId="0991F531" w14:textId="27151A21" w:rsidR="003E65BF" w:rsidRPr="00021A93" w:rsidRDefault="00F1188B" w:rsidP="0058537F">
            <w:pPr>
              <w:jc w:val="both"/>
            </w:pPr>
            <w:sdt>
              <w:sdtPr>
                <w:id w:val="204300884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3F78200F" w14:textId="5A4FD9F3" w:rsidR="003E65BF" w:rsidRPr="00021A93" w:rsidRDefault="00DF42C4" w:rsidP="0058537F">
            <w:pPr>
              <w:jc w:val="both"/>
            </w:pPr>
            <w:r w:rsidRPr="00021A93">
              <w:t>Focus Groups</w:t>
            </w:r>
          </w:p>
        </w:tc>
        <w:tc>
          <w:tcPr>
            <w:tcW w:w="284" w:type="dxa"/>
            <w:vAlign w:val="center"/>
          </w:tcPr>
          <w:p w14:paraId="7E72AF52" w14:textId="74BDCB06" w:rsidR="003E65BF" w:rsidRPr="00021A93" w:rsidRDefault="00F1188B" w:rsidP="0058537F">
            <w:pPr>
              <w:jc w:val="both"/>
            </w:pPr>
            <w:sdt>
              <w:sdtPr>
                <w:id w:val="202814260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2421" w:type="dxa"/>
            <w:vAlign w:val="center"/>
          </w:tcPr>
          <w:p w14:paraId="10BCCEC2" w14:textId="1417B00D" w:rsidR="003E65BF" w:rsidRPr="00021A93" w:rsidRDefault="00522F97" w:rsidP="0058537F">
            <w:pPr>
              <w:jc w:val="both"/>
            </w:pPr>
            <w:r w:rsidRPr="00021A93">
              <w:t>Classroom Intervention</w:t>
            </w:r>
          </w:p>
        </w:tc>
      </w:tr>
      <w:tr w:rsidR="003E65BF" w:rsidRPr="00021A93" w14:paraId="68C8A29C" w14:textId="77777777" w:rsidTr="002F70E6">
        <w:trPr>
          <w:trHeight w:val="389"/>
        </w:trPr>
        <w:tc>
          <w:tcPr>
            <w:tcW w:w="284" w:type="dxa"/>
            <w:vAlign w:val="center"/>
          </w:tcPr>
          <w:p w14:paraId="6887DEF2" w14:textId="5B12FED9" w:rsidR="003E65BF" w:rsidRPr="00021A93" w:rsidRDefault="00F1188B" w:rsidP="0058537F">
            <w:pPr>
              <w:jc w:val="both"/>
            </w:pPr>
            <w:sdt>
              <w:sdtPr>
                <w:id w:val="26204428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3F80DFED" w14:textId="5FE80EB1" w:rsidR="003E65BF" w:rsidRPr="00021A93" w:rsidRDefault="00DF42C4" w:rsidP="0058537F">
            <w:pPr>
              <w:jc w:val="both"/>
            </w:pPr>
            <w:r w:rsidRPr="00021A93">
              <w:t>Audio Recordings</w:t>
            </w:r>
          </w:p>
        </w:tc>
        <w:tc>
          <w:tcPr>
            <w:tcW w:w="284" w:type="dxa"/>
            <w:vAlign w:val="center"/>
          </w:tcPr>
          <w:p w14:paraId="4E1B6428" w14:textId="02008DE0" w:rsidR="003E65BF" w:rsidRPr="00021A93" w:rsidRDefault="00F1188B" w:rsidP="0058537F">
            <w:pPr>
              <w:jc w:val="both"/>
            </w:pPr>
            <w:sdt>
              <w:sdtPr>
                <w:id w:val="196298755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2421" w:type="dxa"/>
            <w:vAlign w:val="center"/>
          </w:tcPr>
          <w:p w14:paraId="0BDE434D" w14:textId="3020CDDD" w:rsidR="003E65BF" w:rsidRPr="00021A93" w:rsidRDefault="00522F97" w:rsidP="0058537F">
            <w:pPr>
              <w:jc w:val="both"/>
            </w:pPr>
            <w:r w:rsidRPr="00021A93">
              <w:t>Ethnographic Research</w:t>
            </w:r>
          </w:p>
        </w:tc>
      </w:tr>
      <w:tr w:rsidR="003E65BF" w:rsidRPr="00021A93" w14:paraId="15481092" w14:textId="77777777" w:rsidTr="002F70E6">
        <w:trPr>
          <w:trHeight w:val="412"/>
        </w:trPr>
        <w:tc>
          <w:tcPr>
            <w:tcW w:w="284" w:type="dxa"/>
            <w:vAlign w:val="center"/>
          </w:tcPr>
          <w:p w14:paraId="74131901" w14:textId="237B6058" w:rsidR="003E65BF" w:rsidRPr="00021A93" w:rsidRDefault="00F1188B" w:rsidP="0058537F">
            <w:pPr>
              <w:jc w:val="both"/>
            </w:pPr>
            <w:sdt>
              <w:sdtPr>
                <w:id w:val="-198637841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1BB32F81" w14:textId="5FDDEDFE" w:rsidR="003E65BF" w:rsidRPr="00021A93" w:rsidRDefault="00DF42C4" w:rsidP="0058537F">
            <w:pPr>
              <w:jc w:val="both"/>
              <w:rPr>
                <w:i/>
                <w:iCs/>
              </w:rPr>
            </w:pPr>
            <w:r w:rsidRPr="00021A93">
              <w:rPr>
                <w:i/>
                <w:iCs/>
              </w:rPr>
              <w:t>Other (please specify):</w:t>
            </w:r>
          </w:p>
        </w:tc>
        <w:tc>
          <w:tcPr>
            <w:tcW w:w="284" w:type="dxa"/>
            <w:vAlign w:val="center"/>
          </w:tcPr>
          <w:p w14:paraId="44323052" w14:textId="77777777" w:rsidR="003E65BF" w:rsidRPr="00021A93" w:rsidRDefault="003E65BF" w:rsidP="0058537F">
            <w:pPr>
              <w:jc w:val="both"/>
            </w:pPr>
          </w:p>
        </w:tc>
        <w:tc>
          <w:tcPr>
            <w:tcW w:w="2421" w:type="dxa"/>
            <w:vAlign w:val="center"/>
          </w:tcPr>
          <w:p w14:paraId="54748611" w14:textId="77777777" w:rsidR="003E65BF" w:rsidRPr="00021A93" w:rsidRDefault="003E65BF" w:rsidP="0058537F">
            <w:pPr>
              <w:jc w:val="both"/>
            </w:pPr>
          </w:p>
        </w:tc>
      </w:tr>
    </w:tbl>
    <w:p w14:paraId="55D2765A" w14:textId="0E06700D" w:rsidR="00A43332" w:rsidRPr="00021A93" w:rsidRDefault="00A43332" w:rsidP="0058537F">
      <w:pPr>
        <w:ind w:left="850" w:hanging="283"/>
        <w:jc w:val="both"/>
      </w:pPr>
    </w:p>
    <w:p w14:paraId="28055214" w14:textId="7EE2DB5E" w:rsidR="009D3ABE" w:rsidRPr="00021A93" w:rsidRDefault="009D3ABE" w:rsidP="0032495A">
      <w:pPr>
        <w:ind w:left="850" w:hanging="283"/>
        <w:jc w:val="both"/>
        <w:outlineLvl w:val="0"/>
        <w:rPr>
          <w:i/>
          <w:iCs/>
        </w:rPr>
      </w:pPr>
      <w:r w:rsidRPr="00021A93">
        <w:t xml:space="preserve">(ii) </w:t>
      </w:r>
      <w:r w:rsidRPr="00021A93">
        <w:rPr>
          <w:i/>
          <w:iCs/>
        </w:rPr>
        <w:t>Estimation of the time commitment involved for participants:</w:t>
      </w:r>
    </w:p>
    <w:p w14:paraId="6006ACD8" w14:textId="77777777" w:rsidR="002F70E6" w:rsidRPr="00021A93" w:rsidRDefault="002F70E6" w:rsidP="0058537F">
      <w:pPr>
        <w:ind w:left="850" w:hanging="283"/>
        <w:jc w:val="both"/>
        <w:rPr>
          <w:i/>
          <w:iCs/>
        </w:rPr>
      </w:pPr>
    </w:p>
    <w:tbl>
      <w:tblPr>
        <w:tblStyle w:val="TableGrid"/>
        <w:tblW w:w="10206" w:type="dxa"/>
        <w:tblInd w:w="279" w:type="dxa"/>
        <w:tblLook w:val="04A0" w:firstRow="1" w:lastRow="0" w:firstColumn="1" w:lastColumn="0" w:noHBand="0" w:noVBand="1"/>
      </w:tblPr>
      <w:tblGrid>
        <w:gridCol w:w="10206"/>
      </w:tblGrid>
      <w:tr w:rsidR="00DA4BA4" w:rsidRPr="00021A93" w14:paraId="0E893669" w14:textId="77777777" w:rsidTr="00C57177">
        <w:trPr>
          <w:trHeight w:val="3141"/>
        </w:trPr>
        <w:tc>
          <w:tcPr>
            <w:tcW w:w="10206" w:type="dxa"/>
          </w:tcPr>
          <w:p w14:paraId="0968A4DC" w14:textId="77777777" w:rsidR="00DA4BA4" w:rsidRPr="00021A93" w:rsidRDefault="00DA4BA4" w:rsidP="00955D38">
            <w:pPr>
              <w:rPr>
                <w:b/>
                <w:bCs/>
              </w:rPr>
            </w:pPr>
          </w:p>
        </w:tc>
      </w:tr>
    </w:tbl>
    <w:p w14:paraId="6CD27DFB" w14:textId="7E1649E6" w:rsidR="00DA4BA4" w:rsidRPr="00021A93" w:rsidRDefault="00DA4BA4" w:rsidP="0058537F">
      <w:pPr>
        <w:ind w:left="850" w:hanging="283"/>
        <w:jc w:val="both"/>
      </w:pPr>
    </w:p>
    <w:p w14:paraId="70BC081C" w14:textId="77777777" w:rsidR="00B17821" w:rsidRPr="00021A93" w:rsidRDefault="00B17821" w:rsidP="0058537F">
      <w:pPr>
        <w:ind w:left="850" w:hanging="283"/>
        <w:jc w:val="both"/>
        <w:sectPr w:rsidR="00B17821" w:rsidRPr="00021A93" w:rsidSect="000B5537">
          <w:pgSz w:w="11906" w:h="16838"/>
          <w:pgMar w:top="567" w:right="707" w:bottom="1440" w:left="709" w:header="708" w:footer="708" w:gutter="0"/>
          <w:cols w:space="708"/>
          <w:docGrid w:linePitch="360"/>
        </w:sectPr>
      </w:pPr>
    </w:p>
    <w:p w14:paraId="48E0E2C3" w14:textId="750E4D1B" w:rsidR="00B17821" w:rsidRPr="00021A93" w:rsidRDefault="00B17821" w:rsidP="0032495A">
      <w:pPr>
        <w:jc w:val="center"/>
        <w:outlineLvl w:val="0"/>
        <w:rPr>
          <w:b/>
          <w:bCs/>
          <w:color w:val="000000"/>
          <w:sz w:val="23"/>
          <w:szCs w:val="23"/>
        </w:rPr>
      </w:pPr>
      <w:r w:rsidRPr="00021A93">
        <w:rPr>
          <w:b/>
          <w:bCs/>
          <w:color w:val="000000"/>
          <w:sz w:val="23"/>
          <w:szCs w:val="23"/>
        </w:rPr>
        <w:lastRenderedPageBreak/>
        <w:t xml:space="preserve">SECTION 3 – </w:t>
      </w:r>
      <w:r w:rsidR="00545685" w:rsidRPr="00021A93">
        <w:rPr>
          <w:b/>
          <w:bCs/>
          <w:color w:val="000000"/>
          <w:sz w:val="23"/>
          <w:szCs w:val="23"/>
        </w:rPr>
        <w:t>INFORMED CONSENT</w:t>
      </w:r>
    </w:p>
    <w:p w14:paraId="60C40526" w14:textId="18661BA1" w:rsidR="00545685" w:rsidRPr="00021A93" w:rsidRDefault="006B635F" w:rsidP="003D6E5C">
      <w:pPr>
        <w:ind w:left="284" w:hanging="568"/>
        <w:jc w:val="both"/>
      </w:pPr>
      <w:r w:rsidRPr="00021A93">
        <w:rPr>
          <w:b/>
          <w:bCs/>
        </w:rPr>
        <w:t xml:space="preserve">3.1 </w:t>
      </w:r>
      <w:r w:rsidRPr="00021A93">
        <w:rPr>
          <w:b/>
          <w:bCs/>
        </w:rPr>
        <w:tab/>
      </w:r>
      <w:r w:rsidRPr="00021A93">
        <w:t xml:space="preserve">Please give details of how information will be provided to participants to ensure that they can make a fully informed decision about participation. Please include a description of who will provide this information. Attach a copy of the Participant Information Leaflet (if the study involves </w:t>
      </w:r>
      <w:r w:rsidR="00E2330E" w:rsidRPr="00021A93">
        <w:t>a</w:t>
      </w:r>
      <w:r w:rsidRPr="00021A93">
        <w:t xml:space="preserve"> survey please ensure that all the relevant information to allow participants to make an informed decision about participation is included as the first section of the survey.</w:t>
      </w:r>
    </w:p>
    <w:p w14:paraId="3A96FE0B" w14:textId="77777777" w:rsidR="003D6E5C" w:rsidRPr="00021A93" w:rsidRDefault="003D6E5C" w:rsidP="003D6E5C">
      <w:pPr>
        <w:ind w:left="284" w:hanging="568"/>
        <w:jc w:val="both"/>
      </w:pPr>
    </w:p>
    <w:tbl>
      <w:tblPr>
        <w:tblStyle w:val="TableGrid"/>
        <w:tblW w:w="10206" w:type="dxa"/>
        <w:tblInd w:w="279" w:type="dxa"/>
        <w:tblLook w:val="04A0" w:firstRow="1" w:lastRow="0" w:firstColumn="1" w:lastColumn="0" w:noHBand="0" w:noVBand="1"/>
      </w:tblPr>
      <w:tblGrid>
        <w:gridCol w:w="10206"/>
      </w:tblGrid>
      <w:tr w:rsidR="003D6E5C" w:rsidRPr="00021A93" w14:paraId="245D04BC" w14:textId="77777777" w:rsidTr="00955D38">
        <w:trPr>
          <w:trHeight w:val="1841"/>
        </w:trPr>
        <w:tc>
          <w:tcPr>
            <w:tcW w:w="10206" w:type="dxa"/>
          </w:tcPr>
          <w:p w14:paraId="6134097E" w14:textId="77777777" w:rsidR="003D6E5C" w:rsidRPr="00021A93" w:rsidRDefault="003D6E5C" w:rsidP="00955D38">
            <w:pPr>
              <w:rPr>
                <w:b/>
                <w:bCs/>
              </w:rPr>
            </w:pPr>
          </w:p>
        </w:tc>
      </w:tr>
    </w:tbl>
    <w:p w14:paraId="24542A0E" w14:textId="4D9CC77C" w:rsidR="003D6E5C" w:rsidRPr="00021A93" w:rsidRDefault="003D6E5C" w:rsidP="003D6E5C">
      <w:pPr>
        <w:jc w:val="both"/>
      </w:pPr>
    </w:p>
    <w:p w14:paraId="129DB192" w14:textId="5B4B6A42" w:rsidR="003D6E5C" w:rsidRPr="00021A93" w:rsidRDefault="003D6E5C" w:rsidP="003D6E5C">
      <w:pPr>
        <w:ind w:left="284" w:hanging="568"/>
        <w:jc w:val="both"/>
      </w:pPr>
      <w:r w:rsidRPr="00021A93">
        <w:rPr>
          <w:b/>
          <w:bCs/>
        </w:rPr>
        <w:t xml:space="preserve">3.2 </w:t>
      </w:r>
      <w:r w:rsidRPr="00021A93">
        <w:rPr>
          <w:b/>
          <w:bCs/>
        </w:rPr>
        <w:tab/>
      </w:r>
      <w:r w:rsidRPr="00021A93">
        <w:t>Please give details of who will obtain consent from participants and how it will be done. Attach a copy of the consent form. For online surveys where a separate consent form is not used please describe how explicit consent will be sought (e.g. through the participant clicking ‘agree’).</w:t>
      </w:r>
    </w:p>
    <w:p w14:paraId="773857F0" w14:textId="47929CF4" w:rsidR="003D6E5C" w:rsidRPr="00021A93" w:rsidRDefault="003D6E5C" w:rsidP="003D6E5C">
      <w:pPr>
        <w:ind w:left="284" w:hanging="568"/>
        <w:jc w:val="both"/>
      </w:pPr>
    </w:p>
    <w:tbl>
      <w:tblPr>
        <w:tblStyle w:val="TableGrid"/>
        <w:tblW w:w="10206" w:type="dxa"/>
        <w:tblInd w:w="279" w:type="dxa"/>
        <w:tblLook w:val="04A0" w:firstRow="1" w:lastRow="0" w:firstColumn="1" w:lastColumn="0" w:noHBand="0" w:noVBand="1"/>
      </w:tblPr>
      <w:tblGrid>
        <w:gridCol w:w="10206"/>
      </w:tblGrid>
      <w:tr w:rsidR="003D6E5C" w:rsidRPr="00021A93" w14:paraId="160BD33A" w14:textId="77777777" w:rsidTr="00955D38">
        <w:trPr>
          <w:trHeight w:val="1841"/>
        </w:trPr>
        <w:tc>
          <w:tcPr>
            <w:tcW w:w="10206" w:type="dxa"/>
          </w:tcPr>
          <w:p w14:paraId="5D68BC47" w14:textId="7804DC0A" w:rsidR="003D6E5C" w:rsidRPr="00021A93" w:rsidRDefault="003D6E5C" w:rsidP="00955D38">
            <w:pPr>
              <w:rPr>
                <w:b/>
                <w:bCs/>
              </w:rPr>
            </w:pPr>
          </w:p>
        </w:tc>
      </w:tr>
    </w:tbl>
    <w:p w14:paraId="5E9C25C3" w14:textId="5EB30CF8" w:rsidR="003D6E5C" w:rsidRPr="00021A93" w:rsidRDefault="003D6E5C" w:rsidP="003D6E5C">
      <w:pPr>
        <w:ind w:left="284" w:hanging="568"/>
        <w:jc w:val="both"/>
      </w:pPr>
    </w:p>
    <w:p w14:paraId="16056914" w14:textId="67FD6306" w:rsidR="003D6E5C" w:rsidRPr="00021A93" w:rsidRDefault="00F918AF" w:rsidP="003D6E5C">
      <w:pPr>
        <w:ind w:left="284" w:hanging="568"/>
        <w:jc w:val="both"/>
      </w:pPr>
      <w:r w:rsidRPr="00021A93">
        <w:rPr>
          <w:b/>
          <w:bCs/>
        </w:rPr>
        <w:t xml:space="preserve">3.3 </w:t>
      </w:r>
      <w:r w:rsidRPr="00021A93">
        <w:rPr>
          <w:b/>
          <w:bCs/>
        </w:rPr>
        <w:tab/>
      </w:r>
      <w:r w:rsidRPr="00021A93">
        <w:t>Working with children: will assent be obt</w:t>
      </w:r>
      <w:r w:rsidR="00F83390">
        <w:t>ained from any children under 18</w:t>
      </w:r>
      <w:r w:rsidRPr="00021A93">
        <w:t>?</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698"/>
        <w:gridCol w:w="1702"/>
        <w:gridCol w:w="1699"/>
        <w:gridCol w:w="1705"/>
        <w:gridCol w:w="1699"/>
      </w:tblGrid>
      <w:tr w:rsidR="003917A5" w:rsidRPr="00021A93" w14:paraId="3CC97AC8" w14:textId="77777777" w:rsidTr="00691755">
        <w:tc>
          <w:tcPr>
            <w:tcW w:w="1746" w:type="dxa"/>
            <w:vAlign w:val="center"/>
          </w:tcPr>
          <w:p w14:paraId="75272E92" w14:textId="498C196F" w:rsidR="003917A5" w:rsidRPr="00021A93" w:rsidRDefault="00551AC9" w:rsidP="003D6E5C">
            <w:pPr>
              <w:jc w:val="both"/>
              <w:rPr>
                <w:b/>
                <w:bCs/>
              </w:rPr>
            </w:pPr>
            <w:r w:rsidRPr="00021A93">
              <w:rPr>
                <w:b/>
                <w:bCs/>
              </w:rPr>
              <w:t>YES</w:t>
            </w:r>
          </w:p>
        </w:tc>
        <w:tc>
          <w:tcPr>
            <w:tcW w:w="1746" w:type="dxa"/>
            <w:vAlign w:val="center"/>
          </w:tcPr>
          <w:p w14:paraId="7B328F72" w14:textId="6D19CB09" w:rsidR="003917A5" w:rsidRPr="00021A93" w:rsidRDefault="00F1188B" w:rsidP="003D6E5C">
            <w:pPr>
              <w:jc w:val="both"/>
            </w:pPr>
            <w:sdt>
              <w:sdtPr>
                <w:id w:val="-111967768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5DB604B8" w14:textId="29526DAF" w:rsidR="003917A5" w:rsidRPr="00021A93" w:rsidRDefault="00551AC9" w:rsidP="003D6E5C">
            <w:pPr>
              <w:jc w:val="both"/>
              <w:rPr>
                <w:b/>
                <w:bCs/>
              </w:rPr>
            </w:pPr>
            <w:r w:rsidRPr="00021A93">
              <w:rPr>
                <w:b/>
                <w:bCs/>
              </w:rPr>
              <w:t>NO</w:t>
            </w:r>
          </w:p>
        </w:tc>
        <w:tc>
          <w:tcPr>
            <w:tcW w:w="1747" w:type="dxa"/>
            <w:vAlign w:val="center"/>
          </w:tcPr>
          <w:p w14:paraId="2ADFEDDF" w14:textId="63BC6677" w:rsidR="003917A5" w:rsidRPr="00021A93" w:rsidRDefault="00F1188B" w:rsidP="003D6E5C">
            <w:pPr>
              <w:jc w:val="both"/>
            </w:pPr>
            <w:sdt>
              <w:sdtPr>
                <w:id w:val="107778911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6BB5547B" w14:textId="45AD77B4" w:rsidR="003917A5" w:rsidRPr="00021A93" w:rsidRDefault="00551AC9" w:rsidP="003D6E5C">
            <w:pPr>
              <w:jc w:val="both"/>
              <w:rPr>
                <w:b/>
                <w:bCs/>
              </w:rPr>
            </w:pPr>
            <w:r w:rsidRPr="00021A93">
              <w:rPr>
                <w:b/>
                <w:bCs/>
              </w:rPr>
              <w:t>N/A</w:t>
            </w:r>
          </w:p>
        </w:tc>
        <w:tc>
          <w:tcPr>
            <w:tcW w:w="1747" w:type="dxa"/>
            <w:vAlign w:val="center"/>
          </w:tcPr>
          <w:p w14:paraId="2676F609" w14:textId="0805DE2C" w:rsidR="003917A5" w:rsidRPr="00021A93" w:rsidRDefault="00F1188B" w:rsidP="003D6E5C">
            <w:pPr>
              <w:jc w:val="both"/>
            </w:pPr>
            <w:sdt>
              <w:sdtPr>
                <w:id w:val="11665951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045E10D7" w14:textId="27B8C04E" w:rsidR="00F918AF" w:rsidRPr="00021A93" w:rsidRDefault="00F918AF" w:rsidP="003D6E5C">
      <w:pPr>
        <w:ind w:left="284" w:hanging="568"/>
        <w:jc w:val="both"/>
      </w:pPr>
    </w:p>
    <w:p w14:paraId="75B62CA6" w14:textId="0FACDFF2" w:rsidR="00F918AF" w:rsidRPr="00021A93" w:rsidRDefault="00691755" w:rsidP="0032495A">
      <w:pPr>
        <w:ind w:left="284"/>
        <w:jc w:val="both"/>
        <w:outlineLvl w:val="0"/>
      </w:pPr>
      <w:r w:rsidRPr="00021A93">
        <w:t>Will informed consent be obtained from parents/carers on</w:t>
      </w:r>
      <w:r w:rsidR="00F83390">
        <w:t xml:space="preserve"> behalf of any children under 18</w:t>
      </w:r>
      <w:r w:rsidRPr="00021A93">
        <w:t>?</w:t>
      </w:r>
    </w:p>
    <w:p w14:paraId="367CB270" w14:textId="77777777" w:rsidR="00691755" w:rsidRPr="00021A93" w:rsidRDefault="00691755" w:rsidP="00691755">
      <w:pPr>
        <w:ind w:left="284"/>
        <w:jc w:val="both"/>
      </w:pP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698"/>
        <w:gridCol w:w="1702"/>
        <w:gridCol w:w="1699"/>
        <w:gridCol w:w="1705"/>
        <w:gridCol w:w="1699"/>
      </w:tblGrid>
      <w:tr w:rsidR="00691755" w:rsidRPr="00021A93" w14:paraId="1E72FF7E" w14:textId="77777777" w:rsidTr="00955D38">
        <w:tc>
          <w:tcPr>
            <w:tcW w:w="1746" w:type="dxa"/>
            <w:vAlign w:val="center"/>
          </w:tcPr>
          <w:p w14:paraId="42848929" w14:textId="77777777" w:rsidR="00691755" w:rsidRPr="00021A93" w:rsidRDefault="00691755" w:rsidP="00955D38">
            <w:pPr>
              <w:jc w:val="both"/>
              <w:rPr>
                <w:b/>
                <w:bCs/>
              </w:rPr>
            </w:pPr>
            <w:r w:rsidRPr="00021A93">
              <w:rPr>
                <w:b/>
                <w:bCs/>
              </w:rPr>
              <w:t>YES</w:t>
            </w:r>
          </w:p>
        </w:tc>
        <w:tc>
          <w:tcPr>
            <w:tcW w:w="1746" w:type="dxa"/>
            <w:vAlign w:val="center"/>
          </w:tcPr>
          <w:p w14:paraId="718EC72D" w14:textId="04F7094E" w:rsidR="00691755" w:rsidRPr="00021A93" w:rsidRDefault="00F1188B" w:rsidP="00955D38">
            <w:pPr>
              <w:jc w:val="both"/>
            </w:pPr>
            <w:sdt>
              <w:sdtPr>
                <w:id w:val="192629719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0D7C0F06" w14:textId="77777777" w:rsidR="00691755" w:rsidRPr="00021A93" w:rsidRDefault="00691755" w:rsidP="00955D38">
            <w:pPr>
              <w:jc w:val="both"/>
              <w:rPr>
                <w:b/>
                <w:bCs/>
              </w:rPr>
            </w:pPr>
            <w:r w:rsidRPr="00021A93">
              <w:rPr>
                <w:b/>
                <w:bCs/>
              </w:rPr>
              <w:t>NO</w:t>
            </w:r>
          </w:p>
        </w:tc>
        <w:tc>
          <w:tcPr>
            <w:tcW w:w="1747" w:type="dxa"/>
            <w:vAlign w:val="center"/>
          </w:tcPr>
          <w:p w14:paraId="6B590E74" w14:textId="559E4D4D" w:rsidR="00691755" w:rsidRPr="00021A93" w:rsidRDefault="00F1188B" w:rsidP="00955D38">
            <w:pPr>
              <w:jc w:val="both"/>
            </w:pPr>
            <w:sdt>
              <w:sdtPr>
                <w:id w:val="49901207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528C5799" w14:textId="77777777" w:rsidR="00691755" w:rsidRPr="00021A93" w:rsidRDefault="00691755" w:rsidP="00955D38">
            <w:pPr>
              <w:jc w:val="both"/>
              <w:rPr>
                <w:b/>
                <w:bCs/>
              </w:rPr>
            </w:pPr>
            <w:r w:rsidRPr="00021A93">
              <w:rPr>
                <w:b/>
                <w:bCs/>
              </w:rPr>
              <w:t>N/A</w:t>
            </w:r>
          </w:p>
        </w:tc>
        <w:tc>
          <w:tcPr>
            <w:tcW w:w="1747" w:type="dxa"/>
            <w:vAlign w:val="center"/>
          </w:tcPr>
          <w:p w14:paraId="6D09724E" w14:textId="1D912152" w:rsidR="00691755" w:rsidRPr="00021A93" w:rsidRDefault="00F1188B" w:rsidP="00955D38">
            <w:pPr>
              <w:jc w:val="both"/>
            </w:pPr>
            <w:sdt>
              <w:sdtPr>
                <w:id w:val="-112762109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0F5B742D" w14:textId="68D64AE0" w:rsidR="00691755" w:rsidRPr="00021A93" w:rsidRDefault="00691755" w:rsidP="00691755">
      <w:pPr>
        <w:ind w:left="284"/>
        <w:jc w:val="both"/>
      </w:pPr>
    </w:p>
    <w:p w14:paraId="00036B90" w14:textId="54901922" w:rsidR="00691755" w:rsidRPr="0053389D" w:rsidRDefault="001D2520" w:rsidP="00691755">
      <w:pPr>
        <w:ind w:left="284"/>
        <w:jc w:val="both"/>
      </w:pPr>
      <w:r w:rsidRPr="00021A93">
        <w:t xml:space="preserve">If </w:t>
      </w:r>
      <w:r w:rsidRPr="00021A93">
        <w:rPr>
          <w:b/>
          <w:bCs/>
        </w:rPr>
        <w:t>YES</w:t>
      </w:r>
      <w:r w:rsidRPr="00021A93">
        <w:t xml:space="preserve">, please give details of who will obtain assent from children/consent from parents/carers, and how it will be done. Please attach a copy of any letters, assent/consent form and information leaflet (where appropriate).  If verbal assent is sought please attach a script outlining the wording of the request for assent. Please see guidelines on how to prepare these documents on the School website, and adapt the examples provided to suit your study and participants. If </w:t>
      </w:r>
      <w:r w:rsidRPr="00021A93">
        <w:rPr>
          <w:b/>
          <w:bCs/>
        </w:rPr>
        <w:t>N/A</w:t>
      </w:r>
      <w:r w:rsidRPr="00021A93">
        <w:t>, please comment.</w:t>
      </w:r>
    </w:p>
    <w:p w14:paraId="0275E1C8" w14:textId="77777777" w:rsidR="002A04B6" w:rsidRPr="00021A93" w:rsidRDefault="002A04B6" w:rsidP="00691755">
      <w:pPr>
        <w:ind w:left="284"/>
        <w:jc w:val="both"/>
      </w:pPr>
    </w:p>
    <w:p w14:paraId="1F2F9C7E" w14:textId="77777777" w:rsidR="0016092A" w:rsidRDefault="0016092A" w:rsidP="0032495A">
      <w:pPr>
        <w:jc w:val="both"/>
        <w:sectPr w:rsidR="0016092A" w:rsidSect="000B5537">
          <w:pgSz w:w="11906" w:h="16838"/>
          <w:pgMar w:top="567" w:right="707" w:bottom="1440" w:left="709" w:header="708" w:footer="708" w:gutter="0"/>
          <w:cols w:space="708"/>
          <w:docGrid w:linePitch="360"/>
        </w:sectPr>
      </w:pPr>
    </w:p>
    <w:p w14:paraId="6CDC4DC6" w14:textId="3926040B" w:rsidR="00691755" w:rsidRPr="00021A93" w:rsidRDefault="00691755" w:rsidP="00691755">
      <w:pPr>
        <w:ind w:left="284"/>
        <w:jc w:val="both"/>
      </w:pPr>
    </w:p>
    <w:p w14:paraId="7F636994" w14:textId="7BCB5861" w:rsidR="002A04B6" w:rsidRPr="00021A93" w:rsidRDefault="002A04B6" w:rsidP="002A04B6">
      <w:pPr>
        <w:ind w:left="284" w:hanging="568"/>
        <w:jc w:val="both"/>
        <w:rPr>
          <w:i/>
          <w:iCs/>
        </w:rPr>
      </w:pPr>
      <w:r w:rsidRPr="00021A93">
        <w:rPr>
          <w:b/>
          <w:bCs/>
        </w:rPr>
        <w:t xml:space="preserve">3.4 </w:t>
      </w:r>
      <w:r w:rsidRPr="00021A93">
        <w:rPr>
          <w:b/>
          <w:bCs/>
        </w:rPr>
        <w:tab/>
      </w:r>
      <w:r w:rsidRPr="00021A93">
        <w:t xml:space="preserve">Please specify if you will allow for a time interval between providing your participants with information about the research and seeking their consent: </w:t>
      </w:r>
      <w:r w:rsidRPr="00021A93">
        <w:rPr>
          <w:i/>
          <w:iCs/>
        </w:rPr>
        <w:t>(For example, in some research methodologies, it is recommended that a period of 3 to 7 days be provided for reflection before asking individuals to participate in an experiment.)</w:t>
      </w:r>
    </w:p>
    <w:p w14:paraId="430A8601" w14:textId="05C3BC71" w:rsidR="00120146" w:rsidRPr="00021A93" w:rsidRDefault="00120146" w:rsidP="002A04B6">
      <w:pPr>
        <w:ind w:left="284" w:hanging="568"/>
        <w:jc w:val="both"/>
      </w:pPr>
    </w:p>
    <w:tbl>
      <w:tblPr>
        <w:tblStyle w:val="TableGrid"/>
        <w:tblW w:w="10206" w:type="dxa"/>
        <w:tblInd w:w="279" w:type="dxa"/>
        <w:tblLook w:val="04A0" w:firstRow="1" w:lastRow="0" w:firstColumn="1" w:lastColumn="0" w:noHBand="0" w:noVBand="1"/>
      </w:tblPr>
      <w:tblGrid>
        <w:gridCol w:w="10206"/>
      </w:tblGrid>
      <w:tr w:rsidR="00120146" w:rsidRPr="00021A93" w14:paraId="6022787A" w14:textId="77777777" w:rsidTr="00955D38">
        <w:trPr>
          <w:trHeight w:val="1841"/>
        </w:trPr>
        <w:tc>
          <w:tcPr>
            <w:tcW w:w="10206" w:type="dxa"/>
          </w:tcPr>
          <w:p w14:paraId="2C8AB3DA" w14:textId="77777777" w:rsidR="00120146" w:rsidRPr="00021A93" w:rsidRDefault="00120146" w:rsidP="00955D38">
            <w:pPr>
              <w:rPr>
                <w:b/>
                <w:bCs/>
              </w:rPr>
            </w:pPr>
          </w:p>
        </w:tc>
      </w:tr>
    </w:tbl>
    <w:p w14:paraId="4120F9FE" w14:textId="7C0537DE" w:rsidR="00120146" w:rsidRPr="00021A93" w:rsidRDefault="00120146" w:rsidP="002A04B6">
      <w:pPr>
        <w:ind w:left="284" w:hanging="568"/>
        <w:jc w:val="both"/>
      </w:pPr>
    </w:p>
    <w:p w14:paraId="16275031" w14:textId="58642B21" w:rsidR="00214350" w:rsidRPr="00021A93" w:rsidRDefault="00214350" w:rsidP="002A04B6">
      <w:pPr>
        <w:ind w:left="284" w:hanging="568"/>
        <w:jc w:val="both"/>
      </w:pPr>
      <w:r w:rsidRPr="00021A93">
        <w:rPr>
          <w:b/>
          <w:bCs/>
        </w:rPr>
        <w:t xml:space="preserve">3.5 </w:t>
      </w:r>
      <w:r w:rsidRPr="00021A93">
        <w:rPr>
          <w:b/>
          <w:bCs/>
        </w:rPr>
        <w:tab/>
      </w:r>
      <w:r w:rsidRPr="00021A93">
        <w:t>Will the participants be from any of the following groups (tick as appropriate):</w:t>
      </w:r>
    </w:p>
    <w:tbl>
      <w:tblPr>
        <w:tblStyle w:val="TableGrid"/>
        <w:tblW w:w="103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6"/>
        <w:gridCol w:w="1378"/>
        <w:gridCol w:w="1896"/>
      </w:tblGrid>
      <w:tr w:rsidR="00BB152E" w:rsidRPr="00021A93" w14:paraId="0CD509A5" w14:textId="77777777" w:rsidTr="007665F9">
        <w:trPr>
          <w:trHeight w:val="346"/>
        </w:trPr>
        <w:tc>
          <w:tcPr>
            <w:tcW w:w="7066" w:type="dxa"/>
            <w:vAlign w:val="center"/>
          </w:tcPr>
          <w:p w14:paraId="19B00115" w14:textId="22823585" w:rsidR="00BB152E" w:rsidRPr="00021A93" w:rsidRDefault="00BB152E" w:rsidP="00691755">
            <w:pPr>
              <w:jc w:val="both"/>
              <w:rPr>
                <w:b/>
                <w:bCs/>
              </w:rPr>
            </w:pPr>
            <w:r w:rsidRPr="00021A93">
              <w:rPr>
                <w:b/>
                <w:bCs/>
              </w:rPr>
              <w:t>PLEASE TICK THE APPROPRIATE BOX</w:t>
            </w:r>
          </w:p>
        </w:tc>
        <w:tc>
          <w:tcPr>
            <w:tcW w:w="1378" w:type="dxa"/>
            <w:vAlign w:val="center"/>
          </w:tcPr>
          <w:p w14:paraId="102644CB" w14:textId="6C3D9113" w:rsidR="00BB152E" w:rsidRPr="00021A93" w:rsidRDefault="00BB152E" w:rsidP="00691755">
            <w:pPr>
              <w:jc w:val="both"/>
              <w:rPr>
                <w:b/>
                <w:bCs/>
              </w:rPr>
            </w:pPr>
            <w:r w:rsidRPr="00021A93">
              <w:rPr>
                <w:b/>
                <w:bCs/>
              </w:rPr>
              <w:t>YES</w:t>
            </w:r>
          </w:p>
        </w:tc>
        <w:tc>
          <w:tcPr>
            <w:tcW w:w="1896" w:type="dxa"/>
            <w:vAlign w:val="center"/>
          </w:tcPr>
          <w:p w14:paraId="2729E222" w14:textId="7C224F3B" w:rsidR="00BB152E" w:rsidRPr="00021A93" w:rsidRDefault="00BB152E" w:rsidP="00691755">
            <w:pPr>
              <w:jc w:val="both"/>
              <w:rPr>
                <w:b/>
                <w:bCs/>
              </w:rPr>
            </w:pPr>
            <w:r w:rsidRPr="00021A93">
              <w:rPr>
                <w:b/>
                <w:bCs/>
              </w:rPr>
              <w:t>NO</w:t>
            </w:r>
          </w:p>
        </w:tc>
      </w:tr>
      <w:tr w:rsidR="00BB152E" w:rsidRPr="00021A93" w14:paraId="276E5F28" w14:textId="77777777" w:rsidTr="007665F9">
        <w:trPr>
          <w:trHeight w:val="328"/>
        </w:trPr>
        <w:tc>
          <w:tcPr>
            <w:tcW w:w="7066" w:type="dxa"/>
            <w:vAlign w:val="center"/>
          </w:tcPr>
          <w:p w14:paraId="63DFC9DE" w14:textId="4EA155CF" w:rsidR="00BB152E" w:rsidRPr="00021A93" w:rsidRDefault="00BB152E" w:rsidP="00691755">
            <w:pPr>
              <w:jc w:val="both"/>
            </w:pPr>
            <w:r w:rsidRPr="00021A93">
              <w:t>Children under 1</w:t>
            </w:r>
            <w:r w:rsidR="00C124D1">
              <w:t>8</w:t>
            </w:r>
            <w:r w:rsidRPr="00021A93">
              <w:t xml:space="preserve"> years of age</w:t>
            </w:r>
          </w:p>
        </w:tc>
        <w:tc>
          <w:tcPr>
            <w:tcW w:w="1378" w:type="dxa"/>
            <w:vAlign w:val="center"/>
          </w:tcPr>
          <w:p w14:paraId="1B503C11" w14:textId="189FF2BC" w:rsidR="00BB152E" w:rsidRPr="00021A93" w:rsidRDefault="00F1188B" w:rsidP="00691755">
            <w:pPr>
              <w:jc w:val="both"/>
            </w:pPr>
            <w:sdt>
              <w:sdtPr>
                <w:id w:val="20499103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896" w:type="dxa"/>
            <w:vAlign w:val="center"/>
          </w:tcPr>
          <w:p w14:paraId="701D19A9" w14:textId="1BBB585C" w:rsidR="00BB152E" w:rsidRPr="00021A93" w:rsidRDefault="00F1188B" w:rsidP="00691755">
            <w:pPr>
              <w:jc w:val="both"/>
            </w:pPr>
            <w:sdt>
              <w:sdtPr>
                <w:id w:val="-22754511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BB152E" w:rsidRPr="00021A93" w14:paraId="354F9251" w14:textId="77777777" w:rsidTr="007665F9">
        <w:trPr>
          <w:trHeight w:val="346"/>
        </w:trPr>
        <w:tc>
          <w:tcPr>
            <w:tcW w:w="7066" w:type="dxa"/>
            <w:vAlign w:val="center"/>
          </w:tcPr>
          <w:p w14:paraId="504557A0" w14:textId="3E8E5C88" w:rsidR="00BB152E" w:rsidRPr="00021A93" w:rsidRDefault="00BB152E" w:rsidP="00691755">
            <w:pPr>
              <w:jc w:val="both"/>
            </w:pPr>
            <w:r w:rsidRPr="00021A93">
              <w:t>Adults with learning disabilities</w:t>
            </w:r>
          </w:p>
        </w:tc>
        <w:tc>
          <w:tcPr>
            <w:tcW w:w="1378" w:type="dxa"/>
            <w:vAlign w:val="center"/>
          </w:tcPr>
          <w:p w14:paraId="0F3F63A7" w14:textId="04543C35" w:rsidR="00BB152E" w:rsidRPr="00021A93" w:rsidRDefault="00F1188B" w:rsidP="00691755">
            <w:pPr>
              <w:jc w:val="both"/>
            </w:pPr>
            <w:sdt>
              <w:sdtPr>
                <w:id w:val="-112376738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896" w:type="dxa"/>
            <w:vAlign w:val="center"/>
          </w:tcPr>
          <w:p w14:paraId="0DDEBEEF" w14:textId="25A43167" w:rsidR="00BB152E" w:rsidRPr="00021A93" w:rsidRDefault="00F1188B" w:rsidP="00691755">
            <w:pPr>
              <w:jc w:val="both"/>
            </w:pPr>
            <w:sdt>
              <w:sdtPr>
                <w:id w:val="107841000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BB152E" w:rsidRPr="00021A93" w14:paraId="1443370C" w14:textId="77777777" w:rsidTr="007665F9">
        <w:trPr>
          <w:trHeight w:val="328"/>
        </w:trPr>
        <w:tc>
          <w:tcPr>
            <w:tcW w:w="7066" w:type="dxa"/>
            <w:vAlign w:val="center"/>
          </w:tcPr>
          <w:p w14:paraId="48AD0FCE" w14:textId="557294C6" w:rsidR="00BB152E" w:rsidRPr="00021A93" w:rsidRDefault="00BB152E" w:rsidP="00691755">
            <w:pPr>
              <w:jc w:val="both"/>
            </w:pPr>
            <w:r w:rsidRPr="00021A93">
              <w:t>Adults with language or communication difficulties</w:t>
            </w:r>
          </w:p>
        </w:tc>
        <w:tc>
          <w:tcPr>
            <w:tcW w:w="1378" w:type="dxa"/>
            <w:vAlign w:val="center"/>
          </w:tcPr>
          <w:p w14:paraId="32443EA2" w14:textId="3E7FA39F" w:rsidR="00BB152E" w:rsidRPr="00021A93" w:rsidRDefault="00F1188B" w:rsidP="00691755">
            <w:pPr>
              <w:jc w:val="both"/>
            </w:pPr>
            <w:sdt>
              <w:sdtPr>
                <w:id w:val="-117040513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896" w:type="dxa"/>
            <w:vAlign w:val="center"/>
          </w:tcPr>
          <w:p w14:paraId="7F239CCC" w14:textId="2FCA2916" w:rsidR="00BB152E" w:rsidRPr="00021A93" w:rsidRDefault="00F1188B" w:rsidP="00691755">
            <w:pPr>
              <w:jc w:val="both"/>
            </w:pPr>
            <w:sdt>
              <w:sdtPr>
                <w:id w:val="-21713654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BB152E" w:rsidRPr="00021A93" w14:paraId="2EF9235E" w14:textId="77777777" w:rsidTr="007665F9">
        <w:trPr>
          <w:trHeight w:val="346"/>
        </w:trPr>
        <w:tc>
          <w:tcPr>
            <w:tcW w:w="7066" w:type="dxa"/>
            <w:vAlign w:val="center"/>
          </w:tcPr>
          <w:p w14:paraId="71A3816D" w14:textId="7A654A20" w:rsidR="00BB152E" w:rsidRPr="00021A93" w:rsidRDefault="00BB152E" w:rsidP="00691755">
            <w:pPr>
              <w:jc w:val="both"/>
            </w:pPr>
            <w:r w:rsidRPr="00021A93">
              <w:t>Adults who have dementia</w:t>
            </w:r>
          </w:p>
        </w:tc>
        <w:tc>
          <w:tcPr>
            <w:tcW w:w="1378" w:type="dxa"/>
            <w:vAlign w:val="center"/>
          </w:tcPr>
          <w:p w14:paraId="28A92A09" w14:textId="4C4D560E" w:rsidR="00BB152E" w:rsidRPr="00021A93" w:rsidRDefault="00F1188B" w:rsidP="00691755">
            <w:pPr>
              <w:jc w:val="both"/>
            </w:pPr>
            <w:sdt>
              <w:sdtPr>
                <w:id w:val="-148014837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896" w:type="dxa"/>
            <w:vAlign w:val="center"/>
          </w:tcPr>
          <w:p w14:paraId="7CBE636C" w14:textId="250BEAFA" w:rsidR="00BB152E" w:rsidRPr="00021A93" w:rsidRDefault="00F1188B" w:rsidP="00691755">
            <w:pPr>
              <w:jc w:val="both"/>
            </w:pPr>
            <w:sdt>
              <w:sdtPr>
                <w:id w:val="157901790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BB152E" w:rsidRPr="00021A93" w14:paraId="3509E26A" w14:textId="77777777" w:rsidTr="007665F9">
        <w:trPr>
          <w:trHeight w:val="328"/>
        </w:trPr>
        <w:tc>
          <w:tcPr>
            <w:tcW w:w="7066" w:type="dxa"/>
            <w:vAlign w:val="center"/>
          </w:tcPr>
          <w:p w14:paraId="26CE8DD0" w14:textId="3081320A" w:rsidR="00BB152E" w:rsidRPr="00021A93" w:rsidRDefault="00BB152E" w:rsidP="00691755">
            <w:pPr>
              <w:jc w:val="both"/>
            </w:pPr>
            <w:r w:rsidRPr="00021A93">
              <w:t>Adults with mental illness</w:t>
            </w:r>
          </w:p>
        </w:tc>
        <w:tc>
          <w:tcPr>
            <w:tcW w:w="1378" w:type="dxa"/>
            <w:vAlign w:val="center"/>
          </w:tcPr>
          <w:p w14:paraId="5D233509" w14:textId="035CEFBC" w:rsidR="00BB152E" w:rsidRPr="00021A93" w:rsidRDefault="00F1188B" w:rsidP="00691755">
            <w:pPr>
              <w:jc w:val="both"/>
            </w:pPr>
            <w:sdt>
              <w:sdtPr>
                <w:id w:val="-150434989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896" w:type="dxa"/>
            <w:vAlign w:val="center"/>
          </w:tcPr>
          <w:p w14:paraId="2AB67742" w14:textId="25A6559F" w:rsidR="00BB152E" w:rsidRPr="00021A93" w:rsidRDefault="00F1188B" w:rsidP="00691755">
            <w:pPr>
              <w:jc w:val="both"/>
            </w:pPr>
            <w:sdt>
              <w:sdtPr>
                <w:id w:val="-67835104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BB152E" w:rsidRPr="00021A93" w14:paraId="4D58FCFF" w14:textId="77777777" w:rsidTr="007665F9">
        <w:trPr>
          <w:trHeight w:val="346"/>
        </w:trPr>
        <w:tc>
          <w:tcPr>
            <w:tcW w:w="7066" w:type="dxa"/>
            <w:vAlign w:val="center"/>
          </w:tcPr>
          <w:p w14:paraId="573FC244" w14:textId="214EE410" w:rsidR="00BB152E" w:rsidRPr="00021A93" w:rsidRDefault="00BB152E" w:rsidP="00691755">
            <w:pPr>
              <w:jc w:val="both"/>
            </w:pPr>
            <w:r w:rsidRPr="00021A93">
              <w:t>Clinical population</w:t>
            </w:r>
          </w:p>
        </w:tc>
        <w:tc>
          <w:tcPr>
            <w:tcW w:w="1378" w:type="dxa"/>
            <w:vAlign w:val="center"/>
          </w:tcPr>
          <w:p w14:paraId="440C88AA" w14:textId="17185201" w:rsidR="00BB152E" w:rsidRPr="00021A93" w:rsidRDefault="00F1188B" w:rsidP="00691755">
            <w:pPr>
              <w:jc w:val="both"/>
            </w:pPr>
            <w:sdt>
              <w:sdtPr>
                <w:id w:val="96940066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896" w:type="dxa"/>
            <w:vAlign w:val="center"/>
          </w:tcPr>
          <w:p w14:paraId="2FE3B30E" w14:textId="5098FFD0" w:rsidR="00BB152E" w:rsidRPr="00021A93" w:rsidRDefault="00F1188B" w:rsidP="00691755">
            <w:pPr>
              <w:jc w:val="both"/>
            </w:pPr>
            <w:sdt>
              <w:sdtPr>
                <w:id w:val="161848884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BB152E" w:rsidRPr="00021A93" w14:paraId="0E693252" w14:textId="77777777" w:rsidTr="007665F9">
        <w:trPr>
          <w:trHeight w:val="328"/>
        </w:trPr>
        <w:tc>
          <w:tcPr>
            <w:tcW w:w="7066" w:type="dxa"/>
            <w:vAlign w:val="center"/>
          </w:tcPr>
          <w:p w14:paraId="69EEA577" w14:textId="211425CB" w:rsidR="00BB152E" w:rsidRPr="00021A93" w:rsidRDefault="00BB152E" w:rsidP="00BB152E">
            <w:pPr>
              <w:jc w:val="both"/>
            </w:pPr>
            <w:r w:rsidRPr="00021A93">
              <w:t>Other groups who may be considered vulnerable Please specify</w:t>
            </w:r>
            <w:r w:rsidR="00021A93" w:rsidRPr="00021A93">
              <w:t xml:space="preserve"> below</w:t>
            </w:r>
            <w:r w:rsidRPr="00021A93">
              <w:t xml:space="preserve">: </w:t>
            </w:r>
          </w:p>
        </w:tc>
        <w:tc>
          <w:tcPr>
            <w:tcW w:w="1378" w:type="dxa"/>
            <w:vAlign w:val="center"/>
          </w:tcPr>
          <w:p w14:paraId="034EB67A" w14:textId="6627FD8B" w:rsidR="00BB152E" w:rsidRPr="00021A93" w:rsidRDefault="00F1188B" w:rsidP="00691755">
            <w:pPr>
              <w:jc w:val="both"/>
            </w:pPr>
            <w:sdt>
              <w:sdtPr>
                <w:id w:val="103076759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896" w:type="dxa"/>
            <w:vAlign w:val="center"/>
          </w:tcPr>
          <w:p w14:paraId="7DBB1D8A" w14:textId="78D61FB6" w:rsidR="00BB152E" w:rsidRPr="00021A93" w:rsidRDefault="00F1188B" w:rsidP="00691755">
            <w:pPr>
              <w:jc w:val="both"/>
            </w:pPr>
            <w:sdt>
              <w:sdtPr>
                <w:id w:val="13060254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5FFE8A38" w14:textId="6F5C93FE" w:rsidR="00691755" w:rsidRPr="00021A93" w:rsidRDefault="00691755" w:rsidP="00691755">
      <w:pPr>
        <w:ind w:left="284"/>
        <w:jc w:val="both"/>
      </w:pPr>
    </w:p>
    <w:tbl>
      <w:tblPr>
        <w:tblStyle w:val="TableGrid"/>
        <w:tblW w:w="10206" w:type="dxa"/>
        <w:tblInd w:w="279" w:type="dxa"/>
        <w:tblLook w:val="04A0" w:firstRow="1" w:lastRow="0" w:firstColumn="1" w:lastColumn="0" w:noHBand="0" w:noVBand="1"/>
      </w:tblPr>
      <w:tblGrid>
        <w:gridCol w:w="10206"/>
      </w:tblGrid>
      <w:tr w:rsidR="008F4D3E" w:rsidRPr="00021A93" w14:paraId="37485020" w14:textId="77777777" w:rsidTr="00955D38">
        <w:trPr>
          <w:trHeight w:val="1841"/>
        </w:trPr>
        <w:tc>
          <w:tcPr>
            <w:tcW w:w="10206" w:type="dxa"/>
          </w:tcPr>
          <w:p w14:paraId="0919A129" w14:textId="77777777" w:rsidR="008F4D3E" w:rsidRPr="00021A93" w:rsidRDefault="008F4D3E" w:rsidP="00955D38">
            <w:pPr>
              <w:rPr>
                <w:b/>
                <w:bCs/>
              </w:rPr>
            </w:pPr>
          </w:p>
        </w:tc>
      </w:tr>
    </w:tbl>
    <w:p w14:paraId="4DA66D6F" w14:textId="6C36B83C" w:rsidR="007665F9" w:rsidRPr="00021A93" w:rsidRDefault="007665F9" w:rsidP="00691755">
      <w:pPr>
        <w:ind w:left="284"/>
        <w:jc w:val="both"/>
      </w:pPr>
    </w:p>
    <w:p w14:paraId="39031BEF" w14:textId="6E4BC48C" w:rsidR="00C57177" w:rsidRPr="00021A93" w:rsidRDefault="00C57177" w:rsidP="00C57177">
      <w:pPr>
        <w:ind w:left="284" w:hanging="568"/>
        <w:jc w:val="both"/>
      </w:pPr>
      <w:r w:rsidRPr="00021A93">
        <w:rPr>
          <w:b/>
          <w:bCs/>
        </w:rPr>
        <w:t xml:space="preserve">3.6 </w:t>
      </w:r>
      <w:r w:rsidRPr="00021A93">
        <w:rPr>
          <w:b/>
          <w:bCs/>
        </w:rPr>
        <w:tab/>
      </w:r>
      <w:r w:rsidRPr="00021A93">
        <w:t>If participants are to be recruited from any of the potentially vulnerable groups listed above, please give details of:</w:t>
      </w:r>
    </w:p>
    <w:p w14:paraId="0A46C31F" w14:textId="5A24DD2D" w:rsidR="008F4D3E" w:rsidRPr="00021A93" w:rsidRDefault="00C57177" w:rsidP="00C57177">
      <w:pPr>
        <w:ind w:left="709" w:hanging="425"/>
        <w:jc w:val="both"/>
      </w:pPr>
      <w:r w:rsidRPr="00021A93">
        <w:t>(a)</w:t>
      </w:r>
      <w:r w:rsidRPr="00021A93">
        <w:tab/>
        <w:t>Any special steps taken to ensure that participants from vulnerable groups are as fully informed as possible about the nature of their involvement:</w:t>
      </w:r>
    </w:p>
    <w:tbl>
      <w:tblPr>
        <w:tblStyle w:val="TableGrid"/>
        <w:tblW w:w="10206" w:type="dxa"/>
        <w:tblInd w:w="279" w:type="dxa"/>
        <w:tblLook w:val="04A0" w:firstRow="1" w:lastRow="0" w:firstColumn="1" w:lastColumn="0" w:noHBand="0" w:noVBand="1"/>
      </w:tblPr>
      <w:tblGrid>
        <w:gridCol w:w="10206"/>
      </w:tblGrid>
      <w:tr w:rsidR="00C57177" w:rsidRPr="00021A93" w14:paraId="0D863DF1" w14:textId="77777777" w:rsidTr="00955D38">
        <w:trPr>
          <w:trHeight w:val="1841"/>
        </w:trPr>
        <w:tc>
          <w:tcPr>
            <w:tcW w:w="10206" w:type="dxa"/>
          </w:tcPr>
          <w:p w14:paraId="445860CC" w14:textId="77777777" w:rsidR="00C57177" w:rsidRPr="00021A93" w:rsidRDefault="00C57177" w:rsidP="00955D38">
            <w:pPr>
              <w:rPr>
                <w:b/>
                <w:bCs/>
              </w:rPr>
            </w:pPr>
          </w:p>
        </w:tc>
      </w:tr>
    </w:tbl>
    <w:p w14:paraId="527A2017" w14:textId="77777777" w:rsidR="00C57177" w:rsidRPr="00021A93" w:rsidRDefault="00C57177" w:rsidP="00C96435">
      <w:pPr>
        <w:jc w:val="both"/>
        <w:sectPr w:rsidR="00C57177" w:rsidRPr="00021A93" w:rsidSect="000B5537">
          <w:pgSz w:w="11906" w:h="16838"/>
          <w:pgMar w:top="567" w:right="707" w:bottom="1440" w:left="709" w:header="708" w:footer="708" w:gutter="0"/>
          <w:cols w:space="708"/>
          <w:docGrid w:linePitch="360"/>
        </w:sectPr>
      </w:pPr>
    </w:p>
    <w:p w14:paraId="2563BC01" w14:textId="77777777" w:rsidR="00C57177" w:rsidRPr="00021A93" w:rsidRDefault="00C57177" w:rsidP="00C96435">
      <w:pPr>
        <w:jc w:val="both"/>
      </w:pPr>
    </w:p>
    <w:p w14:paraId="19ACF995" w14:textId="322DE2D4" w:rsidR="00C57177" w:rsidRPr="00021A93" w:rsidRDefault="00C57177" w:rsidP="00C57177">
      <w:pPr>
        <w:ind w:left="709" w:hanging="425"/>
        <w:jc w:val="both"/>
      </w:pPr>
      <w:r w:rsidRPr="00021A93">
        <w:t>(b)</w:t>
      </w:r>
      <w:r w:rsidRPr="00021A93">
        <w:tab/>
        <w:t>Who will give consent:</w:t>
      </w:r>
    </w:p>
    <w:tbl>
      <w:tblPr>
        <w:tblStyle w:val="TableGrid"/>
        <w:tblW w:w="10206" w:type="dxa"/>
        <w:tblInd w:w="279" w:type="dxa"/>
        <w:tblLook w:val="04A0" w:firstRow="1" w:lastRow="0" w:firstColumn="1" w:lastColumn="0" w:noHBand="0" w:noVBand="1"/>
      </w:tblPr>
      <w:tblGrid>
        <w:gridCol w:w="10206"/>
      </w:tblGrid>
      <w:tr w:rsidR="00C57177" w:rsidRPr="00021A93" w14:paraId="1E39DCDA" w14:textId="77777777" w:rsidTr="00955D38">
        <w:trPr>
          <w:trHeight w:val="1841"/>
        </w:trPr>
        <w:tc>
          <w:tcPr>
            <w:tcW w:w="10206" w:type="dxa"/>
          </w:tcPr>
          <w:p w14:paraId="55D9C3D0" w14:textId="77777777" w:rsidR="00C57177" w:rsidRPr="00021A93" w:rsidRDefault="00C57177" w:rsidP="00955D38">
            <w:pPr>
              <w:rPr>
                <w:b/>
                <w:bCs/>
              </w:rPr>
            </w:pPr>
          </w:p>
        </w:tc>
      </w:tr>
    </w:tbl>
    <w:p w14:paraId="1A124C4C" w14:textId="7E3035CC" w:rsidR="00C57177" w:rsidRPr="00021A93" w:rsidRDefault="00C57177" w:rsidP="00C57177">
      <w:pPr>
        <w:ind w:left="709" w:hanging="425"/>
        <w:jc w:val="both"/>
      </w:pPr>
    </w:p>
    <w:p w14:paraId="2EF7BDFE" w14:textId="5D7D619B" w:rsidR="00DD2DC6" w:rsidRPr="00021A93" w:rsidRDefault="00DD2DC6" w:rsidP="00DD2DC6">
      <w:pPr>
        <w:ind w:left="709" w:hanging="425"/>
        <w:jc w:val="both"/>
      </w:pPr>
      <w:r w:rsidRPr="00021A93">
        <w:t>(c)</w:t>
      </w:r>
      <w:r w:rsidRPr="00021A93">
        <w:tab/>
        <w:t>How consent will be obtained (e.g. will it be verbal, written or visually indicated?):</w:t>
      </w:r>
    </w:p>
    <w:tbl>
      <w:tblPr>
        <w:tblStyle w:val="TableGrid"/>
        <w:tblW w:w="10206" w:type="dxa"/>
        <w:tblInd w:w="279" w:type="dxa"/>
        <w:tblLook w:val="04A0" w:firstRow="1" w:lastRow="0" w:firstColumn="1" w:lastColumn="0" w:noHBand="0" w:noVBand="1"/>
      </w:tblPr>
      <w:tblGrid>
        <w:gridCol w:w="10206"/>
      </w:tblGrid>
      <w:tr w:rsidR="00DD2DC6" w:rsidRPr="00021A93" w14:paraId="51DA996D" w14:textId="77777777" w:rsidTr="00955D38">
        <w:trPr>
          <w:trHeight w:val="1841"/>
        </w:trPr>
        <w:tc>
          <w:tcPr>
            <w:tcW w:w="10206" w:type="dxa"/>
          </w:tcPr>
          <w:p w14:paraId="71407BCF" w14:textId="77777777" w:rsidR="00DD2DC6" w:rsidRPr="00021A93" w:rsidRDefault="00DD2DC6" w:rsidP="00955D38">
            <w:pPr>
              <w:rPr>
                <w:b/>
                <w:bCs/>
              </w:rPr>
            </w:pPr>
          </w:p>
        </w:tc>
      </w:tr>
    </w:tbl>
    <w:p w14:paraId="4A3CD3B9" w14:textId="77777777" w:rsidR="00DD2DC6" w:rsidRPr="00021A93" w:rsidRDefault="00DD2DC6" w:rsidP="00DD2DC6">
      <w:pPr>
        <w:ind w:left="709" w:hanging="425"/>
        <w:jc w:val="both"/>
      </w:pPr>
    </w:p>
    <w:p w14:paraId="2140BE62" w14:textId="35D53DFC" w:rsidR="00DD2DC6" w:rsidRPr="00021A93" w:rsidRDefault="00DD2DC6" w:rsidP="00DD2DC6">
      <w:pPr>
        <w:ind w:left="709" w:hanging="425"/>
        <w:jc w:val="both"/>
      </w:pPr>
      <w:r w:rsidRPr="00021A93">
        <w:t>(d)</w:t>
      </w:r>
      <w:r w:rsidRPr="00021A93">
        <w:tab/>
        <w:t>The arrangements that have been made to inform those responsible for the care of the research participants of their involvement in research:</w:t>
      </w:r>
    </w:p>
    <w:tbl>
      <w:tblPr>
        <w:tblStyle w:val="TableGrid"/>
        <w:tblW w:w="10206" w:type="dxa"/>
        <w:tblInd w:w="279" w:type="dxa"/>
        <w:tblLook w:val="04A0" w:firstRow="1" w:lastRow="0" w:firstColumn="1" w:lastColumn="0" w:noHBand="0" w:noVBand="1"/>
      </w:tblPr>
      <w:tblGrid>
        <w:gridCol w:w="10206"/>
      </w:tblGrid>
      <w:tr w:rsidR="00DD2DC6" w:rsidRPr="00021A93" w14:paraId="301A8711" w14:textId="77777777" w:rsidTr="00955D38">
        <w:trPr>
          <w:trHeight w:val="1841"/>
        </w:trPr>
        <w:tc>
          <w:tcPr>
            <w:tcW w:w="10206" w:type="dxa"/>
          </w:tcPr>
          <w:p w14:paraId="4BD471B2" w14:textId="77777777" w:rsidR="00DD2DC6" w:rsidRPr="00021A93" w:rsidRDefault="00DD2DC6" w:rsidP="00955D38">
            <w:pPr>
              <w:rPr>
                <w:b/>
                <w:bCs/>
              </w:rPr>
            </w:pPr>
          </w:p>
        </w:tc>
      </w:tr>
    </w:tbl>
    <w:p w14:paraId="04BC6302" w14:textId="77777777" w:rsidR="00DD2DC6" w:rsidRPr="00021A93" w:rsidRDefault="00DD2DC6" w:rsidP="00DD2DC6">
      <w:pPr>
        <w:ind w:left="709" w:hanging="425"/>
        <w:jc w:val="both"/>
      </w:pPr>
    </w:p>
    <w:p w14:paraId="337AB598" w14:textId="627A0C37" w:rsidR="00DD2DC6" w:rsidRPr="00021A93" w:rsidRDefault="00DD2DC6" w:rsidP="00DD2DC6">
      <w:pPr>
        <w:ind w:left="709" w:hanging="425"/>
        <w:jc w:val="both"/>
      </w:pPr>
      <w:r w:rsidRPr="00021A93">
        <w:t>(e)</w:t>
      </w:r>
      <w:r w:rsidRPr="00021A93">
        <w:tab/>
        <w:t>The use of a gatekeeper in accessing participants</w:t>
      </w:r>
    </w:p>
    <w:tbl>
      <w:tblPr>
        <w:tblStyle w:val="TableGrid"/>
        <w:tblW w:w="10206" w:type="dxa"/>
        <w:tblInd w:w="279" w:type="dxa"/>
        <w:tblLook w:val="04A0" w:firstRow="1" w:lastRow="0" w:firstColumn="1" w:lastColumn="0" w:noHBand="0" w:noVBand="1"/>
      </w:tblPr>
      <w:tblGrid>
        <w:gridCol w:w="10206"/>
      </w:tblGrid>
      <w:tr w:rsidR="00DD2DC6" w:rsidRPr="00021A93" w14:paraId="4D1F3F4C" w14:textId="77777777" w:rsidTr="00C96435">
        <w:trPr>
          <w:trHeight w:val="1435"/>
        </w:trPr>
        <w:tc>
          <w:tcPr>
            <w:tcW w:w="10206" w:type="dxa"/>
          </w:tcPr>
          <w:p w14:paraId="0595565F" w14:textId="77777777" w:rsidR="00DD2DC6" w:rsidRPr="00021A93" w:rsidRDefault="00DD2DC6" w:rsidP="00955D38">
            <w:pPr>
              <w:rPr>
                <w:b/>
                <w:bCs/>
              </w:rPr>
            </w:pPr>
          </w:p>
        </w:tc>
      </w:tr>
    </w:tbl>
    <w:p w14:paraId="1CFAB0F8" w14:textId="77777777" w:rsidR="00021A93" w:rsidRPr="00021A93" w:rsidRDefault="00021A93" w:rsidP="0032495A">
      <w:pPr>
        <w:jc w:val="both"/>
      </w:pPr>
    </w:p>
    <w:p w14:paraId="5863D3DD" w14:textId="08C3A0DA" w:rsidR="00021A93" w:rsidRPr="0032495A" w:rsidRDefault="00021A93" w:rsidP="0032495A">
      <w:pPr>
        <w:jc w:val="both"/>
        <w:rPr>
          <w:b/>
        </w:rPr>
      </w:pPr>
      <w:r w:rsidRPr="0032495A">
        <w:rPr>
          <w:b/>
        </w:rPr>
        <w:t>3.7</w:t>
      </w:r>
    </w:p>
    <w:tbl>
      <w:tblPr>
        <w:tblStyle w:val="TableGrid"/>
        <w:tblW w:w="10158" w:type="dxa"/>
        <w:tblInd w:w="284" w:type="dxa"/>
        <w:tblLook w:val="04A0" w:firstRow="1" w:lastRow="0" w:firstColumn="1" w:lastColumn="0" w:noHBand="0" w:noVBand="1"/>
      </w:tblPr>
      <w:tblGrid>
        <w:gridCol w:w="8212"/>
        <w:gridCol w:w="974"/>
        <w:gridCol w:w="972"/>
      </w:tblGrid>
      <w:tr w:rsidR="00DD2DC6" w:rsidRPr="00021A93" w14:paraId="53F25BDF" w14:textId="77777777" w:rsidTr="00C96435">
        <w:trPr>
          <w:trHeight w:val="590"/>
        </w:trPr>
        <w:tc>
          <w:tcPr>
            <w:tcW w:w="8212" w:type="dxa"/>
            <w:shd w:val="clear" w:color="auto" w:fill="A6A6A6" w:themeFill="background1" w:themeFillShade="A6"/>
            <w:vAlign w:val="center"/>
          </w:tcPr>
          <w:p w14:paraId="1B42F39C" w14:textId="66D20138" w:rsidR="00DD2DC6" w:rsidRPr="00021A93" w:rsidRDefault="00DD2DC6" w:rsidP="00955D38">
            <w:pPr>
              <w:jc w:val="both"/>
              <w:rPr>
                <w:b/>
                <w:bCs/>
                <w:color w:val="FFFFFF" w:themeColor="background1"/>
              </w:rPr>
            </w:pPr>
            <w:r w:rsidRPr="00021A93">
              <w:rPr>
                <w:b/>
                <w:bCs/>
                <w:color w:val="FFFFFF" w:themeColor="background1"/>
              </w:rPr>
              <w:t>GDPR Explicit Consent Requirements – Processing of Personal Data</w:t>
            </w:r>
          </w:p>
        </w:tc>
        <w:tc>
          <w:tcPr>
            <w:tcW w:w="974" w:type="dxa"/>
            <w:shd w:val="clear" w:color="auto" w:fill="A6A6A6" w:themeFill="background1" w:themeFillShade="A6"/>
            <w:vAlign w:val="center"/>
          </w:tcPr>
          <w:p w14:paraId="72886E7B" w14:textId="6A41292C" w:rsidR="00DD2DC6" w:rsidRPr="00021A93" w:rsidRDefault="00DD2DC6" w:rsidP="00955D38">
            <w:pPr>
              <w:jc w:val="both"/>
              <w:rPr>
                <w:b/>
                <w:bCs/>
                <w:color w:val="FFFFFF" w:themeColor="background1"/>
              </w:rPr>
            </w:pPr>
            <w:r w:rsidRPr="00021A93">
              <w:rPr>
                <w:b/>
                <w:bCs/>
                <w:color w:val="FFFFFF" w:themeColor="background1"/>
              </w:rPr>
              <w:t>Yes</w:t>
            </w:r>
          </w:p>
        </w:tc>
        <w:tc>
          <w:tcPr>
            <w:tcW w:w="972" w:type="dxa"/>
            <w:shd w:val="clear" w:color="auto" w:fill="A6A6A6" w:themeFill="background1" w:themeFillShade="A6"/>
            <w:vAlign w:val="center"/>
          </w:tcPr>
          <w:p w14:paraId="7703481C" w14:textId="78953317" w:rsidR="00DD2DC6" w:rsidRPr="00021A93" w:rsidRDefault="00DD2DC6" w:rsidP="00955D38">
            <w:pPr>
              <w:jc w:val="both"/>
              <w:rPr>
                <w:b/>
                <w:bCs/>
                <w:color w:val="FFFFFF" w:themeColor="background1"/>
              </w:rPr>
            </w:pPr>
            <w:r w:rsidRPr="00021A93">
              <w:rPr>
                <w:b/>
                <w:bCs/>
                <w:color w:val="FFFFFF" w:themeColor="background1"/>
              </w:rPr>
              <w:t>No</w:t>
            </w:r>
          </w:p>
        </w:tc>
      </w:tr>
      <w:tr w:rsidR="00DD2DC6" w:rsidRPr="00021A93" w14:paraId="2F69DAA8" w14:textId="77777777" w:rsidTr="00C96435">
        <w:trPr>
          <w:trHeight w:val="559"/>
        </w:trPr>
        <w:tc>
          <w:tcPr>
            <w:tcW w:w="8212" w:type="dxa"/>
            <w:vAlign w:val="center"/>
          </w:tcPr>
          <w:p w14:paraId="13BB640A" w14:textId="21F281E2" w:rsidR="00DD2DC6" w:rsidRPr="00021A93" w:rsidRDefault="00DD2DC6" w:rsidP="00C96435">
            <w:pPr>
              <w:pStyle w:val="ListParagraph"/>
              <w:numPr>
                <w:ilvl w:val="0"/>
                <w:numId w:val="3"/>
              </w:numPr>
              <w:ind w:left="319" w:hanging="283"/>
              <w:jc w:val="both"/>
            </w:pPr>
            <w:r w:rsidRPr="00021A93">
              <w:t xml:space="preserve">Is the consent been freely given?  Will you </w:t>
            </w:r>
            <w:r w:rsidR="00E2330E" w:rsidRPr="00021A93">
              <w:t>inform</w:t>
            </w:r>
            <w:r w:rsidRPr="00021A93">
              <w:t xml:space="preserve"> the data subject that they have the option to withdraw their consent at any time if they so wish?</w:t>
            </w:r>
          </w:p>
        </w:tc>
        <w:tc>
          <w:tcPr>
            <w:tcW w:w="974" w:type="dxa"/>
            <w:vAlign w:val="center"/>
          </w:tcPr>
          <w:p w14:paraId="16F987F0" w14:textId="55ED0615" w:rsidR="00DD2DC6" w:rsidRPr="00021A93" w:rsidRDefault="00F1188B" w:rsidP="00955D38">
            <w:pPr>
              <w:jc w:val="both"/>
            </w:pPr>
            <w:sdt>
              <w:sdtPr>
                <w:id w:val="250399872"/>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72" w:type="dxa"/>
            <w:vAlign w:val="center"/>
          </w:tcPr>
          <w:p w14:paraId="7DE0AD6B" w14:textId="6512FA19" w:rsidR="00DD2DC6" w:rsidRPr="00021A93" w:rsidRDefault="00F1188B" w:rsidP="00955D38">
            <w:pPr>
              <w:jc w:val="both"/>
            </w:pPr>
            <w:sdt>
              <w:sdtPr>
                <w:id w:val="1030222492"/>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DD2DC6" w:rsidRPr="00021A93" w14:paraId="73683BAD" w14:textId="77777777" w:rsidTr="00C96435">
        <w:trPr>
          <w:trHeight w:val="590"/>
        </w:trPr>
        <w:tc>
          <w:tcPr>
            <w:tcW w:w="8212" w:type="dxa"/>
            <w:vAlign w:val="center"/>
          </w:tcPr>
          <w:p w14:paraId="0AF63162" w14:textId="45F9B314" w:rsidR="00DD2DC6" w:rsidRPr="00021A93" w:rsidRDefault="00DD2DC6" w:rsidP="00C96435">
            <w:pPr>
              <w:pStyle w:val="ListParagraph"/>
              <w:numPr>
                <w:ilvl w:val="0"/>
                <w:numId w:val="3"/>
              </w:numPr>
              <w:ind w:left="319" w:hanging="283"/>
              <w:jc w:val="both"/>
            </w:pPr>
            <w:r w:rsidRPr="00021A93">
              <w:t>Is the consent specific (regarding the data to be collected AND how it will be used)?</w:t>
            </w:r>
          </w:p>
        </w:tc>
        <w:tc>
          <w:tcPr>
            <w:tcW w:w="974" w:type="dxa"/>
            <w:vAlign w:val="center"/>
          </w:tcPr>
          <w:p w14:paraId="21D1219E" w14:textId="52C79221" w:rsidR="00DD2DC6" w:rsidRPr="00021A93" w:rsidRDefault="00F1188B" w:rsidP="00955D38">
            <w:pPr>
              <w:jc w:val="both"/>
            </w:pPr>
            <w:sdt>
              <w:sdtPr>
                <w:id w:val="213490587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72" w:type="dxa"/>
            <w:vAlign w:val="center"/>
          </w:tcPr>
          <w:p w14:paraId="6F0379E5" w14:textId="11C31D33" w:rsidR="00DD2DC6" w:rsidRPr="00021A93" w:rsidRDefault="00F1188B" w:rsidP="00955D38">
            <w:pPr>
              <w:jc w:val="both"/>
            </w:pPr>
            <w:sdt>
              <w:sdtPr>
                <w:id w:val="-169021039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DD2DC6" w:rsidRPr="00021A93" w14:paraId="7E5691BD" w14:textId="77777777" w:rsidTr="00C96435">
        <w:trPr>
          <w:trHeight w:val="559"/>
        </w:trPr>
        <w:tc>
          <w:tcPr>
            <w:tcW w:w="8212" w:type="dxa"/>
            <w:vAlign w:val="center"/>
          </w:tcPr>
          <w:p w14:paraId="00C654DC" w14:textId="32B7B04A" w:rsidR="00DD2DC6" w:rsidRPr="00021A93" w:rsidRDefault="00DD2DC6" w:rsidP="00C96435">
            <w:pPr>
              <w:pStyle w:val="ListParagraph"/>
              <w:numPr>
                <w:ilvl w:val="0"/>
                <w:numId w:val="3"/>
              </w:numPr>
              <w:ind w:left="319" w:hanging="283"/>
              <w:jc w:val="both"/>
            </w:pPr>
            <w:r w:rsidRPr="00021A93">
              <w:t>Is the consent informed?</w:t>
            </w:r>
          </w:p>
        </w:tc>
        <w:tc>
          <w:tcPr>
            <w:tcW w:w="974" w:type="dxa"/>
            <w:vAlign w:val="center"/>
          </w:tcPr>
          <w:p w14:paraId="53B23CE2" w14:textId="5781AFB5" w:rsidR="00DD2DC6" w:rsidRPr="00021A93" w:rsidRDefault="00F1188B" w:rsidP="00955D38">
            <w:pPr>
              <w:jc w:val="both"/>
            </w:pPr>
            <w:sdt>
              <w:sdtPr>
                <w:id w:val="-120185462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72" w:type="dxa"/>
            <w:vAlign w:val="center"/>
          </w:tcPr>
          <w:p w14:paraId="77D69672" w14:textId="1A57FA77" w:rsidR="00DD2DC6" w:rsidRPr="00021A93" w:rsidRDefault="00F1188B" w:rsidP="00955D38">
            <w:pPr>
              <w:jc w:val="both"/>
            </w:pPr>
            <w:sdt>
              <w:sdtPr>
                <w:id w:val="84212233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DD2DC6" w:rsidRPr="00021A93" w14:paraId="7C5166C2" w14:textId="77777777" w:rsidTr="00C96435">
        <w:trPr>
          <w:trHeight w:val="590"/>
        </w:trPr>
        <w:tc>
          <w:tcPr>
            <w:tcW w:w="8212" w:type="dxa"/>
            <w:vAlign w:val="center"/>
          </w:tcPr>
          <w:p w14:paraId="5A220974" w14:textId="199E618A" w:rsidR="00DD2DC6" w:rsidRPr="00021A93" w:rsidRDefault="00DD2DC6" w:rsidP="00C96435">
            <w:pPr>
              <w:pStyle w:val="ListParagraph"/>
              <w:numPr>
                <w:ilvl w:val="0"/>
                <w:numId w:val="3"/>
              </w:numPr>
              <w:ind w:left="319" w:hanging="283"/>
              <w:jc w:val="both"/>
            </w:pPr>
            <w:r w:rsidRPr="00021A93">
              <w:t>Is the consent unambiguous (involving a clear affirmative act that is recorded in some way)?</w:t>
            </w:r>
          </w:p>
        </w:tc>
        <w:tc>
          <w:tcPr>
            <w:tcW w:w="974" w:type="dxa"/>
            <w:vAlign w:val="center"/>
          </w:tcPr>
          <w:p w14:paraId="66D1827A" w14:textId="283526FB" w:rsidR="00DD2DC6" w:rsidRPr="00021A93" w:rsidRDefault="00F1188B" w:rsidP="00955D38">
            <w:pPr>
              <w:jc w:val="both"/>
            </w:pPr>
            <w:sdt>
              <w:sdtPr>
                <w:id w:val="-138795040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72" w:type="dxa"/>
            <w:vAlign w:val="center"/>
          </w:tcPr>
          <w:p w14:paraId="0E876C46" w14:textId="31D462B9" w:rsidR="00DD2DC6" w:rsidRPr="00021A93" w:rsidRDefault="00F1188B" w:rsidP="00955D38">
            <w:pPr>
              <w:jc w:val="both"/>
            </w:pPr>
            <w:sdt>
              <w:sdtPr>
                <w:id w:val="138475464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2069ABBF" w14:textId="77777777" w:rsidR="00C96435" w:rsidRPr="00021A93" w:rsidRDefault="00C96435" w:rsidP="00C96435">
      <w:pPr>
        <w:jc w:val="both"/>
        <w:sectPr w:rsidR="00C96435" w:rsidRPr="00021A93" w:rsidSect="000B5537">
          <w:pgSz w:w="11906" w:h="16838"/>
          <w:pgMar w:top="567" w:right="707" w:bottom="1440" w:left="709" w:header="708" w:footer="708" w:gutter="0"/>
          <w:cols w:space="708"/>
          <w:docGrid w:linePitch="360"/>
        </w:sectPr>
      </w:pPr>
    </w:p>
    <w:p w14:paraId="1A8CBF3C" w14:textId="4E17B688" w:rsidR="00C57177" w:rsidRPr="00021A93" w:rsidRDefault="00C76276" w:rsidP="0032495A">
      <w:pPr>
        <w:jc w:val="center"/>
        <w:outlineLvl w:val="0"/>
        <w:rPr>
          <w:b/>
          <w:bCs/>
          <w:color w:val="000000"/>
          <w:sz w:val="23"/>
          <w:szCs w:val="23"/>
        </w:rPr>
      </w:pPr>
      <w:r w:rsidRPr="00021A93">
        <w:rPr>
          <w:b/>
          <w:bCs/>
          <w:color w:val="000000"/>
          <w:sz w:val="23"/>
          <w:szCs w:val="23"/>
        </w:rPr>
        <w:lastRenderedPageBreak/>
        <w:t>SECTION 4 – CONFIDENTIALITY, DATA PROTECTION, DATA PROCESSING AND DATA STORAGE</w:t>
      </w:r>
    </w:p>
    <w:p w14:paraId="7EC24F0D" w14:textId="7F5FA925" w:rsidR="00C76276" w:rsidRPr="00021A93" w:rsidRDefault="00C76276" w:rsidP="00C76276">
      <w:pPr>
        <w:jc w:val="center"/>
        <w:rPr>
          <w:b/>
          <w:bCs/>
          <w:color w:val="000000"/>
          <w:sz w:val="23"/>
          <w:szCs w:val="23"/>
        </w:rPr>
      </w:pPr>
    </w:p>
    <w:p w14:paraId="3ADCECE4" w14:textId="52F9F9AB" w:rsidR="00A44108" w:rsidRPr="00021A93" w:rsidRDefault="00C76276" w:rsidP="00A44108">
      <w:pPr>
        <w:ind w:left="284" w:hanging="568"/>
        <w:jc w:val="both"/>
        <w:rPr>
          <w:b/>
          <w:bCs/>
        </w:rPr>
      </w:pPr>
      <w:r w:rsidRPr="00021A93">
        <w:rPr>
          <w:b/>
          <w:bCs/>
        </w:rPr>
        <w:t xml:space="preserve">4.1 </w:t>
      </w:r>
      <w:r w:rsidRPr="00021A93">
        <w:rPr>
          <w:b/>
          <w:bCs/>
        </w:rPr>
        <w:tab/>
        <w:t>Does the study involve collecting, using, accessing or sharing personal data</w:t>
      </w:r>
      <w:r w:rsidRPr="00021A93">
        <w:rPr>
          <w:b/>
          <w:bCs/>
          <w:vertAlign w:val="superscript"/>
        </w:rPr>
        <w:t>1</w:t>
      </w:r>
      <w:r w:rsidRPr="00021A93">
        <w:rPr>
          <w:b/>
          <w:bCs/>
        </w:rPr>
        <w:t>?</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4"/>
        <w:gridCol w:w="1697"/>
        <w:gridCol w:w="1703"/>
        <w:gridCol w:w="1698"/>
      </w:tblGrid>
      <w:tr w:rsidR="00A44108" w:rsidRPr="00021A93" w14:paraId="02822EDF" w14:textId="77777777" w:rsidTr="00A44108">
        <w:tc>
          <w:tcPr>
            <w:tcW w:w="1704" w:type="dxa"/>
            <w:vAlign w:val="center"/>
          </w:tcPr>
          <w:p w14:paraId="3CEED623" w14:textId="77777777" w:rsidR="00A44108" w:rsidRPr="00021A93" w:rsidRDefault="00A44108" w:rsidP="00955D38">
            <w:pPr>
              <w:jc w:val="both"/>
              <w:rPr>
                <w:b/>
                <w:bCs/>
              </w:rPr>
            </w:pPr>
            <w:r w:rsidRPr="00021A93">
              <w:rPr>
                <w:b/>
                <w:bCs/>
              </w:rPr>
              <w:t>YES</w:t>
            </w:r>
          </w:p>
        </w:tc>
        <w:tc>
          <w:tcPr>
            <w:tcW w:w="1697" w:type="dxa"/>
            <w:vAlign w:val="center"/>
          </w:tcPr>
          <w:p w14:paraId="3199BE6E" w14:textId="52C94F6A" w:rsidR="00A44108" w:rsidRPr="00021A93" w:rsidRDefault="00F1188B" w:rsidP="00955D38">
            <w:pPr>
              <w:jc w:val="both"/>
            </w:pPr>
            <w:sdt>
              <w:sdtPr>
                <w:id w:val="20830479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03" w:type="dxa"/>
            <w:vAlign w:val="center"/>
          </w:tcPr>
          <w:p w14:paraId="722B40E6" w14:textId="77777777" w:rsidR="00A44108" w:rsidRPr="0053389D" w:rsidRDefault="00A44108" w:rsidP="00955D38">
            <w:pPr>
              <w:jc w:val="both"/>
              <w:rPr>
                <w:b/>
                <w:bCs/>
              </w:rPr>
            </w:pPr>
            <w:r w:rsidRPr="0053389D">
              <w:rPr>
                <w:b/>
                <w:bCs/>
              </w:rPr>
              <w:t>NO</w:t>
            </w:r>
          </w:p>
        </w:tc>
        <w:tc>
          <w:tcPr>
            <w:tcW w:w="1698" w:type="dxa"/>
            <w:vAlign w:val="center"/>
          </w:tcPr>
          <w:p w14:paraId="0065A794" w14:textId="792F449D" w:rsidR="00A44108" w:rsidRPr="00021A93" w:rsidRDefault="00F1188B" w:rsidP="00955D38">
            <w:pPr>
              <w:jc w:val="both"/>
            </w:pPr>
            <w:sdt>
              <w:sdtPr>
                <w:id w:val="-181355417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24FA99E6" w14:textId="1D0C4B53" w:rsidR="00A44108" w:rsidRPr="00021A93" w:rsidRDefault="00A44108" w:rsidP="00C76276">
      <w:pPr>
        <w:ind w:left="284" w:hanging="568"/>
        <w:jc w:val="both"/>
        <w:rPr>
          <w:b/>
          <w:bCs/>
        </w:rPr>
      </w:pPr>
    </w:p>
    <w:p w14:paraId="6AD6AE68" w14:textId="77777777" w:rsidR="0035400E" w:rsidRPr="00021A93" w:rsidRDefault="0035400E" w:rsidP="0035400E">
      <w:pPr>
        <w:ind w:left="284"/>
        <w:jc w:val="both"/>
      </w:pPr>
      <w:r w:rsidRPr="00021A93">
        <w:t xml:space="preserve">If </w:t>
      </w:r>
      <w:r w:rsidRPr="00021A93">
        <w:rPr>
          <w:b/>
          <w:bCs/>
        </w:rPr>
        <w:t>yes</w:t>
      </w:r>
      <w:r w:rsidRPr="00021A93">
        <w:t xml:space="preserve"> please give details of the personal data to be collected (Participant identities, contact details, consent forms, code keys that link personal data to other data).  </w:t>
      </w:r>
    </w:p>
    <w:p w14:paraId="7BB28192" w14:textId="60CC4CF0" w:rsidR="0035400E" w:rsidRPr="00021A93" w:rsidRDefault="0035400E" w:rsidP="0035400E">
      <w:pPr>
        <w:ind w:left="284"/>
        <w:jc w:val="both"/>
      </w:pPr>
      <w:r w:rsidRPr="00021A93">
        <w:t>Please specify details for all that apply and likewise for all media forms utilised (online, hard copy, audio etc.). Under Data Protection Law, the collection of personal data is to be kept to a minimum.  Please indicate how the personal data being collected relate to the aims and objectives of the study.</w:t>
      </w:r>
    </w:p>
    <w:p w14:paraId="18B0757F" w14:textId="4498489A" w:rsidR="0035400E" w:rsidRPr="00021A93" w:rsidRDefault="0035400E" w:rsidP="0035400E">
      <w:pPr>
        <w:ind w:left="284"/>
        <w:jc w:val="both"/>
      </w:pPr>
    </w:p>
    <w:tbl>
      <w:tblPr>
        <w:tblStyle w:val="TableGrid"/>
        <w:tblW w:w="10110" w:type="dxa"/>
        <w:tblInd w:w="284" w:type="dxa"/>
        <w:tblLook w:val="04A0" w:firstRow="1" w:lastRow="0" w:firstColumn="1" w:lastColumn="0" w:noHBand="0" w:noVBand="1"/>
      </w:tblPr>
      <w:tblGrid>
        <w:gridCol w:w="3370"/>
        <w:gridCol w:w="3370"/>
        <w:gridCol w:w="3370"/>
      </w:tblGrid>
      <w:tr w:rsidR="00BF0AE2" w:rsidRPr="00021A93" w14:paraId="1C1ABB0B" w14:textId="77777777" w:rsidTr="00B439B2">
        <w:trPr>
          <w:trHeight w:val="873"/>
        </w:trPr>
        <w:tc>
          <w:tcPr>
            <w:tcW w:w="3370" w:type="dxa"/>
            <w:shd w:val="clear" w:color="auto" w:fill="A6A6A6" w:themeFill="background1" w:themeFillShade="A6"/>
            <w:vAlign w:val="center"/>
          </w:tcPr>
          <w:p w14:paraId="0F568787" w14:textId="51FAE80D" w:rsidR="00BF0AE2" w:rsidRPr="00021A93" w:rsidRDefault="00AF383F" w:rsidP="00955D38">
            <w:pPr>
              <w:jc w:val="both"/>
              <w:rPr>
                <w:b/>
                <w:bCs/>
                <w:color w:val="FFFFFF" w:themeColor="background1"/>
              </w:rPr>
            </w:pPr>
            <w:r w:rsidRPr="00021A93">
              <w:rPr>
                <w:b/>
                <w:bCs/>
                <w:color w:val="FFFFFF" w:themeColor="background1"/>
              </w:rPr>
              <w:t>Data Collected</w:t>
            </w:r>
          </w:p>
        </w:tc>
        <w:tc>
          <w:tcPr>
            <w:tcW w:w="3370" w:type="dxa"/>
            <w:shd w:val="clear" w:color="auto" w:fill="A6A6A6" w:themeFill="background1" w:themeFillShade="A6"/>
            <w:vAlign w:val="center"/>
          </w:tcPr>
          <w:p w14:paraId="059A0609" w14:textId="640AF960" w:rsidR="00BF0AE2" w:rsidRPr="00021A93" w:rsidRDefault="00AF383F" w:rsidP="00955D38">
            <w:pPr>
              <w:jc w:val="both"/>
              <w:rPr>
                <w:b/>
                <w:bCs/>
                <w:color w:val="FFFFFF" w:themeColor="background1"/>
              </w:rPr>
            </w:pPr>
            <w:r w:rsidRPr="00021A93">
              <w:rPr>
                <w:b/>
                <w:bCs/>
                <w:color w:val="FFFFFF" w:themeColor="background1"/>
              </w:rPr>
              <w:t>Justification</w:t>
            </w:r>
          </w:p>
        </w:tc>
        <w:tc>
          <w:tcPr>
            <w:tcW w:w="3370" w:type="dxa"/>
            <w:shd w:val="clear" w:color="auto" w:fill="A6A6A6" w:themeFill="background1" w:themeFillShade="A6"/>
            <w:vAlign w:val="center"/>
          </w:tcPr>
          <w:p w14:paraId="00E63F65" w14:textId="6D6F726F" w:rsidR="00BF0AE2" w:rsidRPr="00021A93" w:rsidRDefault="00AF383F" w:rsidP="00AF383F">
            <w:pPr>
              <w:rPr>
                <w:b/>
                <w:bCs/>
                <w:color w:val="FFFFFF" w:themeColor="background1"/>
              </w:rPr>
            </w:pPr>
            <w:r w:rsidRPr="00021A93">
              <w:rPr>
                <w:b/>
                <w:bCs/>
                <w:color w:val="FFFFFF" w:themeColor="background1"/>
              </w:rPr>
              <w:t>Processing Activity (including secure stora</w:t>
            </w:r>
            <w:r w:rsidR="00B439B2" w:rsidRPr="00021A93">
              <w:rPr>
                <w:b/>
                <w:bCs/>
                <w:color w:val="FFFFFF" w:themeColor="background1"/>
              </w:rPr>
              <w:t>g</w:t>
            </w:r>
            <w:r w:rsidRPr="00021A93">
              <w:rPr>
                <w:b/>
                <w:bCs/>
                <w:color w:val="FFFFFF" w:themeColor="background1"/>
              </w:rPr>
              <w:t>e)</w:t>
            </w:r>
          </w:p>
        </w:tc>
      </w:tr>
      <w:tr w:rsidR="00BF0AE2" w:rsidRPr="00021A93" w14:paraId="5A71DE4F" w14:textId="77777777" w:rsidTr="00AE5CFE">
        <w:trPr>
          <w:trHeight w:val="827"/>
        </w:trPr>
        <w:tc>
          <w:tcPr>
            <w:tcW w:w="3370" w:type="dxa"/>
          </w:tcPr>
          <w:p w14:paraId="48865510" w14:textId="205E997E" w:rsidR="00BF0AE2" w:rsidRPr="00021A93" w:rsidRDefault="00BF0AE2" w:rsidP="00BF0AE2">
            <w:pPr>
              <w:jc w:val="both"/>
            </w:pPr>
          </w:p>
        </w:tc>
        <w:tc>
          <w:tcPr>
            <w:tcW w:w="3370" w:type="dxa"/>
          </w:tcPr>
          <w:p w14:paraId="647A1167" w14:textId="7FD02460" w:rsidR="00BF0AE2" w:rsidRPr="00021A93" w:rsidRDefault="00BF0AE2" w:rsidP="00955D38">
            <w:pPr>
              <w:jc w:val="both"/>
            </w:pPr>
          </w:p>
        </w:tc>
        <w:tc>
          <w:tcPr>
            <w:tcW w:w="3370" w:type="dxa"/>
          </w:tcPr>
          <w:p w14:paraId="39FA829F" w14:textId="0DDD59F1" w:rsidR="00BF0AE2" w:rsidRPr="00021A93" w:rsidRDefault="00BF0AE2" w:rsidP="00955D38">
            <w:pPr>
              <w:jc w:val="both"/>
            </w:pPr>
          </w:p>
        </w:tc>
      </w:tr>
      <w:tr w:rsidR="00BF0AE2" w:rsidRPr="00021A93" w14:paraId="45D907AB" w14:textId="77777777" w:rsidTr="00AE5CFE">
        <w:trPr>
          <w:trHeight w:val="873"/>
        </w:trPr>
        <w:tc>
          <w:tcPr>
            <w:tcW w:w="3370" w:type="dxa"/>
          </w:tcPr>
          <w:p w14:paraId="5D6A60A7" w14:textId="68333EED" w:rsidR="00BF0AE2" w:rsidRPr="00021A93" w:rsidRDefault="00BF0AE2" w:rsidP="00BF0AE2">
            <w:pPr>
              <w:ind w:left="36"/>
              <w:jc w:val="both"/>
            </w:pPr>
          </w:p>
        </w:tc>
        <w:tc>
          <w:tcPr>
            <w:tcW w:w="3370" w:type="dxa"/>
          </w:tcPr>
          <w:p w14:paraId="550ACC58" w14:textId="648179C6" w:rsidR="00BF0AE2" w:rsidRPr="00021A93" w:rsidRDefault="00BF0AE2" w:rsidP="00955D38">
            <w:pPr>
              <w:jc w:val="both"/>
            </w:pPr>
          </w:p>
        </w:tc>
        <w:tc>
          <w:tcPr>
            <w:tcW w:w="3370" w:type="dxa"/>
          </w:tcPr>
          <w:p w14:paraId="1A4E3878" w14:textId="6F106F0F" w:rsidR="00BF0AE2" w:rsidRPr="00021A93" w:rsidRDefault="00BF0AE2" w:rsidP="00955D38">
            <w:pPr>
              <w:jc w:val="both"/>
            </w:pPr>
          </w:p>
        </w:tc>
      </w:tr>
      <w:tr w:rsidR="00BF0AE2" w:rsidRPr="00021A93" w14:paraId="48A20D58" w14:textId="77777777" w:rsidTr="00AE5CFE">
        <w:trPr>
          <w:trHeight w:val="827"/>
        </w:trPr>
        <w:tc>
          <w:tcPr>
            <w:tcW w:w="3370" w:type="dxa"/>
          </w:tcPr>
          <w:p w14:paraId="32080E2D" w14:textId="1102073B" w:rsidR="00BF0AE2" w:rsidRPr="00021A93" w:rsidRDefault="00BF0AE2" w:rsidP="00BF0AE2">
            <w:pPr>
              <w:ind w:left="36"/>
              <w:jc w:val="both"/>
            </w:pPr>
          </w:p>
        </w:tc>
        <w:tc>
          <w:tcPr>
            <w:tcW w:w="3370" w:type="dxa"/>
          </w:tcPr>
          <w:p w14:paraId="7A14B321" w14:textId="1320892B" w:rsidR="00BF0AE2" w:rsidRPr="00021A93" w:rsidRDefault="00BF0AE2" w:rsidP="00955D38">
            <w:pPr>
              <w:jc w:val="both"/>
            </w:pPr>
          </w:p>
        </w:tc>
        <w:tc>
          <w:tcPr>
            <w:tcW w:w="3370" w:type="dxa"/>
          </w:tcPr>
          <w:p w14:paraId="0728F094" w14:textId="56298D5A" w:rsidR="00BF0AE2" w:rsidRPr="00021A93" w:rsidRDefault="00BF0AE2" w:rsidP="00955D38">
            <w:pPr>
              <w:jc w:val="both"/>
            </w:pPr>
          </w:p>
        </w:tc>
      </w:tr>
    </w:tbl>
    <w:p w14:paraId="21261004" w14:textId="0216FEE3" w:rsidR="0035400E" w:rsidRPr="00021A93" w:rsidRDefault="0035400E" w:rsidP="0035400E">
      <w:pPr>
        <w:ind w:left="284"/>
        <w:jc w:val="both"/>
        <w:rPr>
          <w:b/>
          <w:bCs/>
        </w:rPr>
      </w:pPr>
    </w:p>
    <w:p w14:paraId="473D0E20" w14:textId="0C53BC4B" w:rsidR="00766B6D" w:rsidRPr="00021A93" w:rsidRDefault="00766B6D" w:rsidP="0035400E">
      <w:pPr>
        <w:ind w:left="284"/>
        <w:jc w:val="both"/>
        <w:rPr>
          <w:b/>
          <w:bCs/>
        </w:rPr>
      </w:pPr>
    </w:p>
    <w:p w14:paraId="463B9D67" w14:textId="0230323C" w:rsidR="00766B6D" w:rsidRPr="00021A93" w:rsidRDefault="00766B6D" w:rsidP="00766B6D">
      <w:pPr>
        <w:ind w:left="284" w:hanging="568"/>
        <w:jc w:val="both"/>
        <w:rPr>
          <w:b/>
          <w:bCs/>
        </w:rPr>
      </w:pPr>
      <w:r w:rsidRPr="00021A93">
        <w:rPr>
          <w:b/>
          <w:bCs/>
        </w:rPr>
        <w:t xml:space="preserve">4.2 </w:t>
      </w:r>
      <w:r w:rsidRPr="00021A93">
        <w:rPr>
          <w:b/>
          <w:bCs/>
        </w:rPr>
        <w:tab/>
        <w:t>Does the study involve collecting, using, accessing or sharing sensitive data?</w:t>
      </w:r>
    </w:p>
    <w:tbl>
      <w:tblPr>
        <w:tblStyle w:val="TableGrid"/>
        <w:tblW w:w="10158" w:type="dxa"/>
        <w:tblInd w:w="284" w:type="dxa"/>
        <w:tblLook w:val="04A0" w:firstRow="1" w:lastRow="0" w:firstColumn="1" w:lastColumn="0" w:noHBand="0" w:noVBand="1"/>
      </w:tblPr>
      <w:tblGrid>
        <w:gridCol w:w="3386"/>
        <w:gridCol w:w="3386"/>
        <w:gridCol w:w="3386"/>
      </w:tblGrid>
      <w:tr w:rsidR="00226334" w:rsidRPr="00021A93" w14:paraId="518A18DB" w14:textId="77777777" w:rsidTr="00955D38">
        <w:trPr>
          <w:trHeight w:val="590"/>
        </w:trPr>
        <w:tc>
          <w:tcPr>
            <w:tcW w:w="3386" w:type="dxa"/>
            <w:shd w:val="clear" w:color="auto" w:fill="A6A6A6" w:themeFill="background1" w:themeFillShade="A6"/>
            <w:vAlign w:val="center"/>
          </w:tcPr>
          <w:p w14:paraId="20706C37" w14:textId="77777777" w:rsidR="00226334" w:rsidRPr="00021A93" w:rsidRDefault="00226334" w:rsidP="00955D38">
            <w:pPr>
              <w:jc w:val="both"/>
              <w:rPr>
                <w:b/>
                <w:bCs/>
                <w:color w:val="FFFFFF" w:themeColor="background1"/>
              </w:rPr>
            </w:pPr>
            <w:r w:rsidRPr="00021A93">
              <w:rPr>
                <w:b/>
                <w:bCs/>
                <w:color w:val="FFFFFF" w:themeColor="background1"/>
              </w:rPr>
              <w:t>Data Collected</w:t>
            </w:r>
          </w:p>
        </w:tc>
        <w:tc>
          <w:tcPr>
            <w:tcW w:w="3386" w:type="dxa"/>
            <w:shd w:val="clear" w:color="auto" w:fill="A6A6A6" w:themeFill="background1" w:themeFillShade="A6"/>
            <w:vAlign w:val="center"/>
          </w:tcPr>
          <w:p w14:paraId="13F44091" w14:textId="77777777" w:rsidR="00226334" w:rsidRPr="00021A93" w:rsidRDefault="00226334" w:rsidP="00955D38">
            <w:pPr>
              <w:jc w:val="both"/>
              <w:rPr>
                <w:b/>
                <w:bCs/>
                <w:color w:val="FFFFFF" w:themeColor="background1"/>
              </w:rPr>
            </w:pPr>
            <w:r w:rsidRPr="00021A93">
              <w:rPr>
                <w:b/>
                <w:bCs/>
                <w:color w:val="FFFFFF" w:themeColor="background1"/>
              </w:rPr>
              <w:t>Justification</w:t>
            </w:r>
          </w:p>
        </w:tc>
        <w:tc>
          <w:tcPr>
            <w:tcW w:w="3386" w:type="dxa"/>
            <w:shd w:val="clear" w:color="auto" w:fill="A6A6A6" w:themeFill="background1" w:themeFillShade="A6"/>
            <w:vAlign w:val="center"/>
          </w:tcPr>
          <w:p w14:paraId="1C5DB233" w14:textId="1BB29358" w:rsidR="00226334" w:rsidRPr="00021A93" w:rsidRDefault="00226334" w:rsidP="00955D38">
            <w:pPr>
              <w:rPr>
                <w:b/>
                <w:bCs/>
                <w:color w:val="FFFFFF" w:themeColor="background1"/>
              </w:rPr>
            </w:pPr>
            <w:r w:rsidRPr="00021A93">
              <w:rPr>
                <w:b/>
                <w:bCs/>
                <w:color w:val="FFFFFF" w:themeColor="background1"/>
              </w:rPr>
              <w:t>Processing Activity (including secure stora</w:t>
            </w:r>
            <w:r w:rsidR="00B439B2" w:rsidRPr="00021A93">
              <w:rPr>
                <w:b/>
                <w:bCs/>
                <w:color w:val="FFFFFF" w:themeColor="background1"/>
              </w:rPr>
              <w:t>g</w:t>
            </w:r>
            <w:r w:rsidRPr="00021A93">
              <w:rPr>
                <w:b/>
                <w:bCs/>
                <w:color w:val="FFFFFF" w:themeColor="background1"/>
              </w:rPr>
              <w:t>e)</w:t>
            </w:r>
          </w:p>
        </w:tc>
      </w:tr>
      <w:tr w:rsidR="00226334" w:rsidRPr="00021A93" w14:paraId="770EF00E" w14:textId="77777777" w:rsidTr="00AE5CFE">
        <w:trPr>
          <w:trHeight w:val="1580"/>
        </w:trPr>
        <w:tc>
          <w:tcPr>
            <w:tcW w:w="3386" w:type="dxa"/>
          </w:tcPr>
          <w:p w14:paraId="39E86A97" w14:textId="77777777" w:rsidR="00226334" w:rsidRPr="00021A93" w:rsidRDefault="00226334" w:rsidP="00955D38">
            <w:pPr>
              <w:jc w:val="both"/>
            </w:pPr>
          </w:p>
        </w:tc>
        <w:tc>
          <w:tcPr>
            <w:tcW w:w="3386" w:type="dxa"/>
          </w:tcPr>
          <w:p w14:paraId="244E0550" w14:textId="77777777" w:rsidR="00226334" w:rsidRPr="00021A93" w:rsidRDefault="00226334" w:rsidP="00955D38">
            <w:pPr>
              <w:jc w:val="both"/>
            </w:pPr>
          </w:p>
        </w:tc>
        <w:tc>
          <w:tcPr>
            <w:tcW w:w="3386" w:type="dxa"/>
          </w:tcPr>
          <w:p w14:paraId="602E9B76" w14:textId="77777777" w:rsidR="00226334" w:rsidRPr="00021A93" w:rsidRDefault="00226334" w:rsidP="00955D38">
            <w:pPr>
              <w:jc w:val="both"/>
            </w:pPr>
          </w:p>
        </w:tc>
      </w:tr>
    </w:tbl>
    <w:p w14:paraId="3409DD01" w14:textId="77777777" w:rsidR="00B439B2" w:rsidRPr="0053389D" w:rsidRDefault="00B439B2" w:rsidP="0035400E">
      <w:pPr>
        <w:ind w:left="284"/>
        <w:jc w:val="both"/>
        <w:rPr>
          <w:b/>
          <w:bCs/>
        </w:rPr>
        <w:sectPr w:rsidR="00B439B2" w:rsidRPr="0053389D" w:rsidSect="00D00894">
          <w:pgSz w:w="11906" w:h="16838"/>
          <w:pgMar w:top="567" w:right="707" w:bottom="1440" w:left="709" w:header="708" w:footer="708" w:gutter="0"/>
          <w:cols w:space="708"/>
          <w:titlePg/>
          <w:docGrid w:linePitch="360"/>
        </w:sectPr>
      </w:pPr>
    </w:p>
    <w:p w14:paraId="75521642" w14:textId="77777777" w:rsidR="00B439B2" w:rsidRPr="0053389D" w:rsidRDefault="00B439B2" w:rsidP="0035400E">
      <w:pPr>
        <w:ind w:left="284"/>
        <w:jc w:val="both"/>
        <w:rPr>
          <w:b/>
          <w:bCs/>
        </w:rPr>
      </w:pPr>
    </w:p>
    <w:p w14:paraId="036B4B7D" w14:textId="19C3B696" w:rsidR="00766B6D" w:rsidRPr="00021A93" w:rsidRDefault="00B439B2" w:rsidP="00B439B2">
      <w:pPr>
        <w:ind w:left="284" w:hanging="568"/>
        <w:jc w:val="both"/>
        <w:rPr>
          <w:b/>
          <w:bCs/>
        </w:rPr>
      </w:pPr>
      <w:r w:rsidRPr="0053389D">
        <w:rPr>
          <w:b/>
          <w:bCs/>
        </w:rPr>
        <w:t xml:space="preserve">4.3 </w:t>
      </w:r>
      <w:r w:rsidRPr="0053389D">
        <w:rPr>
          <w:b/>
          <w:bCs/>
        </w:rPr>
        <w:tab/>
      </w:r>
      <w:r w:rsidRPr="00021A93">
        <w:rPr>
          <w:b/>
          <w:bCs/>
        </w:rPr>
        <w:t>Who will control i.e. determine the way in which the personal and sensitive data is used and be responsible for this use? (</w:t>
      </w:r>
      <w:proofErr w:type="gramStart"/>
      <w:r w:rsidRPr="00021A93">
        <w:rPr>
          <w:b/>
          <w:bCs/>
        </w:rPr>
        <w:t>i.e.</w:t>
      </w:r>
      <w:proofErr w:type="gramEnd"/>
      <w:r w:rsidRPr="00021A93">
        <w:rPr>
          <w:b/>
          <w:bCs/>
        </w:rPr>
        <w:t xml:space="preserve"> data controller or data controllers</w:t>
      </w:r>
      <w:r w:rsidR="00EA56B7">
        <w:rPr>
          <w:b/>
          <w:bCs/>
        </w:rPr>
        <w:t xml:space="preserve">; </w:t>
      </w:r>
      <w:r w:rsidRPr="00021A93">
        <w:rPr>
          <w:b/>
          <w:bCs/>
        </w:rPr>
        <w:t>this will most likely be an institution</w:t>
      </w:r>
      <w:r w:rsidR="00EA56B7">
        <w:rPr>
          <w:b/>
          <w:bCs/>
        </w:rPr>
        <w:t xml:space="preserve"> like TCD</w:t>
      </w:r>
      <w:r w:rsidRPr="00021A93">
        <w:rPr>
          <w:b/>
          <w:bCs/>
        </w:rPr>
        <w:t xml:space="preserve">). </w:t>
      </w:r>
    </w:p>
    <w:p w14:paraId="6F8E3FAA" w14:textId="77777777" w:rsidR="004A67CF" w:rsidRPr="00021A93" w:rsidRDefault="004A67CF" w:rsidP="00B439B2">
      <w:pPr>
        <w:ind w:left="284" w:hanging="568"/>
        <w:jc w:val="both"/>
        <w:rPr>
          <w:b/>
          <w:bCs/>
        </w:rPr>
      </w:pPr>
    </w:p>
    <w:tbl>
      <w:tblPr>
        <w:tblStyle w:val="TableGrid"/>
        <w:tblW w:w="10206" w:type="dxa"/>
        <w:tblInd w:w="279" w:type="dxa"/>
        <w:tblLook w:val="04A0" w:firstRow="1" w:lastRow="0" w:firstColumn="1" w:lastColumn="0" w:noHBand="0" w:noVBand="1"/>
      </w:tblPr>
      <w:tblGrid>
        <w:gridCol w:w="10206"/>
      </w:tblGrid>
      <w:tr w:rsidR="004A67CF" w:rsidRPr="00021A93" w14:paraId="41702194" w14:textId="77777777" w:rsidTr="00955D38">
        <w:trPr>
          <w:trHeight w:val="1435"/>
        </w:trPr>
        <w:tc>
          <w:tcPr>
            <w:tcW w:w="10206" w:type="dxa"/>
          </w:tcPr>
          <w:p w14:paraId="17C6D1ED" w14:textId="77777777" w:rsidR="004A67CF" w:rsidRPr="00021A93" w:rsidRDefault="004A67CF" w:rsidP="00955D38">
            <w:pPr>
              <w:rPr>
                <w:b/>
                <w:bCs/>
              </w:rPr>
            </w:pPr>
          </w:p>
        </w:tc>
      </w:tr>
    </w:tbl>
    <w:p w14:paraId="26D68A35" w14:textId="03336A03" w:rsidR="00B439B2" w:rsidRPr="00021A93" w:rsidRDefault="00B439B2" w:rsidP="00B439B2">
      <w:pPr>
        <w:ind w:left="284" w:hanging="568"/>
        <w:jc w:val="both"/>
        <w:rPr>
          <w:b/>
          <w:bCs/>
        </w:rPr>
      </w:pPr>
    </w:p>
    <w:p w14:paraId="6676AC29" w14:textId="553AA9CC" w:rsidR="00B439B2" w:rsidRPr="00021A93" w:rsidRDefault="00D9537F" w:rsidP="00D9537F">
      <w:pPr>
        <w:ind w:left="284" w:hanging="568"/>
        <w:jc w:val="both"/>
        <w:rPr>
          <w:b/>
          <w:bCs/>
        </w:rPr>
      </w:pPr>
      <w:r w:rsidRPr="00021A93">
        <w:rPr>
          <w:b/>
          <w:bCs/>
        </w:rPr>
        <w:t xml:space="preserve">4.4 </w:t>
      </w:r>
      <w:r w:rsidRPr="00021A93">
        <w:rPr>
          <w:b/>
          <w:bCs/>
        </w:rPr>
        <w:tab/>
        <w:t xml:space="preserve">Specify the name/s of any personnel who will have access to the personal and sensitive data? Please identify the affinities and roles of those individuals who are not employees or students of Trinity or their affiliated hospitals or institutes. For other personnel such as data inputters and transcribers see 4.5 </w:t>
      </w:r>
      <w:r w:rsidR="00E2330E" w:rsidRPr="00021A93">
        <w:rPr>
          <w:b/>
          <w:bCs/>
        </w:rPr>
        <w:t>(Insert</w:t>
      </w:r>
      <w:r w:rsidRPr="00021A93">
        <w:rPr>
          <w:b/>
          <w:bCs/>
        </w:rPr>
        <w:t xml:space="preserve"> multiple lines for more individuals)</w:t>
      </w:r>
      <w:r w:rsidR="0023453B" w:rsidRPr="00021A93">
        <w:rPr>
          <w:b/>
          <w:bCs/>
        </w:rPr>
        <w:t>.</w:t>
      </w:r>
    </w:p>
    <w:p w14:paraId="17BA634E" w14:textId="7AA28538" w:rsidR="0023453B" w:rsidRPr="00021A93" w:rsidRDefault="0023453B" w:rsidP="00D9537F">
      <w:pPr>
        <w:ind w:left="284" w:hanging="568"/>
        <w:jc w:val="both"/>
        <w:rPr>
          <w:b/>
          <w:bCs/>
        </w:rPr>
      </w:pPr>
    </w:p>
    <w:tbl>
      <w:tblPr>
        <w:tblStyle w:val="TableGrid"/>
        <w:tblW w:w="10110" w:type="dxa"/>
        <w:tblInd w:w="284" w:type="dxa"/>
        <w:tblLook w:val="04A0" w:firstRow="1" w:lastRow="0" w:firstColumn="1" w:lastColumn="0" w:noHBand="0" w:noVBand="1"/>
      </w:tblPr>
      <w:tblGrid>
        <w:gridCol w:w="3370"/>
        <w:gridCol w:w="3370"/>
        <w:gridCol w:w="3370"/>
      </w:tblGrid>
      <w:tr w:rsidR="0023453B" w:rsidRPr="00021A93" w14:paraId="2400D852" w14:textId="77777777" w:rsidTr="00955D38">
        <w:trPr>
          <w:trHeight w:val="873"/>
        </w:trPr>
        <w:tc>
          <w:tcPr>
            <w:tcW w:w="3370" w:type="dxa"/>
            <w:shd w:val="clear" w:color="auto" w:fill="A6A6A6" w:themeFill="background1" w:themeFillShade="A6"/>
            <w:vAlign w:val="center"/>
          </w:tcPr>
          <w:p w14:paraId="7DDD9810" w14:textId="2F881197" w:rsidR="0023453B" w:rsidRPr="00021A93" w:rsidRDefault="0023453B" w:rsidP="00955D38">
            <w:pPr>
              <w:jc w:val="both"/>
              <w:rPr>
                <w:b/>
                <w:bCs/>
                <w:color w:val="FFFFFF" w:themeColor="background1"/>
              </w:rPr>
            </w:pPr>
            <w:r w:rsidRPr="00021A93">
              <w:rPr>
                <w:b/>
                <w:bCs/>
                <w:color w:val="FFFFFF" w:themeColor="background1"/>
              </w:rPr>
              <w:t>Personnel Names</w:t>
            </w:r>
          </w:p>
        </w:tc>
        <w:tc>
          <w:tcPr>
            <w:tcW w:w="3370" w:type="dxa"/>
            <w:shd w:val="clear" w:color="auto" w:fill="A6A6A6" w:themeFill="background1" w:themeFillShade="A6"/>
            <w:vAlign w:val="center"/>
          </w:tcPr>
          <w:p w14:paraId="391F9420" w14:textId="71412872" w:rsidR="0023453B" w:rsidRPr="00021A93" w:rsidRDefault="0023453B" w:rsidP="00955D38">
            <w:pPr>
              <w:jc w:val="both"/>
              <w:rPr>
                <w:b/>
                <w:bCs/>
                <w:color w:val="FFFFFF" w:themeColor="background1"/>
              </w:rPr>
            </w:pPr>
            <w:r w:rsidRPr="00021A93">
              <w:rPr>
                <w:b/>
                <w:bCs/>
                <w:color w:val="FFFFFF" w:themeColor="background1"/>
              </w:rPr>
              <w:t>Nature of data to be accessed</w:t>
            </w:r>
          </w:p>
        </w:tc>
        <w:tc>
          <w:tcPr>
            <w:tcW w:w="3370" w:type="dxa"/>
            <w:shd w:val="clear" w:color="auto" w:fill="A6A6A6" w:themeFill="background1" w:themeFillShade="A6"/>
            <w:vAlign w:val="center"/>
          </w:tcPr>
          <w:p w14:paraId="0B826246" w14:textId="2089607E" w:rsidR="0023453B" w:rsidRPr="00021A93" w:rsidRDefault="0023453B" w:rsidP="00955D38">
            <w:pPr>
              <w:rPr>
                <w:b/>
                <w:bCs/>
                <w:color w:val="FFFFFF" w:themeColor="background1"/>
              </w:rPr>
            </w:pPr>
            <w:r w:rsidRPr="00021A93">
              <w:rPr>
                <w:b/>
                <w:bCs/>
                <w:color w:val="FFFFFF" w:themeColor="background1"/>
              </w:rPr>
              <w:t>Format of data</w:t>
            </w:r>
          </w:p>
        </w:tc>
      </w:tr>
      <w:tr w:rsidR="0023453B" w:rsidRPr="00021A93" w14:paraId="0A13E528" w14:textId="77777777" w:rsidTr="00AE5CFE">
        <w:trPr>
          <w:trHeight w:val="827"/>
        </w:trPr>
        <w:tc>
          <w:tcPr>
            <w:tcW w:w="3370" w:type="dxa"/>
          </w:tcPr>
          <w:p w14:paraId="4F7780CE" w14:textId="77777777" w:rsidR="0023453B" w:rsidRPr="00021A93" w:rsidRDefault="0023453B" w:rsidP="00955D38">
            <w:pPr>
              <w:jc w:val="both"/>
            </w:pPr>
          </w:p>
        </w:tc>
        <w:tc>
          <w:tcPr>
            <w:tcW w:w="3370" w:type="dxa"/>
          </w:tcPr>
          <w:p w14:paraId="36952F76" w14:textId="77777777" w:rsidR="0023453B" w:rsidRPr="00021A93" w:rsidRDefault="0023453B" w:rsidP="00955D38">
            <w:pPr>
              <w:jc w:val="both"/>
            </w:pPr>
          </w:p>
        </w:tc>
        <w:tc>
          <w:tcPr>
            <w:tcW w:w="3370" w:type="dxa"/>
          </w:tcPr>
          <w:p w14:paraId="144A866E" w14:textId="77777777" w:rsidR="0023453B" w:rsidRPr="00021A93" w:rsidRDefault="0023453B" w:rsidP="00955D38">
            <w:pPr>
              <w:jc w:val="both"/>
            </w:pPr>
          </w:p>
        </w:tc>
      </w:tr>
      <w:tr w:rsidR="0023453B" w:rsidRPr="00021A93" w14:paraId="695ACE24" w14:textId="77777777" w:rsidTr="00AE5CFE">
        <w:trPr>
          <w:trHeight w:val="873"/>
        </w:trPr>
        <w:tc>
          <w:tcPr>
            <w:tcW w:w="3370" w:type="dxa"/>
          </w:tcPr>
          <w:p w14:paraId="384AF60A" w14:textId="77777777" w:rsidR="0023453B" w:rsidRPr="00021A93" w:rsidRDefault="0023453B" w:rsidP="00955D38">
            <w:pPr>
              <w:ind w:left="36"/>
              <w:jc w:val="both"/>
            </w:pPr>
          </w:p>
        </w:tc>
        <w:tc>
          <w:tcPr>
            <w:tcW w:w="3370" w:type="dxa"/>
          </w:tcPr>
          <w:p w14:paraId="2ECDB48D" w14:textId="77777777" w:rsidR="0023453B" w:rsidRPr="00021A93" w:rsidRDefault="0023453B" w:rsidP="00955D38">
            <w:pPr>
              <w:jc w:val="both"/>
            </w:pPr>
          </w:p>
        </w:tc>
        <w:tc>
          <w:tcPr>
            <w:tcW w:w="3370" w:type="dxa"/>
          </w:tcPr>
          <w:p w14:paraId="249453AD" w14:textId="77777777" w:rsidR="0023453B" w:rsidRPr="00021A93" w:rsidRDefault="0023453B" w:rsidP="00955D38">
            <w:pPr>
              <w:jc w:val="both"/>
            </w:pPr>
          </w:p>
        </w:tc>
      </w:tr>
    </w:tbl>
    <w:p w14:paraId="47DDA36A" w14:textId="17B4BE6A" w:rsidR="0023453B" w:rsidRPr="00021A93" w:rsidRDefault="0023453B" w:rsidP="0023453B">
      <w:pPr>
        <w:ind w:left="852" w:hanging="568"/>
        <w:jc w:val="both"/>
        <w:rPr>
          <w:b/>
          <w:bCs/>
        </w:rPr>
      </w:pPr>
    </w:p>
    <w:p w14:paraId="0BF9AC79" w14:textId="4308D4BC" w:rsidR="00BD115F" w:rsidRPr="00021A93" w:rsidRDefault="00BD115F" w:rsidP="00BD115F">
      <w:pPr>
        <w:ind w:left="284" w:hanging="568"/>
        <w:jc w:val="both"/>
        <w:rPr>
          <w:b/>
          <w:bCs/>
        </w:rPr>
      </w:pPr>
      <w:r w:rsidRPr="00021A93">
        <w:rPr>
          <w:b/>
          <w:bCs/>
        </w:rPr>
        <w:t>4.5</w:t>
      </w:r>
      <w:r w:rsidRPr="00021A93">
        <w:rPr>
          <w:b/>
          <w:bCs/>
        </w:rPr>
        <w:tab/>
        <w:t xml:space="preserve">Specify the name/s of any service providers such as transcribers, third </w:t>
      </w:r>
      <w:r w:rsidR="002F5178">
        <w:rPr>
          <w:b/>
          <w:bCs/>
        </w:rPr>
        <w:t>parties</w:t>
      </w:r>
      <w:r w:rsidRPr="00021A93">
        <w:rPr>
          <w:b/>
          <w:bCs/>
        </w:rPr>
        <w:t xml:space="preserve"> carrying out analysis, data collection etc.? Indicate below the format in which they will receive the data i.e. original, anonymised, non-anonymised or pseudonymised.</w:t>
      </w:r>
    </w:p>
    <w:p w14:paraId="627C2362" w14:textId="4F665412" w:rsidR="00F0743A" w:rsidRPr="00021A93" w:rsidRDefault="00F0743A" w:rsidP="00BD115F">
      <w:pPr>
        <w:ind w:left="284" w:hanging="568"/>
        <w:jc w:val="both"/>
        <w:rPr>
          <w:b/>
          <w:bCs/>
        </w:rPr>
      </w:pPr>
    </w:p>
    <w:tbl>
      <w:tblPr>
        <w:tblStyle w:val="TableGrid"/>
        <w:tblW w:w="10110" w:type="dxa"/>
        <w:tblInd w:w="284" w:type="dxa"/>
        <w:tblLook w:val="04A0" w:firstRow="1" w:lastRow="0" w:firstColumn="1" w:lastColumn="0" w:noHBand="0" w:noVBand="1"/>
      </w:tblPr>
      <w:tblGrid>
        <w:gridCol w:w="3370"/>
        <w:gridCol w:w="3370"/>
        <w:gridCol w:w="3370"/>
      </w:tblGrid>
      <w:tr w:rsidR="00F0743A" w:rsidRPr="00021A93" w14:paraId="0CCF131C" w14:textId="77777777" w:rsidTr="00955D38">
        <w:trPr>
          <w:trHeight w:val="873"/>
        </w:trPr>
        <w:tc>
          <w:tcPr>
            <w:tcW w:w="3370" w:type="dxa"/>
            <w:shd w:val="clear" w:color="auto" w:fill="A6A6A6" w:themeFill="background1" w:themeFillShade="A6"/>
            <w:vAlign w:val="center"/>
          </w:tcPr>
          <w:p w14:paraId="500FF1F3" w14:textId="6AF364AB" w:rsidR="00F0743A" w:rsidRPr="00021A93" w:rsidRDefault="00F0743A" w:rsidP="00F0743A">
            <w:pPr>
              <w:jc w:val="both"/>
              <w:rPr>
                <w:b/>
                <w:bCs/>
                <w:color w:val="FFFFFF" w:themeColor="background1"/>
              </w:rPr>
            </w:pPr>
            <w:r w:rsidRPr="00021A93">
              <w:rPr>
                <w:b/>
                <w:bCs/>
                <w:color w:val="FFFFFF" w:themeColor="background1"/>
              </w:rPr>
              <w:t>Personnel Names</w:t>
            </w:r>
          </w:p>
        </w:tc>
        <w:tc>
          <w:tcPr>
            <w:tcW w:w="3370" w:type="dxa"/>
            <w:shd w:val="clear" w:color="auto" w:fill="A6A6A6" w:themeFill="background1" w:themeFillShade="A6"/>
            <w:vAlign w:val="center"/>
          </w:tcPr>
          <w:p w14:paraId="0EC1DAEF" w14:textId="77F49B4F" w:rsidR="00F0743A" w:rsidRPr="00021A93" w:rsidRDefault="00F0743A" w:rsidP="00F0743A">
            <w:pPr>
              <w:jc w:val="both"/>
              <w:rPr>
                <w:b/>
                <w:bCs/>
                <w:color w:val="FFFFFF" w:themeColor="background1"/>
              </w:rPr>
            </w:pPr>
            <w:r w:rsidRPr="00021A93">
              <w:rPr>
                <w:b/>
                <w:bCs/>
                <w:color w:val="FFFFFF" w:themeColor="background1"/>
              </w:rPr>
              <w:t>Nature of data to be accessed</w:t>
            </w:r>
          </w:p>
        </w:tc>
        <w:tc>
          <w:tcPr>
            <w:tcW w:w="3370" w:type="dxa"/>
            <w:shd w:val="clear" w:color="auto" w:fill="A6A6A6" w:themeFill="background1" w:themeFillShade="A6"/>
            <w:vAlign w:val="center"/>
          </w:tcPr>
          <w:p w14:paraId="3DF8CCA1" w14:textId="0DE5FBB3" w:rsidR="00F0743A" w:rsidRPr="00021A93" w:rsidRDefault="00F0743A" w:rsidP="00F0743A">
            <w:pPr>
              <w:rPr>
                <w:b/>
                <w:bCs/>
                <w:color w:val="FFFFFF" w:themeColor="background1"/>
              </w:rPr>
            </w:pPr>
            <w:r w:rsidRPr="00021A93">
              <w:rPr>
                <w:b/>
                <w:bCs/>
                <w:color w:val="FFFFFF" w:themeColor="background1"/>
              </w:rPr>
              <w:t>Format of data</w:t>
            </w:r>
          </w:p>
        </w:tc>
      </w:tr>
      <w:tr w:rsidR="00F0743A" w:rsidRPr="00021A93" w14:paraId="1EE2E827" w14:textId="77777777" w:rsidTr="00AE5CFE">
        <w:trPr>
          <w:trHeight w:val="827"/>
        </w:trPr>
        <w:tc>
          <w:tcPr>
            <w:tcW w:w="3370" w:type="dxa"/>
          </w:tcPr>
          <w:p w14:paraId="7F1CCBBF" w14:textId="77777777" w:rsidR="00F0743A" w:rsidRPr="00021A93" w:rsidRDefault="00F0743A" w:rsidP="00955D38">
            <w:pPr>
              <w:jc w:val="both"/>
            </w:pPr>
          </w:p>
        </w:tc>
        <w:tc>
          <w:tcPr>
            <w:tcW w:w="3370" w:type="dxa"/>
          </w:tcPr>
          <w:p w14:paraId="0EC14F88" w14:textId="77777777" w:rsidR="00F0743A" w:rsidRPr="00021A93" w:rsidRDefault="00F0743A" w:rsidP="00955D38">
            <w:pPr>
              <w:jc w:val="both"/>
            </w:pPr>
          </w:p>
        </w:tc>
        <w:tc>
          <w:tcPr>
            <w:tcW w:w="3370" w:type="dxa"/>
          </w:tcPr>
          <w:p w14:paraId="2914D2AC" w14:textId="77777777" w:rsidR="00F0743A" w:rsidRPr="00021A93" w:rsidRDefault="00F0743A" w:rsidP="00955D38">
            <w:pPr>
              <w:jc w:val="both"/>
            </w:pPr>
          </w:p>
        </w:tc>
      </w:tr>
      <w:tr w:rsidR="00F0743A" w:rsidRPr="00021A93" w14:paraId="1F84B2C4" w14:textId="77777777" w:rsidTr="00AE5CFE">
        <w:trPr>
          <w:trHeight w:val="873"/>
        </w:trPr>
        <w:tc>
          <w:tcPr>
            <w:tcW w:w="3370" w:type="dxa"/>
          </w:tcPr>
          <w:p w14:paraId="01F0E794" w14:textId="77777777" w:rsidR="00F0743A" w:rsidRPr="00021A93" w:rsidRDefault="00F0743A" w:rsidP="00955D38">
            <w:pPr>
              <w:ind w:left="36"/>
              <w:jc w:val="both"/>
            </w:pPr>
          </w:p>
        </w:tc>
        <w:tc>
          <w:tcPr>
            <w:tcW w:w="3370" w:type="dxa"/>
          </w:tcPr>
          <w:p w14:paraId="11F0D037" w14:textId="77777777" w:rsidR="00F0743A" w:rsidRPr="00021A93" w:rsidRDefault="00F0743A" w:rsidP="00955D38">
            <w:pPr>
              <w:jc w:val="both"/>
            </w:pPr>
          </w:p>
        </w:tc>
        <w:tc>
          <w:tcPr>
            <w:tcW w:w="3370" w:type="dxa"/>
          </w:tcPr>
          <w:p w14:paraId="5E709158" w14:textId="77777777" w:rsidR="00F0743A" w:rsidRPr="00021A93" w:rsidRDefault="00F0743A" w:rsidP="00955D38">
            <w:pPr>
              <w:jc w:val="both"/>
            </w:pPr>
          </w:p>
        </w:tc>
      </w:tr>
      <w:tr w:rsidR="00F0743A" w:rsidRPr="00021A93" w14:paraId="04AD68C6" w14:textId="77777777" w:rsidTr="00AE5CFE">
        <w:trPr>
          <w:trHeight w:val="827"/>
        </w:trPr>
        <w:tc>
          <w:tcPr>
            <w:tcW w:w="3370" w:type="dxa"/>
          </w:tcPr>
          <w:p w14:paraId="40CABBDB" w14:textId="77777777" w:rsidR="00F0743A" w:rsidRPr="00021A93" w:rsidRDefault="00F0743A" w:rsidP="00955D38">
            <w:pPr>
              <w:ind w:left="36"/>
              <w:jc w:val="both"/>
            </w:pPr>
          </w:p>
        </w:tc>
        <w:tc>
          <w:tcPr>
            <w:tcW w:w="3370" w:type="dxa"/>
          </w:tcPr>
          <w:p w14:paraId="3C95924E" w14:textId="77777777" w:rsidR="00F0743A" w:rsidRPr="00021A93" w:rsidRDefault="00F0743A" w:rsidP="00955D38">
            <w:pPr>
              <w:jc w:val="both"/>
            </w:pPr>
          </w:p>
        </w:tc>
        <w:tc>
          <w:tcPr>
            <w:tcW w:w="3370" w:type="dxa"/>
          </w:tcPr>
          <w:p w14:paraId="511A9AB1" w14:textId="77777777" w:rsidR="00F0743A" w:rsidRPr="00021A93" w:rsidRDefault="00F0743A" w:rsidP="00955D38">
            <w:pPr>
              <w:jc w:val="both"/>
            </w:pPr>
          </w:p>
        </w:tc>
      </w:tr>
    </w:tbl>
    <w:p w14:paraId="2F5F16D5" w14:textId="77777777" w:rsidR="00E40961" w:rsidRPr="00021A93" w:rsidRDefault="00E40961" w:rsidP="00BD115F">
      <w:pPr>
        <w:ind w:left="284" w:hanging="568"/>
        <w:jc w:val="both"/>
        <w:rPr>
          <w:b/>
          <w:bCs/>
        </w:rPr>
        <w:sectPr w:rsidR="00E40961" w:rsidRPr="00021A93" w:rsidSect="00D00894">
          <w:footerReference w:type="first" r:id="rId12"/>
          <w:pgSz w:w="11906" w:h="16838"/>
          <w:pgMar w:top="567" w:right="707" w:bottom="1440" w:left="709" w:header="708" w:footer="708" w:gutter="0"/>
          <w:cols w:space="708"/>
          <w:titlePg/>
          <w:docGrid w:linePitch="360"/>
        </w:sectPr>
      </w:pPr>
    </w:p>
    <w:p w14:paraId="05A11D3C" w14:textId="77777777" w:rsidR="00BE0AE2" w:rsidRPr="00021A93" w:rsidRDefault="00BE0AE2" w:rsidP="00BE0AE2">
      <w:pPr>
        <w:ind w:left="284" w:hanging="568"/>
        <w:jc w:val="both"/>
        <w:rPr>
          <w:b/>
          <w:bCs/>
        </w:rPr>
      </w:pPr>
      <w:r w:rsidRPr="00021A93">
        <w:rPr>
          <w:b/>
          <w:bCs/>
        </w:rPr>
        <w:lastRenderedPageBreak/>
        <w:t>4.6</w:t>
      </w:r>
      <w:r w:rsidRPr="00021A93">
        <w:rPr>
          <w:b/>
          <w:bCs/>
        </w:rPr>
        <w:tab/>
        <w:t xml:space="preserve">During and after the study, what steps will you take to protect the confidentiality of personal or sensitive personal data collected as part of the project? (e.g. Participant identities, contact details, consent forms, code keys that link personal or sensitive personal data to other data, data collected from patient/client records). Please specify details for all that apply and likewise for all media forms utilised (online, hard copy, audio etc.) </w:t>
      </w:r>
    </w:p>
    <w:p w14:paraId="3FDA6F3A" w14:textId="31D38174" w:rsidR="00BE0AE2" w:rsidRPr="00021A93" w:rsidRDefault="00BE0AE2" w:rsidP="00BE0AE2">
      <w:pPr>
        <w:ind w:left="284"/>
        <w:jc w:val="both"/>
      </w:pPr>
      <w:r w:rsidRPr="00021A93">
        <w:t>Please note: Double encryption is required on all computers, laptops and mobiles devices. Personal data should not be stored on portable devices unless absolutely necessary and it should be stated here if this is necessary and why. Cloud storage of personal data require secure clouds as recommended by TCD and if cloud storage is used it should be indicated here</w:t>
      </w:r>
    </w:p>
    <w:p w14:paraId="1A19FE62" w14:textId="77777777" w:rsidR="003A387F" w:rsidRPr="00021A93" w:rsidRDefault="003A387F" w:rsidP="003A387F">
      <w:pPr>
        <w:spacing w:after="0"/>
        <w:ind w:left="284"/>
        <w:jc w:val="both"/>
      </w:pPr>
    </w:p>
    <w:tbl>
      <w:tblPr>
        <w:tblStyle w:val="TableGrid"/>
        <w:tblW w:w="10110" w:type="dxa"/>
        <w:tblInd w:w="284" w:type="dxa"/>
        <w:tblLook w:val="04A0" w:firstRow="1" w:lastRow="0" w:firstColumn="1" w:lastColumn="0" w:noHBand="0" w:noVBand="1"/>
      </w:tblPr>
      <w:tblGrid>
        <w:gridCol w:w="3370"/>
        <w:gridCol w:w="3370"/>
        <w:gridCol w:w="3370"/>
      </w:tblGrid>
      <w:tr w:rsidR="00BE0AE2" w:rsidRPr="00021A93" w14:paraId="689C687C" w14:textId="77777777" w:rsidTr="00955D38">
        <w:trPr>
          <w:trHeight w:val="873"/>
        </w:trPr>
        <w:tc>
          <w:tcPr>
            <w:tcW w:w="3370" w:type="dxa"/>
            <w:shd w:val="clear" w:color="auto" w:fill="A6A6A6" w:themeFill="background1" w:themeFillShade="A6"/>
            <w:vAlign w:val="center"/>
          </w:tcPr>
          <w:p w14:paraId="5300B773" w14:textId="77777777" w:rsidR="003A387F" w:rsidRPr="00021A93" w:rsidRDefault="003A387F" w:rsidP="00955D38">
            <w:pPr>
              <w:jc w:val="both"/>
              <w:rPr>
                <w:b/>
                <w:bCs/>
                <w:color w:val="FFFFFF" w:themeColor="background1"/>
              </w:rPr>
            </w:pPr>
            <w:r w:rsidRPr="00021A93">
              <w:rPr>
                <w:b/>
                <w:bCs/>
                <w:color w:val="FFFFFF" w:themeColor="background1"/>
              </w:rPr>
              <w:t xml:space="preserve">Personal/sensitive date type </w:t>
            </w:r>
          </w:p>
          <w:p w14:paraId="39E9CBED" w14:textId="5A1782C5" w:rsidR="00BE0AE2" w:rsidRPr="00021A93" w:rsidRDefault="003A387F" w:rsidP="00955D38">
            <w:pPr>
              <w:jc w:val="both"/>
              <w:rPr>
                <w:b/>
                <w:bCs/>
                <w:color w:val="FFFFFF" w:themeColor="background1"/>
              </w:rPr>
            </w:pPr>
            <w:r w:rsidRPr="00021A93">
              <w:rPr>
                <w:b/>
                <w:bCs/>
                <w:color w:val="FFFFFF" w:themeColor="background1"/>
              </w:rPr>
              <w:t>and media format</w:t>
            </w:r>
          </w:p>
        </w:tc>
        <w:tc>
          <w:tcPr>
            <w:tcW w:w="3370" w:type="dxa"/>
            <w:shd w:val="clear" w:color="auto" w:fill="A6A6A6" w:themeFill="background1" w:themeFillShade="A6"/>
            <w:vAlign w:val="center"/>
          </w:tcPr>
          <w:p w14:paraId="5941245A" w14:textId="47E1B91A" w:rsidR="00BE0AE2" w:rsidRPr="00021A93" w:rsidRDefault="003A387F" w:rsidP="00955D38">
            <w:pPr>
              <w:jc w:val="both"/>
              <w:rPr>
                <w:b/>
                <w:bCs/>
                <w:color w:val="FFFFFF" w:themeColor="background1"/>
              </w:rPr>
            </w:pPr>
            <w:r w:rsidRPr="00021A93">
              <w:rPr>
                <w:b/>
                <w:bCs/>
                <w:color w:val="FFFFFF" w:themeColor="background1"/>
              </w:rPr>
              <w:t>Format</w:t>
            </w:r>
          </w:p>
        </w:tc>
        <w:tc>
          <w:tcPr>
            <w:tcW w:w="3370" w:type="dxa"/>
            <w:shd w:val="clear" w:color="auto" w:fill="A6A6A6" w:themeFill="background1" w:themeFillShade="A6"/>
            <w:vAlign w:val="center"/>
          </w:tcPr>
          <w:p w14:paraId="331C880F" w14:textId="0E0CF2C6" w:rsidR="00BE0AE2" w:rsidRPr="00021A93" w:rsidRDefault="003A387F" w:rsidP="00955D38">
            <w:pPr>
              <w:rPr>
                <w:b/>
                <w:bCs/>
                <w:color w:val="FFFFFF" w:themeColor="background1"/>
              </w:rPr>
            </w:pPr>
            <w:r w:rsidRPr="00021A93">
              <w:rPr>
                <w:b/>
                <w:bCs/>
                <w:color w:val="FFFFFF" w:themeColor="background1"/>
              </w:rPr>
              <w:t>Comments on protection detail</w:t>
            </w:r>
            <w:r w:rsidR="0055675F" w:rsidRPr="00021A93">
              <w:rPr>
                <w:b/>
                <w:bCs/>
                <w:color w:val="FFFFFF" w:themeColor="background1"/>
              </w:rPr>
              <w:t>s</w:t>
            </w:r>
          </w:p>
        </w:tc>
      </w:tr>
      <w:tr w:rsidR="00BE0AE2" w:rsidRPr="00021A93" w14:paraId="2C682AFA" w14:textId="77777777" w:rsidTr="00AE5CFE">
        <w:trPr>
          <w:trHeight w:val="827"/>
        </w:trPr>
        <w:tc>
          <w:tcPr>
            <w:tcW w:w="3370" w:type="dxa"/>
          </w:tcPr>
          <w:p w14:paraId="5361505C" w14:textId="77777777" w:rsidR="00BE0AE2" w:rsidRPr="00021A93" w:rsidRDefault="00BE0AE2" w:rsidP="00955D38">
            <w:pPr>
              <w:jc w:val="both"/>
            </w:pPr>
          </w:p>
        </w:tc>
        <w:tc>
          <w:tcPr>
            <w:tcW w:w="3370" w:type="dxa"/>
          </w:tcPr>
          <w:p w14:paraId="5754C82A" w14:textId="77777777" w:rsidR="00BE0AE2" w:rsidRPr="00021A93" w:rsidRDefault="00BE0AE2" w:rsidP="00955D38">
            <w:pPr>
              <w:jc w:val="both"/>
            </w:pPr>
          </w:p>
        </w:tc>
        <w:tc>
          <w:tcPr>
            <w:tcW w:w="3370" w:type="dxa"/>
          </w:tcPr>
          <w:p w14:paraId="6A8FDEED" w14:textId="77777777" w:rsidR="00BE0AE2" w:rsidRPr="00021A93" w:rsidRDefault="00BE0AE2" w:rsidP="00955D38">
            <w:pPr>
              <w:jc w:val="both"/>
            </w:pPr>
          </w:p>
        </w:tc>
      </w:tr>
      <w:tr w:rsidR="00BE0AE2" w:rsidRPr="00021A93" w14:paraId="2E2B64E2" w14:textId="77777777" w:rsidTr="00AE5CFE">
        <w:trPr>
          <w:trHeight w:val="873"/>
        </w:trPr>
        <w:tc>
          <w:tcPr>
            <w:tcW w:w="3370" w:type="dxa"/>
          </w:tcPr>
          <w:p w14:paraId="33457C7B" w14:textId="77777777" w:rsidR="00BE0AE2" w:rsidRPr="00021A93" w:rsidRDefault="00BE0AE2" w:rsidP="00955D38">
            <w:pPr>
              <w:ind w:left="36"/>
              <w:jc w:val="both"/>
            </w:pPr>
          </w:p>
        </w:tc>
        <w:tc>
          <w:tcPr>
            <w:tcW w:w="3370" w:type="dxa"/>
          </w:tcPr>
          <w:p w14:paraId="0BC5555A" w14:textId="77777777" w:rsidR="00BE0AE2" w:rsidRPr="00021A93" w:rsidRDefault="00BE0AE2" w:rsidP="00955D38">
            <w:pPr>
              <w:jc w:val="both"/>
            </w:pPr>
          </w:p>
        </w:tc>
        <w:tc>
          <w:tcPr>
            <w:tcW w:w="3370" w:type="dxa"/>
          </w:tcPr>
          <w:p w14:paraId="2C6808EE" w14:textId="77777777" w:rsidR="00BE0AE2" w:rsidRPr="00021A93" w:rsidRDefault="00BE0AE2" w:rsidP="00955D38">
            <w:pPr>
              <w:jc w:val="both"/>
            </w:pPr>
          </w:p>
        </w:tc>
      </w:tr>
      <w:tr w:rsidR="00BE0AE2" w:rsidRPr="00021A93" w14:paraId="22476B08" w14:textId="77777777" w:rsidTr="00AE5CFE">
        <w:trPr>
          <w:trHeight w:val="827"/>
        </w:trPr>
        <w:tc>
          <w:tcPr>
            <w:tcW w:w="3370" w:type="dxa"/>
          </w:tcPr>
          <w:p w14:paraId="51CA0472" w14:textId="77777777" w:rsidR="00BE0AE2" w:rsidRPr="00021A93" w:rsidRDefault="00BE0AE2" w:rsidP="00955D38">
            <w:pPr>
              <w:ind w:left="36"/>
              <w:jc w:val="both"/>
            </w:pPr>
          </w:p>
        </w:tc>
        <w:tc>
          <w:tcPr>
            <w:tcW w:w="3370" w:type="dxa"/>
          </w:tcPr>
          <w:p w14:paraId="4E197B28" w14:textId="77777777" w:rsidR="00BE0AE2" w:rsidRPr="00021A93" w:rsidRDefault="00BE0AE2" w:rsidP="00955D38">
            <w:pPr>
              <w:jc w:val="both"/>
            </w:pPr>
          </w:p>
        </w:tc>
        <w:tc>
          <w:tcPr>
            <w:tcW w:w="3370" w:type="dxa"/>
          </w:tcPr>
          <w:p w14:paraId="42967D08" w14:textId="77777777" w:rsidR="00BE0AE2" w:rsidRPr="00021A93" w:rsidRDefault="00BE0AE2" w:rsidP="00955D38">
            <w:pPr>
              <w:jc w:val="both"/>
            </w:pPr>
          </w:p>
        </w:tc>
      </w:tr>
    </w:tbl>
    <w:p w14:paraId="23B41ED7" w14:textId="1E16EF6E" w:rsidR="00F0743A" w:rsidRPr="00021A93" w:rsidRDefault="00F0743A" w:rsidP="00BD115F">
      <w:pPr>
        <w:ind w:left="284" w:hanging="568"/>
        <w:jc w:val="both"/>
        <w:rPr>
          <w:b/>
          <w:bCs/>
        </w:rPr>
      </w:pPr>
    </w:p>
    <w:p w14:paraId="3DE3955A" w14:textId="70F13FB4" w:rsidR="0055675F" w:rsidRPr="00021A93" w:rsidRDefault="0055675F" w:rsidP="0055675F">
      <w:pPr>
        <w:ind w:left="284" w:hanging="568"/>
        <w:jc w:val="both"/>
        <w:rPr>
          <w:b/>
          <w:bCs/>
        </w:rPr>
      </w:pPr>
      <w:r w:rsidRPr="00021A93">
        <w:rPr>
          <w:b/>
          <w:bCs/>
        </w:rPr>
        <w:t xml:space="preserve">4.7 </w:t>
      </w:r>
      <w:r w:rsidRPr="00021A93">
        <w:rPr>
          <w:b/>
          <w:bCs/>
        </w:rPr>
        <w:tab/>
        <w:t xml:space="preserve">Please specify </w:t>
      </w:r>
      <w:r w:rsidR="00021A93" w:rsidRPr="00021A93">
        <w:rPr>
          <w:b/>
          <w:bCs/>
        </w:rPr>
        <w:t xml:space="preserve">how you will </w:t>
      </w:r>
      <w:r w:rsidRPr="00021A93">
        <w:rPr>
          <w:b/>
          <w:bCs/>
        </w:rPr>
        <w:t>record who accesses, changes, discloses or erases all personal data collected.</w:t>
      </w:r>
    </w:p>
    <w:p w14:paraId="3E06D18B" w14:textId="77777777" w:rsidR="0055675F" w:rsidRPr="00021A93" w:rsidRDefault="0055675F" w:rsidP="0055675F">
      <w:pPr>
        <w:ind w:left="284" w:hanging="568"/>
        <w:jc w:val="both"/>
        <w:rPr>
          <w:b/>
          <w:bCs/>
        </w:rPr>
      </w:pPr>
    </w:p>
    <w:tbl>
      <w:tblPr>
        <w:tblStyle w:val="TableGrid"/>
        <w:tblW w:w="10206" w:type="dxa"/>
        <w:tblInd w:w="279" w:type="dxa"/>
        <w:tblLook w:val="04A0" w:firstRow="1" w:lastRow="0" w:firstColumn="1" w:lastColumn="0" w:noHBand="0" w:noVBand="1"/>
      </w:tblPr>
      <w:tblGrid>
        <w:gridCol w:w="10206"/>
      </w:tblGrid>
      <w:tr w:rsidR="0055675F" w:rsidRPr="00021A93" w14:paraId="247530F4" w14:textId="77777777" w:rsidTr="00955D38">
        <w:trPr>
          <w:trHeight w:val="1435"/>
        </w:trPr>
        <w:tc>
          <w:tcPr>
            <w:tcW w:w="10206" w:type="dxa"/>
          </w:tcPr>
          <w:p w14:paraId="5EE5798E" w14:textId="77777777" w:rsidR="0055675F" w:rsidRPr="00021A93" w:rsidRDefault="0055675F" w:rsidP="00955D38">
            <w:pPr>
              <w:rPr>
                <w:b/>
                <w:bCs/>
              </w:rPr>
            </w:pPr>
          </w:p>
        </w:tc>
      </w:tr>
    </w:tbl>
    <w:p w14:paraId="70EC1AC9" w14:textId="2D59BB83" w:rsidR="0055675F" w:rsidRPr="00021A93" w:rsidRDefault="0055675F" w:rsidP="00BD115F">
      <w:pPr>
        <w:ind w:left="284" w:hanging="568"/>
        <w:jc w:val="both"/>
        <w:rPr>
          <w:b/>
          <w:bCs/>
        </w:rPr>
      </w:pPr>
    </w:p>
    <w:p w14:paraId="22B848CC" w14:textId="5E1B46B2" w:rsidR="0055675F" w:rsidRPr="00021A93" w:rsidRDefault="0055675F" w:rsidP="0055675F">
      <w:pPr>
        <w:ind w:left="284" w:hanging="568"/>
        <w:jc w:val="both"/>
        <w:rPr>
          <w:b/>
          <w:bCs/>
        </w:rPr>
      </w:pPr>
      <w:r w:rsidRPr="00021A93">
        <w:rPr>
          <w:b/>
          <w:bCs/>
        </w:rPr>
        <w:t xml:space="preserve">4.8 </w:t>
      </w:r>
      <w:r w:rsidRPr="00021A93">
        <w:rPr>
          <w:b/>
          <w:bCs/>
        </w:rPr>
        <w:tab/>
      </w:r>
      <w:r w:rsidR="00021A93" w:rsidRPr="00021A93">
        <w:rPr>
          <w:b/>
          <w:bCs/>
        </w:rPr>
        <w:t>If applicable, please i</w:t>
      </w:r>
      <w:r w:rsidRPr="00021A93">
        <w:rPr>
          <w:b/>
          <w:bCs/>
        </w:rPr>
        <w:t xml:space="preserve">ndicate clearly when </w:t>
      </w:r>
      <w:r w:rsidR="00021A93" w:rsidRPr="00021A93">
        <w:rPr>
          <w:b/>
          <w:bCs/>
        </w:rPr>
        <w:t xml:space="preserve">and where </w:t>
      </w:r>
      <w:r w:rsidRPr="00021A93">
        <w:rPr>
          <w:b/>
          <w:bCs/>
        </w:rPr>
        <w:t>pseudo-anonymisation</w:t>
      </w:r>
      <w:r w:rsidR="00021A93" w:rsidRPr="00021A93">
        <w:rPr>
          <w:b/>
          <w:bCs/>
        </w:rPr>
        <w:t xml:space="preserve"> and/</w:t>
      </w:r>
      <w:proofErr w:type="gramStart"/>
      <w:r w:rsidR="00021A93" w:rsidRPr="00021A93">
        <w:rPr>
          <w:b/>
          <w:bCs/>
        </w:rPr>
        <w:t xml:space="preserve">or </w:t>
      </w:r>
      <w:r w:rsidRPr="00021A93">
        <w:rPr>
          <w:b/>
          <w:bCs/>
        </w:rPr>
        <w:t xml:space="preserve"> </w:t>
      </w:r>
      <w:r w:rsidR="00E2330E" w:rsidRPr="00021A93">
        <w:rPr>
          <w:b/>
          <w:bCs/>
        </w:rPr>
        <w:t>anonymi</w:t>
      </w:r>
      <w:r w:rsidR="00021A93" w:rsidRPr="00021A93">
        <w:rPr>
          <w:b/>
          <w:bCs/>
        </w:rPr>
        <w:t>s</w:t>
      </w:r>
      <w:r w:rsidR="00E2330E" w:rsidRPr="00021A93">
        <w:rPr>
          <w:b/>
          <w:bCs/>
        </w:rPr>
        <w:t>ation</w:t>
      </w:r>
      <w:proofErr w:type="gramEnd"/>
      <w:r w:rsidR="00021A93" w:rsidRPr="00021A93">
        <w:rPr>
          <w:b/>
          <w:bCs/>
        </w:rPr>
        <w:t xml:space="preserve"> and </w:t>
      </w:r>
      <w:r w:rsidR="00E2330E" w:rsidRPr="00021A93">
        <w:rPr>
          <w:b/>
          <w:bCs/>
        </w:rPr>
        <w:t xml:space="preserve"> deletion</w:t>
      </w:r>
      <w:r w:rsidRPr="00021A93">
        <w:rPr>
          <w:b/>
          <w:bCs/>
        </w:rPr>
        <w:t xml:space="preserve"> will occur.  Please indicate who will be responsible for these processes and who will retain the key code.</w:t>
      </w:r>
    </w:p>
    <w:p w14:paraId="12CD7F92" w14:textId="77777777" w:rsidR="0055675F" w:rsidRPr="00021A93" w:rsidRDefault="0055675F" w:rsidP="0055675F">
      <w:pPr>
        <w:ind w:left="284" w:hanging="568"/>
        <w:jc w:val="both"/>
        <w:rPr>
          <w:b/>
          <w:bCs/>
        </w:rPr>
      </w:pPr>
    </w:p>
    <w:tbl>
      <w:tblPr>
        <w:tblStyle w:val="TableGrid"/>
        <w:tblW w:w="10206" w:type="dxa"/>
        <w:tblInd w:w="279" w:type="dxa"/>
        <w:tblLook w:val="04A0" w:firstRow="1" w:lastRow="0" w:firstColumn="1" w:lastColumn="0" w:noHBand="0" w:noVBand="1"/>
      </w:tblPr>
      <w:tblGrid>
        <w:gridCol w:w="10206"/>
      </w:tblGrid>
      <w:tr w:rsidR="0055675F" w:rsidRPr="00021A93" w14:paraId="55F49B68" w14:textId="77777777" w:rsidTr="00955D38">
        <w:trPr>
          <w:trHeight w:val="1435"/>
        </w:trPr>
        <w:tc>
          <w:tcPr>
            <w:tcW w:w="10206" w:type="dxa"/>
          </w:tcPr>
          <w:p w14:paraId="70A3C620" w14:textId="77777777" w:rsidR="0055675F" w:rsidRPr="00021A93" w:rsidRDefault="0055675F" w:rsidP="00955D38">
            <w:pPr>
              <w:rPr>
                <w:b/>
                <w:bCs/>
              </w:rPr>
            </w:pPr>
          </w:p>
        </w:tc>
      </w:tr>
    </w:tbl>
    <w:p w14:paraId="61232403" w14:textId="77777777" w:rsidR="003D6369" w:rsidRPr="00021A93" w:rsidRDefault="003D6369" w:rsidP="00BD115F">
      <w:pPr>
        <w:ind w:left="284" w:hanging="568"/>
        <w:jc w:val="both"/>
        <w:rPr>
          <w:b/>
          <w:bCs/>
        </w:rPr>
        <w:sectPr w:rsidR="003D6369" w:rsidRPr="00021A93" w:rsidSect="00D00894">
          <w:pgSz w:w="11906" w:h="16838"/>
          <w:pgMar w:top="567" w:right="707" w:bottom="1440" w:left="709" w:header="708" w:footer="708" w:gutter="0"/>
          <w:cols w:space="708"/>
          <w:titlePg/>
          <w:docGrid w:linePitch="360"/>
        </w:sectPr>
      </w:pPr>
    </w:p>
    <w:p w14:paraId="00EAC1BF" w14:textId="0AD27108" w:rsidR="003D6369" w:rsidRPr="00021A93" w:rsidRDefault="003D6369" w:rsidP="003D6369">
      <w:pPr>
        <w:ind w:left="284" w:hanging="568"/>
        <w:jc w:val="both"/>
        <w:rPr>
          <w:b/>
          <w:bCs/>
        </w:rPr>
      </w:pPr>
      <w:r w:rsidRPr="00021A93">
        <w:rPr>
          <w:b/>
          <w:bCs/>
        </w:rPr>
        <w:lastRenderedPageBreak/>
        <w:t xml:space="preserve">4.9 </w:t>
      </w:r>
      <w:r w:rsidRPr="00021A93">
        <w:rPr>
          <w:b/>
          <w:bCs/>
        </w:rPr>
        <w:tab/>
        <w:t>Are there any potential confidentiality issues through identification of the study site?</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698"/>
        <w:gridCol w:w="1702"/>
        <w:gridCol w:w="1699"/>
        <w:gridCol w:w="1705"/>
        <w:gridCol w:w="1699"/>
      </w:tblGrid>
      <w:tr w:rsidR="00CF4351" w:rsidRPr="00021A93" w14:paraId="2A104110" w14:textId="77777777" w:rsidTr="00955D38">
        <w:tc>
          <w:tcPr>
            <w:tcW w:w="1746" w:type="dxa"/>
            <w:vAlign w:val="center"/>
          </w:tcPr>
          <w:p w14:paraId="40276EBC" w14:textId="77777777" w:rsidR="00CF4351" w:rsidRPr="00021A93" w:rsidRDefault="00CF4351" w:rsidP="00955D38">
            <w:pPr>
              <w:jc w:val="both"/>
              <w:rPr>
                <w:b/>
                <w:bCs/>
              </w:rPr>
            </w:pPr>
            <w:r w:rsidRPr="00021A93">
              <w:rPr>
                <w:b/>
                <w:bCs/>
              </w:rPr>
              <w:t>YES</w:t>
            </w:r>
          </w:p>
        </w:tc>
        <w:tc>
          <w:tcPr>
            <w:tcW w:w="1746" w:type="dxa"/>
            <w:vAlign w:val="center"/>
          </w:tcPr>
          <w:p w14:paraId="43CFFB9D" w14:textId="0193BCE9" w:rsidR="00CF4351" w:rsidRPr="00021A93" w:rsidRDefault="00F1188B" w:rsidP="00955D38">
            <w:pPr>
              <w:jc w:val="both"/>
            </w:pPr>
            <w:sdt>
              <w:sdtPr>
                <w:id w:val="132755400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1CF47D4B" w14:textId="77777777" w:rsidR="00CF4351" w:rsidRPr="00021A93" w:rsidRDefault="00CF4351" w:rsidP="00955D38">
            <w:pPr>
              <w:jc w:val="both"/>
              <w:rPr>
                <w:b/>
                <w:bCs/>
              </w:rPr>
            </w:pPr>
            <w:r w:rsidRPr="00021A93">
              <w:rPr>
                <w:b/>
                <w:bCs/>
              </w:rPr>
              <w:t>NO</w:t>
            </w:r>
          </w:p>
        </w:tc>
        <w:tc>
          <w:tcPr>
            <w:tcW w:w="1747" w:type="dxa"/>
            <w:vAlign w:val="center"/>
          </w:tcPr>
          <w:p w14:paraId="6A77761E" w14:textId="603A0672" w:rsidR="00CF4351" w:rsidRPr="00021A93" w:rsidRDefault="00F1188B" w:rsidP="00955D38">
            <w:pPr>
              <w:jc w:val="both"/>
            </w:pPr>
            <w:sdt>
              <w:sdtPr>
                <w:id w:val="112780789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03FB4EDE" w14:textId="77777777" w:rsidR="00CF4351" w:rsidRPr="00021A93" w:rsidRDefault="00CF4351" w:rsidP="00955D38">
            <w:pPr>
              <w:jc w:val="both"/>
              <w:rPr>
                <w:b/>
                <w:bCs/>
              </w:rPr>
            </w:pPr>
            <w:r w:rsidRPr="00021A93">
              <w:rPr>
                <w:b/>
                <w:bCs/>
              </w:rPr>
              <w:t>N/A</w:t>
            </w:r>
          </w:p>
        </w:tc>
        <w:tc>
          <w:tcPr>
            <w:tcW w:w="1747" w:type="dxa"/>
            <w:vAlign w:val="center"/>
          </w:tcPr>
          <w:p w14:paraId="5B0D58B0" w14:textId="298A7581" w:rsidR="00CF4351" w:rsidRPr="00021A93" w:rsidRDefault="00F1188B" w:rsidP="00955D38">
            <w:pPr>
              <w:jc w:val="both"/>
            </w:pPr>
            <w:sdt>
              <w:sdtPr>
                <w:id w:val="-194021212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31BA6CA7" w14:textId="3CDB19C0" w:rsidR="00CF4351" w:rsidRPr="00021A93" w:rsidRDefault="00CF4351" w:rsidP="00CF4351">
      <w:pPr>
        <w:jc w:val="both"/>
        <w:rPr>
          <w:b/>
          <w:bCs/>
        </w:rPr>
      </w:pPr>
    </w:p>
    <w:p w14:paraId="3C77A215" w14:textId="476D5877" w:rsidR="00EF29BC" w:rsidRPr="00021A93" w:rsidRDefault="00EF29BC" w:rsidP="0032495A">
      <w:pPr>
        <w:jc w:val="both"/>
        <w:outlineLvl w:val="0"/>
        <w:rPr>
          <w:b/>
          <w:bCs/>
        </w:rPr>
      </w:pPr>
      <w:r w:rsidRPr="00021A93">
        <w:rPr>
          <w:b/>
          <w:bCs/>
        </w:rPr>
        <w:t>If yes, please expand.</w:t>
      </w:r>
    </w:p>
    <w:tbl>
      <w:tblPr>
        <w:tblStyle w:val="TableGrid"/>
        <w:tblW w:w="10206" w:type="dxa"/>
        <w:tblInd w:w="279" w:type="dxa"/>
        <w:tblLook w:val="04A0" w:firstRow="1" w:lastRow="0" w:firstColumn="1" w:lastColumn="0" w:noHBand="0" w:noVBand="1"/>
      </w:tblPr>
      <w:tblGrid>
        <w:gridCol w:w="10206"/>
      </w:tblGrid>
      <w:tr w:rsidR="003D6369" w:rsidRPr="00021A93" w14:paraId="1FF807D1" w14:textId="77777777" w:rsidTr="00955D38">
        <w:trPr>
          <w:trHeight w:val="1435"/>
        </w:trPr>
        <w:tc>
          <w:tcPr>
            <w:tcW w:w="10206" w:type="dxa"/>
          </w:tcPr>
          <w:p w14:paraId="49175A82" w14:textId="77777777" w:rsidR="003D6369" w:rsidRPr="00021A93" w:rsidRDefault="003D6369" w:rsidP="00955D38">
            <w:pPr>
              <w:rPr>
                <w:b/>
                <w:bCs/>
              </w:rPr>
            </w:pPr>
          </w:p>
        </w:tc>
      </w:tr>
    </w:tbl>
    <w:p w14:paraId="667B494F" w14:textId="65DE03BA" w:rsidR="0055675F" w:rsidRPr="00021A93" w:rsidRDefault="0055675F" w:rsidP="00BD115F">
      <w:pPr>
        <w:ind w:left="284" w:hanging="568"/>
        <w:jc w:val="both"/>
        <w:rPr>
          <w:b/>
          <w:bCs/>
        </w:rPr>
      </w:pPr>
    </w:p>
    <w:p w14:paraId="01734118" w14:textId="77777777" w:rsidR="005F3D7D" w:rsidRPr="00021A93" w:rsidRDefault="005F3D7D" w:rsidP="005F3D7D">
      <w:pPr>
        <w:ind w:left="284" w:hanging="568"/>
        <w:jc w:val="both"/>
        <w:rPr>
          <w:b/>
          <w:bCs/>
        </w:rPr>
      </w:pPr>
      <w:r w:rsidRPr="00021A93">
        <w:rPr>
          <w:b/>
          <w:bCs/>
        </w:rPr>
        <w:t>4.10</w:t>
      </w:r>
      <w:r w:rsidRPr="00021A93">
        <w:rPr>
          <w:b/>
          <w:bCs/>
        </w:rPr>
        <w:tab/>
        <w:t>Accepted best practice recommends secure retention of personal non-anonymised (of all the types listed previously) for 7 years.  If there is any reason to apply for a variation from these guidelines, please give details and provide a justification.</w:t>
      </w:r>
    </w:p>
    <w:p w14:paraId="506426EB" w14:textId="52CDC5E1" w:rsidR="005F3D7D" w:rsidRPr="00021A93" w:rsidRDefault="005F3D7D" w:rsidP="005F3D7D">
      <w:pPr>
        <w:spacing w:after="0"/>
        <w:ind w:left="284"/>
        <w:jc w:val="both"/>
        <w:rPr>
          <w:i/>
          <w:iCs/>
        </w:rPr>
      </w:pPr>
      <w:r w:rsidRPr="00021A93">
        <w:rPr>
          <w:i/>
          <w:iCs/>
        </w:rPr>
        <w:t xml:space="preserve">Consent forms </w:t>
      </w:r>
      <w:r w:rsidRPr="00021A93">
        <w:rPr>
          <w:b/>
          <w:bCs/>
          <w:i/>
          <w:iCs/>
        </w:rPr>
        <w:t>must</w:t>
      </w:r>
      <w:r w:rsidRPr="00021A93">
        <w:rPr>
          <w:i/>
          <w:iCs/>
        </w:rPr>
        <w:t xml:space="preserve"> be kept for 7 years. If the study has been carried out by a student/students consent forms must be retained by the supervisor. The Participant Information Leaflet must include information regarding the anonymi</w:t>
      </w:r>
      <w:r w:rsidR="0016092A">
        <w:rPr>
          <w:i/>
          <w:iCs/>
        </w:rPr>
        <w:t>z</w:t>
      </w:r>
      <w:r w:rsidRPr="00021A93">
        <w:rPr>
          <w:i/>
          <w:iCs/>
        </w:rPr>
        <w:t>ation and destruction of personal and sensitive data and the implications of this i.e. once anonymised cannot be withdrawn.</w:t>
      </w:r>
    </w:p>
    <w:p w14:paraId="7FC5D713" w14:textId="77777777" w:rsidR="005F3D7D" w:rsidRPr="00021A93" w:rsidRDefault="005F3D7D" w:rsidP="005F3D7D">
      <w:pPr>
        <w:spacing w:after="0"/>
        <w:ind w:left="284"/>
        <w:jc w:val="both"/>
      </w:pPr>
    </w:p>
    <w:tbl>
      <w:tblPr>
        <w:tblStyle w:val="TableGrid"/>
        <w:tblW w:w="10110" w:type="dxa"/>
        <w:tblInd w:w="284" w:type="dxa"/>
        <w:tblLook w:val="04A0" w:firstRow="1" w:lastRow="0" w:firstColumn="1" w:lastColumn="0" w:noHBand="0" w:noVBand="1"/>
      </w:tblPr>
      <w:tblGrid>
        <w:gridCol w:w="3370"/>
        <w:gridCol w:w="3370"/>
        <w:gridCol w:w="3370"/>
      </w:tblGrid>
      <w:tr w:rsidR="005F3D7D" w:rsidRPr="00021A93" w14:paraId="08F8404B" w14:textId="77777777" w:rsidTr="00955D38">
        <w:trPr>
          <w:trHeight w:val="873"/>
        </w:trPr>
        <w:tc>
          <w:tcPr>
            <w:tcW w:w="3370" w:type="dxa"/>
            <w:shd w:val="clear" w:color="auto" w:fill="A6A6A6" w:themeFill="background1" w:themeFillShade="A6"/>
            <w:vAlign w:val="center"/>
          </w:tcPr>
          <w:p w14:paraId="2D35EA14" w14:textId="77777777" w:rsidR="005F3D7D" w:rsidRPr="00021A93" w:rsidRDefault="005F3D7D" w:rsidP="00955D38">
            <w:pPr>
              <w:jc w:val="both"/>
              <w:rPr>
                <w:b/>
                <w:bCs/>
                <w:color w:val="FFFFFF" w:themeColor="background1"/>
              </w:rPr>
            </w:pPr>
            <w:r w:rsidRPr="00021A93">
              <w:rPr>
                <w:b/>
                <w:bCs/>
                <w:color w:val="FFFFFF" w:themeColor="background1"/>
              </w:rPr>
              <w:t xml:space="preserve">Personal/sensitive date type </w:t>
            </w:r>
          </w:p>
          <w:p w14:paraId="0861B98A" w14:textId="77777777" w:rsidR="005F3D7D" w:rsidRPr="00021A93" w:rsidRDefault="005F3D7D" w:rsidP="00955D38">
            <w:pPr>
              <w:jc w:val="both"/>
              <w:rPr>
                <w:b/>
                <w:bCs/>
                <w:color w:val="FFFFFF" w:themeColor="background1"/>
              </w:rPr>
            </w:pPr>
            <w:r w:rsidRPr="00021A93">
              <w:rPr>
                <w:b/>
                <w:bCs/>
                <w:color w:val="FFFFFF" w:themeColor="background1"/>
              </w:rPr>
              <w:t>and media format</w:t>
            </w:r>
          </w:p>
        </w:tc>
        <w:tc>
          <w:tcPr>
            <w:tcW w:w="3370" w:type="dxa"/>
            <w:shd w:val="clear" w:color="auto" w:fill="A6A6A6" w:themeFill="background1" w:themeFillShade="A6"/>
            <w:vAlign w:val="center"/>
          </w:tcPr>
          <w:p w14:paraId="2817A66C" w14:textId="77777777" w:rsidR="005F3D7D" w:rsidRPr="00021A93" w:rsidRDefault="005F3D7D" w:rsidP="00955D38">
            <w:pPr>
              <w:jc w:val="both"/>
              <w:rPr>
                <w:b/>
                <w:bCs/>
                <w:color w:val="FFFFFF" w:themeColor="background1"/>
              </w:rPr>
            </w:pPr>
            <w:r w:rsidRPr="00021A93">
              <w:rPr>
                <w:b/>
                <w:bCs/>
                <w:color w:val="FFFFFF" w:themeColor="background1"/>
              </w:rPr>
              <w:t>Format</w:t>
            </w:r>
          </w:p>
        </w:tc>
        <w:tc>
          <w:tcPr>
            <w:tcW w:w="3370" w:type="dxa"/>
            <w:shd w:val="clear" w:color="auto" w:fill="A6A6A6" w:themeFill="background1" w:themeFillShade="A6"/>
            <w:vAlign w:val="center"/>
          </w:tcPr>
          <w:p w14:paraId="2E58350F" w14:textId="079CBAA9" w:rsidR="005F3D7D" w:rsidRPr="00021A93" w:rsidRDefault="00185CB2" w:rsidP="00955D38">
            <w:pPr>
              <w:rPr>
                <w:b/>
                <w:bCs/>
                <w:color w:val="FFFFFF" w:themeColor="background1"/>
              </w:rPr>
            </w:pPr>
            <w:r w:rsidRPr="00021A93">
              <w:rPr>
                <w:b/>
                <w:bCs/>
                <w:color w:val="FFFFFF" w:themeColor="background1"/>
              </w:rPr>
              <w:t>Retention time &amp; person responsible for destruction/archiving</w:t>
            </w:r>
          </w:p>
        </w:tc>
      </w:tr>
      <w:tr w:rsidR="005F3D7D" w:rsidRPr="00021A93" w14:paraId="41A5DE12" w14:textId="77777777" w:rsidTr="00AE5CFE">
        <w:trPr>
          <w:trHeight w:val="827"/>
        </w:trPr>
        <w:tc>
          <w:tcPr>
            <w:tcW w:w="3370" w:type="dxa"/>
          </w:tcPr>
          <w:p w14:paraId="36C7276E" w14:textId="77777777" w:rsidR="005F3D7D" w:rsidRPr="00021A93" w:rsidRDefault="005F3D7D" w:rsidP="00955D38">
            <w:pPr>
              <w:jc w:val="both"/>
            </w:pPr>
          </w:p>
        </w:tc>
        <w:tc>
          <w:tcPr>
            <w:tcW w:w="3370" w:type="dxa"/>
          </w:tcPr>
          <w:p w14:paraId="11408AEB" w14:textId="77777777" w:rsidR="005F3D7D" w:rsidRPr="00021A93" w:rsidRDefault="005F3D7D" w:rsidP="00955D38">
            <w:pPr>
              <w:jc w:val="both"/>
            </w:pPr>
          </w:p>
        </w:tc>
        <w:tc>
          <w:tcPr>
            <w:tcW w:w="3370" w:type="dxa"/>
          </w:tcPr>
          <w:p w14:paraId="741E18AF" w14:textId="77777777" w:rsidR="005F3D7D" w:rsidRPr="00021A93" w:rsidRDefault="005F3D7D" w:rsidP="00955D38">
            <w:pPr>
              <w:jc w:val="both"/>
            </w:pPr>
          </w:p>
        </w:tc>
      </w:tr>
      <w:tr w:rsidR="005F3D7D" w:rsidRPr="00021A93" w14:paraId="7238811D" w14:textId="77777777" w:rsidTr="00AE5CFE">
        <w:trPr>
          <w:trHeight w:val="873"/>
        </w:trPr>
        <w:tc>
          <w:tcPr>
            <w:tcW w:w="3370" w:type="dxa"/>
          </w:tcPr>
          <w:p w14:paraId="134532FB" w14:textId="77777777" w:rsidR="005F3D7D" w:rsidRPr="00021A93" w:rsidRDefault="005F3D7D" w:rsidP="00955D38">
            <w:pPr>
              <w:ind w:left="36"/>
              <w:jc w:val="both"/>
            </w:pPr>
          </w:p>
        </w:tc>
        <w:tc>
          <w:tcPr>
            <w:tcW w:w="3370" w:type="dxa"/>
          </w:tcPr>
          <w:p w14:paraId="60C183E0" w14:textId="77777777" w:rsidR="005F3D7D" w:rsidRPr="00021A93" w:rsidRDefault="005F3D7D" w:rsidP="00955D38">
            <w:pPr>
              <w:jc w:val="both"/>
            </w:pPr>
          </w:p>
        </w:tc>
        <w:tc>
          <w:tcPr>
            <w:tcW w:w="3370" w:type="dxa"/>
          </w:tcPr>
          <w:p w14:paraId="7AED0728" w14:textId="77777777" w:rsidR="005F3D7D" w:rsidRPr="00021A93" w:rsidRDefault="005F3D7D" w:rsidP="00955D38">
            <w:pPr>
              <w:jc w:val="both"/>
            </w:pPr>
          </w:p>
        </w:tc>
      </w:tr>
    </w:tbl>
    <w:p w14:paraId="1141D32F" w14:textId="781B4E60" w:rsidR="00CF4351" w:rsidRPr="00021A93" w:rsidRDefault="00CF4351" w:rsidP="00BD115F">
      <w:pPr>
        <w:ind w:left="284" w:hanging="568"/>
        <w:jc w:val="both"/>
        <w:rPr>
          <w:b/>
          <w:bCs/>
        </w:rPr>
      </w:pPr>
    </w:p>
    <w:p w14:paraId="29AB8262" w14:textId="3B2D177D" w:rsidR="00817B46" w:rsidRPr="00021A93" w:rsidRDefault="00817B46" w:rsidP="00817B46">
      <w:pPr>
        <w:ind w:left="284" w:hanging="568"/>
        <w:jc w:val="both"/>
        <w:rPr>
          <w:b/>
          <w:bCs/>
        </w:rPr>
      </w:pPr>
      <w:r w:rsidRPr="00021A93">
        <w:rPr>
          <w:b/>
          <w:bCs/>
        </w:rPr>
        <w:t xml:space="preserve">4.11 </w:t>
      </w:r>
      <w:r w:rsidRPr="00021A93">
        <w:rPr>
          <w:b/>
          <w:bCs/>
        </w:rPr>
        <w:tab/>
        <w:t>If identifiable data or pseudo-anonymised data or material (recordings, photographs etc.) will be retained after the study is completed, is it stated on the informed consent form that this will be done and that material will not be used in future unrelated studies without further specific permission being obtained?</w:t>
      </w:r>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3"/>
        <w:gridCol w:w="1698"/>
        <w:gridCol w:w="1702"/>
        <w:gridCol w:w="1699"/>
        <w:gridCol w:w="1705"/>
        <w:gridCol w:w="1699"/>
      </w:tblGrid>
      <w:tr w:rsidR="00817B46" w:rsidRPr="00021A93" w14:paraId="1000518E" w14:textId="77777777" w:rsidTr="00955D38">
        <w:tc>
          <w:tcPr>
            <w:tcW w:w="1746" w:type="dxa"/>
            <w:vAlign w:val="center"/>
          </w:tcPr>
          <w:p w14:paraId="33B5B581" w14:textId="43C03B81" w:rsidR="00817B46" w:rsidRPr="00021A93" w:rsidRDefault="00817B46" w:rsidP="00955D38">
            <w:pPr>
              <w:jc w:val="both"/>
              <w:rPr>
                <w:b/>
                <w:bCs/>
              </w:rPr>
            </w:pPr>
            <w:r w:rsidRPr="00021A93">
              <w:rPr>
                <w:b/>
                <w:bCs/>
              </w:rPr>
              <w:t>YES</w:t>
            </w:r>
          </w:p>
        </w:tc>
        <w:tc>
          <w:tcPr>
            <w:tcW w:w="1746" w:type="dxa"/>
            <w:vAlign w:val="center"/>
          </w:tcPr>
          <w:p w14:paraId="5D00EFC7" w14:textId="58C4CF94" w:rsidR="00817B46" w:rsidRPr="00021A93" w:rsidRDefault="00F1188B" w:rsidP="00955D38">
            <w:pPr>
              <w:jc w:val="both"/>
            </w:pPr>
            <w:sdt>
              <w:sdtPr>
                <w:id w:val="130296465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07FB7DF0" w14:textId="77777777" w:rsidR="00817B46" w:rsidRPr="00021A93" w:rsidRDefault="00817B46" w:rsidP="00955D38">
            <w:pPr>
              <w:jc w:val="both"/>
              <w:rPr>
                <w:b/>
                <w:bCs/>
              </w:rPr>
            </w:pPr>
            <w:r w:rsidRPr="00021A93">
              <w:rPr>
                <w:b/>
                <w:bCs/>
              </w:rPr>
              <w:t>NO</w:t>
            </w:r>
          </w:p>
        </w:tc>
        <w:tc>
          <w:tcPr>
            <w:tcW w:w="1747" w:type="dxa"/>
            <w:vAlign w:val="center"/>
          </w:tcPr>
          <w:p w14:paraId="561B0F17" w14:textId="45EBD839" w:rsidR="00817B46" w:rsidRPr="00021A93" w:rsidRDefault="00F1188B" w:rsidP="00955D38">
            <w:pPr>
              <w:jc w:val="both"/>
            </w:pPr>
            <w:sdt>
              <w:sdtPr>
                <w:id w:val="88020715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747" w:type="dxa"/>
            <w:vAlign w:val="center"/>
          </w:tcPr>
          <w:p w14:paraId="671EDA51" w14:textId="77777777" w:rsidR="00817B46" w:rsidRPr="00021A93" w:rsidRDefault="00817B46" w:rsidP="00955D38">
            <w:pPr>
              <w:jc w:val="both"/>
              <w:rPr>
                <w:b/>
                <w:bCs/>
              </w:rPr>
            </w:pPr>
            <w:r w:rsidRPr="00021A93">
              <w:rPr>
                <w:b/>
                <w:bCs/>
              </w:rPr>
              <w:t>N/A</w:t>
            </w:r>
          </w:p>
        </w:tc>
        <w:tc>
          <w:tcPr>
            <w:tcW w:w="1747" w:type="dxa"/>
            <w:vAlign w:val="center"/>
          </w:tcPr>
          <w:p w14:paraId="25AA4406" w14:textId="4D9017AE" w:rsidR="00817B46" w:rsidRPr="00021A93" w:rsidRDefault="00F1188B" w:rsidP="00955D38">
            <w:pPr>
              <w:jc w:val="both"/>
            </w:pPr>
            <w:sdt>
              <w:sdtPr>
                <w:id w:val="-180005562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4A9ABA80" w14:textId="47709B60" w:rsidR="009749B2" w:rsidRPr="00021A93" w:rsidRDefault="009749B2" w:rsidP="00BD115F">
      <w:pPr>
        <w:ind w:left="284" w:hanging="568"/>
        <w:jc w:val="both"/>
        <w:rPr>
          <w:b/>
          <w:bCs/>
        </w:rPr>
      </w:pPr>
    </w:p>
    <w:p w14:paraId="2E03F882" w14:textId="49175236" w:rsidR="00D4479E" w:rsidRPr="00021A93" w:rsidRDefault="00021A93" w:rsidP="00D4479E">
      <w:pPr>
        <w:ind w:left="284" w:hanging="568"/>
        <w:jc w:val="both"/>
        <w:rPr>
          <w:b/>
          <w:bCs/>
        </w:rPr>
      </w:pPr>
      <w:r w:rsidRPr="00021A93">
        <w:rPr>
          <w:b/>
          <w:bCs/>
        </w:rPr>
        <w:t>4.12</w:t>
      </w:r>
      <w:r w:rsidR="00D4479E" w:rsidRPr="00021A93">
        <w:rPr>
          <w:b/>
          <w:bCs/>
        </w:rPr>
        <w:tab/>
        <w:t xml:space="preserve">Researchers must allow the participant access to their data and transcript, if participants wish to view it. Please give details </w:t>
      </w:r>
      <w:proofErr w:type="gramStart"/>
      <w:r w:rsidR="00D4479E" w:rsidRPr="00021A93">
        <w:rPr>
          <w:b/>
          <w:bCs/>
        </w:rPr>
        <w:t>of  these</w:t>
      </w:r>
      <w:proofErr w:type="gramEnd"/>
      <w:r w:rsidR="00D4479E" w:rsidRPr="00021A93">
        <w:rPr>
          <w:b/>
          <w:bCs/>
        </w:rPr>
        <w:t xml:space="preserve"> arrangements in the PIL.</w:t>
      </w:r>
    </w:p>
    <w:p w14:paraId="3CCB3FCB" w14:textId="77777777" w:rsidR="00D4479E" w:rsidRPr="00021A93" w:rsidRDefault="00D4479E" w:rsidP="00D4479E">
      <w:pPr>
        <w:ind w:left="284" w:hanging="568"/>
        <w:jc w:val="both"/>
        <w:rPr>
          <w:b/>
          <w:bCs/>
        </w:rPr>
      </w:pPr>
    </w:p>
    <w:tbl>
      <w:tblPr>
        <w:tblStyle w:val="TableGrid"/>
        <w:tblW w:w="10206" w:type="dxa"/>
        <w:tblInd w:w="279" w:type="dxa"/>
        <w:tblLook w:val="04A0" w:firstRow="1" w:lastRow="0" w:firstColumn="1" w:lastColumn="0" w:noHBand="0" w:noVBand="1"/>
      </w:tblPr>
      <w:tblGrid>
        <w:gridCol w:w="10206"/>
      </w:tblGrid>
      <w:tr w:rsidR="00D4479E" w:rsidRPr="00021A93" w14:paraId="2ED7E3AF" w14:textId="77777777" w:rsidTr="00955D38">
        <w:trPr>
          <w:trHeight w:val="1435"/>
        </w:trPr>
        <w:tc>
          <w:tcPr>
            <w:tcW w:w="10206" w:type="dxa"/>
          </w:tcPr>
          <w:p w14:paraId="5C5B1F98" w14:textId="77777777" w:rsidR="00D4479E" w:rsidRPr="00021A93" w:rsidRDefault="00D4479E" w:rsidP="00955D38">
            <w:pPr>
              <w:rPr>
                <w:b/>
                <w:bCs/>
              </w:rPr>
            </w:pPr>
          </w:p>
        </w:tc>
      </w:tr>
    </w:tbl>
    <w:p w14:paraId="4B9AE54C" w14:textId="77777777" w:rsidR="00491B31" w:rsidRPr="00021A93" w:rsidRDefault="00491B31" w:rsidP="00BD115F">
      <w:pPr>
        <w:ind w:left="284" w:hanging="568"/>
        <w:jc w:val="both"/>
        <w:rPr>
          <w:b/>
          <w:bCs/>
        </w:rPr>
        <w:sectPr w:rsidR="00491B31" w:rsidRPr="00021A93" w:rsidSect="00D00894">
          <w:pgSz w:w="11906" w:h="16838"/>
          <w:pgMar w:top="567" w:right="707" w:bottom="1440" w:left="709" w:header="708" w:footer="708" w:gutter="0"/>
          <w:cols w:space="708"/>
          <w:titlePg/>
          <w:docGrid w:linePitch="360"/>
        </w:sectPr>
      </w:pPr>
    </w:p>
    <w:p w14:paraId="5A6C9E25" w14:textId="1EB9B337" w:rsidR="00491B31" w:rsidRPr="00021A93" w:rsidRDefault="00491B31" w:rsidP="00491B31">
      <w:pPr>
        <w:ind w:left="284" w:hanging="568"/>
        <w:jc w:val="both"/>
      </w:pPr>
      <w:r w:rsidRPr="00021A93">
        <w:rPr>
          <w:b/>
          <w:bCs/>
        </w:rPr>
        <w:lastRenderedPageBreak/>
        <w:t>4.1</w:t>
      </w:r>
      <w:r w:rsidR="00021A93" w:rsidRPr="00021A93">
        <w:rPr>
          <w:b/>
          <w:bCs/>
        </w:rPr>
        <w:t>3</w:t>
      </w:r>
      <w:r w:rsidRPr="00021A93">
        <w:rPr>
          <w:b/>
          <w:bCs/>
        </w:rPr>
        <w:t xml:space="preserve"> </w:t>
      </w:r>
      <w:r w:rsidRPr="00021A93">
        <w:rPr>
          <w:b/>
          <w:bCs/>
        </w:rPr>
        <w:tab/>
        <w:t xml:space="preserve">Health Research </w:t>
      </w:r>
      <w:r w:rsidRPr="00021A93">
        <w:t>Is your research classified as health research as defined by the Health Research Regulations (2018), according to any of the component descriptions:</w:t>
      </w:r>
    </w:p>
    <w:tbl>
      <w:tblPr>
        <w:tblStyle w:val="TableGrid"/>
        <w:tblW w:w="10158" w:type="dxa"/>
        <w:tblInd w:w="284" w:type="dxa"/>
        <w:tblLook w:val="04A0" w:firstRow="1" w:lastRow="0" w:firstColumn="1" w:lastColumn="0" w:noHBand="0" w:noVBand="1"/>
      </w:tblPr>
      <w:tblGrid>
        <w:gridCol w:w="8212"/>
        <w:gridCol w:w="974"/>
        <w:gridCol w:w="972"/>
      </w:tblGrid>
      <w:tr w:rsidR="007160A9" w:rsidRPr="00021A93" w14:paraId="0B59308C" w14:textId="77777777" w:rsidTr="007160A9">
        <w:trPr>
          <w:trHeight w:val="590"/>
        </w:trPr>
        <w:tc>
          <w:tcPr>
            <w:tcW w:w="8212" w:type="dxa"/>
            <w:shd w:val="clear" w:color="auto" w:fill="FFFFFF" w:themeFill="background1"/>
            <w:vAlign w:val="center"/>
          </w:tcPr>
          <w:p w14:paraId="25587260" w14:textId="72AEB8D0" w:rsidR="007160A9" w:rsidRPr="00021A93" w:rsidRDefault="007160A9" w:rsidP="007160A9">
            <w:pPr>
              <w:jc w:val="both"/>
            </w:pPr>
          </w:p>
        </w:tc>
        <w:tc>
          <w:tcPr>
            <w:tcW w:w="974" w:type="dxa"/>
            <w:shd w:val="clear" w:color="auto" w:fill="FFFFFF" w:themeFill="background1"/>
            <w:vAlign w:val="center"/>
          </w:tcPr>
          <w:p w14:paraId="4D288EBD" w14:textId="77777777" w:rsidR="007160A9" w:rsidRPr="00021A93" w:rsidRDefault="007160A9" w:rsidP="00955D38">
            <w:pPr>
              <w:jc w:val="both"/>
              <w:rPr>
                <w:b/>
                <w:bCs/>
              </w:rPr>
            </w:pPr>
            <w:r w:rsidRPr="00021A93">
              <w:rPr>
                <w:b/>
                <w:bCs/>
              </w:rPr>
              <w:t>Yes</w:t>
            </w:r>
          </w:p>
        </w:tc>
        <w:tc>
          <w:tcPr>
            <w:tcW w:w="972" w:type="dxa"/>
            <w:shd w:val="clear" w:color="auto" w:fill="FFFFFF" w:themeFill="background1"/>
            <w:vAlign w:val="center"/>
          </w:tcPr>
          <w:p w14:paraId="27F8B58A" w14:textId="77777777" w:rsidR="007160A9" w:rsidRPr="00021A93" w:rsidRDefault="007160A9" w:rsidP="00955D38">
            <w:pPr>
              <w:jc w:val="both"/>
              <w:rPr>
                <w:b/>
                <w:bCs/>
              </w:rPr>
            </w:pPr>
            <w:r w:rsidRPr="00021A93">
              <w:rPr>
                <w:b/>
                <w:bCs/>
              </w:rPr>
              <w:t>No</w:t>
            </w:r>
          </w:p>
        </w:tc>
      </w:tr>
      <w:tr w:rsidR="008337CB" w:rsidRPr="00021A93" w14:paraId="59BEEEF0" w14:textId="77777777" w:rsidTr="00955D38">
        <w:trPr>
          <w:trHeight w:val="559"/>
        </w:trPr>
        <w:tc>
          <w:tcPr>
            <w:tcW w:w="8212" w:type="dxa"/>
            <w:vAlign w:val="center"/>
          </w:tcPr>
          <w:p w14:paraId="4B18F8FE" w14:textId="33F509D6" w:rsidR="008337CB" w:rsidRPr="00021A93" w:rsidRDefault="008337CB" w:rsidP="007160A9">
            <w:pPr>
              <w:jc w:val="both"/>
            </w:pPr>
            <w:r w:rsidRPr="00021A93">
              <w:t xml:space="preserve">research aimed at understanding functioning, at molecular, cellular, organ system and </w:t>
            </w:r>
            <w:proofErr w:type="gramStart"/>
            <w:r w:rsidRPr="00021A93">
              <w:t>whole body</w:t>
            </w:r>
            <w:proofErr w:type="gramEnd"/>
            <w:r w:rsidRPr="00021A93">
              <w:t xml:space="preserve"> levels</w:t>
            </w:r>
          </w:p>
        </w:tc>
        <w:tc>
          <w:tcPr>
            <w:tcW w:w="974" w:type="dxa"/>
            <w:vAlign w:val="center"/>
          </w:tcPr>
          <w:p w14:paraId="1815008B" w14:textId="77777777" w:rsidR="008337CB" w:rsidRDefault="008337CB" w:rsidP="00955D38">
            <w:pPr>
              <w:jc w:val="both"/>
            </w:pPr>
          </w:p>
        </w:tc>
        <w:tc>
          <w:tcPr>
            <w:tcW w:w="972" w:type="dxa"/>
            <w:vAlign w:val="center"/>
          </w:tcPr>
          <w:p w14:paraId="78C286EB" w14:textId="77777777" w:rsidR="008337CB" w:rsidRDefault="008337CB" w:rsidP="00955D38">
            <w:pPr>
              <w:jc w:val="both"/>
            </w:pPr>
          </w:p>
        </w:tc>
      </w:tr>
      <w:tr w:rsidR="007160A9" w:rsidRPr="00021A93" w14:paraId="5365AE8F" w14:textId="77777777" w:rsidTr="00955D38">
        <w:trPr>
          <w:trHeight w:val="559"/>
        </w:trPr>
        <w:tc>
          <w:tcPr>
            <w:tcW w:w="8212" w:type="dxa"/>
            <w:vAlign w:val="center"/>
          </w:tcPr>
          <w:p w14:paraId="77A83449" w14:textId="22EA04E6" w:rsidR="007160A9" w:rsidRPr="00021A93" w:rsidRDefault="007160A9" w:rsidP="007160A9">
            <w:pPr>
              <w:jc w:val="both"/>
            </w:pPr>
            <w:r w:rsidRPr="00021A93">
              <w:t>research specifically concerned with innovative strategies, devices, products or services for the diagnosis, treatment or prevention of human disease or injury</w:t>
            </w:r>
          </w:p>
        </w:tc>
        <w:tc>
          <w:tcPr>
            <w:tcW w:w="974" w:type="dxa"/>
            <w:vAlign w:val="center"/>
          </w:tcPr>
          <w:p w14:paraId="0AEAD506" w14:textId="6B0DA95F" w:rsidR="007160A9" w:rsidRPr="00021A93" w:rsidRDefault="00F1188B" w:rsidP="00955D38">
            <w:pPr>
              <w:jc w:val="both"/>
            </w:pPr>
            <w:sdt>
              <w:sdtPr>
                <w:id w:val="-38055166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72" w:type="dxa"/>
            <w:vAlign w:val="center"/>
          </w:tcPr>
          <w:p w14:paraId="6DFB0E6F" w14:textId="7B650295" w:rsidR="007160A9" w:rsidRPr="00021A93" w:rsidRDefault="00F1188B" w:rsidP="00955D38">
            <w:pPr>
              <w:jc w:val="both"/>
            </w:pPr>
            <w:sdt>
              <w:sdtPr>
                <w:id w:val="-181940763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7160A9" w:rsidRPr="00021A93" w14:paraId="350CC20F" w14:textId="77777777" w:rsidTr="00955D38">
        <w:trPr>
          <w:trHeight w:val="590"/>
        </w:trPr>
        <w:tc>
          <w:tcPr>
            <w:tcW w:w="8212" w:type="dxa"/>
            <w:vAlign w:val="center"/>
          </w:tcPr>
          <w:p w14:paraId="7EE69610" w14:textId="43F69EE3" w:rsidR="007160A9" w:rsidRPr="00021A93" w:rsidRDefault="007160A9" w:rsidP="007160A9">
            <w:pPr>
              <w:jc w:val="both"/>
            </w:pPr>
            <w:r w:rsidRPr="00021A93">
              <w:t>research aimed at improving the diagnosis and treatment (including the rehabilitation and palliation) of human disease and injury and of improving the health and quality of life of individuals</w:t>
            </w:r>
          </w:p>
        </w:tc>
        <w:tc>
          <w:tcPr>
            <w:tcW w:w="974" w:type="dxa"/>
            <w:vAlign w:val="center"/>
          </w:tcPr>
          <w:p w14:paraId="6F17D627" w14:textId="26A2D931" w:rsidR="007160A9" w:rsidRPr="00021A93" w:rsidRDefault="00F1188B" w:rsidP="00955D38">
            <w:pPr>
              <w:jc w:val="both"/>
            </w:pPr>
            <w:sdt>
              <w:sdtPr>
                <w:id w:val="179625262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72" w:type="dxa"/>
            <w:vAlign w:val="center"/>
          </w:tcPr>
          <w:p w14:paraId="007F7734" w14:textId="2D1C301F" w:rsidR="007160A9" w:rsidRPr="00021A93" w:rsidRDefault="00F1188B" w:rsidP="00955D38">
            <w:pPr>
              <w:jc w:val="both"/>
            </w:pPr>
            <w:sdt>
              <w:sdtPr>
                <w:id w:val="127983653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7160A9" w:rsidRPr="00021A93" w14:paraId="5927FB65" w14:textId="77777777" w:rsidTr="00955D38">
        <w:trPr>
          <w:trHeight w:val="559"/>
        </w:trPr>
        <w:tc>
          <w:tcPr>
            <w:tcW w:w="8212" w:type="dxa"/>
            <w:vAlign w:val="center"/>
          </w:tcPr>
          <w:p w14:paraId="457D8DD2" w14:textId="0EB8E687" w:rsidR="007160A9" w:rsidRPr="00021A93" w:rsidRDefault="007160A9" w:rsidP="007160A9">
            <w:pPr>
              <w:jc w:val="both"/>
            </w:pPr>
            <w:r w:rsidRPr="00021A93">
              <w:t>research aimed at improving the efficiency and effectiveness of health professionals and the health care syste</w:t>
            </w:r>
            <w:r w:rsidR="009A64ED" w:rsidRPr="00021A93">
              <w:t>m</w:t>
            </w:r>
          </w:p>
        </w:tc>
        <w:tc>
          <w:tcPr>
            <w:tcW w:w="974" w:type="dxa"/>
            <w:vAlign w:val="center"/>
          </w:tcPr>
          <w:p w14:paraId="7CB6847E" w14:textId="6262AC90" w:rsidR="007160A9" w:rsidRPr="00021A93" w:rsidRDefault="00F1188B" w:rsidP="00955D38">
            <w:pPr>
              <w:jc w:val="both"/>
            </w:pPr>
            <w:sdt>
              <w:sdtPr>
                <w:id w:val="-87122397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72" w:type="dxa"/>
            <w:vAlign w:val="center"/>
          </w:tcPr>
          <w:p w14:paraId="0105DE26" w14:textId="2EE8A870" w:rsidR="007160A9" w:rsidRPr="00021A93" w:rsidRDefault="00F1188B" w:rsidP="00955D38">
            <w:pPr>
              <w:jc w:val="both"/>
            </w:pPr>
            <w:sdt>
              <w:sdtPr>
                <w:id w:val="51959200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7160A9" w:rsidRPr="00021A93" w14:paraId="3E782B44" w14:textId="77777777" w:rsidTr="00955D38">
        <w:trPr>
          <w:trHeight w:val="590"/>
        </w:trPr>
        <w:tc>
          <w:tcPr>
            <w:tcW w:w="8212" w:type="dxa"/>
            <w:vAlign w:val="center"/>
          </w:tcPr>
          <w:p w14:paraId="6DE4363E" w14:textId="2EAA7550" w:rsidR="007160A9" w:rsidRPr="00021A93" w:rsidRDefault="007160A9" w:rsidP="007160A9">
            <w:pPr>
              <w:jc w:val="both"/>
            </w:pPr>
            <w:r w:rsidRPr="00021A93">
              <w:t>research aimed at improving the health of the population as a whole or any part of the population through a better understanding of the ways in which social, cultural, environmental, occupational and economic factors determine health status</w:t>
            </w:r>
          </w:p>
        </w:tc>
        <w:tc>
          <w:tcPr>
            <w:tcW w:w="974" w:type="dxa"/>
            <w:vAlign w:val="center"/>
          </w:tcPr>
          <w:p w14:paraId="6701EB0C" w14:textId="69B2CDF5" w:rsidR="007160A9" w:rsidRPr="00021A93" w:rsidRDefault="00F1188B" w:rsidP="00955D38">
            <w:pPr>
              <w:jc w:val="both"/>
            </w:pPr>
            <w:sdt>
              <w:sdtPr>
                <w:id w:val="2276442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972" w:type="dxa"/>
            <w:vAlign w:val="center"/>
          </w:tcPr>
          <w:p w14:paraId="4FA31562" w14:textId="4310BA60" w:rsidR="007160A9" w:rsidRPr="00021A93" w:rsidRDefault="00F1188B" w:rsidP="00955D38">
            <w:pPr>
              <w:jc w:val="both"/>
            </w:pPr>
            <w:sdt>
              <w:sdtPr>
                <w:id w:val="-190150912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6A568C19" w14:textId="77777777" w:rsidR="00491B31" w:rsidRPr="00021A93" w:rsidRDefault="00491B31" w:rsidP="00491B31">
      <w:pPr>
        <w:ind w:left="284" w:hanging="568"/>
        <w:jc w:val="both"/>
        <w:rPr>
          <w:b/>
          <w:bCs/>
        </w:rPr>
      </w:pPr>
    </w:p>
    <w:p w14:paraId="46058C3D" w14:textId="06B5F6CB" w:rsidR="00D4479E" w:rsidRPr="00021A93" w:rsidRDefault="004E19A9" w:rsidP="0032495A">
      <w:pPr>
        <w:ind w:left="284"/>
        <w:jc w:val="both"/>
        <w:outlineLvl w:val="0"/>
      </w:pPr>
      <w:r w:rsidRPr="00021A93">
        <w:t>If you answered ‘Yes’ to any of the above, then you must address section 4.13(a) and 4.13(b) below</w:t>
      </w:r>
    </w:p>
    <w:p w14:paraId="0DC96CAB" w14:textId="035A81F7" w:rsidR="0012184C" w:rsidRPr="00021A93" w:rsidRDefault="0012184C" w:rsidP="004E19A9">
      <w:pPr>
        <w:ind w:left="284"/>
        <w:jc w:val="both"/>
      </w:pPr>
    </w:p>
    <w:p w14:paraId="423889CB" w14:textId="2CAC17B1" w:rsidR="0012184C" w:rsidRPr="00021A93" w:rsidRDefault="0012184C" w:rsidP="0012184C">
      <w:pPr>
        <w:ind w:left="426" w:hanging="710"/>
        <w:jc w:val="both"/>
        <w:rPr>
          <w:b/>
          <w:bCs/>
        </w:rPr>
      </w:pPr>
      <w:r w:rsidRPr="00021A93">
        <w:rPr>
          <w:b/>
          <w:bCs/>
        </w:rPr>
        <w:t>4.1</w:t>
      </w:r>
      <w:r w:rsidR="00021A93" w:rsidRPr="00021A93">
        <w:rPr>
          <w:b/>
          <w:bCs/>
        </w:rPr>
        <w:t>4</w:t>
      </w:r>
      <w:r w:rsidRPr="00021A93">
        <w:rPr>
          <w:b/>
          <w:bCs/>
        </w:rPr>
        <w:t>(a)</w:t>
      </w:r>
      <w:r w:rsidRPr="00021A93">
        <w:rPr>
          <w:b/>
          <w:bCs/>
        </w:rPr>
        <w:tab/>
        <w:t>The provision of training in data protection for anyone carrying out health research is mandatory. All researchers and students are expected to have completed the GDPR and Health Research Training to enable them to have permission to assess personals and sensitive data Please provide details of the training undertaken by all named researcher on this application.</w:t>
      </w:r>
    </w:p>
    <w:p w14:paraId="495176CA" w14:textId="5546FDF8" w:rsidR="00D65103" w:rsidRPr="00021A93" w:rsidRDefault="00D65103" w:rsidP="0012184C">
      <w:pPr>
        <w:ind w:left="426" w:hanging="710"/>
        <w:jc w:val="both"/>
        <w:rPr>
          <w:b/>
          <w:bCs/>
        </w:rPr>
      </w:pPr>
    </w:p>
    <w:tbl>
      <w:tblPr>
        <w:tblStyle w:val="TableGrid"/>
        <w:tblW w:w="10206" w:type="dxa"/>
        <w:tblInd w:w="279" w:type="dxa"/>
        <w:tblLook w:val="04A0" w:firstRow="1" w:lastRow="0" w:firstColumn="1" w:lastColumn="0" w:noHBand="0" w:noVBand="1"/>
      </w:tblPr>
      <w:tblGrid>
        <w:gridCol w:w="10206"/>
      </w:tblGrid>
      <w:tr w:rsidR="00D65103" w:rsidRPr="00021A93" w14:paraId="0A9F9E4A" w14:textId="77777777" w:rsidTr="00C91330">
        <w:trPr>
          <w:trHeight w:val="4238"/>
        </w:trPr>
        <w:tc>
          <w:tcPr>
            <w:tcW w:w="10206" w:type="dxa"/>
          </w:tcPr>
          <w:p w14:paraId="09B1F20D" w14:textId="77777777" w:rsidR="00D65103" w:rsidRPr="00021A93" w:rsidRDefault="00D65103" w:rsidP="00955D38">
            <w:pPr>
              <w:rPr>
                <w:b/>
                <w:bCs/>
              </w:rPr>
            </w:pPr>
          </w:p>
        </w:tc>
      </w:tr>
    </w:tbl>
    <w:p w14:paraId="76253587" w14:textId="77777777" w:rsidR="00C91330" w:rsidRPr="00021A93" w:rsidRDefault="00C91330" w:rsidP="0012184C">
      <w:pPr>
        <w:ind w:left="426" w:hanging="710"/>
        <w:jc w:val="both"/>
        <w:sectPr w:rsidR="00C91330" w:rsidRPr="00021A93" w:rsidSect="00D00894">
          <w:pgSz w:w="11906" w:h="16838"/>
          <w:pgMar w:top="567" w:right="707" w:bottom="1440" w:left="709" w:header="708" w:footer="708" w:gutter="0"/>
          <w:cols w:space="708"/>
          <w:titlePg/>
          <w:docGrid w:linePitch="360"/>
        </w:sectPr>
      </w:pPr>
    </w:p>
    <w:p w14:paraId="1F8A0417" w14:textId="6115B0F3" w:rsidR="00D65103" w:rsidRPr="00021A93" w:rsidRDefault="00C91330" w:rsidP="0012184C">
      <w:pPr>
        <w:ind w:left="426" w:hanging="710"/>
        <w:jc w:val="both"/>
        <w:rPr>
          <w:b/>
          <w:bCs/>
        </w:rPr>
      </w:pPr>
      <w:r w:rsidRPr="00021A93">
        <w:rPr>
          <w:b/>
          <w:bCs/>
        </w:rPr>
        <w:lastRenderedPageBreak/>
        <w:t>4.1</w:t>
      </w:r>
      <w:r w:rsidR="00021A93" w:rsidRPr="00021A93">
        <w:rPr>
          <w:b/>
          <w:bCs/>
        </w:rPr>
        <w:t>4</w:t>
      </w:r>
      <w:r w:rsidRPr="00021A93">
        <w:rPr>
          <w:b/>
          <w:bCs/>
        </w:rPr>
        <w:t>(b)</w:t>
      </w:r>
      <w:r w:rsidRPr="00021A93">
        <w:rPr>
          <w:b/>
          <w:bCs/>
        </w:rPr>
        <w:tab/>
        <w:t>To comply with the requirements of the Health Research Regulations 2018, you must carry out the following:</w:t>
      </w:r>
    </w:p>
    <w:p w14:paraId="7DA9F819" w14:textId="7C9FD0E9" w:rsidR="00C91330" w:rsidRPr="00021A93" w:rsidRDefault="00C91330" w:rsidP="0012184C">
      <w:pPr>
        <w:ind w:left="426" w:hanging="710"/>
        <w:jc w:val="both"/>
        <w:rPr>
          <w:b/>
          <w:bCs/>
        </w:rPr>
      </w:pPr>
    </w:p>
    <w:tbl>
      <w:tblPr>
        <w:tblStyle w:val="TableGrid"/>
        <w:tblW w:w="0" w:type="auto"/>
        <w:tblInd w:w="426" w:type="dxa"/>
        <w:tblLook w:val="04A0" w:firstRow="1" w:lastRow="0" w:firstColumn="1" w:lastColumn="0" w:noHBand="0" w:noVBand="1"/>
      </w:tblPr>
      <w:tblGrid>
        <w:gridCol w:w="8358"/>
        <w:gridCol w:w="1650"/>
      </w:tblGrid>
      <w:tr w:rsidR="00AD216E" w:rsidRPr="00021A93" w14:paraId="4E426EA5" w14:textId="77777777" w:rsidTr="00955D38">
        <w:trPr>
          <w:trHeight w:val="729"/>
        </w:trPr>
        <w:tc>
          <w:tcPr>
            <w:tcW w:w="10008" w:type="dxa"/>
            <w:gridSpan w:val="2"/>
            <w:vAlign w:val="center"/>
          </w:tcPr>
          <w:p w14:paraId="30D3F3F3" w14:textId="15970678" w:rsidR="00AD216E" w:rsidRPr="00021A93" w:rsidRDefault="00AD216E" w:rsidP="0012184C">
            <w:pPr>
              <w:jc w:val="both"/>
              <w:rPr>
                <w:b/>
                <w:bCs/>
                <w:sz w:val="26"/>
                <w:szCs w:val="26"/>
              </w:rPr>
            </w:pPr>
            <w:r w:rsidRPr="00021A93">
              <w:rPr>
                <w:b/>
                <w:bCs/>
                <w:sz w:val="26"/>
                <w:szCs w:val="26"/>
              </w:rPr>
              <w:t xml:space="preserve">Please mark with an X to indicate the steps </w:t>
            </w:r>
            <w:r w:rsidR="00021A93" w:rsidRPr="00021A93">
              <w:rPr>
                <w:b/>
                <w:bCs/>
                <w:sz w:val="26"/>
                <w:szCs w:val="26"/>
              </w:rPr>
              <w:t xml:space="preserve">that </w:t>
            </w:r>
            <w:r w:rsidRPr="00021A93">
              <w:rPr>
                <w:b/>
                <w:bCs/>
                <w:sz w:val="26"/>
                <w:szCs w:val="26"/>
              </w:rPr>
              <w:t>have been detailed in this application form</w:t>
            </w:r>
          </w:p>
        </w:tc>
      </w:tr>
      <w:tr w:rsidR="00AD216E" w:rsidRPr="00021A93" w14:paraId="069C5623" w14:textId="77777777" w:rsidTr="00AD216E">
        <w:trPr>
          <w:trHeight w:val="688"/>
        </w:trPr>
        <w:tc>
          <w:tcPr>
            <w:tcW w:w="8358" w:type="dxa"/>
            <w:vAlign w:val="center"/>
          </w:tcPr>
          <w:p w14:paraId="659B80B6" w14:textId="176BCAAC" w:rsidR="00AD216E" w:rsidRPr="00021A93" w:rsidRDefault="00AD216E" w:rsidP="0012184C">
            <w:pPr>
              <w:jc w:val="both"/>
            </w:pPr>
            <w:r w:rsidRPr="00021A93">
              <w:t>Identify and document the data controllers and data processors.</w:t>
            </w:r>
          </w:p>
        </w:tc>
        <w:tc>
          <w:tcPr>
            <w:tcW w:w="1650" w:type="dxa"/>
            <w:vAlign w:val="center"/>
          </w:tcPr>
          <w:p w14:paraId="19A5BEFB" w14:textId="399A30C0" w:rsidR="00AD216E" w:rsidRPr="00021A93" w:rsidRDefault="00F1188B" w:rsidP="00AD216E">
            <w:pPr>
              <w:jc w:val="center"/>
              <w:rPr>
                <w:sz w:val="24"/>
                <w:szCs w:val="24"/>
              </w:rPr>
            </w:pPr>
            <w:sdt>
              <w:sdtPr>
                <w:id w:val="-195501275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AD216E" w:rsidRPr="00021A93" w14:paraId="5D23C37B" w14:textId="77777777" w:rsidTr="00AD216E">
        <w:trPr>
          <w:trHeight w:val="729"/>
        </w:trPr>
        <w:tc>
          <w:tcPr>
            <w:tcW w:w="8358" w:type="dxa"/>
            <w:vAlign w:val="center"/>
          </w:tcPr>
          <w:p w14:paraId="36A143F9" w14:textId="0E69AAAA" w:rsidR="00AD216E" w:rsidRPr="00021A93" w:rsidRDefault="00AD216E" w:rsidP="0012184C">
            <w:pPr>
              <w:jc w:val="both"/>
            </w:pPr>
            <w:r w:rsidRPr="00021A93">
              <w:t>Ensure relevant contractual arrangements are in place (e.g. to access participants).</w:t>
            </w:r>
          </w:p>
        </w:tc>
        <w:tc>
          <w:tcPr>
            <w:tcW w:w="1650" w:type="dxa"/>
            <w:vAlign w:val="center"/>
          </w:tcPr>
          <w:p w14:paraId="63B97754" w14:textId="199BF9FE" w:rsidR="00AD216E" w:rsidRPr="00021A93" w:rsidRDefault="00F1188B" w:rsidP="00AD216E">
            <w:pPr>
              <w:jc w:val="center"/>
            </w:pPr>
            <w:sdt>
              <w:sdtPr>
                <w:id w:val="19976018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AD216E" w:rsidRPr="00021A93" w14:paraId="2BBC8DAB" w14:textId="77777777" w:rsidTr="00AD216E">
        <w:trPr>
          <w:trHeight w:val="688"/>
        </w:trPr>
        <w:tc>
          <w:tcPr>
            <w:tcW w:w="8358" w:type="dxa"/>
            <w:vAlign w:val="center"/>
          </w:tcPr>
          <w:p w14:paraId="400F2A16" w14:textId="2E685427" w:rsidR="00AD216E" w:rsidRPr="00021A93" w:rsidRDefault="00AD216E" w:rsidP="0012184C">
            <w:pPr>
              <w:jc w:val="both"/>
            </w:pPr>
            <w:r w:rsidRPr="00021A93">
              <w:t>Identify and document funding bodies of any kind including commercial entities.</w:t>
            </w:r>
          </w:p>
        </w:tc>
        <w:tc>
          <w:tcPr>
            <w:tcW w:w="1650" w:type="dxa"/>
            <w:vAlign w:val="center"/>
          </w:tcPr>
          <w:p w14:paraId="20CE771E" w14:textId="6C2A425F" w:rsidR="00AD216E" w:rsidRPr="00021A93" w:rsidRDefault="00F1188B" w:rsidP="00AD216E">
            <w:pPr>
              <w:jc w:val="center"/>
            </w:pPr>
            <w:sdt>
              <w:sdtPr>
                <w:id w:val="637459866"/>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AD216E" w:rsidRPr="00021A93" w14:paraId="19E965DF" w14:textId="77777777" w:rsidTr="00AD216E">
        <w:trPr>
          <w:trHeight w:val="729"/>
        </w:trPr>
        <w:tc>
          <w:tcPr>
            <w:tcW w:w="8358" w:type="dxa"/>
            <w:vAlign w:val="center"/>
          </w:tcPr>
          <w:p w14:paraId="7B93B5CE" w14:textId="58CB333E" w:rsidR="00AD216E" w:rsidRPr="00021A93" w:rsidRDefault="00AD216E" w:rsidP="0012184C">
            <w:pPr>
              <w:jc w:val="both"/>
            </w:pPr>
            <w:r w:rsidRPr="00021A93">
              <w:t>Identify third parties with whom data will be shared even if pseudonymised.</w:t>
            </w:r>
          </w:p>
        </w:tc>
        <w:tc>
          <w:tcPr>
            <w:tcW w:w="1650" w:type="dxa"/>
            <w:vAlign w:val="center"/>
          </w:tcPr>
          <w:p w14:paraId="6CB2941F" w14:textId="17390D01" w:rsidR="00AD216E" w:rsidRPr="00021A93" w:rsidRDefault="00F1188B" w:rsidP="00AD216E">
            <w:pPr>
              <w:jc w:val="center"/>
            </w:pPr>
            <w:sdt>
              <w:sdtPr>
                <w:id w:val="-124233228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AD216E" w:rsidRPr="00021A93" w14:paraId="032DA316" w14:textId="77777777" w:rsidTr="00AD216E">
        <w:trPr>
          <w:trHeight w:val="688"/>
        </w:trPr>
        <w:tc>
          <w:tcPr>
            <w:tcW w:w="8358" w:type="dxa"/>
            <w:vAlign w:val="center"/>
          </w:tcPr>
          <w:p w14:paraId="29F5D230" w14:textId="233D4C5A" w:rsidR="00AD216E" w:rsidRPr="00021A93" w:rsidRDefault="00AD216E" w:rsidP="0012184C">
            <w:pPr>
              <w:jc w:val="both"/>
            </w:pPr>
            <w:r w:rsidRPr="00021A93">
              <w:t>Ensure all members of the research team who will access personal data have completed data protection training.</w:t>
            </w:r>
          </w:p>
        </w:tc>
        <w:tc>
          <w:tcPr>
            <w:tcW w:w="1650" w:type="dxa"/>
            <w:vAlign w:val="center"/>
          </w:tcPr>
          <w:p w14:paraId="568D3B6D" w14:textId="7E777F7D" w:rsidR="00AD216E" w:rsidRPr="00021A93" w:rsidRDefault="00F1188B" w:rsidP="00AD216E">
            <w:pPr>
              <w:jc w:val="center"/>
            </w:pPr>
            <w:sdt>
              <w:sdtPr>
                <w:id w:val="-912163583"/>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AD216E" w:rsidRPr="00021A93" w14:paraId="2CA4575B" w14:textId="77777777" w:rsidTr="00AD216E">
        <w:trPr>
          <w:trHeight w:val="729"/>
        </w:trPr>
        <w:tc>
          <w:tcPr>
            <w:tcW w:w="8358" w:type="dxa"/>
            <w:vAlign w:val="center"/>
          </w:tcPr>
          <w:p w14:paraId="08D63858" w14:textId="1C978AC7" w:rsidR="00AD216E" w:rsidRPr="00021A93" w:rsidRDefault="00AD216E" w:rsidP="0012184C">
            <w:pPr>
              <w:jc w:val="both"/>
            </w:pPr>
            <w:r w:rsidRPr="00021A93">
              <w:t xml:space="preserve">Carry out a </w:t>
            </w:r>
            <w:r w:rsidR="00231CD4">
              <w:t>Data Protection Impact Assessment (</w:t>
            </w:r>
            <w:r w:rsidRPr="00021A93">
              <w:t>DPIA</w:t>
            </w:r>
            <w:r w:rsidR="00231CD4">
              <w:t>)</w:t>
            </w:r>
            <w:r w:rsidRPr="00021A93">
              <w:t xml:space="preserve"> if the research is a high risk to individuals or participants</w:t>
            </w:r>
            <w:r w:rsidR="00021A93" w:rsidRPr="00021A93">
              <w:t>.</w:t>
            </w:r>
            <w:r w:rsidRPr="00021A93">
              <w:t xml:space="preserve"> involves the use of genetic data, monitoring of behaviours, large scale processing of sensitive data, use of the data for new purposes or the linking of several datasets.</w:t>
            </w:r>
          </w:p>
        </w:tc>
        <w:tc>
          <w:tcPr>
            <w:tcW w:w="1650" w:type="dxa"/>
            <w:vAlign w:val="center"/>
          </w:tcPr>
          <w:p w14:paraId="1D3C480A" w14:textId="34BE8CD4" w:rsidR="00AD216E" w:rsidRPr="00021A93" w:rsidRDefault="00F1188B" w:rsidP="00AD216E">
            <w:pPr>
              <w:jc w:val="center"/>
            </w:pPr>
            <w:sdt>
              <w:sdtPr>
                <w:id w:val="-43219831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AD216E" w:rsidRPr="00021A93" w14:paraId="1D1C7C2F" w14:textId="77777777" w:rsidTr="00AD216E">
        <w:trPr>
          <w:trHeight w:val="729"/>
        </w:trPr>
        <w:tc>
          <w:tcPr>
            <w:tcW w:w="8358" w:type="dxa"/>
            <w:vAlign w:val="center"/>
          </w:tcPr>
          <w:p w14:paraId="37B7FD56" w14:textId="5677E551" w:rsidR="00AD216E" w:rsidRPr="00021A93" w:rsidRDefault="00AD216E" w:rsidP="0012184C">
            <w:pPr>
              <w:jc w:val="both"/>
            </w:pPr>
            <w:r w:rsidRPr="00021A93">
              <w:t>Ensure you only use the minimum data necessary to carry out the research.</w:t>
            </w:r>
          </w:p>
        </w:tc>
        <w:tc>
          <w:tcPr>
            <w:tcW w:w="1650" w:type="dxa"/>
            <w:vAlign w:val="center"/>
          </w:tcPr>
          <w:p w14:paraId="287EA213" w14:textId="7D184FB8" w:rsidR="00AD216E" w:rsidRPr="00021A93" w:rsidRDefault="00F1188B" w:rsidP="00AD216E">
            <w:pPr>
              <w:jc w:val="center"/>
            </w:pPr>
            <w:sdt>
              <w:sdtPr>
                <w:id w:val="118648071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AD216E" w:rsidRPr="00021A93" w14:paraId="29E1A07D" w14:textId="77777777" w:rsidTr="00AD216E">
        <w:trPr>
          <w:trHeight w:val="688"/>
        </w:trPr>
        <w:tc>
          <w:tcPr>
            <w:tcW w:w="8358" w:type="dxa"/>
            <w:vAlign w:val="center"/>
          </w:tcPr>
          <w:p w14:paraId="7BC344BD" w14:textId="5B60406D" w:rsidR="00AD216E" w:rsidRPr="00021A93" w:rsidRDefault="00AD216E" w:rsidP="00955D38">
            <w:pPr>
              <w:jc w:val="both"/>
            </w:pPr>
            <w:r w:rsidRPr="00021A93">
              <w:t>Implement controls to ensure the integrity and accuracy of data and determine when the data has been altered, disclosed or erased and by whom.</w:t>
            </w:r>
          </w:p>
        </w:tc>
        <w:tc>
          <w:tcPr>
            <w:tcW w:w="1650" w:type="dxa"/>
            <w:vAlign w:val="center"/>
          </w:tcPr>
          <w:p w14:paraId="0D30F2DC" w14:textId="01BB8713" w:rsidR="00AD216E" w:rsidRPr="00021A93" w:rsidRDefault="00F1188B" w:rsidP="00AD216E">
            <w:pPr>
              <w:jc w:val="center"/>
            </w:pPr>
            <w:sdt>
              <w:sdtPr>
                <w:id w:val="77197897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AD216E" w:rsidRPr="00021A93" w14:paraId="377D349A" w14:textId="77777777" w:rsidTr="00AD216E">
        <w:trPr>
          <w:trHeight w:val="729"/>
        </w:trPr>
        <w:tc>
          <w:tcPr>
            <w:tcW w:w="8358" w:type="dxa"/>
            <w:vAlign w:val="center"/>
          </w:tcPr>
          <w:p w14:paraId="4FD6A896" w14:textId="1FD51D74" w:rsidR="00AD216E" w:rsidRPr="00021A93" w:rsidRDefault="00AD216E" w:rsidP="00955D38">
            <w:pPr>
              <w:jc w:val="both"/>
            </w:pPr>
            <w:r w:rsidRPr="00021A93">
              <w:t>Implement security measures to protect the personal data e.g. device encryption.</w:t>
            </w:r>
          </w:p>
        </w:tc>
        <w:tc>
          <w:tcPr>
            <w:tcW w:w="1650" w:type="dxa"/>
            <w:vAlign w:val="center"/>
          </w:tcPr>
          <w:p w14:paraId="790E5FC6" w14:textId="4BB9E4AE" w:rsidR="00AD216E" w:rsidRPr="00021A93" w:rsidRDefault="00F1188B" w:rsidP="00AD216E">
            <w:pPr>
              <w:jc w:val="center"/>
            </w:pPr>
            <w:sdt>
              <w:sdtPr>
                <w:id w:val="-1864663622"/>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AD216E" w:rsidRPr="00021A93" w14:paraId="1A3A9612" w14:textId="77777777" w:rsidTr="00AD216E">
        <w:trPr>
          <w:trHeight w:val="688"/>
        </w:trPr>
        <w:tc>
          <w:tcPr>
            <w:tcW w:w="8358" w:type="dxa"/>
            <w:vAlign w:val="center"/>
          </w:tcPr>
          <w:p w14:paraId="5957D395" w14:textId="32CD1087" w:rsidR="00AD216E" w:rsidRPr="00021A93" w:rsidRDefault="00AD216E" w:rsidP="00955D38">
            <w:pPr>
              <w:jc w:val="both"/>
            </w:pPr>
            <w:r w:rsidRPr="00021A93">
              <w:t>Detail a plan to ensure that the data is archived, anonymi</w:t>
            </w:r>
            <w:r w:rsidR="00021A93" w:rsidRPr="00021A93">
              <w:t>s</w:t>
            </w:r>
            <w:r w:rsidRPr="00021A93">
              <w:t>ed or destroyed when the research is completed.</w:t>
            </w:r>
          </w:p>
        </w:tc>
        <w:tc>
          <w:tcPr>
            <w:tcW w:w="1650" w:type="dxa"/>
            <w:vAlign w:val="center"/>
          </w:tcPr>
          <w:p w14:paraId="195CDA97" w14:textId="10595308" w:rsidR="00AD216E" w:rsidRPr="00021A93" w:rsidRDefault="00F1188B" w:rsidP="00AD216E">
            <w:pPr>
              <w:jc w:val="center"/>
            </w:pPr>
            <w:sdt>
              <w:sdtPr>
                <w:id w:val="53670505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AD216E" w:rsidRPr="00021A93" w14:paraId="7AED0DD7" w14:textId="77777777" w:rsidTr="00AD216E">
        <w:trPr>
          <w:trHeight w:val="729"/>
        </w:trPr>
        <w:tc>
          <w:tcPr>
            <w:tcW w:w="8358" w:type="dxa"/>
            <w:vAlign w:val="center"/>
          </w:tcPr>
          <w:p w14:paraId="549BE164" w14:textId="0737F425" w:rsidR="00AD216E" w:rsidRPr="00021A93" w:rsidRDefault="00AD216E" w:rsidP="00955D38">
            <w:pPr>
              <w:jc w:val="both"/>
            </w:pPr>
            <w:r w:rsidRPr="00021A93">
              <w:t>Ensure that participants are provided with sufficient information about the use of their personal data via participant information leaflets.</w:t>
            </w:r>
          </w:p>
        </w:tc>
        <w:tc>
          <w:tcPr>
            <w:tcW w:w="1650" w:type="dxa"/>
            <w:vAlign w:val="center"/>
          </w:tcPr>
          <w:p w14:paraId="7B22A3A6" w14:textId="6BCD867A" w:rsidR="00AD216E" w:rsidRPr="00021A93" w:rsidRDefault="00F1188B" w:rsidP="00AD216E">
            <w:pPr>
              <w:jc w:val="center"/>
            </w:pPr>
            <w:sdt>
              <w:sdtPr>
                <w:id w:val="187250045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r w:rsidR="00AD216E" w:rsidRPr="00021A93" w14:paraId="226D8AB6" w14:textId="77777777" w:rsidTr="00AD216E">
        <w:trPr>
          <w:trHeight w:val="688"/>
        </w:trPr>
        <w:tc>
          <w:tcPr>
            <w:tcW w:w="8358" w:type="dxa"/>
            <w:vAlign w:val="center"/>
          </w:tcPr>
          <w:p w14:paraId="7338D8BA" w14:textId="35E07E07" w:rsidR="00AD216E" w:rsidRPr="00021A93" w:rsidRDefault="00AD216E" w:rsidP="00955D38">
            <w:pPr>
              <w:jc w:val="both"/>
            </w:pPr>
            <w:r w:rsidRPr="00021A93">
              <w:t>Obtain explicit consent for the processing of personal data for the health research including the screening</w:t>
            </w:r>
            <w:r w:rsidR="00021A93" w:rsidRPr="00021A93">
              <w:t xml:space="preserve"> </w:t>
            </w:r>
            <w:r w:rsidRPr="00021A93">
              <w:t>of individuals for research purposes.</w:t>
            </w:r>
          </w:p>
        </w:tc>
        <w:tc>
          <w:tcPr>
            <w:tcW w:w="1650" w:type="dxa"/>
            <w:vAlign w:val="center"/>
          </w:tcPr>
          <w:p w14:paraId="66DF5FDD" w14:textId="1B8E5D44" w:rsidR="00AD216E" w:rsidRPr="00021A93" w:rsidRDefault="00F1188B" w:rsidP="00AD216E">
            <w:pPr>
              <w:jc w:val="center"/>
            </w:pPr>
            <w:sdt>
              <w:sdtPr>
                <w:id w:val="-52225709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r>
    </w:tbl>
    <w:p w14:paraId="4364B4AF" w14:textId="77777777" w:rsidR="00173CBD" w:rsidRPr="00021A93" w:rsidRDefault="00173CBD" w:rsidP="0012184C">
      <w:pPr>
        <w:ind w:left="426" w:hanging="710"/>
        <w:jc w:val="both"/>
        <w:sectPr w:rsidR="00173CBD" w:rsidRPr="00021A93" w:rsidSect="00D00894">
          <w:pgSz w:w="11906" w:h="16838"/>
          <w:pgMar w:top="567" w:right="707" w:bottom="1440" w:left="709" w:header="708" w:footer="708" w:gutter="0"/>
          <w:cols w:space="708"/>
          <w:titlePg/>
          <w:docGrid w:linePitch="360"/>
        </w:sectPr>
      </w:pPr>
    </w:p>
    <w:p w14:paraId="42CE297F" w14:textId="3F983D6E" w:rsidR="00173CBD" w:rsidRPr="00021A93" w:rsidRDefault="00173CBD" w:rsidP="0032495A">
      <w:pPr>
        <w:jc w:val="center"/>
        <w:outlineLvl w:val="0"/>
        <w:rPr>
          <w:b/>
          <w:bCs/>
          <w:color w:val="000000"/>
          <w:sz w:val="23"/>
          <w:szCs w:val="23"/>
        </w:rPr>
      </w:pPr>
      <w:r w:rsidRPr="00021A93">
        <w:rPr>
          <w:b/>
          <w:bCs/>
          <w:color w:val="000000"/>
          <w:sz w:val="23"/>
          <w:szCs w:val="23"/>
        </w:rPr>
        <w:lastRenderedPageBreak/>
        <w:t>SECTION 5 – RISK, HARM AND BENEFIT</w:t>
      </w:r>
    </w:p>
    <w:p w14:paraId="116A0A51" w14:textId="57677723" w:rsidR="00281D96" w:rsidRPr="00021A93" w:rsidRDefault="00281D96" w:rsidP="00281D96">
      <w:pPr>
        <w:ind w:left="284" w:hanging="568"/>
        <w:jc w:val="both"/>
      </w:pPr>
      <w:r w:rsidRPr="00021A93">
        <w:rPr>
          <w:b/>
          <w:bCs/>
        </w:rPr>
        <w:t xml:space="preserve">5.1 </w:t>
      </w:r>
      <w:r w:rsidRPr="00021A93">
        <w:rPr>
          <w:b/>
          <w:bCs/>
        </w:rPr>
        <w:tab/>
      </w:r>
      <w:r w:rsidRPr="00021A93">
        <w:t>What is the potential for an adverse outcome for research participants? (For example, inconvenience, physical or emotional risk, discomfort, stress, anxiety, fatigue or embarrassment.  In low risk projects, adverse outcomes are usually rare.)  NOTE: for the protection of both the researcher and participants, this list must appear in full in the participant information leaflet.</w:t>
      </w:r>
    </w:p>
    <w:p w14:paraId="37525EB8" w14:textId="77777777" w:rsidR="00281D96" w:rsidRPr="00021A93" w:rsidRDefault="00281D96" w:rsidP="00281D96">
      <w:pPr>
        <w:ind w:left="284" w:hanging="568"/>
        <w:jc w:val="both"/>
        <w:rPr>
          <w:b/>
          <w:bCs/>
        </w:rPr>
      </w:pPr>
    </w:p>
    <w:tbl>
      <w:tblPr>
        <w:tblStyle w:val="TableGrid"/>
        <w:tblW w:w="10206" w:type="dxa"/>
        <w:tblInd w:w="279" w:type="dxa"/>
        <w:tblLook w:val="04A0" w:firstRow="1" w:lastRow="0" w:firstColumn="1" w:lastColumn="0" w:noHBand="0" w:noVBand="1"/>
      </w:tblPr>
      <w:tblGrid>
        <w:gridCol w:w="10206"/>
      </w:tblGrid>
      <w:tr w:rsidR="00281D96" w:rsidRPr="00021A93" w14:paraId="10EA4D15" w14:textId="77777777" w:rsidTr="005A0237">
        <w:trPr>
          <w:trHeight w:val="2707"/>
        </w:trPr>
        <w:tc>
          <w:tcPr>
            <w:tcW w:w="10206" w:type="dxa"/>
          </w:tcPr>
          <w:p w14:paraId="2C1A8843" w14:textId="77777777" w:rsidR="00281D96" w:rsidRPr="00021A93" w:rsidRDefault="00281D96" w:rsidP="00955D38">
            <w:pPr>
              <w:rPr>
                <w:b/>
                <w:bCs/>
              </w:rPr>
            </w:pPr>
          </w:p>
        </w:tc>
      </w:tr>
    </w:tbl>
    <w:p w14:paraId="1A1E8856" w14:textId="77E265B5" w:rsidR="00C91330" w:rsidRPr="00021A93" w:rsidRDefault="00C91330" w:rsidP="0012184C">
      <w:pPr>
        <w:ind w:left="426" w:hanging="710"/>
        <w:jc w:val="both"/>
      </w:pPr>
    </w:p>
    <w:p w14:paraId="0B6535D7" w14:textId="60F3CC0E" w:rsidR="005A0237" w:rsidRPr="00021A93" w:rsidRDefault="005A0237" w:rsidP="005A0237">
      <w:pPr>
        <w:ind w:left="284" w:hanging="568"/>
        <w:jc w:val="both"/>
        <w:rPr>
          <w:b/>
          <w:bCs/>
        </w:rPr>
      </w:pPr>
      <w:r w:rsidRPr="00021A93">
        <w:rPr>
          <w:b/>
          <w:bCs/>
        </w:rPr>
        <w:t xml:space="preserve">5.2 </w:t>
      </w:r>
      <w:r w:rsidRPr="00021A93">
        <w:rPr>
          <w:b/>
          <w:bCs/>
        </w:rPr>
        <w:tab/>
      </w:r>
      <w:r w:rsidRPr="00021A93">
        <w:t>Please indicate what steps you will take in order to minimi</w:t>
      </w:r>
      <w:r w:rsidR="00021A93" w:rsidRPr="00021A93">
        <w:t>s</w:t>
      </w:r>
      <w:r w:rsidRPr="00021A93">
        <w:t>e any potential adverse outcomes for research participants:</w:t>
      </w:r>
    </w:p>
    <w:tbl>
      <w:tblPr>
        <w:tblStyle w:val="TableGrid"/>
        <w:tblW w:w="10206" w:type="dxa"/>
        <w:tblInd w:w="279" w:type="dxa"/>
        <w:tblLook w:val="04A0" w:firstRow="1" w:lastRow="0" w:firstColumn="1" w:lastColumn="0" w:noHBand="0" w:noVBand="1"/>
      </w:tblPr>
      <w:tblGrid>
        <w:gridCol w:w="10206"/>
      </w:tblGrid>
      <w:tr w:rsidR="005A0237" w:rsidRPr="00021A93" w14:paraId="5CBFCCD9" w14:textId="77777777" w:rsidTr="00955D38">
        <w:trPr>
          <w:trHeight w:val="2707"/>
        </w:trPr>
        <w:tc>
          <w:tcPr>
            <w:tcW w:w="10206" w:type="dxa"/>
          </w:tcPr>
          <w:p w14:paraId="44CF38B8" w14:textId="77777777" w:rsidR="005A0237" w:rsidRPr="00021A93" w:rsidRDefault="005A0237" w:rsidP="00955D38">
            <w:pPr>
              <w:rPr>
                <w:b/>
                <w:bCs/>
              </w:rPr>
            </w:pPr>
          </w:p>
        </w:tc>
      </w:tr>
    </w:tbl>
    <w:p w14:paraId="45229126" w14:textId="77777777" w:rsidR="005A0237" w:rsidRPr="00021A93" w:rsidRDefault="005A0237" w:rsidP="005A0237">
      <w:pPr>
        <w:ind w:left="426" w:hanging="710"/>
        <w:jc w:val="both"/>
      </w:pPr>
    </w:p>
    <w:p w14:paraId="2F4FF11F" w14:textId="45670989" w:rsidR="005A0237" w:rsidRPr="00021A93" w:rsidRDefault="005A0237" w:rsidP="005A0237">
      <w:pPr>
        <w:ind w:left="284" w:hanging="568"/>
        <w:jc w:val="both"/>
        <w:rPr>
          <w:b/>
          <w:bCs/>
        </w:rPr>
      </w:pPr>
      <w:r w:rsidRPr="00021A93">
        <w:rPr>
          <w:b/>
          <w:bCs/>
        </w:rPr>
        <w:t xml:space="preserve">5.3 </w:t>
      </w:r>
      <w:r w:rsidRPr="00021A93">
        <w:rPr>
          <w:b/>
          <w:bCs/>
        </w:rPr>
        <w:tab/>
      </w:r>
      <w:r w:rsidRPr="00021A93">
        <w:t>What is the potential for benefit, if any, for research participants?</w:t>
      </w:r>
    </w:p>
    <w:tbl>
      <w:tblPr>
        <w:tblStyle w:val="TableGrid"/>
        <w:tblW w:w="10206" w:type="dxa"/>
        <w:tblInd w:w="279" w:type="dxa"/>
        <w:tblLook w:val="04A0" w:firstRow="1" w:lastRow="0" w:firstColumn="1" w:lastColumn="0" w:noHBand="0" w:noVBand="1"/>
      </w:tblPr>
      <w:tblGrid>
        <w:gridCol w:w="10206"/>
      </w:tblGrid>
      <w:tr w:rsidR="005A0237" w:rsidRPr="00021A93" w14:paraId="00D20BD3" w14:textId="77777777" w:rsidTr="00E84995">
        <w:trPr>
          <w:trHeight w:val="3127"/>
        </w:trPr>
        <w:tc>
          <w:tcPr>
            <w:tcW w:w="10206" w:type="dxa"/>
          </w:tcPr>
          <w:p w14:paraId="28E1FDCB" w14:textId="77777777" w:rsidR="005A0237" w:rsidRPr="00021A93" w:rsidRDefault="005A0237" w:rsidP="00955D38">
            <w:pPr>
              <w:rPr>
                <w:b/>
                <w:bCs/>
              </w:rPr>
            </w:pPr>
          </w:p>
        </w:tc>
      </w:tr>
    </w:tbl>
    <w:p w14:paraId="151C3E2D" w14:textId="77777777" w:rsidR="005A0237" w:rsidRPr="00021A93" w:rsidRDefault="005A0237" w:rsidP="005A0237">
      <w:pPr>
        <w:ind w:left="426" w:hanging="710"/>
        <w:jc w:val="both"/>
      </w:pPr>
    </w:p>
    <w:p w14:paraId="27B0F1D3" w14:textId="77777777" w:rsidR="00E84995" w:rsidRPr="00021A93" w:rsidRDefault="00E84995" w:rsidP="0012184C">
      <w:pPr>
        <w:ind w:left="426" w:hanging="710"/>
        <w:jc w:val="both"/>
        <w:sectPr w:rsidR="00E84995" w:rsidRPr="00021A93" w:rsidSect="00D00894">
          <w:pgSz w:w="11906" w:h="16838"/>
          <w:pgMar w:top="567" w:right="707" w:bottom="1440" w:left="709" w:header="708" w:footer="708" w:gutter="0"/>
          <w:cols w:space="708"/>
          <w:titlePg/>
          <w:docGrid w:linePitch="360"/>
        </w:sectPr>
      </w:pPr>
    </w:p>
    <w:p w14:paraId="4364CFAF" w14:textId="3666D1FD" w:rsidR="005A0237" w:rsidRPr="00021A93" w:rsidRDefault="00E84995" w:rsidP="00E84995">
      <w:pPr>
        <w:ind w:left="284" w:hanging="568"/>
        <w:jc w:val="both"/>
      </w:pPr>
      <w:r w:rsidRPr="00021A93">
        <w:rPr>
          <w:b/>
          <w:bCs/>
        </w:rPr>
        <w:lastRenderedPageBreak/>
        <w:t xml:space="preserve">5.4 </w:t>
      </w:r>
      <w:r w:rsidRPr="00021A93">
        <w:rPr>
          <w:b/>
          <w:bCs/>
        </w:rPr>
        <w:tab/>
      </w:r>
      <w:r w:rsidRPr="00021A93">
        <w:t>Will payment be made to research participants?</w:t>
      </w:r>
    </w:p>
    <w:tbl>
      <w:tblPr>
        <w:tblStyle w:val="TableGrid"/>
        <w:tblW w:w="1015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7"/>
        <w:gridCol w:w="6052"/>
      </w:tblGrid>
      <w:tr w:rsidR="00E84995" w:rsidRPr="00021A93" w14:paraId="5D32C406" w14:textId="77777777" w:rsidTr="00735677">
        <w:trPr>
          <w:trHeight w:val="590"/>
        </w:trPr>
        <w:tc>
          <w:tcPr>
            <w:tcW w:w="3539" w:type="dxa"/>
            <w:shd w:val="clear" w:color="auto" w:fill="FFFFFF" w:themeFill="background1"/>
            <w:vAlign w:val="center"/>
          </w:tcPr>
          <w:p w14:paraId="2D86EA4C" w14:textId="0BD85A59" w:rsidR="00E84995" w:rsidRPr="00021A93" w:rsidRDefault="00E84995" w:rsidP="00955D38">
            <w:pPr>
              <w:jc w:val="both"/>
            </w:pPr>
          </w:p>
        </w:tc>
        <w:tc>
          <w:tcPr>
            <w:tcW w:w="567" w:type="dxa"/>
            <w:shd w:val="clear" w:color="auto" w:fill="FFFFFF" w:themeFill="background1"/>
            <w:vAlign w:val="center"/>
          </w:tcPr>
          <w:p w14:paraId="2BD73961" w14:textId="3CCB5340" w:rsidR="00E84995" w:rsidRPr="00021A93" w:rsidRDefault="00F1188B" w:rsidP="00955D38">
            <w:pPr>
              <w:jc w:val="both"/>
              <w:rPr>
                <w:b/>
                <w:bCs/>
              </w:rPr>
            </w:pPr>
            <w:sdt>
              <w:sdtPr>
                <w:id w:val="-235324047"/>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52" w:type="dxa"/>
            <w:shd w:val="clear" w:color="auto" w:fill="FFFFFF" w:themeFill="background1"/>
            <w:vAlign w:val="center"/>
          </w:tcPr>
          <w:p w14:paraId="7AC11AEC" w14:textId="5E4705F1" w:rsidR="00E84995" w:rsidRPr="00021A93" w:rsidRDefault="00E84995" w:rsidP="00955D38">
            <w:pPr>
              <w:jc w:val="both"/>
              <w:rPr>
                <w:b/>
                <w:bCs/>
              </w:rPr>
            </w:pPr>
            <w:r w:rsidRPr="00021A93">
              <w:rPr>
                <w:b/>
                <w:bCs/>
              </w:rPr>
              <w:t>YES</w:t>
            </w:r>
          </w:p>
        </w:tc>
      </w:tr>
      <w:tr w:rsidR="00E84995" w:rsidRPr="00021A93" w14:paraId="00999DB6" w14:textId="77777777" w:rsidTr="00735677">
        <w:trPr>
          <w:trHeight w:val="559"/>
        </w:trPr>
        <w:tc>
          <w:tcPr>
            <w:tcW w:w="3539" w:type="dxa"/>
            <w:vAlign w:val="center"/>
          </w:tcPr>
          <w:p w14:paraId="7F96F06B" w14:textId="060EB1EC" w:rsidR="00E84995" w:rsidRPr="00021A93" w:rsidRDefault="00E84995" w:rsidP="00955D38">
            <w:pPr>
              <w:jc w:val="both"/>
            </w:pPr>
          </w:p>
        </w:tc>
        <w:tc>
          <w:tcPr>
            <w:tcW w:w="567" w:type="dxa"/>
            <w:vAlign w:val="center"/>
          </w:tcPr>
          <w:p w14:paraId="5C923BB2" w14:textId="1C935566" w:rsidR="00E84995" w:rsidRPr="00021A93" w:rsidRDefault="00F1188B" w:rsidP="00955D38">
            <w:pPr>
              <w:jc w:val="both"/>
              <w:rPr>
                <w:sz w:val="24"/>
              </w:rPr>
            </w:pPr>
            <w:sdt>
              <w:sdtPr>
                <w:id w:val="44666536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52" w:type="dxa"/>
            <w:vAlign w:val="center"/>
          </w:tcPr>
          <w:p w14:paraId="7108FB32" w14:textId="1B932A55" w:rsidR="00E84995" w:rsidRPr="00021A93" w:rsidRDefault="00E84995" w:rsidP="00955D38">
            <w:pPr>
              <w:jc w:val="both"/>
              <w:rPr>
                <w:b/>
                <w:bCs/>
              </w:rPr>
            </w:pPr>
            <w:r w:rsidRPr="00021A93">
              <w:rPr>
                <w:b/>
                <w:bCs/>
              </w:rPr>
              <w:t>NO</w:t>
            </w:r>
          </w:p>
        </w:tc>
      </w:tr>
      <w:tr w:rsidR="00E84995" w:rsidRPr="00021A93" w14:paraId="3C4DB2FD" w14:textId="77777777" w:rsidTr="00735677">
        <w:trPr>
          <w:trHeight w:val="590"/>
        </w:trPr>
        <w:tc>
          <w:tcPr>
            <w:tcW w:w="3539" w:type="dxa"/>
            <w:vAlign w:val="center"/>
          </w:tcPr>
          <w:p w14:paraId="2043FC00" w14:textId="7CCC56F0" w:rsidR="00E84995" w:rsidRPr="00021A93" w:rsidRDefault="00E84995" w:rsidP="00955D38">
            <w:pPr>
              <w:jc w:val="both"/>
            </w:pPr>
          </w:p>
        </w:tc>
        <w:tc>
          <w:tcPr>
            <w:tcW w:w="567" w:type="dxa"/>
            <w:vAlign w:val="center"/>
          </w:tcPr>
          <w:p w14:paraId="6B275E45" w14:textId="05BC2FAF" w:rsidR="00E84995" w:rsidRPr="00021A93" w:rsidRDefault="00F1188B" w:rsidP="00955D38">
            <w:pPr>
              <w:jc w:val="both"/>
            </w:pPr>
            <w:sdt>
              <w:sdtPr>
                <w:id w:val="204832269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52" w:type="dxa"/>
            <w:vAlign w:val="center"/>
          </w:tcPr>
          <w:p w14:paraId="60587357" w14:textId="6C0A0543" w:rsidR="00E84995" w:rsidRPr="00021A93" w:rsidRDefault="00E84995" w:rsidP="00955D38">
            <w:pPr>
              <w:jc w:val="both"/>
              <w:rPr>
                <w:b/>
                <w:bCs/>
              </w:rPr>
            </w:pPr>
            <w:r w:rsidRPr="00021A93">
              <w:rPr>
                <w:b/>
                <w:bCs/>
              </w:rPr>
              <w:t>Minimal payment to cover travel cost etc.</w:t>
            </w:r>
          </w:p>
        </w:tc>
      </w:tr>
    </w:tbl>
    <w:p w14:paraId="21929A93" w14:textId="23641BB9" w:rsidR="00E84995" w:rsidRPr="00021A93" w:rsidRDefault="00E84995" w:rsidP="00E84995">
      <w:pPr>
        <w:ind w:left="284" w:hanging="568"/>
        <w:jc w:val="both"/>
      </w:pPr>
    </w:p>
    <w:p w14:paraId="53576CDA" w14:textId="5335BC25" w:rsidR="004D6BEF" w:rsidRPr="00021A93" w:rsidRDefault="004D6BEF" w:rsidP="004D6BEF">
      <w:pPr>
        <w:ind w:left="284" w:hanging="568"/>
        <w:jc w:val="both"/>
        <w:rPr>
          <w:b/>
          <w:bCs/>
        </w:rPr>
      </w:pPr>
      <w:r w:rsidRPr="00021A93">
        <w:rPr>
          <w:b/>
          <w:bCs/>
        </w:rPr>
        <w:t xml:space="preserve">5.5 </w:t>
      </w:r>
      <w:r w:rsidRPr="00021A93">
        <w:rPr>
          <w:b/>
          <w:bCs/>
        </w:rPr>
        <w:tab/>
      </w:r>
      <w:r w:rsidRPr="00021A93">
        <w:t xml:space="preserve">If you answered </w:t>
      </w:r>
      <w:r w:rsidRPr="00021A93">
        <w:rPr>
          <w:b/>
          <w:bCs/>
        </w:rPr>
        <w:t>YES</w:t>
      </w:r>
      <w:r w:rsidRPr="00021A93">
        <w:t xml:space="preserve"> to the previous question, please specify for what purpose the payment will be made and the amount per participant:</w:t>
      </w:r>
    </w:p>
    <w:tbl>
      <w:tblPr>
        <w:tblStyle w:val="TableGrid"/>
        <w:tblW w:w="10206" w:type="dxa"/>
        <w:tblInd w:w="279" w:type="dxa"/>
        <w:tblLook w:val="04A0" w:firstRow="1" w:lastRow="0" w:firstColumn="1" w:lastColumn="0" w:noHBand="0" w:noVBand="1"/>
      </w:tblPr>
      <w:tblGrid>
        <w:gridCol w:w="10206"/>
      </w:tblGrid>
      <w:tr w:rsidR="004D6BEF" w:rsidRPr="00021A93" w14:paraId="4C561530" w14:textId="77777777" w:rsidTr="00955D38">
        <w:trPr>
          <w:trHeight w:val="3127"/>
        </w:trPr>
        <w:tc>
          <w:tcPr>
            <w:tcW w:w="10206" w:type="dxa"/>
          </w:tcPr>
          <w:p w14:paraId="5BF7CBE6" w14:textId="77777777" w:rsidR="004D6BEF" w:rsidRPr="00021A93" w:rsidRDefault="004D6BEF" w:rsidP="00955D38">
            <w:pPr>
              <w:rPr>
                <w:b/>
                <w:bCs/>
              </w:rPr>
            </w:pPr>
          </w:p>
        </w:tc>
      </w:tr>
    </w:tbl>
    <w:p w14:paraId="528855FB" w14:textId="131F68EA" w:rsidR="004D6BEF" w:rsidRPr="00021A93" w:rsidRDefault="004D6BEF" w:rsidP="00E84995">
      <w:pPr>
        <w:ind w:left="284" w:hanging="568"/>
        <w:jc w:val="both"/>
      </w:pPr>
    </w:p>
    <w:p w14:paraId="61F05574" w14:textId="7974F972" w:rsidR="0096257E" w:rsidRPr="00021A93" w:rsidRDefault="0096257E" w:rsidP="0096257E">
      <w:pPr>
        <w:ind w:left="284" w:hanging="568"/>
        <w:jc w:val="both"/>
      </w:pPr>
      <w:r w:rsidRPr="00021A93">
        <w:rPr>
          <w:b/>
          <w:bCs/>
        </w:rPr>
        <w:t xml:space="preserve">5.6 </w:t>
      </w:r>
      <w:r w:rsidRPr="00021A93">
        <w:rPr>
          <w:b/>
          <w:bCs/>
        </w:rPr>
        <w:tab/>
      </w:r>
      <w:r w:rsidRPr="00021A93">
        <w:t xml:space="preserve">Are you aware of any conflicts of interest that could arise in the course of this project? If your answer is </w:t>
      </w:r>
      <w:r w:rsidRPr="00021A93">
        <w:rPr>
          <w:b/>
          <w:bCs/>
        </w:rPr>
        <w:t>YES</w:t>
      </w:r>
      <w:r w:rsidRPr="00021A93">
        <w:t xml:space="preserve">, please give full details below: </w:t>
      </w:r>
    </w:p>
    <w:tbl>
      <w:tblPr>
        <w:tblStyle w:val="TableGrid"/>
        <w:tblW w:w="10206" w:type="dxa"/>
        <w:tblInd w:w="279" w:type="dxa"/>
        <w:tblLook w:val="04A0" w:firstRow="1" w:lastRow="0" w:firstColumn="1" w:lastColumn="0" w:noHBand="0" w:noVBand="1"/>
      </w:tblPr>
      <w:tblGrid>
        <w:gridCol w:w="10206"/>
      </w:tblGrid>
      <w:tr w:rsidR="0096257E" w:rsidRPr="00021A93" w14:paraId="33A280FE" w14:textId="77777777" w:rsidTr="0096257E">
        <w:trPr>
          <w:trHeight w:val="2487"/>
        </w:trPr>
        <w:tc>
          <w:tcPr>
            <w:tcW w:w="10206" w:type="dxa"/>
          </w:tcPr>
          <w:p w14:paraId="5C0B2BF7" w14:textId="77777777" w:rsidR="0096257E" w:rsidRPr="00021A93" w:rsidRDefault="0096257E" w:rsidP="00955D38">
            <w:pPr>
              <w:rPr>
                <w:b/>
                <w:bCs/>
              </w:rPr>
            </w:pPr>
          </w:p>
        </w:tc>
      </w:tr>
    </w:tbl>
    <w:p w14:paraId="3708A6B6" w14:textId="7C3B5714" w:rsidR="0096257E" w:rsidRPr="00021A93" w:rsidRDefault="0096257E" w:rsidP="00E84995">
      <w:pPr>
        <w:ind w:left="284" w:hanging="568"/>
        <w:jc w:val="both"/>
      </w:pPr>
    </w:p>
    <w:p w14:paraId="1098366B" w14:textId="74EF089E" w:rsidR="0096257E" w:rsidRPr="00021A93" w:rsidRDefault="0096257E" w:rsidP="0096257E">
      <w:pPr>
        <w:ind w:left="284" w:hanging="568"/>
        <w:jc w:val="both"/>
        <w:rPr>
          <w:b/>
          <w:bCs/>
        </w:rPr>
      </w:pPr>
      <w:r w:rsidRPr="00021A93">
        <w:rPr>
          <w:b/>
          <w:bCs/>
        </w:rPr>
        <w:t xml:space="preserve">5.7 </w:t>
      </w:r>
      <w:r w:rsidRPr="00021A93">
        <w:rPr>
          <w:b/>
          <w:bCs/>
        </w:rPr>
        <w:tab/>
      </w:r>
      <w:r w:rsidRPr="00021A93">
        <w:t>Are there any other ethical considerations which you anticipate in relation to your study that have not been covered by the questions above? If so, what steps will you take to address these?</w:t>
      </w:r>
    </w:p>
    <w:tbl>
      <w:tblPr>
        <w:tblStyle w:val="TableGrid"/>
        <w:tblW w:w="10206" w:type="dxa"/>
        <w:tblInd w:w="279" w:type="dxa"/>
        <w:tblLook w:val="04A0" w:firstRow="1" w:lastRow="0" w:firstColumn="1" w:lastColumn="0" w:noHBand="0" w:noVBand="1"/>
      </w:tblPr>
      <w:tblGrid>
        <w:gridCol w:w="10206"/>
      </w:tblGrid>
      <w:tr w:rsidR="0096257E" w:rsidRPr="00021A93" w14:paraId="6B11EBA5" w14:textId="77777777" w:rsidTr="00955D38">
        <w:trPr>
          <w:trHeight w:val="3127"/>
        </w:trPr>
        <w:tc>
          <w:tcPr>
            <w:tcW w:w="10206" w:type="dxa"/>
          </w:tcPr>
          <w:p w14:paraId="3A6C62AA" w14:textId="77777777" w:rsidR="0096257E" w:rsidRPr="00021A93" w:rsidRDefault="0096257E" w:rsidP="00955D38">
            <w:pPr>
              <w:rPr>
                <w:b/>
                <w:bCs/>
              </w:rPr>
            </w:pPr>
          </w:p>
        </w:tc>
      </w:tr>
    </w:tbl>
    <w:p w14:paraId="0F7077E9" w14:textId="77777777" w:rsidR="00676E01" w:rsidRPr="00021A93" w:rsidRDefault="00676E01" w:rsidP="00E84995">
      <w:pPr>
        <w:ind w:left="284" w:hanging="568"/>
        <w:jc w:val="both"/>
        <w:sectPr w:rsidR="00676E01" w:rsidRPr="00021A93" w:rsidSect="00D00894">
          <w:pgSz w:w="11906" w:h="16838"/>
          <w:pgMar w:top="567" w:right="707" w:bottom="1440" w:left="709" w:header="708" w:footer="708" w:gutter="0"/>
          <w:cols w:space="708"/>
          <w:titlePg/>
          <w:docGrid w:linePitch="360"/>
        </w:sectPr>
      </w:pPr>
    </w:p>
    <w:p w14:paraId="0B888D0F" w14:textId="13C9BCC9" w:rsidR="0096257E" w:rsidRPr="00021A93" w:rsidRDefault="00E93CB1" w:rsidP="0032495A">
      <w:pPr>
        <w:jc w:val="center"/>
        <w:outlineLvl w:val="0"/>
        <w:rPr>
          <w:b/>
          <w:bCs/>
          <w:color w:val="000000"/>
          <w:sz w:val="23"/>
          <w:szCs w:val="23"/>
        </w:rPr>
      </w:pPr>
      <w:r w:rsidRPr="00021A93">
        <w:rPr>
          <w:b/>
          <w:bCs/>
          <w:color w:val="000000"/>
          <w:sz w:val="23"/>
          <w:szCs w:val="23"/>
        </w:rPr>
        <w:lastRenderedPageBreak/>
        <w:t>SECTION 6 – ETHICAL APPROVAL FROM OTHER COMMITTEES</w:t>
      </w:r>
    </w:p>
    <w:p w14:paraId="3D5C398B" w14:textId="1ED72A69" w:rsidR="00E93CB1" w:rsidRPr="00021A93" w:rsidRDefault="00E93CB1" w:rsidP="00E93CB1">
      <w:pPr>
        <w:jc w:val="both"/>
        <w:rPr>
          <w:b/>
          <w:bCs/>
        </w:rPr>
      </w:pPr>
      <w:r w:rsidRPr="00021A93">
        <w:rPr>
          <w:b/>
          <w:bCs/>
        </w:rPr>
        <w:t>Ethical approval from the School of Linguistic, Speech &amp; Communication Sciences Research Ethics Committee, if granted, does not supersede any requirements that external organisations may have regarding additional applications for ethics being made to local ethics committees in advance of the commencement of the study.</w:t>
      </w:r>
    </w:p>
    <w:p w14:paraId="3F82B811" w14:textId="14DC2751" w:rsidR="00E93CB1" w:rsidRPr="00021A93" w:rsidRDefault="00E93CB1" w:rsidP="00E93CB1">
      <w:pPr>
        <w:jc w:val="both"/>
        <w:rPr>
          <w:b/>
          <w:bCs/>
        </w:rPr>
      </w:pPr>
    </w:p>
    <w:p w14:paraId="5CDCF84F" w14:textId="6C1752B6" w:rsidR="00E93CB1" w:rsidRPr="00021A93" w:rsidRDefault="006D086C" w:rsidP="0032495A">
      <w:pPr>
        <w:ind w:left="284" w:hanging="568"/>
        <w:jc w:val="both"/>
        <w:outlineLvl w:val="0"/>
      </w:pPr>
      <w:r w:rsidRPr="00021A93">
        <w:rPr>
          <w:b/>
          <w:bCs/>
        </w:rPr>
        <w:t xml:space="preserve">6.1 </w:t>
      </w:r>
      <w:r w:rsidRPr="00021A93">
        <w:rPr>
          <w:b/>
          <w:bCs/>
        </w:rPr>
        <w:tab/>
      </w:r>
      <w:r w:rsidRPr="00021A93">
        <w:t>Has ethical approval been sought from any other organisation(s) in which the study will place?</w:t>
      </w:r>
    </w:p>
    <w:tbl>
      <w:tblPr>
        <w:tblStyle w:val="TableGrid"/>
        <w:tblW w:w="75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14"/>
        <w:gridCol w:w="6096"/>
      </w:tblGrid>
      <w:tr w:rsidR="00B54E5F" w:rsidRPr="00021A93" w14:paraId="30594EE5" w14:textId="761DA8A7" w:rsidTr="00B54E5F">
        <w:trPr>
          <w:trHeight w:val="420"/>
        </w:trPr>
        <w:tc>
          <w:tcPr>
            <w:tcW w:w="603" w:type="dxa"/>
            <w:shd w:val="clear" w:color="auto" w:fill="FFFFFF" w:themeFill="background1"/>
            <w:vAlign w:val="center"/>
          </w:tcPr>
          <w:p w14:paraId="4CFDAE66" w14:textId="4358365E" w:rsidR="00B54E5F" w:rsidRPr="00021A93" w:rsidRDefault="00B54E5F" w:rsidP="00955D38">
            <w:pPr>
              <w:jc w:val="both"/>
            </w:pPr>
            <w:r w:rsidRPr="00021A93">
              <w:t>YES</w:t>
            </w:r>
          </w:p>
        </w:tc>
        <w:tc>
          <w:tcPr>
            <w:tcW w:w="814" w:type="dxa"/>
            <w:shd w:val="clear" w:color="auto" w:fill="FFFFFF" w:themeFill="background1"/>
            <w:vAlign w:val="center"/>
          </w:tcPr>
          <w:p w14:paraId="3B185A9F" w14:textId="5ACC5889" w:rsidR="00B54E5F" w:rsidRPr="00021A93" w:rsidRDefault="00F1188B" w:rsidP="00955D38">
            <w:pPr>
              <w:jc w:val="both"/>
            </w:pPr>
            <w:sdt>
              <w:sdtPr>
                <w:id w:val="-2114739942"/>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96" w:type="dxa"/>
            <w:shd w:val="clear" w:color="auto" w:fill="FFFFFF" w:themeFill="background1"/>
            <w:vAlign w:val="center"/>
          </w:tcPr>
          <w:p w14:paraId="6ADC0D5F" w14:textId="520F2F2F" w:rsidR="00B54E5F" w:rsidRPr="00021A93" w:rsidRDefault="00B54E5F" w:rsidP="00955D38">
            <w:pPr>
              <w:jc w:val="both"/>
              <w:rPr>
                <w:sz w:val="24"/>
                <w:szCs w:val="18"/>
              </w:rPr>
            </w:pPr>
            <w:r w:rsidRPr="00021A93">
              <w:rPr>
                <w:sz w:val="24"/>
                <w:szCs w:val="18"/>
              </w:rPr>
              <w:t>(If you answer YES go to question 6.2)</w:t>
            </w:r>
          </w:p>
        </w:tc>
      </w:tr>
      <w:tr w:rsidR="00B54E5F" w:rsidRPr="00021A93" w14:paraId="78EC75E0" w14:textId="16F9D559" w:rsidTr="00B54E5F">
        <w:trPr>
          <w:trHeight w:val="398"/>
        </w:trPr>
        <w:tc>
          <w:tcPr>
            <w:tcW w:w="603" w:type="dxa"/>
            <w:vAlign w:val="center"/>
          </w:tcPr>
          <w:p w14:paraId="0E25112C" w14:textId="7573FC45" w:rsidR="00B54E5F" w:rsidRPr="00021A93" w:rsidRDefault="00B54E5F" w:rsidP="00955D38">
            <w:pPr>
              <w:jc w:val="both"/>
              <w:rPr>
                <w:sz w:val="24"/>
              </w:rPr>
            </w:pPr>
            <w:r w:rsidRPr="00021A93">
              <w:t>NO</w:t>
            </w:r>
          </w:p>
        </w:tc>
        <w:tc>
          <w:tcPr>
            <w:tcW w:w="814" w:type="dxa"/>
            <w:vAlign w:val="center"/>
          </w:tcPr>
          <w:p w14:paraId="3F108C8B" w14:textId="550917A1" w:rsidR="00B54E5F" w:rsidRPr="00021A93" w:rsidRDefault="00F1188B" w:rsidP="00955D38">
            <w:pPr>
              <w:jc w:val="both"/>
            </w:pPr>
            <w:sdt>
              <w:sdtPr>
                <w:id w:val="2000623714"/>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96" w:type="dxa"/>
            <w:vAlign w:val="center"/>
          </w:tcPr>
          <w:p w14:paraId="097A771A" w14:textId="11208074" w:rsidR="00B54E5F" w:rsidRPr="00021A93" w:rsidRDefault="004F0424" w:rsidP="00955D38">
            <w:pPr>
              <w:jc w:val="both"/>
              <w:rPr>
                <w:sz w:val="24"/>
                <w:szCs w:val="18"/>
              </w:rPr>
            </w:pPr>
            <w:r w:rsidRPr="00021A93">
              <w:rPr>
                <w:sz w:val="24"/>
                <w:szCs w:val="18"/>
              </w:rPr>
              <w:t>(If you answer NO go to question 6.3)</w:t>
            </w:r>
          </w:p>
        </w:tc>
      </w:tr>
      <w:tr w:rsidR="00B54E5F" w:rsidRPr="00021A93" w14:paraId="679A9710" w14:textId="3A37C3AA" w:rsidTr="00B54E5F">
        <w:trPr>
          <w:trHeight w:val="420"/>
        </w:trPr>
        <w:tc>
          <w:tcPr>
            <w:tcW w:w="603" w:type="dxa"/>
            <w:vAlign w:val="center"/>
          </w:tcPr>
          <w:p w14:paraId="34C1BC52" w14:textId="12316269" w:rsidR="00B54E5F" w:rsidRPr="00021A93" w:rsidRDefault="00B54E5F" w:rsidP="00955D38">
            <w:pPr>
              <w:jc w:val="both"/>
            </w:pPr>
            <w:r w:rsidRPr="00021A93">
              <w:rPr>
                <w:sz w:val="24"/>
                <w:szCs w:val="18"/>
              </w:rPr>
              <w:t>N/A</w:t>
            </w:r>
          </w:p>
        </w:tc>
        <w:tc>
          <w:tcPr>
            <w:tcW w:w="814" w:type="dxa"/>
            <w:vAlign w:val="center"/>
          </w:tcPr>
          <w:p w14:paraId="076277CD" w14:textId="3E02E297" w:rsidR="00B54E5F" w:rsidRPr="00021A93" w:rsidRDefault="00F1188B" w:rsidP="00955D38">
            <w:pPr>
              <w:jc w:val="both"/>
            </w:pPr>
            <w:sdt>
              <w:sdtPr>
                <w:id w:val="790406421"/>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6096" w:type="dxa"/>
            <w:vAlign w:val="center"/>
          </w:tcPr>
          <w:p w14:paraId="085A1279" w14:textId="04F7CC6E" w:rsidR="00B54E5F" w:rsidRPr="00021A93" w:rsidRDefault="004F0424" w:rsidP="00955D38">
            <w:pPr>
              <w:jc w:val="both"/>
              <w:rPr>
                <w:sz w:val="24"/>
                <w:szCs w:val="18"/>
              </w:rPr>
            </w:pPr>
            <w:r w:rsidRPr="00021A93">
              <w:rPr>
                <w:sz w:val="24"/>
                <w:szCs w:val="18"/>
              </w:rPr>
              <w:t>(If N/A please explain why below)</w:t>
            </w:r>
          </w:p>
        </w:tc>
      </w:tr>
    </w:tbl>
    <w:p w14:paraId="55CCEFBA" w14:textId="321583B8" w:rsidR="006D086C" w:rsidRDefault="006D086C" w:rsidP="006D086C">
      <w:pPr>
        <w:ind w:left="284" w:hanging="568"/>
        <w:jc w:val="both"/>
      </w:pPr>
    </w:p>
    <w:p w14:paraId="29BD156F" w14:textId="77A4C732" w:rsidR="00E407E8" w:rsidRPr="00E407E8" w:rsidRDefault="00E407E8" w:rsidP="0053389D">
      <w:pPr>
        <w:ind w:left="284" w:hanging="568"/>
        <w:jc w:val="both"/>
      </w:pPr>
      <w:r w:rsidRPr="0032495A">
        <w:rPr>
          <w:b/>
        </w:rPr>
        <w:t>6.1</w:t>
      </w:r>
      <w:r>
        <w:rPr>
          <w:b/>
        </w:rPr>
        <w:t>(</w:t>
      </w:r>
      <w:r w:rsidRPr="0032495A">
        <w:rPr>
          <w:b/>
        </w:rPr>
        <w:t>a</w:t>
      </w:r>
      <w:r>
        <w:rPr>
          <w:b/>
        </w:rPr>
        <w:t>)</w:t>
      </w:r>
      <w:r>
        <w:t xml:space="preserve"> </w:t>
      </w:r>
      <w:r w:rsidRPr="00E407E8">
        <w:t xml:space="preserve">If you have answered YES to question 6.1, from where has approval been sought and has ethical approval been granted? Please give the name of ethics committee, the application reference number, date of application, date </w:t>
      </w:r>
      <w:proofErr w:type="gramStart"/>
      <w:r w:rsidRPr="00E407E8">
        <w:t>of  approval</w:t>
      </w:r>
      <w:proofErr w:type="gramEnd"/>
      <w:r w:rsidRPr="00E407E8">
        <w:t xml:space="preserve"> and any amendments that were requested by the granting committee. If a DPIA was required for this application please insert it as an appendix to this application.</w:t>
      </w:r>
    </w:p>
    <w:tbl>
      <w:tblPr>
        <w:tblStyle w:val="TableGrid"/>
        <w:tblW w:w="10206" w:type="dxa"/>
        <w:tblInd w:w="279" w:type="dxa"/>
        <w:tblLook w:val="04A0" w:firstRow="1" w:lastRow="0" w:firstColumn="1" w:lastColumn="0" w:noHBand="0" w:noVBand="1"/>
      </w:tblPr>
      <w:tblGrid>
        <w:gridCol w:w="10206"/>
      </w:tblGrid>
      <w:tr w:rsidR="008770AF" w:rsidRPr="00021A93" w14:paraId="6611DF90" w14:textId="77777777" w:rsidTr="00955D38">
        <w:trPr>
          <w:trHeight w:val="3127"/>
        </w:trPr>
        <w:tc>
          <w:tcPr>
            <w:tcW w:w="10206" w:type="dxa"/>
          </w:tcPr>
          <w:p w14:paraId="6FE95940" w14:textId="77777777" w:rsidR="008770AF" w:rsidRPr="00021A93" w:rsidRDefault="008770AF" w:rsidP="00955D38">
            <w:pPr>
              <w:rPr>
                <w:b/>
                <w:bCs/>
              </w:rPr>
            </w:pPr>
          </w:p>
        </w:tc>
      </w:tr>
    </w:tbl>
    <w:p w14:paraId="7E6AF8D1" w14:textId="56BA8621" w:rsidR="006D086C" w:rsidRPr="00021A93" w:rsidRDefault="006D086C" w:rsidP="006D086C">
      <w:pPr>
        <w:ind w:left="284" w:hanging="568"/>
        <w:jc w:val="both"/>
        <w:rPr>
          <w:b/>
          <w:bCs/>
        </w:rPr>
      </w:pPr>
    </w:p>
    <w:p w14:paraId="2062F4C5" w14:textId="6A09BC89" w:rsidR="001938E8" w:rsidRPr="00E407E8" w:rsidRDefault="001938E8" w:rsidP="0032495A">
      <w:pPr>
        <w:ind w:left="284" w:hanging="568"/>
        <w:jc w:val="both"/>
        <w:outlineLvl w:val="0"/>
      </w:pPr>
      <w:r w:rsidRPr="00021A93">
        <w:rPr>
          <w:b/>
          <w:bCs/>
        </w:rPr>
        <w:t xml:space="preserve">6.2 </w:t>
      </w:r>
      <w:r w:rsidRPr="00021A93">
        <w:rPr>
          <w:b/>
          <w:bCs/>
        </w:rPr>
        <w:tab/>
      </w:r>
      <w:r w:rsidRPr="00E407E8">
        <w:t xml:space="preserve"> </w:t>
      </w:r>
      <w:r w:rsidR="00E407E8">
        <w:t>Has approval been granted from any other institution?</w:t>
      </w:r>
    </w:p>
    <w:tbl>
      <w:tblPr>
        <w:tblStyle w:val="TableGrid"/>
        <w:tblW w:w="10224" w:type="dxa"/>
        <w:tblInd w:w="284" w:type="dxa"/>
        <w:tblLook w:val="04A0" w:firstRow="1" w:lastRow="0" w:firstColumn="1" w:lastColumn="0" w:noHBand="0" w:noVBand="1"/>
      </w:tblPr>
      <w:tblGrid>
        <w:gridCol w:w="1758"/>
        <w:gridCol w:w="1922"/>
        <w:gridCol w:w="1418"/>
        <w:gridCol w:w="5126"/>
      </w:tblGrid>
      <w:tr w:rsidR="001938E8" w:rsidRPr="00021A93" w14:paraId="5E087B24" w14:textId="77777777" w:rsidTr="002E1DF8">
        <w:trPr>
          <w:trHeight w:val="430"/>
        </w:trPr>
        <w:tc>
          <w:tcPr>
            <w:tcW w:w="1758" w:type="dxa"/>
            <w:vAlign w:val="center"/>
          </w:tcPr>
          <w:p w14:paraId="4F758BE9" w14:textId="5E3D0798" w:rsidR="001938E8" w:rsidRPr="00021A93" w:rsidRDefault="001938E8" w:rsidP="001938E8">
            <w:pPr>
              <w:jc w:val="both"/>
              <w:rPr>
                <w:b/>
                <w:bCs/>
              </w:rPr>
            </w:pPr>
            <w:r w:rsidRPr="00021A93">
              <w:rPr>
                <w:b/>
                <w:bCs/>
              </w:rPr>
              <w:t>YES</w:t>
            </w:r>
          </w:p>
        </w:tc>
        <w:tc>
          <w:tcPr>
            <w:tcW w:w="1922" w:type="dxa"/>
            <w:vAlign w:val="center"/>
          </w:tcPr>
          <w:p w14:paraId="6B8542CF" w14:textId="4A7D6487" w:rsidR="001938E8" w:rsidRPr="00021A93" w:rsidRDefault="001938E8" w:rsidP="001938E8">
            <w:pPr>
              <w:jc w:val="both"/>
              <w:rPr>
                <w:b/>
                <w:bCs/>
              </w:rPr>
            </w:pPr>
            <w:r w:rsidRPr="00021A93">
              <w:rPr>
                <w:b/>
                <w:bCs/>
              </w:rPr>
              <w:t>Awaiting Reply</w:t>
            </w:r>
          </w:p>
        </w:tc>
        <w:tc>
          <w:tcPr>
            <w:tcW w:w="1418" w:type="dxa"/>
            <w:vAlign w:val="center"/>
          </w:tcPr>
          <w:p w14:paraId="7260DEE1" w14:textId="088CECF6" w:rsidR="001938E8" w:rsidRPr="00021A93" w:rsidRDefault="001938E8" w:rsidP="001938E8">
            <w:pPr>
              <w:jc w:val="both"/>
              <w:rPr>
                <w:b/>
                <w:bCs/>
              </w:rPr>
            </w:pPr>
            <w:r w:rsidRPr="00021A93">
              <w:rPr>
                <w:b/>
                <w:bCs/>
              </w:rPr>
              <w:t>NO</w:t>
            </w:r>
          </w:p>
        </w:tc>
        <w:tc>
          <w:tcPr>
            <w:tcW w:w="5126" w:type="dxa"/>
            <w:vAlign w:val="center"/>
          </w:tcPr>
          <w:p w14:paraId="09535C4C" w14:textId="0A4D9194" w:rsidR="001938E8" w:rsidRPr="0053389D" w:rsidRDefault="002E1DF8" w:rsidP="001938E8">
            <w:pPr>
              <w:jc w:val="both"/>
              <w:rPr>
                <w:b/>
                <w:bCs/>
              </w:rPr>
            </w:pPr>
            <w:r w:rsidRPr="00021A93">
              <w:rPr>
                <w:b/>
                <w:bCs/>
              </w:rPr>
              <w:t>IF NO, PLEASE EXPLAIN WHY</w:t>
            </w:r>
            <w:r w:rsidR="0053389D">
              <w:rPr>
                <w:b/>
                <w:bCs/>
              </w:rPr>
              <w:t xml:space="preserve"> (NA 0R EXPLANATION</w:t>
            </w:r>
            <w:r w:rsidR="00E407E8">
              <w:rPr>
                <w:b/>
                <w:bCs/>
              </w:rPr>
              <w:t>)</w:t>
            </w:r>
          </w:p>
        </w:tc>
      </w:tr>
      <w:tr w:rsidR="001938E8" w:rsidRPr="00021A93" w14:paraId="601DC44A" w14:textId="77777777" w:rsidTr="002E1DF8">
        <w:trPr>
          <w:trHeight w:val="406"/>
        </w:trPr>
        <w:tc>
          <w:tcPr>
            <w:tcW w:w="1758" w:type="dxa"/>
            <w:vAlign w:val="center"/>
          </w:tcPr>
          <w:p w14:paraId="06690260" w14:textId="793DF0AD" w:rsidR="001938E8" w:rsidRPr="00021A93" w:rsidRDefault="00F1188B" w:rsidP="001938E8">
            <w:pPr>
              <w:jc w:val="both"/>
            </w:pPr>
            <w:sdt>
              <w:sdtPr>
                <w:id w:val="1473247155"/>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922" w:type="dxa"/>
            <w:vAlign w:val="center"/>
          </w:tcPr>
          <w:p w14:paraId="058CDEBE" w14:textId="2605F714" w:rsidR="001938E8" w:rsidRPr="00021A93" w:rsidRDefault="00F1188B" w:rsidP="001938E8">
            <w:pPr>
              <w:jc w:val="both"/>
            </w:pPr>
            <w:sdt>
              <w:sdtPr>
                <w:id w:val="2031520168"/>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0849C58A" w14:textId="084D30BF" w:rsidR="001938E8" w:rsidRPr="00021A93" w:rsidRDefault="00F1188B" w:rsidP="001938E8">
            <w:pPr>
              <w:jc w:val="both"/>
            </w:pPr>
            <w:sdt>
              <w:sdtPr>
                <w:id w:val="-1512439679"/>
                <w14:checkbox>
                  <w14:checked w14:val="0"/>
                  <w14:checkedState w14:val="00FE" w14:font="Wingdings"/>
                  <w14:uncheckedState w14:val="2610" w14:font="MS Gothic"/>
                </w14:checkbox>
              </w:sdtPr>
              <w:sdtEndPr/>
              <w:sdtContent>
                <w:r w:rsidR="00E221BA">
                  <w:rPr>
                    <w:rFonts w:ascii="MS Gothic" w:eastAsia="MS Gothic" w:hAnsi="MS Gothic" w:hint="eastAsia"/>
                  </w:rPr>
                  <w:t>☐</w:t>
                </w:r>
              </w:sdtContent>
            </w:sdt>
          </w:p>
        </w:tc>
        <w:tc>
          <w:tcPr>
            <w:tcW w:w="5126" w:type="dxa"/>
            <w:vAlign w:val="center"/>
          </w:tcPr>
          <w:p w14:paraId="112C008C" w14:textId="77777777" w:rsidR="001938E8" w:rsidRPr="00021A93" w:rsidRDefault="001938E8" w:rsidP="001938E8">
            <w:pPr>
              <w:jc w:val="both"/>
            </w:pPr>
          </w:p>
        </w:tc>
      </w:tr>
    </w:tbl>
    <w:p w14:paraId="5DB3E61E" w14:textId="2840A7FA" w:rsidR="001938E8" w:rsidRPr="00021A93" w:rsidRDefault="001938E8" w:rsidP="001938E8">
      <w:pPr>
        <w:ind w:left="284"/>
        <w:jc w:val="both"/>
      </w:pPr>
    </w:p>
    <w:p w14:paraId="4843DE9F" w14:textId="712501A4" w:rsidR="00523323" w:rsidRPr="00021A93" w:rsidRDefault="00523323" w:rsidP="00523323">
      <w:pPr>
        <w:ind w:left="284" w:hanging="568"/>
        <w:jc w:val="both"/>
      </w:pPr>
      <w:r w:rsidRPr="00021A93">
        <w:rPr>
          <w:b/>
          <w:bCs/>
        </w:rPr>
        <w:t xml:space="preserve">6.3 </w:t>
      </w:r>
      <w:r w:rsidRPr="00021A93">
        <w:rPr>
          <w:b/>
          <w:bCs/>
        </w:rPr>
        <w:tab/>
      </w:r>
      <w:r w:rsidRPr="00021A93">
        <w:t>If you have answered NO to question 6.1, is it your intention to seek ethical approval from the organisation(s) in which the study will take place?</w:t>
      </w:r>
    </w:p>
    <w:tbl>
      <w:tblPr>
        <w:tblStyle w:val="TableGrid"/>
        <w:tblW w:w="8302" w:type="dxa"/>
        <w:tblInd w:w="284" w:type="dxa"/>
        <w:tblLook w:val="04A0" w:firstRow="1" w:lastRow="0" w:firstColumn="1" w:lastColumn="0" w:noHBand="0" w:noVBand="1"/>
      </w:tblPr>
      <w:tblGrid>
        <w:gridCol w:w="1758"/>
        <w:gridCol w:w="1418"/>
        <w:gridCol w:w="5126"/>
      </w:tblGrid>
      <w:tr w:rsidR="00523323" w:rsidRPr="00021A93" w14:paraId="7BBF712F" w14:textId="77777777" w:rsidTr="00523323">
        <w:trPr>
          <w:trHeight w:val="430"/>
        </w:trPr>
        <w:tc>
          <w:tcPr>
            <w:tcW w:w="1758" w:type="dxa"/>
            <w:vAlign w:val="center"/>
          </w:tcPr>
          <w:p w14:paraId="6EC05087" w14:textId="77777777" w:rsidR="00523323" w:rsidRPr="00021A93" w:rsidRDefault="00523323" w:rsidP="00955D38">
            <w:pPr>
              <w:jc w:val="both"/>
              <w:rPr>
                <w:b/>
                <w:bCs/>
              </w:rPr>
            </w:pPr>
            <w:r w:rsidRPr="00021A93">
              <w:rPr>
                <w:b/>
                <w:bCs/>
              </w:rPr>
              <w:t>YES</w:t>
            </w:r>
          </w:p>
        </w:tc>
        <w:tc>
          <w:tcPr>
            <w:tcW w:w="1418" w:type="dxa"/>
            <w:vAlign w:val="center"/>
          </w:tcPr>
          <w:p w14:paraId="012DED5A" w14:textId="77777777" w:rsidR="00523323" w:rsidRPr="00021A93" w:rsidRDefault="00523323" w:rsidP="00955D38">
            <w:pPr>
              <w:jc w:val="both"/>
              <w:rPr>
                <w:b/>
                <w:bCs/>
              </w:rPr>
            </w:pPr>
            <w:r w:rsidRPr="00021A93">
              <w:rPr>
                <w:b/>
                <w:bCs/>
              </w:rPr>
              <w:t>NO</w:t>
            </w:r>
          </w:p>
        </w:tc>
        <w:tc>
          <w:tcPr>
            <w:tcW w:w="5126" w:type="dxa"/>
            <w:vAlign w:val="center"/>
          </w:tcPr>
          <w:p w14:paraId="59F7352A" w14:textId="77777777" w:rsidR="00523323" w:rsidRPr="00021A93" w:rsidRDefault="00523323" w:rsidP="00955D38">
            <w:pPr>
              <w:jc w:val="both"/>
              <w:rPr>
                <w:b/>
                <w:bCs/>
              </w:rPr>
            </w:pPr>
            <w:r w:rsidRPr="00021A93">
              <w:rPr>
                <w:b/>
                <w:bCs/>
              </w:rPr>
              <w:t>IF NO, PLEASE EXPLAIN WHY</w:t>
            </w:r>
          </w:p>
        </w:tc>
      </w:tr>
      <w:tr w:rsidR="00523323" w:rsidRPr="00021A93" w14:paraId="7D57F600" w14:textId="77777777" w:rsidTr="00523323">
        <w:trPr>
          <w:trHeight w:val="406"/>
        </w:trPr>
        <w:tc>
          <w:tcPr>
            <w:tcW w:w="1758" w:type="dxa"/>
            <w:vAlign w:val="center"/>
          </w:tcPr>
          <w:p w14:paraId="7A661713" w14:textId="5C020F50" w:rsidR="00523323" w:rsidRPr="00021A93" w:rsidRDefault="00F1188B" w:rsidP="00955D38">
            <w:pPr>
              <w:jc w:val="both"/>
            </w:pPr>
            <w:sdt>
              <w:sdtPr>
                <w:id w:val="-1349171619"/>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1418" w:type="dxa"/>
            <w:vAlign w:val="center"/>
          </w:tcPr>
          <w:p w14:paraId="6B7F4950" w14:textId="32473E50" w:rsidR="00523323" w:rsidRPr="00021A93" w:rsidRDefault="00F1188B" w:rsidP="00955D38">
            <w:pPr>
              <w:jc w:val="both"/>
            </w:pPr>
            <w:sdt>
              <w:sdtPr>
                <w:id w:val="896476360"/>
                <w14:checkbox>
                  <w14:checked w14:val="0"/>
                  <w14:checkedState w14:val="00FE" w14:font="Wingdings"/>
                  <w14:uncheckedState w14:val="2610" w14:font="MS Gothic"/>
                </w14:checkbox>
              </w:sdtPr>
              <w:sdtEndPr/>
              <w:sdtContent>
                <w:r w:rsidR="00CF4074" w:rsidRPr="00021A93">
                  <w:rPr>
                    <w:rFonts w:ascii="MS Gothic" w:eastAsia="MS Gothic" w:hAnsi="MS Gothic" w:hint="eastAsia"/>
                  </w:rPr>
                  <w:t>☐</w:t>
                </w:r>
              </w:sdtContent>
            </w:sdt>
          </w:p>
        </w:tc>
        <w:tc>
          <w:tcPr>
            <w:tcW w:w="5126" w:type="dxa"/>
            <w:vAlign w:val="center"/>
          </w:tcPr>
          <w:p w14:paraId="0D2C7382" w14:textId="77777777" w:rsidR="00523323" w:rsidRPr="00021A93" w:rsidRDefault="00523323" w:rsidP="00955D38">
            <w:pPr>
              <w:jc w:val="both"/>
            </w:pPr>
          </w:p>
        </w:tc>
      </w:tr>
    </w:tbl>
    <w:p w14:paraId="027CE9AA" w14:textId="77777777" w:rsidR="00523323" w:rsidRPr="00021A93" w:rsidRDefault="00523323" w:rsidP="006D086C">
      <w:pPr>
        <w:ind w:left="284" w:hanging="568"/>
        <w:jc w:val="both"/>
        <w:rPr>
          <w:b/>
          <w:bCs/>
        </w:rPr>
        <w:sectPr w:rsidR="00523323" w:rsidRPr="00021A93" w:rsidSect="00D00894">
          <w:pgSz w:w="11906" w:h="16838"/>
          <w:pgMar w:top="567" w:right="707" w:bottom="1440" w:left="709" w:header="708" w:footer="708" w:gutter="0"/>
          <w:cols w:space="708"/>
          <w:titlePg/>
          <w:docGrid w:linePitch="360"/>
        </w:sectPr>
      </w:pPr>
    </w:p>
    <w:p w14:paraId="5E9D134F" w14:textId="51D1A175" w:rsidR="00573D6D" w:rsidRPr="0053389D" w:rsidRDefault="00523323" w:rsidP="0032495A">
      <w:pPr>
        <w:jc w:val="center"/>
        <w:outlineLvl w:val="0"/>
        <w:rPr>
          <w:b/>
          <w:bCs/>
        </w:rPr>
      </w:pPr>
      <w:r w:rsidRPr="00021A93">
        <w:rPr>
          <w:b/>
          <w:bCs/>
          <w:color w:val="000000"/>
          <w:sz w:val="23"/>
          <w:szCs w:val="23"/>
        </w:rPr>
        <w:lastRenderedPageBreak/>
        <w:t xml:space="preserve">SECTION 7 – </w:t>
      </w:r>
      <w:r w:rsidR="0098231F">
        <w:rPr>
          <w:b/>
          <w:bCs/>
          <w:color w:val="000000"/>
          <w:sz w:val="23"/>
          <w:szCs w:val="23"/>
        </w:rPr>
        <w:t xml:space="preserve">CONFIRMATION OF APPLICANT AND SUPERVISOR </w:t>
      </w:r>
      <w:r w:rsidR="00573D6D" w:rsidRPr="00021A93">
        <w:rPr>
          <w:b/>
          <w:bCs/>
          <w:color w:val="000000"/>
          <w:sz w:val="23"/>
          <w:szCs w:val="23"/>
        </w:rPr>
        <w:t>DECLARATION</w:t>
      </w:r>
      <w:r w:rsidR="0098231F">
        <w:rPr>
          <w:b/>
          <w:bCs/>
          <w:color w:val="000000"/>
          <w:sz w:val="23"/>
          <w:szCs w:val="23"/>
        </w:rPr>
        <w:t>S</w:t>
      </w:r>
      <w:r w:rsidR="00573D6D" w:rsidRPr="00021A93">
        <w:rPr>
          <w:b/>
          <w:bCs/>
          <w:color w:val="000000"/>
          <w:sz w:val="23"/>
          <w:szCs w:val="23"/>
        </w:rPr>
        <w:t xml:space="preserve"> </w:t>
      </w:r>
    </w:p>
    <w:tbl>
      <w:tblPr>
        <w:tblStyle w:val="TableGrid"/>
        <w:tblW w:w="10554" w:type="dxa"/>
        <w:tblLook w:val="04A0" w:firstRow="1" w:lastRow="0" w:firstColumn="1" w:lastColumn="0" w:noHBand="0" w:noVBand="1"/>
      </w:tblPr>
      <w:tblGrid>
        <w:gridCol w:w="6943"/>
        <w:gridCol w:w="3611"/>
      </w:tblGrid>
      <w:tr w:rsidR="00573D6D" w:rsidRPr="00021A93" w14:paraId="0EBF0084" w14:textId="77777777" w:rsidTr="0032495A">
        <w:trPr>
          <w:trHeight w:val="1314"/>
        </w:trPr>
        <w:tc>
          <w:tcPr>
            <w:tcW w:w="10554" w:type="dxa"/>
            <w:gridSpan w:val="2"/>
            <w:vAlign w:val="center"/>
          </w:tcPr>
          <w:p w14:paraId="3D5F5EA7" w14:textId="3A90634E" w:rsidR="00573D6D" w:rsidRPr="00021A93" w:rsidRDefault="00573D6D" w:rsidP="000E7CEC">
            <w:pPr>
              <w:jc w:val="both"/>
            </w:pPr>
            <w:r w:rsidRPr="00021A93">
              <w:rPr>
                <w:b/>
                <w:bCs/>
              </w:rPr>
              <w:t>APPLICANT DECLARATION:</w:t>
            </w:r>
            <w:r w:rsidRPr="00021A93">
              <w:t xml:space="preserve"> I confirm that the information provided in this form is correct, that I am not aware of any other ethical issues not addressed within this form. I understand the obligations to and the rights of participants (particularly concerning their safety and welfare, the obligation to provide information sufficient to give informed consent and the obligation to respect confidentiality). </w:t>
            </w:r>
          </w:p>
        </w:tc>
      </w:tr>
      <w:tr w:rsidR="0098231F" w:rsidRPr="00021A93" w14:paraId="5E6ACD59" w14:textId="77777777" w:rsidTr="0032495A">
        <w:trPr>
          <w:trHeight w:val="388"/>
        </w:trPr>
        <w:tc>
          <w:tcPr>
            <w:tcW w:w="6943" w:type="dxa"/>
            <w:vAlign w:val="center"/>
          </w:tcPr>
          <w:p w14:paraId="0AE80957" w14:textId="722BD513" w:rsidR="00573D6D" w:rsidRPr="00021A93" w:rsidRDefault="0098231F" w:rsidP="00955D38">
            <w:pPr>
              <w:rPr>
                <w:b/>
                <w:bCs/>
              </w:rPr>
            </w:pPr>
            <w:bookmarkStart w:id="2" w:name="OLE_LINK1"/>
            <w:bookmarkStart w:id="3" w:name="OLE_LINK2"/>
            <w:r>
              <w:rPr>
                <w:b/>
                <w:bCs/>
              </w:rPr>
              <w:t xml:space="preserve">APPLICANT </w:t>
            </w:r>
            <w:r w:rsidR="00E221BA">
              <w:rPr>
                <w:b/>
                <w:bCs/>
              </w:rPr>
              <w:t>CONFIRMATION OF DECLARATION</w:t>
            </w:r>
            <w:r>
              <w:rPr>
                <w:b/>
                <w:bCs/>
              </w:rPr>
              <w:t>:</w:t>
            </w:r>
          </w:p>
        </w:tc>
        <w:tc>
          <w:tcPr>
            <w:tcW w:w="3611" w:type="dxa"/>
            <w:vAlign w:val="center"/>
          </w:tcPr>
          <w:p w14:paraId="02BB16EA" w14:textId="3E1BBF65" w:rsidR="00573D6D" w:rsidRPr="00021A93" w:rsidRDefault="00F1188B" w:rsidP="00955D38">
            <w:sdt>
              <w:sdtPr>
                <w:id w:val="-197318305"/>
                <w14:checkbox>
                  <w14:checked w14:val="0"/>
                  <w14:checkedState w14:val="00FE" w14:font="Wingdings"/>
                  <w14:uncheckedState w14:val="2610" w14:font="MS Gothic"/>
                </w14:checkbox>
              </w:sdtPr>
              <w:sdtEndPr/>
              <w:sdtContent>
                <w:r w:rsidR="00E221BA">
                  <w:rPr>
                    <w:rFonts w:ascii="MS Gothic" w:eastAsia="MS Gothic" w:hAnsi="MS Gothic" w:hint="eastAsia"/>
                  </w:rPr>
                  <w:t>☐</w:t>
                </w:r>
              </w:sdtContent>
            </w:sdt>
          </w:p>
        </w:tc>
      </w:tr>
      <w:tr w:rsidR="0098231F" w:rsidRPr="00021A93" w14:paraId="1413CDB9" w14:textId="6F2BA881" w:rsidTr="0032495A">
        <w:trPr>
          <w:trHeight w:val="373"/>
        </w:trPr>
        <w:tc>
          <w:tcPr>
            <w:tcW w:w="6943" w:type="dxa"/>
            <w:vAlign w:val="center"/>
          </w:tcPr>
          <w:p w14:paraId="044CC01A" w14:textId="169A365C" w:rsidR="000A015B" w:rsidRPr="00021A93" w:rsidRDefault="000A015B" w:rsidP="00955D38">
            <w:r>
              <w:rPr>
                <w:b/>
                <w:bCs/>
              </w:rPr>
              <w:t>APPLICANT NAME</w:t>
            </w:r>
            <w:r w:rsidRPr="00021A93">
              <w:rPr>
                <w:b/>
                <w:bCs/>
              </w:rPr>
              <w:t>:</w:t>
            </w:r>
          </w:p>
        </w:tc>
        <w:tc>
          <w:tcPr>
            <w:tcW w:w="3611" w:type="dxa"/>
            <w:vAlign w:val="center"/>
          </w:tcPr>
          <w:p w14:paraId="78EC4217" w14:textId="1AB0557C" w:rsidR="000A015B" w:rsidRPr="00021A93" w:rsidRDefault="000A015B">
            <w:r w:rsidRPr="00021A93">
              <w:rPr>
                <w:b/>
                <w:bCs/>
              </w:rPr>
              <w:t>DATE:</w:t>
            </w:r>
          </w:p>
        </w:tc>
      </w:tr>
      <w:bookmarkEnd w:id="2"/>
      <w:bookmarkEnd w:id="3"/>
    </w:tbl>
    <w:p w14:paraId="0D321CAD" w14:textId="69ADEEBA" w:rsidR="00573D6D" w:rsidRPr="00021A93" w:rsidRDefault="00573D6D" w:rsidP="00573D6D">
      <w:pPr>
        <w:jc w:val="both"/>
        <w:rPr>
          <w:b/>
          <w:bCs/>
        </w:rPr>
      </w:pPr>
    </w:p>
    <w:tbl>
      <w:tblPr>
        <w:tblStyle w:val="TableGrid"/>
        <w:tblW w:w="10632" w:type="dxa"/>
        <w:tblInd w:w="-3" w:type="dxa"/>
        <w:tblLayout w:type="fixed"/>
        <w:tblLook w:val="04A0" w:firstRow="1" w:lastRow="0" w:firstColumn="1" w:lastColumn="0" w:noHBand="0" w:noVBand="1"/>
      </w:tblPr>
      <w:tblGrid>
        <w:gridCol w:w="6946"/>
        <w:gridCol w:w="3686"/>
      </w:tblGrid>
      <w:tr w:rsidR="00E221BA" w:rsidRPr="00021A93" w14:paraId="6920B3FB" w14:textId="77777777" w:rsidTr="0032495A">
        <w:trPr>
          <w:trHeight w:val="712"/>
        </w:trPr>
        <w:tc>
          <w:tcPr>
            <w:tcW w:w="10632" w:type="dxa"/>
            <w:gridSpan w:val="2"/>
            <w:vAlign w:val="center"/>
          </w:tcPr>
          <w:p w14:paraId="583CCED7" w14:textId="051C17EE" w:rsidR="00450264" w:rsidRPr="00021A93" w:rsidRDefault="00450264" w:rsidP="00955D38">
            <w:pPr>
              <w:jc w:val="both"/>
              <w:rPr>
                <w:b/>
                <w:bCs/>
              </w:rPr>
            </w:pPr>
            <w:r w:rsidRPr="00021A93">
              <w:rPr>
                <w:b/>
                <w:bCs/>
              </w:rPr>
              <w:t xml:space="preserve">RESEARCH SUPERVISOR </w:t>
            </w:r>
            <w:r w:rsidR="0098231F">
              <w:rPr>
                <w:b/>
                <w:bCs/>
              </w:rPr>
              <w:t xml:space="preserve">CONFIRMATION OF </w:t>
            </w:r>
            <w:proofErr w:type="gramStart"/>
            <w:r w:rsidR="0098231F">
              <w:rPr>
                <w:b/>
                <w:bCs/>
              </w:rPr>
              <w:t>DECLARATION</w:t>
            </w:r>
            <w:r w:rsidR="0098231F" w:rsidRPr="00021A93" w:rsidDel="0098231F">
              <w:rPr>
                <w:b/>
                <w:bCs/>
              </w:rPr>
              <w:t xml:space="preserve"> </w:t>
            </w:r>
            <w:r w:rsidRPr="00021A93">
              <w:rPr>
                <w:b/>
                <w:bCs/>
              </w:rPr>
              <w:t>:</w:t>
            </w:r>
            <w:proofErr w:type="gramEnd"/>
          </w:p>
          <w:p w14:paraId="7B72407B" w14:textId="24B93592" w:rsidR="00450264" w:rsidRPr="00021A93" w:rsidRDefault="00450264" w:rsidP="00955D38">
            <w:pPr>
              <w:jc w:val="both"/>
            </w:pPr>
            <w:r w:rsidRPr="00021A93">
              <w:t>Student applicants are required to have their Research Supervisor complete this section</w:t>
            </w:r>
            <w:r w:rsidR="008B5E32">
              <w:t>.  Research Supervisors are also required to send an email to the Research Ethics Committee confirming that they have reviewed the ethics application and that the proposed research project conforms to the School’s Research Ethics Guidelines.</w:t>
            </w:r>
          </w:p>
        </w:tc>
      </w:tr>
      <w:tr w:rsidR="00E221BA" w:rsidRPr="00021A93" w14:paraId="0416B5B7" w14:textId="77777777" w:rsidTr="0032495A">
        <w:trPr>
          <w:trHeight w:val="890"/>
        </w:trPr>
        <w:tc>
          <w:tcPr>
            <w:tcW w:w="10632" w:type="dxa"/>
            <w:gridSpan w:val="2"/>
          </w:tcPr>
          <w:p w14:paraId="7BCF2EA2" w14:textId="77777777" w:rsidR="00450264" w:rsidRPr="00021A93" w:rsidRDefault="00450264" w:rsidP="00450264">
            <w:pPr>
              <w:rPr>
                <w:sz w:val="16"/>
                <w:szCs w:val="16"/>
              </w:rPr>
            </w:pPr>
          </w:p>
          <w:p w14:paraId="085EB431" w14:textId="0CF24C85" w:rsidR="00450264" w:rsidRPr="00021A93" w:rsidRDefault="0098231F" w:rsidP="00450264">
            <w:r w:rsidRPr="0032495A">
              <w:rPr>
                <w:b/>
              </w:rPr>
              <w:t>SUPERVISOR DECLARATION:</w:t>
            </w:r>
            <w:r>
              <w:t xml:space="preserve"> </w:t>
            </w:r>
            <w:r w:rsidR="00450264" w:rsidRPr="00021A93">
              <w:t>As the student’s supervisor, I have read this document, and to the best of my knowledge, this project conforms to the School’s Research Ethics Guidelines.</w:t>
            </w:r>
          </w:p>
          <w:p w14:paraId="36AF748A" w14:textId="08951C31" w:rsidR="00450264" w:rsidRPr="0053389D" w:rsidRDefault="00450264" w:rsidP="00450264"/>
        </w:tc>
      </w:tr>
      <w:tr w:rsidR="0098231F" w:rsidRPr="00021A93" w14:paraId="4E5686DB" w14:textId="77777777" w:rsidTr="0032495A">
        <w:trPr>
          <w:trHeight w:val="388"/>
        </w:trPr>
        <w:tc>
          <w:tcPr>
            <w:tcW w:w="6946" w:type="dxa"/>
            <w:vAlign w:val="center"/>
          </w:tcPr>
          <w:p w14:paraId="4C7A818F" w14:textId="4063F88B" w:rsidR="0098231F" w:rsidRPr="00021A93" w:rsidRDefault="0098231F" w:rsidP="00536A83">
            <w:pPr>
              <w:rPr>
                <w:b/>
                <w:bCs/>
              </w:rPr>
            </w:pPr>
            <w:r>
              <w:rPr>
                <w:b/>
                <w:bCs/>
              </w:rPr>
              <w:t>SUPERVISOR CONFIRMATION OF DECLARATION:</w:t>
            </w:r>
          </w:p>
        </w:tc>
        <w:tc>
          <w:tcPr>
            <w:tcW w:w="3686" w:type="dxa"/>
            <w:vAlign w:val="center"/>
          </w:tcPr>
          <w:p w14:paraId="12C9174E" w14:textId="77777777" w:rsidR="0098231F" w:rsidRPr="00021A93" w:rsidRDefault="00F1188B" w:rsidP="00536A83">
            <w:sdt>
              <w:sdtPr>
                <w:id w:val="639537058"/>
                <w14:checkbox>
                  <w14:checked w14:val="0"/>
                  <w14:checkedState w14:val="00FE" w14:font="Wingdings"/>
                  <w14:uncheckedState w14:val="2610" w14:font="MS Gothic"/>
                </w14:checkbox>
              </w:sdtPr>
              <w:sdtEndPr/>
              <w:sdtContent>
                <w:r w:rsidR="0098231F">
                  <w:rPr>
                    <w:rFonts w:ascii="MS Gothic" w:eastAsia="MS Gothic" w:hAnsi="MS Gothic" w:hint="eastAsia"/>
                  </w:rPr>
                  <w:t>☐</w:t>
                </w:r>
              </w:sdtContent>
            </w:sdt>
          </w:p>
        </w:tc>
      </w:tr>
      <w:tr w:rsidR="0098231F" w:rsidRPr="00021A93" w14:paraId="60E44536" w14:textId="77777777" w:rsidTr="0032495A">
        <w:trPr>
          <w:trHeight w:val="373"/>
        </w:trPr>
        <w:tc>
          <w:tcPr>
            <w:tcW w:w="6946" w:type="dxa"/>
            <w:vAlign w:val="center"/>
          </w:tcPr>
          <w:p w14:paraId="29C2DD17" w14:textId="19B8548F" w:rsidR="0098231F" w:rsidRPr="00021A93" w:rsidRDefault="0098231F" w:rsidP="00536A83">
            <w:r w:rsidRPr="00021A93">
              <w:rPr>
                <w:b/>
                <w:bCs/>
              </w:rPr>
              <w:t xml:space="preserve">SUPERVISOR </w:t>
            </w:r>
            <w:r w:rsidR="008337CB">
              <w:rPr>
                <w:b/>
                <w:bCs/>
              </w:rPr>
              <w:t>SIGNATURE</w:t>
            </w:r>
            <w:r w:rsidRPr="00021A93">
              <w:rPr>
                <w:b/>
                <w:bCs/>
              </w:rPr>
              <w:t>:</w:t>
            </w:r>
          </w:p>
        </w:tc>
        <w:tc>
          <w:tcPr>
            <w:tcW w:w="3686" w:type="dxa"/>
            <w:vAlign w:val="center"/>
          </w:tcPr>
          <w:p w14:paraId="33A876DA" w14:textId="77777777" w:rsidR="0098231F" w:rsidRPr="00021A93" w:rsidRDefault="0098231F" w:rsidP="00536A83">
            <w:pPr>
              <w:rPr>
                <w:b/>
                <w:bCs/>
              </w:rPr>
            </w:pPr>
            <w:r w:rsidRPr="00021A93">
              <w:rPr>
                <w:b/>
                <w:bCs/>
              </w:rPr>
              <w:t>DATE:</w:t>
            </w:r>
          </w:p>
        </w:tc>
      </w:tr>
    </w:tbl>
    <w:p w14:paraId="50AC4224" w14:textId="4F90B828" w:rsidR="00450264" w:rsidRDefault="00450264" w:rsidP="00573D6D">
      <w:pPr>
        <w:jc w:val="both"/>
        <w:rPr>
          <w:b/>
          <w:bCs/>
        </w:rPr>
      </w:pPr>
    </w:p>
    <w:p w14:paraId="358EF150" w14:textId="560559EC" w:rsidR="008337CB" w:rsidRDefault="008337CB" w:rsidP="008337CB">
      <w:pPr>
        <w:spacing w:line="360" w:lineRule="auto"/>
        <w:jc w:val="center"/>
        <w:rPr>
          <w:b/>
          <w:bCs/>
        </w:rPr>
      </w:pPr>
      <w:r>
        <w:rPr>
          <w:b/>
          <w:bCs/>
        </w:rPr>
        <w:t>REMEMBER TO:</w:t>
      </w:r>
    </w:p>
    <w:p w14:paraId="3050D198" w14:textId="77777777" w:rsidR="008337CB" w:rsidRDefault="008337CB" w:rsidP="008337CB">
      <w:pPr>
        <w:pStyle w:val="ListParagraph"/>
        <w:numPr>
          <w:ilvl w:val="0"/>
          <w:numId w:val="8"/>
        </w:numPr>
        <w:spacing w:line="360" w:lineRule="auto"/>
        <w:rPr>
          <w:b/>
          <w:bCs/>
        </w:rPr>
      </w:pPr>
      <w:r w:rsidRPr="008337CB">
        <w:rPr>
          <w:b/>
          <w:bCs/>
        </w:rPr>
        <w:t>INCLUDE ANY APPENDICES</w:t>
      </w:r>
    </w:p>
    <w:p w14:paraId="3FCDD230" w14:textId="77777777" w:rsidR="008337CB" w:rsidRDefault="008337CB" w:rsidP="008337CB">
      <w:pPr>
        <w:pStyle w:val="ListParagraph"/>
        <w:numPr>
          <w:ilvl w:val="0"/>
          <w:numId w:val="8"/>
        </w:numPr>
        <w:spacing w:line="360" w:lineRule="auto"/>
        <w:rPr>
          <w:b/>
          <w:bCs/>
        </w:rPr>
      </w:pPr>
      <w:r w:rsidRPr="008337CB">
        <w:rPr>
          <w:b/>
          <w:bCs/>
        </w:rPr>
        <w:t xml:space="preserve">ENSURE YOUR SUPERVISOR HAS SIGNED THE FORM </w:t>
      </w:r>
    </w:p>
    <w:p w14:paraId="7DF5B7EF" w14:textId="614F71CE" w:rsidR="008337CB" w:rsidRPr="008337CB" w:rsidRDefault="008337CB" w:rsidP="008337CB">
      <w:pPr>
        <w:pStyle w:val="ListParagraph"/>
        <w:numPr>
          <w:ilvl w:val="0"/>
          <w:numId w:val="8"/>
        </w:numPr>
        <w:spacing w:line="360" w:lineRule="auto"/>
        <w:rPr>
          <w:b/>
          <w:bCs/>
        </w:rPr>
      </w:pPr>
      <w:r w:rsidRPr="008337CB">
        <w:rPr>
          <w:b/>
          <w:bCs/>
        </w:rPr>
        <w:t xml:space="preserve">RETURN IN A SINGLE PDF FILE TO: </w:t>
      </w:r>
      <w:hyperlink r:id="rId13" w:history="1">
        <w:r w:rsidRPr="008337CB">
          <w:rPr>
            <w:rStyle w:val="Hyperlink"/>
            <w:b/>
            <w:bCs/>
          </w:rPr>
          <w:t>slscs@tcd.ie</w:t>
        </w:r>
      </w:hyperlink>
    </w:p>
    <w:sectPr w:rsidR="008337CB" w:rsidRPr="008337CB" w:rsidSect="00D00894">
      <w:pgSz w:w="11906" w:h="16838"/>
      <w:pgMar w:top="567" w:right="707"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04A8" w14:textId="77777777" w:rsidR="00F1188B" w:rsidRDefault="00F1188B" w:rsidP="008E54D4">
      <w:pPr>
        <w:spacing w:after="0" w:line="240" w:lineRule="auto"/>
      </w:pPr>
      <w:r>
        <w:separator/>
      </w:r>
    </w:p>
  </w:endnote>
  <w:endnote w:type="continuationSeparator" w:id="0">
    <w:p w14:paraId="22CBF634" w14:textId="77777777" w:rsidR="00F1188B" w:rsidRDefault="00F1188B" w:rsidP="008E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5304"/>
      <w:docPartObj>
        <w:docPartGallery w:val="Page Numbers (Bottom of Page)"/>
        <w:docPartUnique/>
      </w:docPartObj>
    </w:sdtPr>
    <w:sdtEndPr>
      <w:rPr>
        <w:noProof/>
      </w:rPr>
    </w:sdtEndPr>
    <w:sdtContent>
      <w:p w14:paraId="482FDD53" w14:textId="192720C5" w:rsidR="002F5178" w:rsidRDefault="002F5178">
        <w:pPr>
          <w:pStyle w:val="Footer"/>
          <w:jc w:val="right"/>
        </w:pPr>
        <w:r>
          <w:fldChar w:fldCharType="begin"/>
        </w:r>
        <w:r>
          <w:instrText xml:space="preserve"> PAGE   \* MERGEFORMAT </w:instrText>
        </w:r>
        <w:r>
          <w:fldChar w:fldCharType="separate"/>
        </w:r>
        <w:r w:rsidR="00F83390">
          <w:rPr>
            <w:noProof/>
          </w:rPr>
          <w:t>1</w:t>
        </w:r>
        <w:r>
          <w:rPr>
            <w:noProof/>
          </w:rPr>
          <w:fldChar w:fldCharType="end"/>
        </w:r>
      </w:p>
    </w:sdtContent>
  </w:sdt>
  <w:p w14:paraId="741A2B76" w14:textId="77777777" w:rsidR="002F5178" w:rsidRDefault="002F5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626155"/>
      <w:docPartObj>
        <w:docPartGallery w:val="Page Numbers (Bottom of Page)"/>
        <w:docPartUnique/>
      </w:docPartObj>
    </w:sdtPr>
    <w:sdtEndPr>
      <w:rPr>
        <w:noProof/>
      </w:rPr>
    </w:sdtEndPr>
    <w:sdtContent>
      <w:p w14:paraId="2E0B74F9" w14:textId="77777777" w:rsidR="002F5178" w:rsidRDefault="002F5178" w:rsidP="00D00894">
        <w:pPr>
          <w:pStyle w:val="Footer"/>
          <w:jc w:val="right"/>
        </w:pPr>
        <w:r>
          <w:fldChar w:fldCharType="begin"/>
        </w:r>
        <w:r>
          <w:instrText xml:space="preserve"> PAGE   \* MERGEFORMAT </w:instrText>
        </w:r>
        <w:r>
          <w:fldChar w:fldCharType="separate"/>
        </w:r>
        <w:r w:rsidR="00F83390">
          <w:rPr>
            <w:noProof/>
          </w:rPr>
          <w:t>12</w:t>
        </w:r>
        <w:r>
          <w:rPr>
            <w:noProof/>
          </w:rPr>
          <w:fldChar w:fldCharType="end"/>
        </w:r>
      </w:p>
    </w:sdtContent>
  </w:sdt>
  <w:p w14:paraId="0C66D955" w14:textId="061AB856" w:rsidR="002F5178" w:rsidRDefault="002F5178" w:rsidP="00D00894">
    <w:pPr>
      <w:pStyle w:val="Footer"/>
      <w:rPr>
        <w:sz w:val="16"/>
      </w:rPr>
    </w:pPr>
    <w:r w:rsidRPr="00226334">
      <w:rPr>
        <w:sz w:val="16"/>
      </w:rPr>
      <w:t xml:space="preserve">1 Personal data is information which can identify a person – in particular: a name, address, email, telephone </w:t>
    </w:r>
    <w:proofErr w:type="gramStart"/>
    <w:r w:rsidRPr="00226334">
      <w:rPr>
        <w:sz w:val="16"/>
      </w:rPr>
      <w:t>number,  an</w:t>
    </w:r>
    <w:proofErr w:type="gramEnd"/>
    <w:r w:rsidRPr="00226334">
      <w:rPr>
        <w:sz w:val="16"/>
      </w:rPr>
      <w:t xml:space="preserve"> identification number, location data, an online identifier, or and IP address. </w:t>
    </w:r>
  </w:p>
  <w:p w14:paraId="0893325A" w14:textId="11FF5B86" w:rsidR="002F5178" w:rsidRPr="00226334" w:rsidRDefault="002F5178" w:rsidP="00D00894">
    <w:pPr>
      <w:pStyle w:val="Footer"/>
      <w:rPr>
        <w:sz w:val="16"/>
      </w:rPr>
    </w:pPr>
    <w:r w:rsidRPr="00226334">
      <w:rPr>
        <w:sz w:val="16"/>
      </w:rPr>
      <w:t xml:space="preserve">2 Sensitive personal data </w:t>
    </w:r>
    <w:proofErr w:type="gramStart"/>
    <w:r w:rsidRPr="00226334">
      <w:rPr>
        <w:sz w:val="16"/>
      </w:rPr>
      <w:t>means</w:t>
    </w:r>
    <w:proofErr w:type="gramEnd"/>
    <w:r w:rsidRPr="00226334">
      <w:rPr>
        <w:sz w:val="16"/>
      </w:rPr>
      <w:t xml:space="preserve"> genetic, biometric and health data, as well as personal data revealing racial and ethnic origin, political opinions, religious or ideological convictions or trade union membership.</w:t>
    </w:r>
  </w:p>
  <w:p w14:paraId="15385B18" w14:textId="77777777" w:rsidR="002F5178" w:rsidRDefault="002F5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258638"/>
      <w:docPartObj>
        <w:docPartGallery w:val="Page Numbers (Bottom of Page)"/>
        <w:docPartUnique/>
      </w:docPartObj>
    </w:sdtPr>
    <w:sdtEndPr>
      <w:rPr>
        <w:noProof/>
      </w:rPr>
    </w:sdtEndPr>
    <w:sdtContent>
      <w:p w14:paraId="75172851" w14:textId="77777777" w:rsidR="002F5178" w:rsidRDefault="002F5178" w:rsidP="00D00894">
        <w:pPr>
          <w:pStyle w:val="Footer"/>
          <w:jc w:val="right"/>
        </w:pPr>
        <w:r>
          <w:fldChar w:fldCharType="begin"/>
        </w:r>
        <w:r>
          <w:instrText xml:space="preserve"> PAGE   \* MERGEFORMAT </w:instrText>
        </w:r>
        <w:r>
          <w:fldChar w:fldCharType="separate"/>
        </w:r>
        <w:r w:rsidR="00F83390">
          <w:rPr>
            <w:noProof/>
          </w:rPr>
          <w:t>21</w:t>
        </w:r>
        <w:r>
          <w:rPr>
            <w:noProof/>
          </w:rPr>
          <w:fldChar w:fldCharType="end"/>
        </w:r>
      </w:p>
    </w:sdtContent>
  </w:sdt>
  <w:p w14:paraId="409BEF38" w14:textId="77777777" w:rsidR="002F5178" w:rsidRDefault="002F5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F68A" w14:textId="77777777" w:rsidR="00F1188B" w:rsidRDefault="00F1188B" w:rsidP="008E54D4">
      <w:pPr>
        <w:spacing w:after="0" w:line="240" w:lineRule="auto"/>
      </w:pPr>
      <w:r>
        <w:separator/>
      </w:r>
    </w:p>
  </w:footnote>
  <w:footnote w:type="continuationSeparator" w:id="0">
    <w:p w14:paraId="652A0FB5" w14:textId="77777777" w:rsidR="00F1188B" w:rsidRDefault="00F1188B" w:rsidP="008E5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ADC"/>
    <w:multiLevelType w:val="hybridMultilevel"/>
    <w:tmpl w:val="39ACD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C80491"/>
    <w:multiLevelType w:val="hybridMultilevel"/>
    <w:tmpl w:val="210E63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2035D8"/>
    <w:multiLevelType w:val="hybridMultilevel"/>
    <w:tmpl w:val="39ACD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882090F"/>
    <w:multiLevelType w:val="hybridMultilevel"/>
    <w:tmpl w:val="4FCE1952"/>
    <w:lvl w:ilvl="0" w:tplc="61B27560">
      <w:start w:val="1"/>
      <w:numFmt w:val="bullet"/>
      <w:lvlText w:val=""/>
      <w:lvlJc w:val="left"/>
      <w:pPr>
        <w:ind w:left="720" w:hanging="360"/>
      </w:pPr>
      <w:rPr>
        <w:rFonts w:ascii="Wingdings 3" w:hAnsi="Wingdings 3"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7CB068B"/>
    <w:multiLevelType w:val="hybridMultilevel"/>
    <w:tmpl w:val="8236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94898"/>
    <w:multiLevelType w:val="hybridMultilevel"/>
    <w:tmpl w:val="D81EAB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026605B"/>
    <w:multiLevelType w:val="hybridMultilevel"/>
    <w:tmpl w:val="45BA7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16D4EA7"/>
    <w:multiLevelType w:val="hybridMultilevel"/>
    <w:tmpl w:val="39ACD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4B3"/>
    <w:rsid w:val="0002079C"/>
    <w:rsid w:val="00021A93"/>
    <w:rsid w:val="00050A60"/>
    <w:rsid w:val="000617C1"/>
    <w:rsid w:val="000679DD"/>
    <w:rsid w:val="0009355B"/>
    <w:rsid w:val="000954C2"/>
    <w:rsid w:val="000A015B"/>
    <w:rsid w:val="000A6A2D"/>
    <w:rsid w:val="000B5537"/>
    <w:rsid w:val="000D54F3"/>
    <w:rsid w:val="000E16B5"/>
    <w:rsid w:val="000E7CEC"/>
    <w:rsid w:val="000F0FFD"/>
    <w:rsid w:val="0010764F"/>
    <w:rsid w:val="00120146"/>
    <w:rsid w:val="001215EE"/>
    <w:rsid w:val="0012184C"/>
    <w:rsid w:val="00136759"/>
    <w:rsid w:val="00140F28"/>
    <w:rsid w:val="001445F6"/>
    <w:rsid w:val="0016092A"/>
    <w:rsid w:val="001664B3"/>
    <w:rsid w:val="00173CBD"/>
    <w:rsid w:val="001757B6"/>
    <w:rsid w:val="00176841"/>
    <w:rsid w:val="00185CB2"/>
    <w:rsid w:val="001938E8"/>
    <w:rsid w:val="001A4483"/>
    <w:rsid w:val="001C00C6"/>
    <w:rsid w:val="001D2520"/>
    <w:rsid w:val="001D7288"/>
    <w:rsid w:val="002050F6"/>
    <w:rsid w:val="00214350"/>
    <w:rsid w:val="00220726"/>
    <w:rsid w:val="00226334"/>
    <w:rsid w:val="00231CD4"/>
    <w:rsid w:val="0023453B"/>
    <w:rsid w:val="00246A1D"/>
    <w:rsid w:val="00262886"/>
    <w:rsid w:val="00277CA4"/>
    <w:rsid w:val="00281D96"/>
    <w:rsid w:val="00290073"/>
    <w:rsid w:val="00292FB7"/>
    <w:rsid w:val="0029665E"/>
    <w:rsid w:val="002A04B6"/>
    <w:rsid w:val="002E1DF8"/>
    <w:rsid w:val="002F0420"/>
    <w:rsid w:val="002F5178"/>
    <w:rsid w:val="002F70E6"/>
    <w:rsid w:val="002F72C5"/>
    <w:rsid w:val="00322865"/>
    <w:rsid w:val="0032495A"/>
    <w:rsid w:val="00340043"/>
    <w:rsid w:val="003415BA"/>
    <w:rsid w:val="0035400E"/>
    <w:rsid w:val="0036312A"/>
    <w:rsid w:val="003917A5"/>
    <w:rsid w:val="003A387F"/>
    <w:rsid w:val="003A5F4D"/>
    <w:rsid w:val="003B37C9"/>
    <w:rsid w:val="003C1434"/>
    <w:rsid w:val="003C22D6"/>
    <w:rsid w:val="003C26FE"/>
    <w:rsid w:val="003D6369"/>
    <w:rsid w:val="003D6E5C"/>
    <w:rsid w:val="003E65BF"/>
    <w:rsid w:val="003F6C03"/>
    <w:rsid w:val="00416ABD"/>
    <w:rsid w:val="0042153C"/>
    <w:rsid w:val="0044700C"/>
    <w:rsid w:val="00450264"/>
    <w:rsid w:val="0045467A"/>
    <w:rsid w:val="00464ED6"/>
    <w:rsid w:val="00470FE8"/>
    <w:rsid w:val="004716E3"/>
    <w:rsid w:val="00475C04"/>
    <w:rsid w:val="004861C3"/>
    <w:rsid w:val="00491B31"/>
    <w:rsid w:val="00497589"/>
    <w:rsid w:val="004A05CB"/>
    <w:rsid w:val="004A67CF"/>
    <w:rsid w:val="004D40CA"/>
    <w:rsid w:val="004D5D03"/>
    <w:rsid w:val="004D6BEF"/>
    <w:rsid w:val="004E0C3D"/>
    <w:rsid w:val="004E19A9"/>
    <w:rsid w:val="004F0424"/>
    <w:rsid w:val="00520457"/>
    <w:rsid w:val="00522F97"/>
    <w:rsid w:val="00523323"/>
    <w:rsid w:val="0053389D"/>
    <w:rsid w:val="00534050"/>
    <w:rsid w:val="00542F45"/>
    <w:rsid w:val="00545685"/>
    <w:rsid w:val="00551AC9"/>
    <w:rsid w:val="00552456"/>
    <w:rsid w:val="0055675F"/>
    <w:rsid w:val="00566D94"/>
    <w:rsid w:val="00573D6D"/>
    <w:rsid w:val="0057632D"/>
    <w:rsid w:val="0058537F"/>
    <w:rsid w:val="00592CEA"/>
    <w:rsid w:val="00595CB7"/>
    <w:rsid w:val="005A0237"/>
    <w:rsid w:val="005A1892"/>
    <w:rsid w:val="005F3D7D"/>
    <w:rsid w:val="00624828"/>
    <w:rsid w:val="006429AD"/>
    <w:rsid w:val="00644A35"/>
    <w:rsid w:val="00657B22"/>
    <w:rsid w:val="00676E01"/>
    <w:rsid w:val="00691755"/>
    <w:rsid w:val="006B635F"/>
    <w:rsid w:val="006B6C09"/>
    <w:rsid w:val="006C51EA"/>
    <w:rsid w:val="006D086C"/>
    <w:rsid w:val="006D55EA"/>
    <w:rsid w:val="00700060"/>
    <w:rsid w:val="007160A9"/>
    <w:rsid w:val="0072633E"/>
    <w:rsid w:val="00726871"/>
    <w:rsid w:val="00735677"/>
    <w:rsid w:val="00741B7C"/>
    <w:rsid w:val="00747327"/>
    <w:rsid w:val="0075748C"/>
    <w:rsid w:val="00760D36"/>
    <w:rsid w:val="00761EF9"/>
    <w:rsid w:val="007665F9"/>
    <w:rsid w:val="00766910"/>
    <w:rsid w:val="00766B6D"/>
    <w:rsid w:val="00780C2E"/>
    <w:rsid w:val="007A2E6A"/>
    <w:rsid w:val="007D1CA3"/>
    <w:rsid w:val="007E5317"/>
    <w:rsid w:val="007E66FC"/>
    <w:rsid w:val="00804436"/>
    <w:rsid w:val="0080468C"/>
    <w:rsid w:val="00817B46"/>
    <w:rsid w:val="008337CB"/>
    <w:rsid w:val="00842759"/>
    <w:rsid w:val="0085461D"/>
    <w:rsid w:val="008739BC"/>
    <w:rsid w:val="008770AF"/>
    <w:rsid w:val="008B1EE8"/>
    <w:rsid w:val="008B5E32"/>
    <w:rsid w:val="008B6C17"/>
    <w:rsid w:val="008C38A2"/>
    <w:rsid w:val="008E54D4"/>
    <w:rsid w:val="008F1D2B"/>
    <w:rsid w:val="008F1FF0"/>
    <w:rsid w:val="008F4D3E"/>
    <w:rsid w:val="00911687"/>
    <w:rsid w:val="00955D38"/>
    <w:rsid w:val="0096257E"/>
    <w:rsid w:val="009749B2"/>
    <w:rsid w:val="0098231F"/>
    <w:rsid w:val="009850A4"/>
    <w:rsid w:val="009A64ED"/>
    <w:rsid w:val="009D2327"/>
    <w:rsid w:val="009D3ABE"/>
    <w:rsid w:val="009D58E5"/>
    <w:rsid w:val="009F11F0"/>
    <w:rsid w:val="009F5430"/>
    <w:rsid w:val="00A156B0"/>
    <w:rsid w:val="00A2333F"/>
    <w:rsid w:val="00A305DF"/>
    <w:rsid w:val="00A43332"/>
    <w:rsid w:val="00A44108"/>
    <w:rsid w:val="00A63490"/>
    <w:rsid w:val="00A75B6D"/>
    <w:rsid w:val="00AA39CF"/>
    <w:rsid w:val="00AA441F"/>
    <w:rsid w:val="00AD216E"/>
    <w:rsid w:val="00AE5CFE"/>
    <w:rsid w:val="00AF383F"/>
    <w:rsid w:val="00B17821"/>
    <w:rsid w:val="00B24382"/>
    <w:rsid w:val="00B439B2"/>
    <w:rsid w:val="00B54E5F"/>
    <w:rsid w:val="00B54F8B"/>
    <w:rsid w:val="00B7453E"/>
    <w:rsid w:val="00B90B41"/>
    <w:rsid w:val="00BA602D"/>
    <w:rsid w:val="00BA7A7F"/>
    <w:rsid w:val="00BB152E"/>
    <w:rsid w:val="00BB767F"/>
    <w:rsid w:val="00BC6E52"/>
    <w:rsid w:val="00BD115F"/>
    <w:rsid w:val="00BD2A9C"/>
    <w:rsid w:val="00BD573E"/>
    <w:rsid w:val="00BE0AE2"/>
    <w:rsid w:val="00BF0AE2"/>
    <w:rsid w:val="00BF42AA"/>
    <w:rsid w:val="00C124D1"/>
    <w:rsid w:val="00C42E07"/>
    <w:rsid w:val="00C45C99"/>
    <w:rsid w:val="00C46FAE"/>
    <w:rsid w:val="00C57177"/>
    <w:rsid w:val="00C73F3E"/>
    <w:rsid w:val="00C76276"/>
    <w:rsid w:val="00C7643F"/>
    <w:rsid w:val="00C819BD"/>
    <w:rsid w:val="00C84461"/>
    <w:rsid w:val="00C86AB6"/>
    <w:rsid w:val="00C91330"/>
    <w:rsid w:val="00C96435"/>
    <w:rsid w:val="00CA033B"/>
    <w:rsid w:val="00CA364F"/>
    <w:rsid w:val="00CB1607"/>
    <w:rsid w:val="00CE3F48"/>
    <w:rsid w:val="00CF08D0"/>
    <w:rsid w:val="00CF27CE"/>
    <w:rsid w:val="00CF4074"/>
    <w:rsid w:val="00CF4351"/>
    <w:rsid w:val="00D00894"/>
    <w:rsid w:val="00D0201A"/>
    <w:rsid w:val="00D30CDD"/>
    <w:rsid w:val="00D32ACA"/>
    <w:rsid w:val="00D4479E"/>
    <w:rsid w:val="00D65103"/>
    <w:rsid w:val="00D65A58"/>
    <w:rsid w:val="00D9537F"/>
    <w:rsid w:val="00DA4BA4"/>
    <w:rsid w:val="00DA6EE3"/>
    <w:rsid w:val="00DD2DC6"/>
    <w:rsid w:val="00DF42C4"/>
    <w:rsid w:val="00DF64F3"/>
    <w:rsid w:val="00E17A88"/>
    <w:rsid w:val="00E20BE2"/>
    <w:rsid w:val="00E221BA"/>
    <w:rsid w:val="00E2330E"/>
    <w:rsid w:val="00E407E8"/>
    <w:rsid w:val="00E40961"/>
    <w:rsid w:val="00E505A1"/>
    <w:rsid w:val="00E744F7"/>
    <w:rsid w:val="00E84995"/>
    <w:rsid w:val="00E93941"/>
    <w:rsid w:val="00E93CB1"/>
    <w:rsid w:val="00EA56B7"/>
    <w:rsid w:val="00EB0599"/>
    <w:rsid w:val="00EF29BC"/>
    <w:rsid w:val="00F0743A"/>
    <w:rsid w:val="00F1188B"/>
    <w:rsid w:val="00F34642"/>
    <w:rsid w:val="00F4527C"/>
    <w:rsid w:val="00F46909"/>
    <w:rsid w:val="00F50980"/>
    <w:rsid w:val="00F672DE"/>
    <w:rsid w:val="00F770FA"/>
    <w:rsid w:val="00F83390"/>
    <w:rsid w:val="00F918AF"/>
    <w:rsid w:val="00FA17BC"/>
    <w:rsid w:val="00FE3F25"/>
    <w:rsid w:val="00FE7E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E220E"/>
  <w15:chartTrackingRefBased/>
  <w15:docId w15:val="{6D60876D-B880-4236-A0AC-9D102702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0043"/>
    <w:pPr>
      <w:widowControl w:val="0"/>
      <w:autoSpaceDE w:val="0"/>
      <w:autoSpaceDN w:val="0"/>
      <w:spacing w:before="4" w:after="0" w:line="240" w:lineRule="auto"/>
      <w:ind w:left="40"/>
    </w:pPr>
    <w:rPr>
      <w:rFonts w:ascii="Calibri" w:eastAsia="Calibri" w:hAnsi="Calibri" w:cs="Calibri"/>
      <w:sz w:val="24"/>
      <w:szCs w:val="24"/>
      <w:lang w:val="en-US" w:bidi="en-US"/>
    </w:rPr>
  </w:style>
  <w:style w:type="character" w:customStyle="1" w:styleId="BodyTextChar">
    <w:name w:val="Body Text Char"/>
    <w:basedOn w:val="DefaultParagraphFont"/>
    <w:link w:val="BodyText"/>
    <w:uiPriority w:val="1"/>
    <w:rsid w:val="00340043"/>
    <w:rPr>
      <w:rFonts w:ascii="Calibri" w:eastAsia="Calibri" w:hAnsi="Calibri" w:cs="Calibri"/>
      <w:sz w:val="24"/>
      <w:szCs w:val="24"/>
      <w:lang w:val="en-US" w:bidi="en-US"/>
    </w:rPr>
  </w:style>
  <w:style w:type="paragraph" w:styleId="ListParagraph">
    <w:name w:val="List Paragraph"/>
    <w:basedOn w:val="Normal"/>
    <w:uiPriority w:val="34"/>
    <w:qFormat/>
    <w:rsid w:val="00340043"/>
    <w:pPr>
      <w:ind w:left="720"/>
      <w:contextualSpacing/>
    </w:pPr>
  </w:style>
  <w:style w:type="table" w:styleId="TableGrid">
    <w:name w:val="Table Grid"/>
    <w:basedOn w:val="TableNormal"/>
    <w:uiPriority w:val="39"/>
    <w:rsid w:val="0014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E36"/>
    <w:rPr>
      <w:color w:val="0563C1" w:themeColor="hyperlink"/>
      <w:u w:val="single"/>
    </w:rPr>
  </w:style>
  <w:style w:type="character" w:customStyle="1" w:styleId="UnresolvedMention1">
    <w:name w:val="Unresolved Mention1"/>
    <w:basedOn w:val="DefaultParagraphFont"/>
    <w:uiPriority w:val="99"/>
    <w:semiHidden/>
    <w:unhideWhenUsed/>
    <w:rsid w:val="00FE7E36"/>
    <w:rPr>
      <w:color w:val="605E5C"/>
      <w:shd w:val="clear" w:color="auto" w:fill="E1DFDD"/>
    </w:rPr>
  </w:style>
  <w:style w:type="paragraph" w:customStyle="1" w:styleId="Pa3">
    <w:name w:val="Pa3"/>
    <w:basedOn w:val="Normal"/>
    <w:next w:val="Normal"/>
    <w:uiPriority w:val="99"/>
    <w:rsid w:val="00F50980"/>
    <w:pPr>
      <w:autoSpaceDE w:val="0"/>
      <w:autoSpaceDN w:val="0"/>
      <w:adjustRightInd w:val="0"/>
      <w:spacing w:after="0" w:line="241" w:lineRule="atLeast"/>
    </w:pPr>
    <w:rPr>
      <w:rFonts w:ascii="Calibri" w:hAnsi="Calibri" w:cs="Calibri"/>
      <w:sz w:val="24"/>
      <w:szCs w:val="24"/>
    </w:rPr>
  </w:style>
  <w:style w:type="character" w:customStyle="1" w:styleId="A4">
    <w:name w:val="A4"/>
    <w:uiPriority w:val="99"/>
    <w:rsid w:val="00F50980"/>
    <w:rPr>
      <w:b/>
      <w:bCs/>
      <w:color w:val="000000"/>
      <w:sz w:val="22"/>
      <w:szCs w:val="22"/>
    </w:rPr>
  </w:style>
  <w:style w:type="paragraph" w:styleId="Header">
    <w:name w:val="header"/>
    <w:basedOn w:val="Normal"/>
    <w:link w:val="HeaderChar"/>
    <w:uiPriority w:val="99"/>
    <w:unhideWhenUsed/>
    <w:rsid w:val="008E5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D4"/>
  </w:style>
  <w:style w:type="paragraph" w:styleId="Footer">
    <w:name w:val="footer"/>
    <w:basedOn w:val="Normal"/>
    <w:link w:val="FooterChar"/>
    <w:uiPriority w:val="99"/>
    <w:unhideWhenUsed/>
    <w:rsid w:val="008E5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D4"/>
  </w:style>
  <w:style w:type="character" w:styleId="CommentReference">
    <w:name w:val="annotation reference"/>
    <w:basedOn w:val="DefaultParagraphFont"/>
    <w:uiPriority w:val="99"/>
    <w:semiHidden/>
    <w:unhideWhenUsed/>
    <w:rsid w:val="001938E8"/>
    <w:rPr>
      <w:sz w:val="16"/>
      <w:szCs w:val="16"/>
    </w:rPr>
  </w:style>
  <w:style w:type="paragraph" w:styleId="CommentText">
    <w:name w:val="annotation text"/>
    <w:basedOn w:val="Normal"/>
    <w:link w:val="CommentTextChar"/>
    <w:uiPriority w:val="99"/>
    <w:semiHidden/>
    <w:unhideWhenUsed/>
    <w:rsid w:val="001938E8"/>
    <w:pPr>
      <w:spacing w:line="240" w:lineRule="auto"/>
    </w:pPr>
    <w:rPr>
      <w:sz w:val="20"/>
      <w:szCs w:val="20"/>
    </w:rPr>
  </w:style>
  <w:style w:type="character" w:customStyle="1" w:styleId="CommentTextChar">
    <w:name w:val="Comment Text Char"/>
    <w:basedOn w:val="DefaultParagraphFont"/>
    <w:link w:val="CommentText"/>
    <w:uiPriority w:val="99"/>
    <w:semiHidden/>
    <w:rsid w:val="001938E8"/>
    <w:rPr>
      <w:sz w:val="20"/>
      <w:szCs w:val="20"/>
    </w:rPr>
  </w:style>
  <w:style w:type="paragraph" w:styleId="CommentSubject">
    <w:name w:val="annotation subject"/>
    <w:basedOn w:val="CommentText"/>
    <w:next w:val="CommentText"/>
    <w:link w:val="CommentSubjectChar"/>
    <w:uiPriority w:val="99"/>
    <w:semiHidden/>
    <w:unhideWhenUsed/>
    <w:rsid w:val="001938E8"/>
    <w:rPr>
      <w:b/>
      <w:bCs/>
    </w:rPr>
  </w:style>
  <w:style w:type="character" w:customStyle="1" w:styleId="CommentSubjectChar">
    <w:name w:val="Comment Subject Char"/>
    <w:basedOn w:val="CommentTextChar"/>
    <w:link w:val="CommentSubject"/>
    <w:uiPriority w:val="99"/>
    <w:semiHidden/>
    <w:rsid w:val="001938E8"/>
    <w:rPr>
      <w:b/>
      <w:bCs/>
      <w:sz w:val="20"/>
      <w:szCs w:val="20"/>
    </w:rPr>
  </w:style>
  <w:style w:type="paragraph" w:styleId="BalloonText">
    <w:name w:val="Balloon Text"/>
    <w:basedOn w:val="Normal"/>
    <w:link w:val="BalloonTextChar"/>
    <w:uiPriority w:val="99"/>
    <w:semiHidden/>
    <w:unhideWhenUsed/>
    <w:rsid w:val="00193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E8"/>
    <w:rPr>
      <w:rFonts w:ascii="Segoe UI" w:hAnsi="Segoe UI" w:cs="Segoe UI"/>
      <w:sz w:val="18"/>
      <w:szCs w:val="18"/>
    </w:rPr>
  </w:style>
  <w:style w:type="paragraph" w:styleId="Revision">
    <w:name w:val="Revision"/>
    <w:hidden/>
    <w:uiPriority w:val="99"/>
    <w:semiHidden/>
    <w:rsid w:val="00CB1607"/>
    <w:pPr>
      <w:spacing w:after="0" w:line="240" w:lineRule="auto"/>
    </w:pPr>
    <w:rPr>
      <w:lang w:val="en-GB"/>
    </w:rPr>
  </w:style>
  <w:style w:type="paragraph" w:styleId="DocumentMap">
    <w:name w:val="Document Map"/>
    <w:basedOn w:val="Normal"/>
    <w:link w:val="DocumentMapChar"/>
    <w:uiPriority w:val="99"/>
    <w:semiHidden/>
    <w:unhideWhenUsed/>
    <w:rsid w:val="0032495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2495A"/>
    <w:rPr>
      <w:rFonts w:ascii="Times New Roman" w:hAnsi="Times New Roman" w:cs="Times New Roman"/>
      <w:sz w:val="24"/>
      <w:szCs w:val="24"/>
      <w:lang w:val="en-GB"/>
    </w:rPr>
  </w:style>
  <w:style w:type="character" w:styleId="UnresolvedMention">
    <w:name w:val="Unresolved Mention"/>
    <w:basedOn w:val="DefaultParagraphFont"/>
    <w:uiPriority w:val="99"/>
    <w:rsid w:val="00F46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lscs@tcd.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scs@tcd.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584F-6825-5F4D-8E79-71D0E85D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urphy</dc:creator>
  <cp:keywords/>
  <dc:description/>
  <cp:lastModifiedBy>Ciaran Kenny</cp:lastModifiedBy>
  <cp:revision>5</cp:revision>
  <cp:lastPrinted>2020-04-09T10:11:00Z</cp:lastPrinted>
  <dcterms:created xsi:type="dcterms:W3CDTF">2020-04-27T14:38:00Z</dcterms:created>
  <dcterms:modified xsi:type="dcterms:W3CDTF">2022-01-25T20:14:00Z</dcterms:modified>
</cp:coreProperties>
</file>